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4735" w14:textId="77777777" w:rsidR="005843CA" w:rsidRPr="00D13A93" w:rsidRDefault="005843CA" w:rsidP="00765F5B">
      <w:pPr>
        <w:spacing w:after="0" w:line="276" w:lineRule="auto"/>
        <w:rPr>
          <w:rFonts w:ascii="Arial Narrow" w:eastAsia="Calibri" w:hAnsi="Arial Narrow" w:cs="Times New Roman"/>
          <w:lang w:eastAsia="hr-HR"/>
        </w:rPr>
      </w:pPr>
      <w:r w:rsidRPr="00D13A93">
        <w:rPr>
          <w:rFonts w:ascii="Arial Narrow" w:eastAsia="Calibri" w:hAnsi="Arial Narrow" w:cs="Times New Roman"/>
          <w:lang w:eastAsia="hr-HR"/>
        </w:rPr>
        <w:t xml:space="preserve">             </w:t>
      </w:r>
    </w:p>
    <w:p w14:paraId="39FD712D" w14:textId="3E26B84D" w:rsidR="005843CA" w:rsidRPr="00D13A93" w:rsidRDefault="005843CA" w:rsidP="00765F5B">
      <w:pPr>
        <w:spacing w:after="0" w:line="276" w:lineRule="auto"/>
        <w:rPr>
          <w:rFonts w:ascii="Arial Narrow" w:eastAsia="Calibri" w:hAnsi="Arial Narrow" w:cs="Times New Roman"/>
          <w:b/>
          <w:bCs/>
          <w:lang w:eastAsia="hr-HR"/>
        </w:rPr>
      </w:pPr>
      <w:r w:rsidRPr="00D13A93">
        <w:rPr>
          <w:rFonts w:ascii="Arial Narrow" w:eastAsia="Calibri" w:hAnsi="Arial Narrow" w:cs="Times New Roman"/>
          <w:b/>
          <w:bCs/>
          <w:lang w:eastAsia="hr-HR"/>
        </w:rPr>
        <w:t xml:space="preserve">          </w:t>
      </w:r>
      <w:r w:rsidR="009A38E9" w:rsidRPr="00D13A93">
        <w:rPr>
          <w:rFonts w:ascii="Arial Narrow" w:eastAsia="Calibri" w:hAnsi="Arial Narrow" w:cs="Times New Roman"/>
          <w:b/>
          <w:bCs/>
          <w:lang w:eastAsia="hr-HR"/>
        </w:rPr>
        <w:t xml:space="preserve">       </w:t>
      </w:r>
      <w:r w:rsidRPr="00D13A93">
        <w:rPr>
          <w:rFonts w:ascii="Arial Narrow" w:eastAsia="Calibri" w:hAnsi="Arial Narrow" w:cs="Times New Roman"/>
          <w:b/>
          <w:bCs/>
          <w:lang w:eastAsia="hr-HR"/>
        </w:rPr>
        <w:t xml:space="preserve">      </w:t>
      </w:r>
      <w:r w:rsidRPr="00D13A93">
        <w:rPr>
          <w:rFonts w:ascii="Arial Narrow" w:eastAsia="Calibri" w:hAnsi="Arial Narrow" w:cs="Times New Roman"/>
          <w:b/>
          <w:bCs/>
          <w:noProof/>
          <w:lang w:eastAsia="hr-HR"/>
        </w:rPr>
        <w:drawing>
          <wp:inline distT="0" distB="0" distL="0" distR="0" wp14:anchorId="0B1D41AB" wp14:editId="137042D9">
            <wp:extent cx="581673" cy="713740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4" cy="714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25D3D" w14:textId="09F03F86" w:rsidR="009A38E9" w:rsidRPr="00D13A93" w:rsidRDefault="009A38E9" w:rsidP="00765F5B">
      <w:pPr>
        <w:spacing w:after="0" w:line="276" w:lineRule="auto"/>
        <w:rPr>
          <w:rFonts w:ascii="Arial Narrow" w:eastAsia="Calibri" w:hAnsi="Arial Narrow" w:cs="Times New Roman"/>
          <w:lang w:eastAsia="hr-HR"/>
        </w:rPr>
      </w:pPr>
      <w:bookmarkStart w:id="0" w:name="_Hlk57204139"/>
      <w:r w:rsidRPr="00D13A93">
        <w:rPr>
          <w:rFonts w:ascii="Arial Narrow" w:eastAsia="Calibri" w:hAnsi="Arial Narrow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B73D61" wp14:editId="240F3EB8">
                <wp:simplePos x="0" y="0"/>
                <wp:positionH relativeFrom="column">
                  <wp:posOffset>-19050</wp:posOffset>
                </wp:positionH>
                <wp:positionV relativeFrom="paragraph">
                  <wp:posOffset>115570</wp:posOffset>
                </wp:positionV>
                <wp:extent cx="2334895" cy="1255395"/>
                <wp:effectExtent l="0" t="0" r="0" b="0"/>
                <wp:wrapNone/>
                <wp:docPr id="8052592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9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9D8C" w14:textId="47B8579F" w:rsidR="009A38E9" w:rsidRPr="00BA6246" w:rsidRDefault="009A38E9" w:rsidP="009A38E9">
                            <w:pPr>
                              <w:pStyle w:val="Naslov3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ind w:left="692" w:hanging="69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</w:rPr>
                              <w:t xml:space="preserve">          </w:t>
                            </w:r>
                            <w:r w:rsidRPr="00BA624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489AEA49" w14:textId="77777777" w:rsidR="009A38E9" w:rsidRPr="00BA6246" w:rsidRDefault="009A38E9" w:rsidP="009A38E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A624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7A1AD7F8" w14:textId="77777777" w:rsidR="009A38E9" w:rsidRPr="00BA6246" w:rsidRDefault="009A38E9" w:rsidP="009A38E9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BA62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72DC430C" w14:textId="77777777" w:rsidR="009A38E9" w:rsidRPr="00BA6246" w:rsidRDefault="009A38E9" w:rsidP="009A38E9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A6246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07050A3D" w14:textId="77777777" w:rsidR="009A38E9" w:rsidRPr="00BA6246" w:rsidRDefault="009A38E9" w:rsidP="009A38E9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A6246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676688C5" w14:textId="77777777" w:rsidR="009A38E9" w:rsidRPr="00BA6246" w:rsidRDefault="009A38E9" w:rsidP="009A38E9">
                            <w:pPr>
                              <w:spacing w:after="0"/>
                              <w:ind w:left="-56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A6246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  tel. 042 770 411, fax 042 770 419</w:t>
                            </w:r>
                          </w:p>
                          <w:p w14:paraId="6399D9C3" w14:textId="77777777" w:rsidR="009A38E9" w:rsidRPr="00BA6246" w:rsidRDefault="009A38E9" w:rsidP="009A38E9">
                            <w:pPr>
                              <w:spacing w:after="0"/>
                              <w:ind w:left="-56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A6246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A6246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BA6246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  <w:r w:rsidRPr="00BA6246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43F2C5" w14:textId="77777777" w:rsidR="009A38E9" w:rsidRDefault="009A38E9" w:rsidP="009A38E9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73D61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1.5pt;margin-top:9.1pt;width:183.85pt;height:9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" stroked="f">
                <v:textbox>
                  <w:txbxContent>
                    <w:p w14:paraId="6A9A9D8C" w14:textId="47B8579F" w:rsidR="009A38E9" w:rsidRPr="00BA6246" w:rsidRDefault="009A38E9" w:rsidP="009A38E9">
                      <w:pPr>
                        <w:pStyle w:val="Naslov3"/>
                        <w:numPr>
                          <w:ilvl w:val="0"/>
                          <w:numId w:val="0"/>
                        </w:numPr>
                        <w:spacing w:before="0" w:after="0"/>
                        <w:ind w:left="692" w:hanging="69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sz w:val="20"/>
                        </w:rPr>
                        <w:t xml:space="preserve">          </w:t>
                      </w:r>
                      <w:r w:rsidRPr="00BA6246">
                        <w:rPr>
                          <w:rFonts w:ascii="Tahoma" w:hAnsi="Tahoma" w:cs="Tahoma"/>
                          <w:sz w:val="20"/>
                          <w:szCs w:val="20"/>
                        </w:rPr>
                        <w:t>REPUBLIKA HRVATSKA</w:t>
                      </w:r>
                    </w:p>
                    <w:p w14:paraId="489AEA49" w14:textId="77777777" w:rsidR="009A38E9" w:rsidRPr="00BA6246" w:rsidRDefault="009A38E9" w:rsidP="009A38E9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A6246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7A1AD7F8" w14:textId="77777777" w:rsidR="009A38E9" w:rsidRPr="00BA6246" w:rsidRDefault="009A38E9" w:rsidP="009A38E9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BA624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72DC430C" w14:textId="77777777" w:rsidR="009A38E9" w:rsidRPr="00BA6246" w:rsidRDefault="009A38E9" w:rsidP="009A38E9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A6246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07050A3D" w14:textId="77777777" w:rsidR="009A38E9" w:rsidRPr="00BA6246" w:rsidRDefault="009A38E9" w:rsidP="009A38E9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A6246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676688C5" w14:textId="77777777" w:rsidR="009A38E9" w:rsidRPr="00BA6246" w:rsidRDefault="009A38E9" w:rsidP="009A38E9">
                      <w:pPr>
                        <w:spacing w:after="0"/>
                        <w:ind w:left="-56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A6246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  tel. 042 770 411, fax 042 770 419</w:t>
                      </w:r>
                    </w:p>
                    <w:p w14:paraId="6399D9C3" w14:textId="77777777" w:rsidR="009A38E9" w:rsidRPr="00BA6246" w:rsidRDefault="009A38E9" w:rsidP="009A38E9">
                      <w:pPr>
                        <w:spacing w:after="0"/>
                        <w:ind w:left="-56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A6246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BA6246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BA6246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  <w:r w:rsidRPr="00BA6246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43F2C5" w14:textId="77777777" w:rsidR="009A38E9" w:rsidRDefault="009A38E9" w:rsidP="009A38E9">
                      <w:pPr>
                        <w:spacing w:after="0"/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39E1D" w14:textId="0942E87B" w:rsidR="009A38E9" w:rsidRPr="00D13A93" w:rsidRDefault="009A38E9" w:rsidP="00765F5B">
      <w:pPr>
        <w:spacing w:after="0" w:line="276" w:lineRule="auto"/>
        <w:rPr>
          <w:rFonts w:ascii="Arial Narrow" w:eastAsia="Calibri" w:hAnsi="Arial Narrow" w:cs="Times New Roman"/>
          <w:lang w:eastAsia="hr-HR"/>
        </w:rPr>
      </w:pPr>
    </w:p>
    <w:p w14:paraId="344D9801" w14:textId="77777777" w:rsidR="009A38E9" w:rsidRPr="00D13A93" w:rsidRDefault="009A38E9" w:rsidP="00765F5B">
      <w:pPr>
        <w:spacing w:after="0" w:line="276" w:lineRule="auto"/>
        <w:rPr>
          <w:rFonts w:ascii="Arial Narrow" w:eastAsia="Calibri" w:hAnsi="Arial Narrow" w:cs="Times New Roman"/>
          <w:lang w:eastAsia="hr-HR"/>
        </w:rPr>
      </w:pPr>
    </w:p>
    <w:p w14:paraId="1D1D69A5" w14:textId="660FDF23" w:rsidR="009A38E9" w:rsidRPr="00D13A93" w:rsidRDefault="009A38E9" w:rsidP="00765F5B">
      <w:pPr>
        <w:spacing w:after="0" w:line="276" w:lineRule="auto"/>
        <w:rPr>
          <w:rFonts w:ascii="Arial Narrow" w:eastAsia="Calibri" w:hAnsi="Arial Narrow" w:cs="Times New Roman"/>
          <w:lang w:eastAsia="hr-HR"/>
        </w:rPr>
      </w:pPr>
    </w:p>
    <w:p w14:paraId="725CE390" w14:textId="77777777" w:rsidR="009A38E9" w:rsidRPr="00D13A93" w:rsidRDefault="009A38E9" w:rsidP="00765F5B">
      <w:pPr>
        <w:spacing w:after="0" w:line="276" w:lineRule="auto"/>
        <w:rPr>
          <w:rFonts w:ascii="Arial Narrow" w:eastAsia="Calibri" w:hAnsi="Arial Narrow" w:cs="Times New Roman"/>
          <w:lang w:eastAsia="hr-HR"/>
        </w:rPr>
      </w:pPr>
    </w:p>
    <w:p w14:paraId="51DA9365" w14:textId="110E8461" w:rsidR="009A38E9" w:rsidRPr="00D13A93" w:rsidRDefault="009A38E9" w:rsidP="00765F5B">
      <w:pPr>
        <w:spacing w:after="0" w:line="276" w:lineRule="auto"/>
        <w:rPr>
          <w:rFonts w:ascii="Arial Narrow" w:eastAsia="Calibri" w:hAnsi="Arial Narrow" w:cs="Times New Roman"/>
          <w:lang w:eastAsia="hr-HR"/>
        </w:rPr>
      </w:pPr>
    </w:p>
    <w:p w14:paraId="3BC032DD" w14:textId="7092FC01" w:rsidR="00CE4B9B" w:rsidRPr="00D13A93" w:rsidRDefault="00C3627C" w:rsidP="00765F5B">
      <w:pPr>
        <w:spacing w:after="0" w:line="276" w:lineRule="auto"/>
        <w:rPr>
          <w:rFonts w:ascii="Arial Narrow" w:eastAsia="Calibri" w:hAnsi="Arial Narrow" w:cs="Times New Roman"/>
          <w:lang w:eastAsia="hr-HR"/>
        </w:rPr>
      </w:pPr>
      <w:r w:rsidRPr="00D13A93">
        <w:rPr>
          <w:rFonts w:ascii="Arial Narrow" w:eastAsia="Calibri" w:hAnsi="Arial Narrow" w:cs="Times New Roman"/>
          <w:lang w:eastAsia="hr-HR"/>
        </w:rPr>
        <w:t>GRADSKO VIJEĆE</w:t>
      </w:r>
    </w:p>
    <w:p w14:paraId="364A53A3" w14:textId="2E4E92E0" w:rsidR="009A38E9" w:rsidRPr="00D13A93" w:rsidRDefault="009A38E9" w:rsidP="009A38E9">
      <w:pPr>
        <w:spacing w:after="0" w:line="240" w:lineRule="auto"/>
        <w:jc w:val="left"/>
        <w:rPr>
          <w:rFonts w:ascii="Arial Narrow" w:eastAsia="Times New Roman" w:hAnsi="Arial Narrow" w:cs="Arial"/>
          <w:szCs w:val="24"/>
          <w:lang w:eastAsia="hr-HR"/>
        </w:rPr>
      </w:pPr>
      <w:bookmarkStart w:id="1" w:name="_Hlk57204150"/>
      <w:bookmarkEnd w:id="0"/>
      <w:r w:rsidRPr="00D13A93">
        <w:rPr>
          <w:rFonts w:ascii="Arial Narrow" w:eastAsia="Times New Roman" w:hAnsi="Arial Narrow" w:cs="Arial"/>
          <w:szCs w:val="24"/>
          <w:lang w:eastAsia="hr-HR"/>
        </w:rPr>
        <w:t xml:space="preserve">Gradsko vijeće </w:t>
      </w:r>
    </w:p>
    <w:p w14:paraId="72D513E0" w14:textId="1F08F922" w:rsidR="009A38E9" w:rsidRPr="00D13A93" w:rsidRDefault="009A38E9" w:rsidP="009A38E9">
      <w:pPr>
        <w:spacing w:after="0" w:line="240" w:lineRule="auto"/>
        <w:jc w:val="left"/>
        <w:rPr>
          <w:rFonts w:ascii="Arial Narrow" w:eastAsia="Times New Roman" w:hAnsi="Arial Narrow" w:cs="Arial"/>
          <w:szCs w:val="24"/>
          <w:lang w:eastAsia="hr-HR"/>
        </w:rPr>
      </w:pPr>
      <w:r w:rsidRPr="00D13A93">
        <w:rPr>
          <w:rFonts w:ascii="Arial Narrow" w:eastAsia="Times New Roman" w:hAnsi="Arial Narrow" w:cs="Arial"/>
          <w:szCs w:val="24"/>
          <w:lang w:eastAsia="hr-HR"/>
        </w:rPr>
        <w:t>KLASA: 240-03/23-01/1</w:t>
      </w:r>
    </w:p>
    <w:p w14:paraId="736875F4" w14:textId="6851A3E2" w:rsidR="009A38E9" w:rsidRPr="00D13A93" w:rsidRDefault="009A38E9" w:rsidP="009A38E9">
      <w:pPr>
        <w:spacing w:after="0" w:line="240" w:lineRule="auto"/>
        <w:jc w:val="left"/>
        <w:rPr>
          <w:rFonts w:ascii="Arial Narrow" w:eastAsia="Times New Roman" w:hAnsi="Arial Narrow" w:cs="Arial"/>
          <w:szCs w:val="24"/>
          <w:lang w:eastAsia="hr-HR"/>
        </w:rPr>
      </w:pPr>
      <w:r w:rsidRPr="00D13A93">
        <w:rPr>
          <w:rFonts w:ascii="Arial Narrow" w:eastAsia="Times New Roman" w:hAnsi="Arial Narrow" w:cs="Arial"/>
          <w:szCs w:val="24"/>
          <w:lang w:eastAsia="hr-HR"/>
        </w:rPr>
        <w:t>URBROJ: 2186-9-02-23-1</w:t>
      </w:r>
    </w:p>
    <w:p w14:paraId="0981FBF8" w14:textId="4C9E74B1" w:rsidR="009A38E9" w:rsidRPr="00D13A93" w:rsidRDefault="009A38E9" w:rsidP="009A38E9">
      <w:pPr>
        <w:spacing w:after="240" w:line="276" w:lineRule="auto"/>
        <w:rPr>
          <w:rFonts w:ascii="Arial Narrow" w:eastAsia="Calibri" w:hAnsi="Arial Narrow" w:cs="Times New Roman"/>
          <w:lang w:eastAsia="hr-HR"/>
        </w:rPr>
      </w:pPr>
      <w:r w:rsidRPr="00D13A93">
        <w:rPr>
          <w:rFonts w:ascii="Arial Narrow" w:eastAsia="Calibri" w:hAnsi="Arial Narrow" w:cs="Times New Roman"/>
          <w:lang w:eastAsia="hr-HR"/>
        </w:rPr>
        <w:t xml:space="preserve">Lepoglava, </w:t>
      </w:r>
      <w:r w:rsidR="00DA7529">
        <w:rPr>
          <w:rFonts w:ascii="Arial Narrow" w:eastAsia="Calibri" w:hAnsi="Arial Narrow" w:cs="Times New Roman"/>
          <w:lang w:eastAsia="hr-HR"/>
        </w:rPr>
        <w:t>20</w:t>
      </w:r>
      <w:r w:rsidRPr="00D13A93">
        <w:rPr>
          <w:rFonts w:ascii="Arial Narrow" w:eastAsia="Calibri" w:hAnsi="Arial Narrow" w:cs="Times New Roman"/>
          <w:lang w:eastAsia="hr-HR"/>
        </w:rPr>
        <w:t>.12.2023.</w:t>
      </w:r>
    </w:p>
    <w:p w14:paraId="60898120" w14:textId="5DC17C70" w:rsidR="00F31318" w:rsidRPr="00D13A93" w:rsidRDefault="00F31318" w:rsidP="00765F5B">
      <w:pPr>
        <w:autoSpaceDE w:val="0"/>
        <w:spacing w:after="200" w:line="276" w:lineRule="auto"/>
        <w:ind w:firstLine="708"/>
        <w:rPr>
          <w:rFonts w:ascii="Arial Narrow" w:eastAsiaTheme="minorHAnsi" w:hAnsi="Arial Narrow" w:cs="Times New Roman"/>
        </w:rPr>
      </w:pPr>
      <w:r w:rsidRPr="00D13A93">
        <w:rPr>
          <w:rFonts w:ascii="Arial Narrow" w:eastAsiaTheme="minorHAnsi" w:hAnsi="Arial Narrow" w:cs="Times New Roman"/>
        </w:rPr>
        <w:t xml:space="preserve">Temeljem </w:t>
      </w:r>
      <w:r w:rsidRPr="00D13A93">
        <w:rPr>
          <w:rFonts w:ascii="Arial Narrow" w:eastAsia="TimesNewRoman" w:hAnsi="Arial Narrow" w:cs="Times New Roman"/>
        </w:rPr>
        <w:t>č</w:t>
      </w:r>
      <w:r w:rsidRPr="00D13A93">
        <w:rPr>
          <w:rFonts w:ascii="Arial Narrow" w:eastAsiaTheme="minorHAnsi" w:hAnsi="Arial Narrow" w:cs="Times New Roman"/>
        </w:rPr>
        <w:t xml:space="preserve">lanka 17. stavka 1. Zakona o sustavu civilne zaštite („Narodne </w:t>
      </w:r>
      <w:r w:rsidR="00026944" w:rsidRPr="00D13A93">
        <w:rPr>
          <w:rFonts w:ascii="Arial Narrow" w:eastAsiaTheme="minorHAnsi" w:hAnsi="Arial Narrow" w:cs="Times New Roman"/>
        </w:rPr>
        <w:t>novine</w:t>
      </w:r>
      <w:r w:rsidRPr="00D13A93">
        <w:rPr>
          <w:rFonts w:ascii="Arial Narrow" w:eastAsiaTheme="minorHAnsi" w:hAnsi="Arial Narrow" w:cs="Times New Roman"/>
        </w:rPr>
        <w:t>“, br</w:t>
      </w:r>
      <w:r w:rsidR="009A38E9" w:rsidRPr="00D13A93">
        <w:rPr>
          <w:rFonts w:ascii="Arial Narrow" w:eastAsiaTheme="minorHAnsi" w:hAnsi="Arial Narrow" w:cs="Times New Roman"/>
        </w:rPr>
        <w:t>.</w:t>
      </w:r>
      <w:r w:rsidRPr="00D13A93">
        <w:rPr>
          <w:rFonts w:ascii="Arial Narrow" w:eastAsiaTheme="minorHAnsi" w:hAnsi="Arial Narrow" w:cs="Times New Roman"/>
        </w:rPr>
        <w:t xml:space="preserve"> 82/15, 118/18</w:t>
      </w:r>
      <w:r w:rsidR="00026944" w:rsidRPr="00D13A93">
        <w:rPr>
          <w:rFonts w:ascii="Arial Narrow" w:eastAsiaTheme="minorHAnsi" w:hAnsi="Arial Narrow" w:cs="Times New Roman"/>
        </w:rPr>
        <w:t>, 31/20</w:t>
      </w:r>
      <w:r w:rsidR="007A007B" w:rsidRPr="00D13A93">
        <w:rPr>
          <w:rFonts w:ascii="Arial Narrow" w:eastAsiaTheme="minorHAnsi" w:hAnsi="Arial Narrow" w:cs="Times New Roman"/>
        </w:rPr>
        <w:t>, 20/21</w:t>
      </w:r>
      <w:r w:rsidR="009A38E9" w:rsidRPr="00D13A93">
        <w:rPr>
          <w:rFonts w:ascii="Arial Narrow" w:eastAsiaTheme="minorHAnsi" w:hAnsi="Arial Narrow" w:cs="Times New Roman"/>
        </w:rPr>
        <w:t xml:space="preserve"> i</w:t>
      </w:r>
      <w:r w:rsidR="00620686" w:rsidRPr="00D13A93">
        <w:rPr>
          <w:rFonts w:ascii="Arial Narrow" w:eastAsiaTheme="minorHAnsi" w:hAnsi="Arial Narrow" w:cs="Times New Roman"/>
        </w:rPr>
        <w:t xml:space="preserve"> 114/22</w:t>
      </w:r>
      <w:r w:rsidRPr="00D13A93">
        <w:rPr>
          <w:rFonts w:ascii="Arial Narrow" w:eastAsiaTheme="minorHAnsi" w:hAnsi="Arial Narrow" w:cs="Times New Roman"/>
        </w:rPr>
        <w:t xml:space="preserve">), članka </w:t>
      </w:r>
      <w:r w:rsidR="007A007B" w:rsidRPr="00D13A93">
        <w:rPr>
          <w:rFonts w:ascii="Arial Narrow" w:eastAsiaTheme="minorHAnsi" w:hAnsi="Arial Narrow" w:cs="Times New Roman"/>
        </w:rPr>
        <w:t>4</w:t>
      </w:r>
      <w:r w:rsidRPr="00D13A93">
        <w:rPr>
          <w:rFonts w:ascii="Arial Narrow" w:eastAsiaTheme="minorHAnsi" w:hAnsi="Arial Narrow" w:cs="Times New Roman"/>
        </w:rPr>
        <w:t xml:space="preserve">8. Pravilnika o nositeljima, sadržaju i postupcima izrade planskih dokumenata u civilnoj zaštiti te načinu informiranja javnosti u postupku njihovog donošenja („Narodne </w:t>
      </w:r>
      <w:r w:rsidR="00026944" w:rsidRPr="00D13A93">
        <w:rPr>
          <w:rFonts w:ascii="Arial Narrow" w:eastAsiaTheme="minorHAnsi" w:hAnsi="Arial Narrow" w:cs="Times New Roman"/>
        </w:rPr>
        <w:t>novine</w:t>
      </w:r>
      <w:r w:rsidRPr="00D13A93">
        <w:rPr>
          <w:rFonts w:ascii="Arial Narrow" w:eastAsiaTheme="minorHAnsi" w:hAnsi="Arial Narrow" w:cs="Times New Roman"/>
        </w:rPr>
        <w:t>“ br</w:t>
      </w:r>
      <w:r w:rsidR="009A38E9" w:rsidRPr="00D13A93">
        <w:rPr>
          <w:rFonts w:ascii="Arial Narrow" w:eastAsiaTheme="minorHAnsi" w:hAnsi="Arial Narrow" w:cs="Times New Roman"/>
        </w:rPr>
        <w:t>.</w:t>
      </w:r>
      <w:r w:rsidRPr="00D13A93">
        <w:rPr>
          <w:rFonts w:ascii="Arial Narrow" w:eastAsiaTheme="minorHAnsi" w:hAnsi="Arial Narrow" w:cs="Times New Roman"/>
        </w:rPr>
        <w:t xml:space="preserve"> </w:t>
      </w:r>
      <w:r w:rsidR="007A007B" w:rsidRPr="00D13A93">
        <w:rPr>
          <w:rFonts w:ascii="Arial Narrow" w:eastAsiaTheme="minorHAnsi" w:hAnsi="Arial Narrow" w:cs="Times New Roman"/>
        </w:rPr>
        <w:t>66/</w:t>
      </w:r>
      <w:r w:rsidR="00CD0D37" w:rsidRPr="00D13A93">
        <w:rPr>
          <w:rFonts w:ascii="Arial Narrow" w:eastAsiaTheme="minorHAnsi" w:hAnsi="Arial Narrow" w:cs="Times New Roman"/>
        </w:rPr>
        <w:t>21</w:t>
      </w:r>
      <w:r w:rsidRPr="00D13A93">
        <w:rPr>
          <w:rFonts w:ascii="Arial Narrow" w:eastAsiaTheme="minorHAnsi" w:hAnsi="Arial Narrow" w:cs="Times New Roman"/>
        </w:rPr>
        <w:t xml:space="preserve">) </w:t>
      </w:r>
      <w:bookmarkStart w:id="2" w:name="_Hlk57368823"/>
      <w:r w:rsidRPr="00D13A93">
        <w:rPr>
          <w:rFonts w:ascii="Arial Narrow" w:eastAsiaTheme="minorHAnsi" w:hAnsi="Arial Narrow" w:cs="Times New Roman"/>
        </w:rPr>
        <w:t xml:space="preserve">te </w:t>
      </w:r>
      <w:r w:rsidR="009A38E9" w:rsidRPr="00D13A93">
        <w:rPr>
          <w:rFonts w:ascii="Arial Narrow" w:eastAsia="TimesNewRoman" w:hAnsi="Arial Narrow" w:cs="Times New Roman"/>
        </w:rPr>
        <w:t>č</w:t>
      </w:r>
      <w:r w:rsidR="009A38E9" w:rsidRPr="00D13A93">
        <w:rPr>
          <w:rFonts w:ascii="Arial Narrow" w:eastAsiaTheme="minorHAnsi" w:hAnsi="Arial Narrow" w:cs="Times New Roman"/>
        </w:rPr>
        <w:t>lanka 22. Statuta Grada Lepoglave („Službeni vjesnik Varaždinske županije“ br. 64/20 i 18/21), Gradsko vijeće Grada Lepoglave na svojoj 20. sjednici, održanoj</w:t>
      </w:r>
      <w:r w:rsidR="00DA7529">
        <w:rPr>
          <w:rFonts w:ascii="Arial Narrow" w:eastAsiaTheme="minorHAnsi" w:hAnsi="Arial Narrow" w:cs="Times New Roman"/>
        </w:rPr>
        <w:t xml:space="preserve"> 20.12.</w:t>
      </w:r>
      <w:r w:rsidR="009A38E9" w:rsidRPr="00D13A93">
        <w:rPr>
          <w:rFonts w:ascii="Arial Narrow" w:eastAsiaTheme="minorHAnsi" w:hAnsi="Arial Narrow" w:cs="Times New Roman"/>
        </w:rPr>
        <w:t>2023. godine, donosi</w:t>
      </w:r>
    </w:p>
    <w:bookmarkEnd w:id="1"/>
    <w:bookmarkEnd w:id="2"/>
    <w:p w14:paraId="510755AF" w14:textId="77777777" w:rsidR="00DA7529" w:rsidRDefault="00DA7529" w:rsidP="00DA7529">
      <w:pPr>
        <w:autoSpaceDE w:val="0"/>
        <w:spacing w:after="0" w:line="276" w:lineRule="auto"/>
        <w:jc w:val="center"/>
        <w:rPr>
          <w:rFonts w:ascii="Arial Narrow" w:eastAsiaTheme="minorHAnsi" w:hAnsi="Arial Narrow" w:cs="Times New Roman"/>
          <w:b/>
          <w:bCs/>
          <w:szCs w:val="24"/>
        </w:rPr>
      </w:pPr>
      <w:r>
        <w:rPr>
          <w:rFonts w:ascii="Arial Narrow" w:eastAsiaTheme="minorHAnsi" w:hAnsi="Arial Narrow" w:cs="Times New Roman"/>
          <w:b/>
          <w:bCs/>
          <w:szCs w:val="24"/>
        </w:rPr>
        <w:t xml:space="preserve">Analizu stanja </w:t>
      </w:r>
      <w:r w:rsidR="00F31318" w:rsidRPr="00D13A93">
        <w:rPr>
          <w:rFonts w:ascii="Arial Narrow" w:eastAsiaTheme="minorHAnsi" w:hAnsi="Arial Narrow" w:cs="Times New Roman"/>
          <w:b/>
          <w:bCs/>
          <w:szCs w:val="24"/>
        </w:rPr>
        <w:t xml:space="preserve">sustava civilne zaštite na području </w:t>
      </w:r>
    </w:p>
    <w:p w14:paraId="21499D99" w14:textId="78BBA073" w:rsidR="00F31318" w:rsidRPr="00D13A93" w:rsidRDefault="00F31318" w:rsidP="00DA7529">
      <w:pPr>
        <w:autoSpaceDE w:val="0"/>
        <w:spacing w:after="0" w:line="276" w:lineRule="auto"/>
        <w:jc w:val="center"/>
        <w:rPr>
          <w:rFonts w:ascii="Arial Narrow" w:eastAsiaTheme="minorHAnsi" w:hAnsi="Arial Narrow" w:cs="Times New Roman"/>
          <w:b/>
          <w:bCs/>
          <w:szCs w:val="24"/>
        </w:rPr>
      </w:pPr>
      <w:r w:rsidRPr="00D13A93">
        <w:rPr>
          <w:rFonts w:ascii="Arial Narrow" w:eastAsiaTheme="minorHAnsi" w:hAnsi="Arial Narrow" w:cs="Times New Roman"/>
          <w:b/>
          <w:bCs/>
          <w:szCs w:val="24"/>
        </w:rPr>
        <w:t>Grada</w:t>
      </w:r>
      <w:r w:rsidR="000E2636" w:rsidRPr="00D13A93">
        <w:rPr>
          <w:rFonts w:ascii="Arial Narrow" w:eastAsiaTheme="minorHAnsi" w:hAnsi="Arial Narrow" w:cs="Times New Roman"/>
          <w:b/>
          <w:bCs/>
          <w:szCs w:val="24"/>
        </w:rPr>
        <w:t xml:space="preserve"> Lepoglave</w:t>
      </w:r>
      <w:r w:rsidRPr="00D13A93">
        <w:rPr>
          <w:rFonts w:ascii="Arial Narrow" w:eastAsiaTheme="minorHAnsi" w:hAnsi="Arial Narrow" w:cs="Times New Roman"/>
          <w:b/>
          <w:bCs/>
          <w:szCs w:val="24"/>
        </w:rPr>
        <w:t xml:space="preserve"> za 20</w:t>
      </w:r>
      <w:r w:rsidR="00026944" w:rsidRPr="00D13A93">
        <w:rPr>
          <w:rFonts w:ascii="Arial Narrow" w:eastAsiaTheme="minorHAnsi" w:hAnsi="Arial Narrow" w:cs="Times New Roman"/>
          <w:b/>
          <w:bCs/>
          <w:szCs w:val="24"/>
        </w:rPr>
        <w:t>2</w:t>
      </w:r>
      <w:r w:rsidR="00620686" w:rsidRPr="00D13A93">
        <w:rPr>
          <w:rFonts w:ascii="Arial Narrow" w:eastAsiaTheme="minorHAnsi" w:hAnsi="Arial Narrow" w:cs="Times New Roman"/>
          <w:b/>
          <w:bCs/>
          <w:szCs w:val="24"/>
        </w:rPr>
        <w:t>3</w:t>
      </w:r>
      <w:r w:rsidRPr="00D13A93">
        <w:rPr>
          <w:rFonts w:ascii="Arial Narrow" w:eastAsiaTheme="minorHAnsi" w:hAnsi="Arial Narrow" w:cs="Times New Roman"/>
          <w:b/>
          <w:bCs/>
          <w:szCs w:val="24"/>
        </w:rPr>
        <w:t>. godinu</w:t>
      </w:r>
    </w:p>
    <w:p w14:paraId="2E843B9F" w14:textId="26A7AF43" w:rsidR="00DB2084" w:rsidRPr="00D13A93" w:rsidRDefault="00F31318" w:rsidP="00765F5B">
      <w:pPr>
        <w:pStyle w:val="Naslov1"/>
        <w:rPr>
          <w:rFonts w:ascii="Arial Narrow" w:hAnsi="Arial Narrow"/>
        </w:rPr>
      </w:pPr>
      <w:r w:rsidRPr="00D13A93">
        <w:rPr>
          <w:rFonts w:ascii="Arial Narrow" w:hAnsi="Arial Narrow"/>
        </w:rPr>
        <w:t>UVOD</w:t>
      </w:r>
    </w:p>
    <w:p w14:paraId="08E603B6" w14:textId="77777777" w:rsidR="00F31318" w:rsidRPr="00D13A93" w:rsidRDefault="00F31318" w:rsidP="00765F5B">
      <w:pPr>
        <w:spacing w:after="120" w:line="276" w:lineRule="auto"/>
        <w:ind w:firstLine="709"/>
        <w:rPr>
          <w:rFonts w:ascii="Arial Narrow" w:eastAsiaTheme="minorHAnsi" w:hAnsi="Arial Narrow" w:cs="Times New Roman"/>
        </w:rPr>
      </w:pPr>
      <w:bookmarkStart w:id="3" w:name="_Hlk57204186"/>
      <w:bookmarkStart w:id="4" w:name="_Hlk500239868"/>
      <w:bookmarkStart w:id="5" w:name="_Hlk56066338"/>
      <w:bookmarkStart w:id="6" w:name="_Hlk56411738"/>
      <w:r w:rsidRPr="00D13A93">
        <w:rPr>
          <w:rFonts w:ascii="Arial Narrow" w:eastAsiaTheme="minorHAnsi" w:hAnsi="Arial Narrow"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7B29062D" w14:textId="0952C4FE" w:rsidR="00F31318" w:rsidRPr="00D13A93" w:rsidRDefault="00F31318" w:rsidP="00765F5B">
      <w:pPr>
        <w:spacing w:after="120" w:line="276" w:lineRule="auto"/>
        <w:ind w:firstLine="709"/>
        <w:rPr>
          <w:rFonts w:ascii="Arial Narrow" w:eastAsiaTheme="minorHAnsi" w:hAnsi="Arial Narrow" w:cs="Times New Roman"/>
        </w:rPr>
      </w:pPr>
      <w:r w:rsidRPr="00D13A93">
        <w:rPr>
          <w:rFonts w:ascii="Arial Narrow" w:eastAsiaTheme="minorHAnsi" w:hAnsi="Arial Narrow" w:cs="Times New Roman"/>
        </w:rPr>
        <w:t xml:space="preserve">Grad </w:t>
      </w:r>
      <w:r w:rsidR="000E2636" w:rsidRPr="00D13A93">
        <w:rPr>
          <w:rFonts w:ascii="Arial Narrow" w:eastAsiaTheme="minorHAnsi" w:hAnsi="Arial Narrow" w:cs="Times New Roman"/>
        </w:rPr>
        <w:t xml:space="preserve">Lepoglava </w:t>
      </w:r>
      <w:r w:rsidRPr="00D13A93">
        <w:rPr>
          <w:rFonts w:ascii="Arial Narrow" w:eastAsiaTheme="minorHAnsi" w:hAnsi="Arial Narrow" w:cs="Times New Roman"/>
        </w:rPr>
        <w:t>obavezan je organizirati poslove iz svog samoupravnog djelokruga koji se odnose na planiranje, razvoj, učinkovito funkcioniranje i financiranje sustava civilne zaštite.</w:t>
      </w:r>
    </w:p>
    <w:p w14:paraId="46060FD0" w14:textId="02A3908B" w:rsidR="003C675A" w:rsidRPr="00D13A93" w:rsidRDefault="003C675A" w:rsidP="003C675A">
      <w:pPr>
        <w:spacing w:after="120" w:line="276" w:lineRule="auto"/>
        <w:ind w:firstLine="709"/>
        <w:rPr>
          <w:rFonts w:ascii="Arial Narrow" w:eastAsia="TimesNewRoman" w:hAnsi="Arial Narrow" w:cs="Times New Roman"/>
        </w:rPr>
      </w:pPr>
      <w:r w:rsidRPr="00D13A93">
        <w:rPr>
          <w:rFonts w:ascii="Arial Narrow" w:eastAsia="TimesNewRoman" w:hAnsi="Arial Narrow" w:cs="Times New Roman"/>
        </w:rPr>
        <w:t>Člankom 17. stavak 1. Zakona o sustavu civilne zaštite („Narodne novine“, broj 82/15, 118/18, 31/20, 20/21</w:t>
      </w:r>
      <w:r w:rsidR="00620686" w:rsidRPr="00D13A93">
        <w:rPr>
          <w:rFonts w:ascii="Arial Narrow" w:eastAsia="TimesNewRoman" w:hAnsi="Arial Narrow" w:cs="Times New Roman"/>
        </w:rPr>
        <w:t>, 114/22</w:t>
      </w:r>
      <w:r w:rsidRPr="00D13A93">
        <w:rPr>
          <w:rFonts w:ascii="Arial Narrow" w:eastAsia="TimesNewRoman" w:hAnsi="Arial Narrow" w:cs="Times New Roman"/>
        </w:rPr>
        <w:t xml:space="preserve">) (u daljnjem tekstu: </w:t>
      </w:r>
      <w:r w:rsidRPr="00D13A93">
        <w:rPr>
          <w:rFonts w:ascii="Arial Narrow" w:eastAsia="TimesNewRoman" w:hAnsi="Arial Narrow" w:cs="Times New Roman"/>
          <w:i/>
          <w:iCs/>
        </w:rPr>
        <w:t>Zakon</w:t>
      </w:r>
      <w:r w:rsidRPr="00D13A93">
        <w:rPr>
          <w:rFonts w:ascii="Arial Narrow" w:eastAsia="TimesNewRoman" w:hAnsi="Arial Narrow" w:cs="Times New Roman"/>
        </w:rPr>
        <w:t xml:space="preserve">), definirano je da predstavničko tijelo na prijedlog izvršnog tijela jedinica lokalne i područne (regionalne) samouprave u postupku donošenja proračuna razmatra i usvaja </w:t>
      </w:r>
      <w:r w:rsidRPr="00D13A93">
        <w:rPr>
          <w:rFonts w:ascii="Arial Narrow" w:eastAsia="TimesNewRoman" w:hAnsi="Arial Narrow" w:cs="Times New Roman"/>
          <w:b/>
          <w:bCs/>
        </w:rPr>
        <w:t>godišnju analizu stanja</w:t>
      </w:r>
      <w:r w:rsidRPr="00D13A93">
        <w:rPr>
          <w:rFonts w:ascii="Arial Narrow" w:eastAsia="TimesNewRoman" w:hAnsi="Arial Narrow" w:cs="Times New Roman"/>
        </w:rPr>
        <w:t xml:space="preserve"> i godišnji plan razvoja sustava civilne zaštite s financijskim učincima za trogodišnje razdoblje te smjernice za organizaciju i razvoj sustava koje se razmatraju i usvajaju svake četiri godine.</w:t>
      </w:r>
    </w:p>
    <w:p w14:paraId="079E7753" w14:textId="02C85648" w:rsidR="003C3183" w:rsidRPr="00D13A93" w:rsidRDefault="003C3183" w:rsidP="003C3183">
      <w:pPr>
        <w:spacing w:after="120" w:line="276" w:lineRule="auto"/>
        <w:ind w:firstLine="709"/>
        <w:rPr>
          <w:rFonts w:ascii="Arial Narrow" w:eastAsiaTheme="minorHAnsi" w:hAnsi="Arial Narrow"/>
        </w:rPr>
      </w:pPr>
      <w:r w:rsidRPr="00D13A93">
        <w:rPr>
          <w:rFonts w:ascii="Arial Narrow" w:eastAsiaTheme="minorHAnsi" w:hAnsi="Arial Narrow" w:cs="Times New Roman"/>
        </w:rPr>
        <w:t xml:space="preserve">Analizom stanja sustava civilne zaštite na </w:t>
      </w:r>
      <w:r w:rsidR="00620686" w:rsidRPr="00D13A93">
        <w:rPr>
          <w:rFonts w:ascii="Arial Narrow" w:eastAsiaTheme="minorHAnsi" w:hAnsi="Arial Narrow" w:cs="Times New Roman"/>
        </w:rPr>
        <w:t>području Grada Lepoglave za 2023</w:t>
      </w:r>
      <w:r w:rsidRPr="00D13A93">
        <w:rPr>
          <w:rFonts w:ascii="Arial Narrow" w:eastAsiaTheme="minorHAnsi" w:hAnsi="Arial Narrow" w:cs="Times New Roman"/>
        </w:rPr>
        <w:t>. godinu prati se napredak implementacije ciljeva iz Smjernic</w:t>
      </w:r>
      <w:bookmarkEnd w:id="3"/>
      <w:r w:rsidRPr="00D13A93">
        <w:rPr>
          <w:rFonts w:ascii="Arial Narrow" w:eastAsiaTheme="minorHAnsi" w:hAnsi="Arial Narrow" w:cs="Times New Roman"/>
        </w:rPr>
        <w:t xml:space="preserve">a </w:t>
      </w:r>
      <w:r w:rsidR="00EA6E66" w:rsidRPr="00D13A93">
        <w:rPr>
          <w:rFonts w:ascii="Arial Narrow" w:eastAsiaTheme="minorHAnsi" w:hAnsi="Arial Narrow"/>
        </w:rPr>
        <w:t>za organizaciju i razvoj sustava civilne zaštite Grada</w:t>
      </w:r>
      <w:r w:rsidR="00E3572E" w:rsidRPr="00D13A93">
        <w:rPr>
          <w:rFonts w:ascii="Arial Narrow" w:eastAsiaTheme="minorHAnsi" w:hAnsi="Arial Narrow"/>
        </w:rPr>
        <w:t xml:space="preserve"> Lepoglave</w:t>
      </w:r>
      <w:r w:rsidR="003F092A" w:rsidRPr="00D13A93">
        <w:rPr>
          <w:rFonts w:ascii="Arial Narrow" w:eastAsiaTheme="minorHAnsi" w:hAnsi="Arial Narrow"/>
        </w:rPr>
        <w:t xml:space="preserve"> </w:t>
      </w:r>
      <w:r w:rsidR="00EA6E66" w:rsidRPr="00D13A93">
        <w:rPr>
          <w:rFonts w:ascii="Arial Narrow" w:eastAsiaTheme="minorHAnsi" w:hAnsi="Arial Narrow"/>
        </w:rPr>
        <w:t xml:space="preserve">za razdoblje od 2020. do 2023. godine („Službeni </w:t>
      </w:r>
      <w:r w:rsidR="003F092A" w:rsidRPr="00D13A93">
        <w:rPr>
          <w:rFonts w:ascii="Arial Narrow" w:eastAsiaTheme="minorHAnsi" w:hAnsi="Arial Narrow"/>
        </w:rPr>
        <w:t>vjesnik Varaždinske županije</w:t>
      </w:r>
      <w:r w:rsidR="00EA6E66" w:rsidRPr="00D13A93">
        <w:rPr>
          <w:rFonts w:ascii="Arial Narrow" w:eastAsiaTheme="minorHAnsi" w:hAnsi="Arial Narrow"/>
        </w:rPr>
        <w:t xml:space="preserve">“, broj </w:t>
      </w:r>
      <w:r w:rsidR="00E3572E" w:rsidRPr="00D13A93">
        <w:rPr>
          <w:rFonts w:ascii="Arial Narrow" w:eastAsiaTheme="minorHAnsi" w:hAnsi="Arial Narrow"/>
        </w:rPr>
        <w:t>91</w:t>
      </w:r>
      <w:r w:rsidR="00EA6E66" w:rsidRPr="00D13A93">
        <w:rPr>
          <w:rFonts w:ascii="Arial Narrow" w:eastAsiaTheme="minorHAnsi" w:hAnsi="Arial Narrow"/>
        </w:rPr>
        <w:t>/19)</w:t>
      </w:r>
      <w:r w:rsidRPr="00D13A93">
        <w:rPr>
          <w:rFonts w:ascii="Arial Narrow" w:eastAsiaTheme="minorHAnsi" w:hAnsi="Arial Narrow"/>
        </w:rPr>
        <w:t>,</w:t>
      </w:r>
      <w:r w:rsidRPr="00D13A93">
        <w:rPr>
          <w:rFonts w:ascii="Arial Narrow" w:hAnsi="Arial Narrow"/>
        </w:rPr>
        <w:t xml:space="preserve"> </w:t>
      </w:r>
      <w:r w:rsidRPr="00D13A93">
        <w:rPr>
          <w:rFonts w:ascii="Arial Narrow" w:eastAsiaTheme="minorHAnsi" w:hAnsi="Arial Narrow"/>
        </w:rPr>
        <w:t xml:space="preserve">utvrđuje novo stanje, redefiniraju prioriteti, ocjenjuje doprinos nositelja i sudionika u provođenju mjera i aktivnosti iz Plana razvoja sustava civilne zaštite na </w:t>
      </w:r>
      <w:r w:rsidR="00620686" w:rsidRPr="00D13A93">
        <w:rPr>
          <w:rFonts w:ascii="Arial Narrow" w:eastAsiaTheme="minorHAnsi" w:hAnsi="Arial Narrow"/>
        </w:rPr>
        <w:t>području Grada Lepoglave za 2023</w:t>
      </w:r>
      <w:r w:rsidRPr="00D13A93">
        <w:rPr>
          <w:rFonts w:ascii="Arial Narrow" w:eastAsiaTheme="minorHAnsi" w:hAnsi="Arial Narrow"/>
        </w:rPr>
        <w:t xml:space="preserve">. godinu </w:t>
      </w:r>
      <w:r w:rsidRPr="00D13A93">
        <w:rPr>
          <w:rFonts w:ascii="Arial Narrow" w:eastAsiaTheme="minorHAnsi" w:hAnsi="Arial Narrow"/>
        </w:rPr>
        <w:lastRenderedPageBreak/>
        <w:t>(„Službeni vjesnik</w:t>
      </w:r>
      <w:r w:rsidR="00620686" w:rsidRPr="00D13A93">
        <w:rPr>
          <w:rFonts w:ascii="Arial Narrow" w:eastAsiaTheme="minorHAnsi" w:hAnsi="Arial Narrow"/>
        </w:rPr>
        <w:t xml:space="preserve"> Varaždinske županije“, broj 130/22</w:t>
      </w:r>
      <w:r w:rsidRPr="00D13A93">
        <w:rPr>
          <w:rFonts w:ascii="Arial Narrow" w:eastAsiaTheme="minorHAnsi" w:hAnsi="Arial Narrow"/>
        </w:rPr>
        <w:t>), analizira financiranje sustava civilne zaštite i realizacija svih drugih aktivnosti od značaja za provođenje Plana razvoja sustava civilne zaštite.</w:t>
      </w:r>
    </w:p>
    <w:bookmarkEnd w:id="4"/>
    <w:bookmarkEnd w:id="5"/>
    <w:bookmarkEnd w:id="6"/>
    <w:p w14:paraId="17E6BF87" w14:textId="104A1526" w:rsidR="00F31318" w:rsidRPr="00D13A93" w:rsidRDefault="00F31318" w:rsidP="009A38E9">
      <w:pPr>
        <w:pStyle w:val="Naslov1"/>
        <w:jc w:val="left"/>
        <w:rPr>
          <w:rFonts w:ascii="Arial Narrow" w:hAnsi="Arial Narrow"/>
        </w:rPr>
      </w:pPr>
      <w:r w:rsidRPr="00D13A93">
        <w:rPr>
          <w:rFonts w:ascii="Arial Narrow" w:hAnsi="Arial Narrow"/>
        </w:rPr>
        <w:t>VAŽNIJE SASTAVNICE SUSTAVA CIVILNE ZAŠTITE</w:t>
      </w:r>
      <w:r w:rsidR="0006029C" w:rsidRPr="00D13A93">
        <w:rPr>
          <w:rFonts w:ascii="Arial Narrow" w:hAnsi="Arial Narrow"/>
        </w:rPr>
        <w:t xml:space="preserve"> GRADA </w:t>
      </w:r>
      <w:r w:rsidR="009A38E9" w:rsidRPr="00D13A93">
        <w:rPr>
          <w:rFonts w:ascii="Arial Narrow" w:hAnsi="Arial Narrow"/>
        </w:rPr>
        <w:t xml:space="preserve"> </w:t>
      </w:r>
      <w:r w:rsidR="00B64D4B" w:rsidRPr="00D13A93">
        <w:rPr>
          <w:rFonts w:ascii="Arial Narrow" w:hAnsi="Arial Narrow"/>
        </w:rPr>
        <w:t>LEPOGLAVE</w:t>
      </w:r>
      <w:r w:rsidRPr="00D13A93">
        <w:rPr>
          <w:rFonts w:ascii="Arial Narrow" w:hAnsi="Arial Narrow"/>
        </w:rPr>
        <w:t xml:space="preserve"> I NJIHOVO STANJE</w:t>
      </w:r>
    </w:p>
    <w:p w14:paraId="2CE101A4" w14:textId="715B5EE2" w:rsidR="000B3383" w:rsidRPr="00D13A93" w:rsidRDefault="00F31318" w:rsidP="00765F5B">
      <w:pPr>
        <w:pStyle w:val="Naslov2"/>
        <w:rPr>
          <w:rFonts w:ascii="Arial Narrow" w:hAnsi="Arial Narrow"/>
        </w:rPr>
      </w:pPr>
      <w:r w:rsidRPr="00D13A93">
        <w:rPr>
          <w:rFonts w:ascii="Arial Narrow" w:hAnsi="Arial Narrow"/>
        </w:rPr>
        <w:t xml:space="preserve"> </w:t>
      </w:r>
      <w:r w:rsidR="000B3383" w:rsidRPr="00D13A93">
        <w:rPr>
          <w:rFonts w:ascii="Arial Narrow" w:hAnsi="Arial Narrow"/>
        </w:rPr>
        <w:t>PROCJENA RIZIKA OD VELIKIH NESREĆA</w:t>
      </w:r>
    </w:p>
    <w:p w14:paraId="05084F2D" w14:textId="7864DC24" w:rsidR="000B3383" w:rsidRPr="00D13A93" w:rsidRDefault="0006029C" w:rsidP="0055653E">
      <w:pPr>
        <w:spacing w:after="120" w:line="276" w:lineRule="auto"/>
        <w:ind w:firstLine="708"/>
        <w:rPr>
          <w:rFonts w:ascii="Arial Narrow" w:eastAsia="Calibri" w:hAnsi="Arial Narrow" w:cs="Times New Roman"/>
        </w:rPr>
      </w:pPr>
      <w:r w:rsidRPr="00D13A93">
        <w:rPr>
          <w:rFonts w:ascii="Arial Narrow" w:eastAsia="Calibri" w:hAnsi="Arial Narrow" w:cs="Times New Roman"/>
        </w:rPr>
        <w:t>Gradsko vijeće Grada</w:t>
      </w:r>
      <w:r w:rsidR="00956D16" w:rsidRPr="00D13A93">
        <w:rPr>
          <w:rFonts w:ascii="Arial Narrow" w:eastAsia="Calibri" w:hAnsi="Arial Narrow" w:cs="Times New Roman"/>
        </w:rPr>
        <w:t xml:space="preserve"> Lepoglave je </w:t>
      </w:r>
      <w:r w:rsidRPr="00D13A93">
        <w:rPr>
          <w:rFonts w:ascii="Arial Narrow" w:eastAsia="Calibri" w:hAnsi="Arial Narrow" w:cs="Times New Roman"/>
        </w:rPr>
        <w:t xml:space="preserve">na </w:t>
      </w:r>
      <w:r w:rsidR="0055653E" w:rsidRPr="00D13A93">
        <w:rPr>
          <w:rFonts w:ascii="Arial Narrow" w:eastAsia="Calibri" w:hAnsi="Arial Narrow" w:cs="Times New Roman"/>
        </w:rPr>
        <w:t xml:space="preserve">svojoj </w:t>
      </w:r>
      <w:r w:rsidR="00530151" w:rsidRPr="00D13A93">
        <w:rPr>
          <w:rFonts w:ascii="Arial Narrow" w:eastAsia="Calibri" w:hAnsi="Arial Narrow" w:cs="Times New Roman"/>
        </w:rPr>
        <w:t>2</w:t>
      </w:r>
      <w:r w:rsidRPr="00D13A93">
        <w:rPr>
          <w:rFonts w:ascii="Arial Narrow" w:eastAsia="Calibri" w:hAnsi="Arial Narrow" w:cs="Times New Roman"/>
        </w:rPr>
        <w:t xml:space="preserve">. sjednici održanoj </w:t>
      </w:r>
      <w:r w:rsidR="00530151" w:rsidRPr="00D13A93">
        <w:rPr>
          <w:rFonts w:ascii="Arial Narrow" w:eastAsia="Calibri" w:hAnsi="Arial Narrow" w:cs="Times New Roman"/>
        </w:rPr>
        <w:t>29. srpnja 2021</w:t>
      </w:r>
      <w:r w:rsidRPr="00D13A93">
        <w:rPr>
          <w:rFonts w:ascii="Arial Narrow" w:eastAsia="Calibri" w:hAnsi="Arial Narrow" w:cs="Times New Roman"/>
        </w:rPr>
        <w:t>. godine,</w:t>
      </w:r>
      <w:r w:rsidR="0055653E" w:rsidRPr="00D13A93">
        <w:rPr>
          <w:rFonts w:ascii="Arial Narrow" w:eastAsia="Calibri" w:hAnsi="Arial Narrow" w:cs="Times New Roman"/>
        </w:rPr>
        <w:t xml:space="preserve"> donijelo </w:t>
      </w:r>
      <w:r w:rsidR="000B3383" w:rsidRPr="00D13A93">
        <w:rPr>
          <w:rFonts w:ascii="Arial Narrow" w:eastAsia="Calibri" w:hAnsi="Arial Narrow" w:cs="Times New Roman"/>
        </w:rPr>
        <w:t xml:space="preserve">Odluku o </w:t>
      </w:r>
      <w:r w:rsidR="0055653E" w:rsidRPr="00D13A93">
        <w:rPr>
          <w:rFonts w:ascii="Arial Narrow" w:eastAsia="Calibri" w:hAnsi="Arial Narrow" w:cs="Times New Roman"/>
        </w:rPr>
        <w:t xml:space="preserve">donošenju </w:t>
      </w:r>
      <w:r w:rsidR="000B3383" w:rsidRPr="00D13A93">
        <w:rPr>
          <w:rFonts w:ascii="Arial Narrow" w:eastAsia="Calibri" w:hAnsi="Arial Narrow" w:cs="Times New Roman"/>
        </w:rPr>
        <w:t xml:space="preserve">Procjene rizika od velikih nesreća za Grad </w:t>
      </w:r>
      <w:r w:rsidR="00142764" w:rsidRPr="00D13A93">
        <w:rPr>
          <w:rFonts w:ascii="Arial Narrow" w:eastAsia="Calibri" w:hAnsi="Arial Narrow" w:cs="Times New Roman"/>
        </w:rPr>
        <w:t>Lepoglavu</w:t>
      </w:r>
      <w:r w:rsidR="000B3383" w:rsidRPr="00D13A93">
        <w:rPr>
          <w:rFonts w:ascii="Arial Narrow" w:eastAsia="Calibri" w:hAnsi="Arial Narrow" w:cs="Times New Roman"/>
        </w:rPr>
        <w:t xml:space="preserve"> </w:t>
      </w:r>
      <w:bookmarkStart w:id="7" w:name="_Hlk57369044"/>
      <w:r w:rsidR="000B3383" w:rsidRPr="00D13A93">
        <w:rPr>
          <w:rFonts w:ascii="Arial Narrow" w:eastAsia="Calibri" w:hAnsi="Arial Narrow" w:cs="Times New Roman"/>
        </w:rPr>
        <w:t xml:space="preserve">(„Službeni </w:t>
      </w:r>
      <w:r w:rsidR="0055653E" w:rsidRPr="00D13A93">
        <w:rPr>
          <w:rFonts w:ascii="Arial Narrow" w:eastAsia="Calibri" w:hAnsi="Arial Narrow" w:cs="Times New Roman"/>
        </w:rPr>
        <w:t>vjesnik Varaždinske županije</w:t>
      </w:r>
      <w:r w:rsidR="000B3383" w:rsidRPr="00D13A93">
        <w:rPr>
          <w:rFonts w:ascii="Arial Narrow" w:eastAsia="Calibri" w:hAnsi="Arial Narrow" w:cs="Times New Roman"/>
        </w:rPr>
        <w:t xml:space="preserve">“, broj </w:t>
      </w:r>
      <w:r w:rsidR="00530151" w:rsidRPr="00D13A93">
        <w:rPr>
          <w:rFonts w:ascii="Arial Narrow" w:eastAsia="Calibri" w:hAnsi="Arial Narrow" w:cs="Times New Roman"/>
        </w:rPr>
        <w:t>63/21</w:t>
      </w:r>
      <w:r w:rsidR="000B3383" w:rsidRPr="00D13A93">
        <w:rPr>
          <w:rFonts w:ascii="Arial Narrow" w:eastAsia="Calibri" w:hAnsi="Arial Narrow" w:cs="Times New Roman"/>
        </w:rPr>
        <w:t>).</w:t>
      </w:r>
      <w:bookmarkEnd w:id="7"/>
    </w:p>
    <w:p w14:paraId="7CB238A2" w14:textId="3420A214" w:rsidR="00530151" w:rsidRPr="00D13A93" w:rsidRDefault="000B3383" w:rsidP="00142764">
      <w:pPr>
        <w:autoSpaceDE w:val="0"/>
        <w:spacing w:after="120" w:line="276" w:lineRule="auto"/>
        <w:ind w:firstLine="709"/>
        <w:rPr>
          <w:rFonts w:ascii="Arial Narrow" w:hAnsi="Arial Narrow" w:cs="Times New Roman"/>
          <w:bCs/>
        </w:rPr>
      </w:pPr>
      <w:r w:rsidRPr="00D13A93">
        <w:rPr>
          <w:rFonts w:ascii="Arial Narrow" w:hAnsi="Arial Narrow" w:cs="Times New Roman"/>
          <w:bCs/>
        </w:rPr>
        <w:t>Procjenu rizika od velikih nesreća izradila je Radna skupina osnovana Odlukom gradonačelnika o postupku izrade procjene rizika od velikih nesreća za Grad</w:t>
      </w:r>
      <w:r w:rsidR="00142764" w:rsidRPr="00D13A93">
        <w:rPr>
          <w:rFonts w:ascii="Arial Narrow" w:hAnsi="Arial Narrow" w:cs="Times New Roman"/>
          <w:bCs/>
        </w:rPr>
        <w:t xml:space="preserve"> Lepoglavu</w:t>
      </w:r>
      <w:r w:rsidRPr="00D13A93">
        <w:rPr>
          <w:rFonts w:ascii="Arial Narrow" w:hAnsi="Arial Narrow" w:cs="Times New Roman"/>
          <w:bCs/>
        </w:rPr>
        <w:t xml:space="preserve"> i osnivanju radne skupine za izradu procjene rizika od velikih nesreća za Grad</w:t>
      </w:r>
      <w:r w:rsidR="00142764" w:rsidRPr="00D13A93">
        <w:rPr>
          <w:rFonts w:ascii="Arial Narrow" w:hAnsi="Arial Narrow" w:cs="Times New Roman"/>
          <w:bCs/>
        </w:rPr>
        <w:t xml:space="preserve"> Lepoglavu</w:t>
      </w:r>
      <w:r w:rsidR="00530151" w:rsidRPr="00D13A93">
        <w:rPr>
          <w:rFonts w:ascii="Arial Narrow" w:hAnsi="Arial Narrow" w:cs="Times New Roman"/>
          <w:bCs/>
        </w:rPr>
        <w:t xml:space="preserve"> (KLASA: 810-03/21-01/2, URBROJ: 2186/016-01-21-1, od dana 31. ožujka 2021. godine). </w:t>
      </w:r>
    </w:p>
    <w:p w14:paraId="5AE9E3AD" w14:textId="19E7ACF3" w:rsidR="000B3383" w:rsidRPr="00D13A93" w:rsidRDefault="000B3383" w:rsidP="00EA6E66">
      <w:pPr>
        <w:autoSpaceDE w:val="0"/>
        <w:spacing w:after="120" w:line="276" w:lineRule="auto"/>
        <w:ind w:firstLine="709"/>
        <w:rPr>
          <w:rFonts w:ascii="Arial Narrow" w:hAnsi="Arial Narrow" w:cs="Times New Roman"/>
          <w:bCs/>
        </w:rPr>
      </w:pPr>
      <w:r w:rsidRPr="00D13A93">
        <w:rPr>
          <w:rFonts w:ascii="Arial Narrow" w:hAnsi="Arial Narrow" w:cs="Times New Roman"/>
          <w:bCs/>
        </w:rPr>
        <w:t xml:space="preserve">Procjena rizika od velikih nesreća za Grad </w:t>
      </w:r>
      <w:r w:rsidR="00142764" w:rsidRPr="00D13A93">
        <w:rPr>
          <w:rFonts w:ascii="Arial Narrow" w:hAnsi="Arial Narrow" w:cs="Times New Roman"/>
          <w:bCs/>
        </w:rPr>
        <w:t>Lepoglavu</w:t>
      </w:r>
      <w:r w:rsidRPr="00D13A93">
        <w:rPr>
          <w:rFonts w:ascii="Arial Narrow" w:hAnsi="Arial Narrow" w:cs="Times New Roman"/>
          <w:bCs/>
        </w:rPr>
        <w:t xml:space="preserve"> izrađena je sukladno </w:t>
      </w:r>
      <w:r w:rsidR="0055653E" w:rsidRPr="00D13A93">
        <w:rPr>
          <w:rFonts w:ascii="Arial Narrow" w:hAnsi="Arial Narrow" w:cs="Times New Roman"/>
          <w:bCs/>
        </w:rPr>
        <w:t>Smjernicama za izradu Procjene rizika od velikih nesreća na području Varaždinske županije</w:t>
      </w:r>
      <w:bookmarkStart w:id="8" w:name="_Hlk57194461"/>
      <w:r w:rsidR="0055653E" w:rsidRPr="00D13A93">
        <w:rPr>
          <w:rFonts w:ascii="Arial Narrow" w:hAnsi="Arial Narrow" w:cs="Times New Roman"/>
          <w:bCs/>
        </w:rPr>
        <w:t xml:space="preserve"> („Službeni vjesnik Varaždinske županije“, broj 73/16). </w:t>
      </w:r>
      <w:bookmarkEnd w:id="8"/>
    </w:p>
    <w:p w14:paraId="0A4E6933" w14:textId="090064B6" w:rsidR="00F31318" w:rsidRPr="00D13A93" w:rsidRDefault="00F31318" w:rsidP="00765F5B">
      <w:pPr>
        <w:pStyle w:val="Naslov2"/>
        <w:rPr>
          <w:rFonts w:ascii="Arial Narrow" w:hAnsi="Arial Narrow"/>
        </w:rPr>
      </w:pPr>
      <w:r w:rsidRPr="00D13A93">
        <w:rPr>
          <w:rFonts w:ascii="Arial Narrow" w:hAnsi="Arial Narrow"/>
        </w:rPr>
        <w:t>PLANSKI DOKUMENTI</w:t>
      </w:r>
      <w:r w:rsidR="000F268A" w:rsidRPr="00D13A93">
        <w:rPr>
          <w:rFonts w:ascii="Arial Narrow" w:hAnsi="Arial Narrow"/>
        </w:rPr>
        <w:t xml:space="preserve"> U PODRUČJU CIVILNE ZAŠTITE</w:t>
      </w:r>
    </w:p>
    <w:p w14:paraId="745EDFE6" w14:textId="77777777" w:rsidR="00F31318" w:rsidRPr="00D13A93" w:rsidRDefault="00F31318" w:rsidP="00765F5B">
      <w:pPr>
        <w:pStyle w:val="Naslov3"/>
        <w:rPr>
          <w:rFonts w:ascii="Arial Narrow" w:hAnsi="Arial Narrow"/>
          <w:lang w:val="en-US"/>
        </w:rPr>
      </w:pPr>
      <w:r w:rsidRPr="00D13A93">
        <w:rPr>
          <w:rFonts w:ascii="Arial Narrow" w:hAnsi="Arial Narrow"/>
          <w:lang w:val="en-US"/>
        </w:rPr>
        <w:t xml:space="preserve">Plan </w:t>
      </w:r>
      <w:proofErr w:type="spellStart"/>
      <w:r w:rsidRPr="00D13A93">
        <w:rPr>
          <w:rFonts w:ascii="Arial Narrow" w:hAnsi="Arial Narrow"/>
          <w:lang w:val="en-US"/>
        </w:rPr>
        <w:t>djelovanja</w:t>
      </w:r>
      <w:proofErr w:type="spellEnd"/>
      <w:r w:rsidRPr="00D13A93">
        <w:rPr>
          <w:rFonts w:ascii="Arial Narrow" w:hAnsi="Arial Narrow"/>
          <w:lang w:val="en-US"/>
        </w:rPr>
        <w:t xml:space="preserve"> </w:t>
      </w:r>
      <w:proofErr w:type="spellStart"/>
      <w:r w:rsidRPr="00D13A93">
        <w:rPr>
          <w:rFonts w:ascii="Arial Narrow" w:hAnsi="Arial Narrow"/>
          <w:lang w:val="en-US"/>
        </w:rPr>
        <w:t>civilne</w:t>
      </w:r>
      <w:proofErr w:type="spellEnd"/>
      <w:r w:rsidRPr="00D13A93">
        <w:rPr>
          <w:rFonts w:ascii="Arial Narrow" w:hAnsi="Arial Narrow"/>
          <w:lang w:val="en-US"/>
        </w:rPr>
        <w:t xml:space="preserve"> </w:t>
      </w:r>
      <w:proofErr w:type="spellStart"/>
      <w:r w:rsidRPr="00D13A93">
        <w:rPr>
          <w:rFonts w:ascii="Arial Narrow" w:hAnsi="Arial Narrow"/>
          <w:lang w:val="en-US"/>
        </w:rPr>
        <w:t>zaštite</w:t>
      </w:r>
      <w:proofErr w:type="spellEnd"/>
      <w:r w:rsidRPr="00D13A93">
        <w:rPr>
          <w:rFonts w:ascii="Arial Narrow" w:hAnsi="Arial Narrow"/>
          <w:lang w:val="en-US"/>
        </w:rPr>
        <w:t xml:space="preserve"> </w:t>
      </w:r>
    </w:p>
    <w:p w14:paraId="3F13FE90" w14:textId="69CFE1F7" w:rsidR="002B378D" w:rsidRPr="00D13A93" w:rsidRDefault="002B378D" w:rsidP="00765F5B">
      <w:pPr>
        <w:spacing w:line="276" w:lineRule="auto"/>
        <w:ind w:firstLine="709"/>
        <w:rPr>
          <w:rFonts w:ascii="Arial Narrow" w:eastAsia="Calibri" w:hAnsi="Arial Narrow" w:cs="Times New Roman"/>
          <w:szCs w:val="24"/>
        </w:rPr>
      </w:pPr>
      <w:r w:rsidRPr="00D13A93">
        <w:rPr>
          <w:rFonts w:ascii="Arial Narrow" w:eastAsia="Calibri" w:hAnsi="Arial Narrow" w:cs="Times New Roman"/>
          <w:szCs w:val="24"/>
        </w:rPr>
        <w:t xml:space="preserve">Grad Lepoglava ima usvojen Plan djelovanja civilne zaštite Grada Lepoglave („Službeni vjesnik Varaždinske županije“, broj </w:t>
      </w:r>
      <w:r w:rsidR="00EE7B7A" w:rsidRPr="00D13A93">
        <w:rPr>
          <w:rFonts w:ascii="Arial Narrow" w:eastAsia="Calibri" w:hAnsi="Arial Narrow" w:cs="Times New Roman"/>
          <w:szCs w:val="24"/>
        </w:rPr>
        <w:t>131</w:t>
      </w:r>
      <w:r w:rsidRPr="00D13A93">
        <w:rPr>
          <w:rFonts w:ascii="Arial Narrow" w:eastAsia="Calibri" w:hAnsi="Arial Narrow" w:cs="Times New Roman"/>
          <w:szCs w:val="24"/>
        </w:rPr>
        <w:t>/21).</w:t>
      </w:r>
    </w:p>
    <w:p w14:paraId="027CD6A5" w14:textId="27AD5148" w:rsidR="00BA57FB" w:rsidRPr="00D13A93" w:rsidRDefault="00BA57FB" w:rsidP="00765F5B">
      <w:pPr>
        <w:spacing w:line="276" w:lineRule="auto"/>
        <w:ind w:firstLine="709"/>
        <w:rPr>
          <w:rFonts w:ascii="Arial Narrow" w:eastAsia="Calibri" w:hAnsi="Arial Narrow" w:cs="Times New Roman"/>
          <w:szCs w:val="24"/>
        </w:rPr>
      </w:pPr>
      <w:r w:rsidRPr="00D13A93">
        <w:rPr>
          <w:rFonts w:ascii="Arial Narrow" w:eastAsia="Calibri" w:hAnsi="Arial Narrow" w:cs="Times New Roman"/>
          <w:szCs w:val="24"/>
        </w:rPr>
        <w:t>Plan djelovanja je operativni dokument prvenstveno namijenjen za potrebe djelovanja Stožera civilne zaštite Grada</w:t>
      </w:r>
      <w:r w:rsidR="006E1A45" w:rsidRPr="00D13A93">
        <w:rPr>
          <w:rFonts w:ascii="Arial Narrow" w:eastAsia="Calibri" w:hAnsi="Arial Narrow" w:cs="Times New Roman"/>
          <w:szCs w:val="24"/>
        </w:rPr>
        <w:t xml:space="preserve"> </w:t>
      </w:r>
      <w:r w:rsidR="0078099C" w:rsidRPr="00D13A93">
        <w:rPr>
          <w:rFonts w:ascii="Arial Narrow" w:eastAsia="Calibri" w:hAnsi="Arial Narrow" w:cs="Times New Roman"/>
          <w:szCs w:val="24"/>
        </w:rPr>
        <w:t>Lepoglave</w:t>
      </w:r>
      <w:r w:rsidR="00765F5B" w:rsidRPr="00D13A93">
        <w:rPr>
          <w:rFonts w:ascii="Arial Narrow" w:eastAsia="Calibri" w:hAnsi="Arial Narrow" w:cs="Times New Roman"/>
          <w:szCs w:val="24"/>
        </w:rPr>
        <w:t xml:space="preserve"> </w:t>
      </w:r>
      <w:r w:rsidRPr="00D13A93">
        <w:rPr>
          <w:rFonts w:ascii="Arial Narrow" w:eastAsia="Calibri" w:hAnsi="Arial Narrow" w:cs="Times New Roman"/>
          <w:szCs w:val="24"/>
        </w:rPr>
        <w:t>kao stručnog, operativnog i koor</w:t>
      </w:r>
      <w:r w:rsidR="0010607C" w:rsidRPr="00D13A93">
        <w:rPr>
          <w:rFonts w:ascii="Arial Narrow" w:eastAsia="Calibri" w:hAnsi="Arial Narrow" w:cs="Times New Roman"/>
          <w:szCs w:val="24"/>
        </w:rPr>
        <w:t>dinativnog tijela za provođenje</w:t>
      </w:r>
      <w:r w:rsidRPr="00D13A93">
        <w:rPr>
          <w:rFonts w:ascii="Arial Narrow" w:eastAsia="Calibri" w:hAnsi="Arial Narrow" w:cs="Times New Roman"/>
          <w:szCs w:val="24"/>
        </w:rPr>
        <w:t xml:space="preserve"> mjera i aktivnosti civilne zaštite u velikim nesrećama.</w:t>
      </w:r>
      <w:r w:rsidRPr="00D13A93">
        <w:rPr>
          <w:rFonts w:ascii="Arial Narrow" w:hAnsi="Arial Narrow" w:cs="Times New Roman"/>
        </w:rPr>
        <w:t xml:space="preserve"> </w:t>
      </w:r>
      <w:r w:rsidRPr="00D13A93">
        <w:rPr>
          <w:rFonts w:ascii="Arial Narrow" w:eastAsia="Calibri" w:hAnsi="Arial Narrow" w:cs="Times New Roman"/>
          <w:szCs w:val="24"/>
        </w:rPr>
        <w:t xml:space="preserve">Osim toga, Plan obuhvaća način djelovanja </w:t>
      </w:r>
      <w:r w:rsidR="00EF6483" w:rsidRPr="00D13A93">
        <w:rPr>
          <w:rFonts w:ascii="Arial Narrow" w:eastAsia="Calibri" w:hAnsi="Arial Narrow" w:cs="Times New Roman"/>
          <w:szCs w:val="24"/>
        </w:rPr>
        <w:t xml:space="preserve">ostalih </w:t>
      </w:r>
      <w:r w:rsidRPr="00D13A93">
        <w:rPr>
          <w:rFonts w:ascii="Arial Narrow" w:eastAsia="Calibri" w:hAnsi="Arial Narrow" w:cs="Times New Roman"/>
          <w:szCs w:val="24"/>
        </w:rPr>
        <w:t>operativnih snaga sustava civilne zaštite.</w:t>
      </w:r>
    </w:p>
    <w:p w14:paraId="49482DB2" w14:textId="77777777" w:rsidR="00F31318" w:rsidRPr="00D13A93" w:rsidRDefault="00F31318" w:rsidP="00765F5B">
      <w:pPr>
        <w:pStyle w:val="Naslov2"/>
        <w:ind w:left="0" w:firstLine="0"/>
        <w:rPr>
          <w:rFonts w:ascii="Arial Narrow" w:hAnsi="Arial Narrow"/>
        </w:rPr>
      </w:pPr>
      <w:r w:rsidRPr="00D13A93">
        <w:rPr>
          <w:rFonts w:ascii="Arial Narrow" w:hAnsi="Arial Narrow"/>
        </w:rPr>
        <w:t>VOĐENJE EVIDENCIJE PRIPADNIKA OPERATIVNIH SNAGA SUSTAVA CIVILNE ZAŠTITE</w:t>
      </w:r>
    </w:p>
    <w:p w14:paraId="710DE6B2" w14:textId="0907C76F" w:rsidR="00F31318" w:rsidRPr="00D13A93" w:rsidRDefault="00F31318" w:rsidP="00765F5B">
      <w:pPr>
        <w:spacing w:after="120" w:line="276" w:lineRule="auto"/>
        <w:ind w:firstLine="708"/>
        <w:rPr>
          <w:rFonts w:ascii="Arial Narrow" w:hAnsi="Arial Narrow" w:cs="Times New Roman"/>
        </w:rPr>
      </w:pPr>
      <w:r w:rsidRPr="00D13A93">
        <w:rPr>
          <w:rFonts w:ascii="Arial Narrow" w:hAnsi="Arial Narrow" w:cs="Times New Roman"/>
        </w:rPr>
        <w:t xml:space="preserve">Sukladno Pravilniku o vođenju evidencija pripadnika operativnih snaga sustava civilne zaštite („Narodne </w:t>
      </w:r>
      <w:r w:rsidR="00BA57FB" w:rsidRPr="00D13A93">
        <w:rPr>
          <w:rFonts w:ascii="Arial Narrow" w:hAnsi="Arial Narrow" w:cs="Times New Roman"/>
        </w:rPr>
        <w:t>novine</w:t>
      </w:r>
      <w:r w:rsidRPr="00D13A93">
        <w:rPr>
          <w:rFonts w:ascii="Arial Narrow" w:hAnsi="Arial Narrow" w:cs="Times New Roman"/>
        </w:rPr>
        <w:t>”, broj 75/16)</w:t>
      </w:r>
      <w:r w:rsidR="001D4139" w:rsidRPr="00D13A93">
        <w:rPr>
          <w:rFonts w:ascii="Arial Narrow" w:hAnsi="Arial Narrow" w:cs="Times New Roman"/>
        </w:rPr>
        <w:t xml:space="preserve">, </w:t>
      </w:r>
      <w:r w:rsidRPr="00D13A93">
        <w:rPr>
          <w:rFonts w:ascii="Arial Narrow" w:hAnsi="Arial Narrow" w:cs="Times New Roman"/>
        </w:rPr>
        <w:t>ustrojena je evidencija vlastitih pripadnika za operativne snage sustava civilne zaštite Grada</w:t>
      </w:r>
      <w:r w:rsidR="006608BA" w:rsidRPr="00D13A93">
        <w:rPr>
          <w:rFonts w:ascii="Arial Narrow" w:hAnsi="Arial Narrow" w:cs="Times New Roman"/>
        </w:rPr>
        <w:t xml:space="preserve"> </w:t>
      </w:r>
      <w:r w:rsidR="00134F7F" w:rsidRPr="00D13A93">
        <w:rPr>
          <w:rFonts w:ascii="Arial Narrow" w:hAnsi="Arial Narrow" w:cs="Times New Roman"/>
        </w:rPr>
        <w:t>Lepoglave</w:t>
      </w:r>
      <w:r w:rsidRPr="00D13A93">
        <w:rPr>
          <w:rFonts w:ascii="Arial Narrow" w:hAnsi="Arial Narrow" w:cs="Times New Roman"/>
        </w:rPr>
        <w:t xml:space="preserve"> za:</w:t>
      </w:r>
    </w:p>
    <w:p w14:paraId="3D581D1F" w14:textId="17FB5826" w:rsidR="00F31318" w:rsidRPr="00D13A93" w:rsidRDefault="00F31318" w:rsidP="003E59D4">
      <w:pPr>
        <w:pStyle w:val="Odlomakpopisa"/>
        <w:numPr>
          <w:ilvl w:val="0"/>
          <w:numId w:val="8"/>
        </w:numPr>
        <w:rPr>
          <w:rFonts w:ascii="Arial Narrow" w:hAnsi="Arial Narrow"/>
        </w:rPr>
      </w:pPr>
      <w:proofErr w:type="spellStart"/>
      <w:r w:rsidRPr="00D13A93">
        <w:rPr>
          <w:rFonts w:ascii="Arial Narrow" w:hAnsi="Arial Narrow"/>
        </w:rPr>
        <w:t>članove</w:t>
      </w:r>
      <w:proofErr w:type="spellEnd"/>
      <w:r w:rsidRPr="00D13A93">
        <w:rPr>
          <w:rFonts w:ascii="Arial Narrow" w:hAnsi="Arial Narrow"/>
        </w:rPr>
        <w:t xml:space="preserve"> </w:t>
      </w:r>
      <w:proofErr w:type="spellStart"/>
      <w:r w:rsidRPr="00D13A93">
        <w:rPr>
          <w:rFonts w:ascii="Arial Narrow" w:hAnsi="Arial Narrow"/>
        </w:rPr>
        <w:t>Stožera</w:t>
      </w:r>
      <w:proofErr w:type="spellEnd"/>
      <w:r w:rsidRPr="00D13A93">
        <w:rPr>
          <w:rFonts w:ascii="Arial Narrow" w:hAnsi="Arial Narrow"/>
        </w:rPr>
        <w:t xml:space="preserve"> </w:t>
      </w:r>
      <w:proofErr w:type="spellStart"/>
      <w:r w:rsidRPr="00D13A93">
        <w:rPr>
          <w:rFonts w:ascii="Arial Narrow" w:hAnsi="Arial Narrow"/>
        </w:rPr>
        <w:t>civilne</w:t>
      </w:r>
      <w:proofErr w:type="spellEnd"/>
      <w:r w:rsidRPr="00D13A93">
        <w:rPr>
          <w:rFonts w:ascii="Arial Narrow" w:hAnsi="Arial Narrow"/>
        </w:rPr>
        <w:t xml:space="preserve"> </w:t>
      </w:r>
      <w:proofErr w:type="spellStart"/>
      <w:r w:rsidRPr="00D13A93">
        <w:rPr>
          <w:rFonts w:ascii="Arial Narrow" w:hAnsi="Arial Narrow"/>
        </w:rPr>
        <w:t>zaštite</w:t>
      </w:r>
      <w:proofErr w:type="spellEnd"/>
      <w:r w:rsidRPr="00D13A93">
        <w:rPr>
          <w:rFonts w:ascii="Arial Narrow" w:hAnsi="Arial Narrow"/>
        </w:rPr>
        <w:t>,</w:t>
      </w:r>
    </w:p>
    <w:p w14:paraId="00AAA414" w14:textId="77777777" w:rsidR="00134F7F" w:rsidRPr="00D13A93" w:rsidRDefault="00134F7F" w:rsidP="003E59D4">
      <w:pPr>
        <w:pStyle w:val="Odlomakpopisa"/>
        <w:numPr>
          <w:ilvl w:val="0"/>
          <w:numId w:val="8"/>
        </w:numPr>
        <w:rPr>
          <w:rFonts w:ascii="Arial Narrow" w:hAnsi="Arial Narrow"/>
        </w:rPr>
      </w:pPr>
      <w:proofErr w:type="spellStart"/>
      <w:r w:rsidRPr="00D13A93">
        <w:rPr>
          <w:rFonts w:ascii="Arial Narrow" w:hAnsi="Arial Narrow"/>
        </w:rPr>
        <w:t>postrojbu</w:t>
      </w:r>
      <w:proofErr w:type="spellEnd"/>
      <w:r w:rsidRPr="00D13A93">
        <w:rPr>
          <w:rFonts w:ascii="Arial Narrow" w:hAnsi="Arial Narrow"/>
        </w:rPr>
        <w:t xml:space="preserve"> </w:t>
      </w:r>
      <w:proofErr w:type="spellStart"/>
      <w:r w:rsidRPr="00D13A93">
        <w:rPr>
          <w:rFonts w:ascii="Arial Narrow" w:hAnsi="Arial Narrow"/>
        </w:rPr>
        <w:t>civilne</w:t>
      </w:r>
      <w:proofErr w:type="spellEnd"/>
      <w:r w:rsidRPr="00D13A93">
        <w:rPr>
          <w:rFonts w:ascii="Arial Narrow" w:hAnsi="Arial Narrow"/>
        </w:rPr>
        <w:t xml:space="preserve"> </w:t>
      </w:r>
      <w:proofErr w:type="spellStart"/>
      <w:r w:rsidRPr="00D13A93">
        <w:rPr>
          <w:rFonts w:ascii="Arial Narrow" w:hAnsi="Arial Narrow"/>
        </w:rPr>
        <w:t>zaštite</w:t>
      </w:r>
      <w:proofErr w:type="spellEnd"/>
      <w:r w:rsidRPr="00D13A93">
        <w:rPr>
          <w:rFonts w:ascii="Arial Narrow" w:hAnsi="Arial Narrow"/>
        </w:rPr>
        <w:t xml:space="preserve"> </w:t>
      </w:r>
      <w:proofErr w:type="spellStart"/>
      <w:r w:rsidRPr="00D13A93">
        <w:rPr>
          <w:rFonts w:ascii="Arial Narrow" w:hAnsi="Arial Narrow"/>
        </w:rPr>
        <w:t>opće</w:t>
      </w:r>
      <w:proofErr w:type="spellEnd"/>
      <w:r w:rsidRPr="00D13A93">
        <w:rPr>
          <w:rFonts w:ascii="Arial Narrow" w:hAnsi="Arial Narrow"/>
        </w:rPr>
        <w:t xml:space="preserve"> </w:t>
      </w:r>
      <w:proofErr w:type="spellStart"/>
      <w:r w:rsidRPr="00D13A93">
        <w:rPr>
          <w:rFonts w:ascii="Arial Narrow" w:hAnsi="Arial Narrow"/>
        </w:rPr>
        <w:t>namjene</w:t>
      </w:r>
      <w:proofErr w:type="spellEnd"/>
    </w:p>
    <w:p w14:paraId="62063453" w14:textId="5A0EB10A" w:rsidR="00F31318" w:rsidRPr="00D13A93" w:rsidRDefault="00F31318" w:rsidP="003E59D4">
      <w:pPr>
        <w:pStyle w:val="Odlomakpopisa"/>
        <w:numPr>
          <w:ilvl w:val="0"/>
          <w:numId w:val="8"/>
        </w:numPr>
        <w:rPr>
          <w:rFonts w:ascii="Arial Narrow" w:hAnsi="Arial Narrow"/>
        </w:rPr>
      </w:pPr>
      <w:proofErr w:type="spellStart"/>
      <w:r w:rsidRPr="00D13A93">
        <w:rPr>
          <w:rFonts w:ascii="Arial Narrow" w:hAnsi="Arial Narrow"/>
        </w:rPr>
        <w:t>povjerenike</w:t>
      </w:r>
      <w:proofErr w:type="spellEnd"/>
      <w:r w:rsidRPr="00D13A93">
        <w:rPr>
          <w:rFonts w:ascii="Arial Narrow" w:hAnsi="Arial Narrow"/>
        </w:rPr>
        <w:t xml:space="preserve"> i </w:t>
      </w:r>
      <w:proofErr w:type="spellStart"/>
      <w:r w:rsidRPr="00D13A93">
        <w:rPr>
          <w:rFonts w:ascii="Arial Narrow" w:hAnsi="Arial Narrow"/>
        </w:rPr>
        <w:t>zamjenike</w:t>
      </w:r>
      <w:proofErr w:type="spellEnd"/>
      <w:r w:rsidRPr="00D13A93">
        <w:rPr>
          <w:rFonts w:ascii="Arial Narrow" w:hAnsi="Arial Narrow"/>
        </w:rPr>
        <w:t xml:space="preserve"> </w:t>
      </w:r>
      <w:proofErr w:type="spellStart"/>
      <w:r w:rsidRPr="00D13A93">
        <w:rPr>
          <w:rFonts w:ascii="Arial Narrow" w:hAnsi="Arial Narrow"/>
        </w:rPr>
        <w:t>povjerenika</w:t>
      </w:r>
      <w:proofErr w:type="spellEnd"/>
      <w:r w:rsidRPr="00D13A93">
        <w:rPr>
          <w:rFonts w:ascii="Arial Narrow" w:hAnsi="Arial Narrow"/>
        </w:rPr>
        <w:t xml:space="preserve"> civilne zaštite,</w:t>
      </w:r>
    </w:p>
    <w:p w14:paraId="2312455F" w14:textId="15F1C405" w:rsidR="00F31318" w:rsidRPr="00D13A93" w:rsidRDefault="00F31318" w:rsidP="003E59D4">
      <w:pPr>
        <w:pStyle w:val="Odlomakpopisa"/>
        <w:numPr>
          <w:ilvl w:val="0"/>
          <w:numId w:val="8"/>
        </w:numPr>
        <w:rPr>
          <w:rFonts w:ascii="Arial Narrow" w:hAnsi="Arial Narrow"/>
        </w:rPr>
      </w:pPr>
      <w:proofErr w:type="spellStart"/>
      <w:r w:rsidRPr="00D13A93">
        <w:rPr>
          <w:rFonts w:ascii="Arial Narrow" w:hAnsi="Arial Narrow"/>
        </w:rPr>
        <w:t>pravne</w:t>
      </w:r>
      <w:proofErr w:type="spellEnd"/>
      <w:r w:rsidRPr="00D13A93">
        <w:rPr>
          <w:rFonts w:ascii="Arial Narrow" w:hAnsi="Arial Narrow"/>
        </w:rPr>
        <w:t xml:space="preserve"> </w:t>
      </w:r>
      <w:proofErr w:type="spellStart"/>
      <w:r w:rsidRPr="00D13A93">
        <w:rPr>
          <w:rFonts w:ascii="Arial Narrow" w:hAnsi="Arial Narrow"/>
        </w:rPr>
        <w:t>osobe</w:t>
      </w:r>
      <w:proofErr w:type="spellEnd"/>
      <w:r w:rsidRPr="00D13A93">
        <w:rPr>
          <w:rFonts w:ascii="Arial Narrow" w:hAnsi="Arial Narrow"/>
        </w:rPr>
        <w:t xml:space="preserve"> </w:t>
      </w:r>
      <w:proofErr w:type="spellStart"/>
      <w:r w:rsidRPr="00D13A93">
        <w:rPr>
          <w:rFonts w:ascii="Arial Narrow" w:hAnsi="Arial Narrow"/>
        </w:rPr>
        <w:t>od</w:t>
      </w:r>
      <w:proofErr w:type="spellEnd"/>
      <w:r w:rsidRPr="00D13A93">
        <w:rPr>
          <w:rFonts w:ascii="Arial Narrow" w:hAnsi="Arial Narrow"/>
        </w:rPr>
        <w:t xml:space="preserve"> </w:t>
      </w:r>
      <w:proofErr w:type="spellStart"/>
      <w:r w:rsidRPr="00D13A93">
        <w:rPr>
          <w:rFonts w:ascii="Arial Narrow" w:hAnsi="Arial Narrow"/>
        </w:rPr>
        <w:t>interesa</w:t>
      </w:r>
      <w:proofErr w:type="spellEnd"/>
      <w:r w:rsidRPr="00D13A93">
        <w:rPr>
          <w:rFonts w:ascii="Arial Narrow" w:hAnsi="Arial Narrow"/>
        </w:rPr>
        <w:t xml:space="preserve"> za sustav civilne zaštite,</w:t>
      </w:r>
    </w:p>
    <w:p w14:paraId="0EFC1299" w14:textId="615A6803" w:rsidR="00F31318" w:rsidRPr="00D13A93" w:rsidRDefault="00F31318" w:rsidP="003E59D4">
      <w:pPr>
        <w:pStyle w:val="Odlomakpopisa"/>
        <w:numPr>
          <w:ilvl w:val="0"/>
          <w:numId w:val="8"/>
        </w:numPr>
        <w:spacing w:after="120"/>
        <w:rPr>
          <w:rFonts w:ascii="Arial Narrow" w:hAnsi="Arial Narrow"/>
        </w:rPr>
      </w:pPr>
      <w:proofErr w:type="spellStart"/>
      <w:r w:rsidRPr="00D13A93">
        <w:rPr>
          <w:rFonts w:ascii="Arial Narrow" w:hAnsi="Arial Narrow"/>
        </w:rPr>
        <w:t>koordinatore</w:t>
      </w:r>
      <w:proofErr w:type="spellEnd"/>
      <w:r w:rsidRPr="00D13A93">
        <w:rPr>
          <w:rFonts w:ascii="Arial Narrow" w:hAnsi="Arial Narrow"/>
        </w:rPr>
        <w:t xml:space="preserve"> </w:t>
      </w:r>
      <w:proofErr w:type="spellStart"/>
      <w:r w:rsidRPr="00D13A93">
        <w:rPr>
          <w:rFonts w:ascii="Arial Narrow" w:hAnsi="Arial Narrow"/>
        </w:rPr>
        <w:t>na</w:t>
      </w:r>
      <w:proofErr w:type="spellEnd"/>
      <w:r w:rsidRPr="00D13A93">
        <w:rPr>
          <w:rFonts w:ascii="Arial Narrow" w:hAnsi="Arial Narrow"/>
        </w:rPr>
        <w:t xml:space="preserve"> </w:t>
      </w:r>
      <w:proofErr w:type="spellStart"/>
      <w:r w:rsidRPr="00D13A93">
        <w:rPr>
          <w:rFonts w:ascii="Arial Narrow" w:hAnsi="Arial Narrow"/>
        </w:rPr>
        <w:t>lokaciji</w:t>
      </w:r>
      <w:proofErr w:type="spellEnd"/>
      <w:r w:rsidRPr="00D13A93">
        <w:rPr>
          <w:rFonts w:ascii="Arial Narrow" w:hAnsi="Arial Narrow"/>
        </w:rPr>
        <w:t>.</w:t>
      </w:r>
    </w:p>
    <w:p w14:paraId="092E6D49" w14:textId="70F388B0" w:rsidR="00DB2084" w:rsidRPr="00D13A93" w:rsidRDefault="00F31318" w:rsidP="00765F5B">
      <w:pPr>
        <w:spacing w:line="276" w:lineRule="auto"/>
        <w:ind w:firstLine="709"/>
        <w:rPr>
          <w:rFonts w:ascii="Arial Narrow" w:hAnsi="Arial Narrow" w:cs="Times New Roman"/>
        </w:rPr>
      </w:pPr>
      <w:r w:rsidRPr="00D13A93">
        <w:rPr>
          <w:rFonts w:ascii="Arial Narrow" w:hAnsi="Arial Narrow" w:cs="Times New Roman"/>
        </w:rPr>
        <w:t xml:space="preserve">Podaci o pripadnicima operativnih snaga </w:t>
      </w:r>
      <w:r w:rsidR="00765F5B" w:rsidRPr="00D13A93">
        <w:rPr>
          <w:rFonts w:ascii="Arial Narrow" w:hAnsi="Arial Narrow" w:cs="Times New Roman"/>
        </w:rPr>
        <w:t xml:space="preserve">sustava civilne zaštite Grada </w:t>
      </w:r>
      <w:r w:rsidR="00B64D4B" w:rsidRPr="00D13A93">
        <w:rPr>
          <w:rFonts w:ascii="Arial Narrow" w:hAnsi="Arial Narrow" w:cs="Times New Roman"/>
        </w:rPr>
        <w:t xml:space="preserve">Lepoglave </w:t>
      </w:r>
      <w:r w:rsidRPr="00D13A93">
        <w:rPr>
          <w:rFonts w:ascii="Arial Narrow" w:hAnsi="Arial Narrow" w:cs="Times New Roman"/>
        </w:rPr>
        <w:t>kontinuirano se ažuriraju u planskim dokumentima.</w:t>
      </w:r>
    </w:p>
    <w:p w14:paraId="1AC6B2FB" w14:textId="512A657C" w:rsidR="005D631D" w:rsidRPr="00D13A93" w:rsidRDefault="005D631D" w:rsidP="00765F5B">
      <w:pPr>
        <w:pStyle w:val="Naslov1"/>
        <w:rPr>
          <w:rFonts w:ascii="Arial Narrow" w:hAnsi="Arial Narrow"/>
          <w:lang w:val="pl-PL"/>
        </w:rPr>
      </w:pPr>
      <w:r w:rsidRPr="00D13A93">
        <w:rPr>
          <w:rFonts w:ascii="Arial Narrow" w:hAnsi="Arial Narrow"/>
          <w:lang w:val="pl-PL"/>
        </w:rPr>
        <w:lastRenderedPageBreak/>
        <w:t xml:space="preserve">OPERATIVNE SNAGE SUSTAVA CIVILNE ZAŠTITE </w:t>
      </w:r>
    </w:p>
    <w:p w14:paraId="006968EB" w14:textId="77777777" w:rsidR="002B378D" w:rsidRPr="00D13A93" w:rsidRDefault="002B378D" w:rsidP="002B378D">
      <w:pPr>
        <w:spacing w:after="120" w:line="276" w:lineRule="auto"/>
        <w:ind w:firstLine="708"/>
        <w:rPr>
          <w:rFonts w:ascii="Arial Narrow" w:eastAsiaTheme="minorHAnsi" w:hAnsi="Arial Narrow" w:cs="Times New Roman"/>
          <w:szCs w:val="24"/>
        </w:rPr>
      </w:pPr>
      <w:r w:rsidRPr="00D13A93">
        <w:rPr>
          <w:rFonts w:ascii="Arial Narrow" w:eastAsiaTheme="minorHAnsi" w:hAnsi="Arial Narrow" w:cs="Times New Roman"/>
          <w:szCs w:val="24"/>
        </w:rPr>
        <w:t>Mjere i aktivnosti u sustavu civilne zaštite na području Grada Lepoglave provode sljedeće operativne snage sustava civilne zaštite:</w:t>
      </w:r>
    </w:p>
    <w:p w14:paraId="66EAB671" w14:textId="77777777" w:rsidR="002B378D" w:rsidRPr="00D13A93" w:rsidRDefault="002B378D" w:rsidP="002B378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Cs w:val="24"/>
          <w:lang w:eastAsia="hr-HR"/>
        </w:rPr>
      </w:pPr>
      <w:bookmarkStart w:id="9" w:name="_Hlk56069740"/>
      <w:bookmarkStart w:id="10" w:name="_Hlk24610338"/>
      <w:r w:rsidRPr="00D13A93">
        <w:rPr>
          <w:rFonts w:ascii="Arial Narrow" w:eastAsia="Times New Roman" w:hAnsi="Arial Narrow" w:cs="Times New Roman"/>
          <w:szCs w:val="24"/>
          <w:lang w:eastAsia="hr-HR"/>
        </w:rPr>
        <w:t xml:space="preserve">Stožer civilne zaštite, </w:t>
      </w:r>
    </w:p>
    <w:p w14:paraId="5565FA4C" w14:textId="77777777" w:rsidR="002B378D" w:rsidRPr="00D13A93" w:rsidRDefault="002B378D" w:rsidP="002B378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Cs w:val="24"/>
          <w:lang w:eastAsia="hr-HR"/>
        </w:rPr>
      </w:pPr>
      <w:r w:rsidRPr="00D13A93">
        <w:rPr>
          <w:rFonts w:ascii="Arial Narrow" w:eastAsia="Times New Roman" w:hAnsi="Arial Narrow" w:cs="Times New Roman"/>
          <w:szCs w:val="24"/>
          <w:lang w:eastAsia="hr-HR"/>
        </w:rPr>
        <w:t xml:space="preserve">Vatrogasna zajednica Grada Lepoglave, </w:t>
      </w:r>
    </w:p>
    <w:p w14:paraId="44401764" w14:textId="77777777" w:rsidR="002B378D" w:rsidRPr="00D13A93" w:rsidRDefault="002B378D" w:rsidP="002B378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Cs w:val="24"/>
          <w:lang w:eastAsia="hr-HR"/>
        </w:rPr>
      </w:pPr>
      <w:r w:rsidRPr="00D13A93">
        <w:rPr>
          <w:rFonts w:ascii="Arial Narrow" w:eastAsia="Times New Roman" w:hAnsi="Arial Narrow" w:cs="Times New Roman"/>
          <w:szCs w:val="24"/>
          <w:lang w:eastAsia="hr-HR"/>
        </w:rPr>
        <w:t>Gradsko društvo Crvenog križa Ivanec,</w:t>
      </w:r>
    </w:p>
    <w:p w14:paraId="69CE32BD" w14:textId="77777777" w:rsidR="002B378D" w:rsidRPr="00D13A93" w:rsidRDefault="002B378D" w:rsidP="002B378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Cs w:val="24"/>
          <w:lang w:eastAsia="hr-HR"/>
        </w:rPr>
      </w:pPr>
      <w:r w:rsidRPr="00D13A93">
        <w:rPr>
          <w:rFonts w:ascii="Arial Narrow" w:eastAsia="Times New Roman" w:hAnsi="Arial Narrow" w:cs="Times New Roman"/>
          <w:szCs w:val="24"/>
          <w:lang w:eastAsia="hr-HR"/>
        </w:rPr>
        <w:t xml:space="preserve">HGSS – Stanica Varaždin, </w:t>
      </w:r>
    </w:p>
    <w:p w14:paraId="267D6D94" w14:textId="77777777" w:rsidR="002B378D" w:rsidRPr="00D13A93" w:rsidRDefault="002B378D" w:rsidP="002B378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Cs w:val="24"/>
          <w:lang w:eastAsia="hr-HR"/>
        </w:rPr>
      </w:pPr>
      <w:r w:rsidRPr="00D13A93">
        <w:rPr>
          <w:rFonts w:ascii="Arial Narrow" w:eastAsia="Times New Roman" w:hAnsi="Arial Narrow" w:cs="Times New Roman"/>
          <w:szCs w:val="24"/>
          <w:lang w:eastAsia="hr-HR"/>
        </w:rPr>
        <w:t xml:space="preserve">povjerenici civilne zaštite i njihovi zamjenici, </w:t>
      </w:r>
    </w:p>
    <w:p w14:paraId="34E19657" w14:textId="77777777" w:rsidR="002B378D" w:rsidRPr="00D13A93" w:rsidRDefault="002B378D" w:rsidP="002B378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Cs w:val="24"/>
          <w:lang w:eastAsia="hr-HR"/>
        </w:rPr>
      </w:pPr>
      <w:r w:rsidRPr="00D13A93">
        <w:rPr>
          <w:rFonts w:ascii="Arial Narrow" w:eastAsia="Times New Roman" w:hAnsi="Arial Narrow" w:cs="Times New Roman"/>
          <w:szCs w:val="24"/>
          <w:lang w:eastAsia="hr-HR"/>
        </w:rPr>
        <w:t>postrojba civilne zaštite opće namjene,</w:t>
      </w:r>
    </w:p>
    <w:p w14:paraId="4D515DB3" w14:textId="77777777" w:rsidR="002B378D" w:rsidRPr="00D13A93" w:rsidRDefault="002B378D" w:rsidP="002B378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Cs w:val="24"/>
          <w:lang w:eastAsia="hr-HR"/>
        </w:rPr>
      </w:pPr>
      <w:r w:rsidRPr="00D13A93">
        <w:rPr>
          <w:rFonts w:ascii="Arial Narrow" w:eastAsia="Times New Roman" w:hAnsi="Arial Narrow" w:cs="Times New Roman"/>
          <w:szCs w:val="24"/>
          <w:lang w:eastAsia="hr-HR"/>
        </w:rPr>
        <w:t>koordinatori na lokaciji,</w:t>
      </w:r>
    </w:p>
    <w:p w14:paraId="45846A8D" w14:textId="77777777" w:rsidR="002B378D" w:rsidRPr="00D13A93" w:rsidRDefault="002B378D" w:rsidP="002B378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Cs w:val="24"/>
          <w:lang w:eastAsia="hr-HR"/>
        </w:rPr>
      </w:pPr>
      <w:r w:rsidRPr="00D13A93">
        <w:rPr>
          <w:rFonts w:ascii="Arial Narrow" w:eastAsia="Times New Roman" w:hAnsi="Arial Narrow" w:cs="Times New Roman"/>
          <w:szCs w:val="24"/>
          <w:lang w:eastAsia="hr-HR"/>
        </w:rPr>
        <w:t>pravne osobe u sustavu civilne zaštite,</w:t>
      </w:r>
    </w:p>
    <w:p w14:paraId="03F88ADA" w14:textId="77777777" w:rsidR="002B378D" w:rsidRPr="00D13A93" w:rsidRDefault="002B378D" w:rsidP="002B378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Arial Narrow" w:eastAsia="Times New Roman" w:hAnsi="Arial Narrow" w:cs="Times New Roman"/>
          <w:szCs w:val="24"/>
          <w:lang w:eastAsia="hr-HR"/>
        </w:rPr>
      </w:pPr>
      <w:r w:rsidRPr="00D13A93">
        <w:rPr>
          <w:rFonts w:ascii="Arial Narrow" w:eastAsia="Times New Roman" w:hAnsi="Arial Narrow" w:cs="Times New Roman"/>
          <w:szCs w:val="24"/>
          <w:lang w:eastAsia="hr-HR"/>
        </w:rPr>
        <w:t>udruge.</w:t>
      </w:r>
    </w:p>
    <w:p w14:paraId="53CD11AA" w14:textId="52D383A7" w:rsidR="005D631D" w:rsidRPr="00D13A93" w:rsidRDefault="005D631D" w:rsidP="003E59D4">
      <w:pPr>
        <w:pStyle w:val="Naslov2"/>
        <w:numPr>
          <w:ilvl w:val="1"/>
          <w:numId w:val="9"/>
        </w:numPr>
        <w:rPr>
          <w:rFonts w:ascii="Arial Narrow" w:hAnsi="Arial Narrow"/>
          <w:lang w:val="pl-PL"/>
        </w:rPr>
      </w:pPr>
      <w:bookmarkStart w:id="11" w:name="_Toc24530201"/>
      <w:bookmarkEnd w:id="9"/>
      <w:bookmarkEnd w:id="10"/>
      <w:r w:rsidRPr="00D13A93">
        <w:rPr>
          <w:rFonts w:ascii="Arial Narrow" w:hAnsi="Arial Narrow"/>
          <w:lang w:val="pl-PL"/>
        </w:rPr>
        <w:t>STOŽER CIVILNE ZAŠTITE</w:t>
      </w:r>
      <w:bookmarkEnd w:id="11"/>
      <w:r w:rsidR="00815F74" w:rsidRPr="00D13A93">
        <w:rPr>
          <w:rFonts w:ascii="Arial Narrow" w:hAnsi="Arial Narrow"/>
          <w:lang w:val="pl-PL"/>
        </w:rPr>
        <w:t xml:space="preserve"> GRADA</w:t>
      </w:r>
      <w:r w:rsidR="00B64D4B" w:rsidRPr="00D13A93">
        <w:rPr>
          <w:rFonts w:ascii="Arial Narrow" w:hAnsi="Arial Narrow"/>
          <w:lang w:val="pl-PL"/>
        </w:rPr>
        <w:t xml:space="preserve"> LEPOGLAVE</w:t>
      </w:r>
    </w:p>
    <w:p w14:paraId="0FD0EA07" w14:textId="20FA9AF7" w:rsidR="005F79D7" w:rsidRPr="00D13A93" w:rsidRDefault="002B378D" w:rsidP="005F79D7">
      <w:pPr>
        <w:spacing w:after="120" w:line="276" w:lineRule="auto"/>
        <w:ind w:firstLine="709"/>
        <w:rPr>
          <w:rFonts w:ascii="Arial Narrow" w:eastAsia="Calibri" w:hAnsi="Arial Narrow" w:cs="Times New Roman"/>
          <w:szCs w:val="24"/>
          <w:lang w:eastAsia="hr-HR"/>
        </w:rPr>
      </w:pPr>
      <w:bookmarkStart w:id="12" w:name="_Hlk56412046"/>
      <w:r w:rsidRPr="00D13A93">
        <w:rPr>
          <w:rFonts w:ascii="Arial Narrow" w:eastAsia="Calibri" w:hAnsi="Arial Narrow" w:cs="Times New Roman"/>
          <w:szCs w:val="24"/>
          <w:lang w:eastAsia="hr-HR"/>
        </w:rPr>
        <w:t xml:space="preserve">Članovi Stožera </w:t>
      </w:r>
      <w:r w:rsidR="005D631D" w:rsidRPr="00D13A93">
        <w:rPr>
          <w:rFonts w:ascii="Arial Narrow" w:eastAsia="Calibri" w:hAnsi="Arial Narrow" w:cs="Times New Roman"/>
          <w:szCs w:val="24"/>
          <w:lang w:eastAsia="hr-HR"/>
        </w:rPr>
        <w:t xml:space="preserve">Stožer civilne zaštite Grada </w:t>
      </w:r>
      <w:r w:rsidR="00134F7F" w:rsidRPr="00D13A93">
        <w:rPr>
          <w:rFonts w:ascii="Arial Narrow" w:eastAsia="Calibri" w:hAnsi="Arial Narrow" w:cs="Times New Roman"/>
          <w:szCs w:val="24"/>
          <w:lang w:eastAsia="hr-HR"/>
        </w:rPr>
        <w:t>Lepoglave</w:t>
      </w:r>
      <w:r w:rsidR="005F79D7" w:rsidRPr="00D13A93">
        <w:rPr>
          <w:rFonts w:ascii="Arial Narrow" w:eastAsia="Calibri" w:hAnsi="Arial Narrow" w:cs="Times New Roman"/>
          <w:szCs w:val="24"/>
          <w:lang w:eastAsia="hr-HR"/>
        </w:rPr>
        <w:t xml:space="preserve"> </w:t>
      </w:r>
      <w:r w:rsidR="00630C2F" w:rsidRPr="00D13A93">
        <w:rPr>
          <w:rFonts w:ascii="Arial Narrow" w:eastAsia="Calibri" w:hAnsi="Arial Narrow" w:cs="Times New Roman"/>
          <w:szCs w:val="24"/>
          <w:lang w:eastAsia="hr-HR"/>
        </w:rPr>
        <w:t xml:space="preserve">imenovani su </w:t>
      </w:r>
      <w:r w:rsidR="005D631D" w:rsidRPr="00D13A93">
        <w:rPr>
          <w:rFonts w:ascii="Arial Narrow" w:eastAsia="Calibri" w:hAnsi="Arial Narrow" w:cs="Times New Roman"/>
          <w:szCs w:val="24"/>
          <w:lang w:eastAsia="hr-HR"/>
        </w:rPr>
        <w:t xml:space="preserve">Odlukom </w:t>
      </w:r>
      <w:r w:rsidR="00630C2F" w:rsidRPr="00D13A93">
        <w:rPr>
          <w:rFonts w:ascii="Arial Narrow" w:eastAsia="Calibri" w:hAnsi="Arial Narrow" w:cs="Times New Roman"/>
          <w:szCs w:val="24"/>
          <w:lang w:eastAsia="hr-HR"/>
        </w:rPr>
        <w:t xml:space="preserve">gradonačelnika </w:t>
      </w:r>
      <w:r w:rsidR="00343C0D" w:rsidRPr="00D13A93">
        <w:rPr>
          <w:rFonts w:ascii="Arial Narrow" w:eastAsia="Calibri" w:hAnsi="Arial Narrow" w:cs="Times New Roman"/>
          <w:szCs w:val="24"/>
          <w:lang w:eastAsia="hr-HR"/>
        </w:rPr>
        <w:t xml:space="preserve">o osnivanju </w:t>
      </w:r>
      <w:r w:rsidR="005F79D7" w:rsidRPr="00D13A93">
        <w:rPr>
          <w:rFonts w:ascii="Arial Narrow" w:eastAsia="Calibri" w:hAnsi="Arial Narrow" w:cs="Times New Roman"/>
          <w:szCs w:val="24"/>
          <w:lang w:eastAsia="hr-HR"/>
        </w:rPr>
        <w:t xml:space="preserve">i imenovanju </w:t>
      </w:r>
      <w:r w:rsidR="00343C0D" w:rsidRPr="00D13A93">
        <w:rPr>
          <w:rFonts w:ascii="Arial Narrow" w:eastAsia="Calibri" w:hAnsi="Arial Narrow" w:cs="Times New Roman"/>
          <w:szCs w:val="24"/>
          <w:lang w:eastAsia="hr-HR"/>
        </w:rPr>
        <w:t xml:space="preserve">Stožera civilne zaštite Grada </w:t>
      </w:r>
      <w:r w:rsidR="00134F7F" w:rsidRPr="00D13A93">
        <w:rPr>
          <w:rFonts w:ascii="Arial Narrow" w:eastAsia="Calibri" w:hAnsi="Arial Narrow" w:cs="Times New Roman"/>
          <w:szCs w:val="24"/>
          <w:lang w:eastAsia="hr-HR"/>
        </w:rPr>
        <w:t xml:space="preserve">Lepoglave </w:t>
      </w:r>
      <w:r w:rsidR="005F79D7" w:rsidRPr="00D13A93">
        <w:rPr>
          <w:rFonts w:ascii="Arial Narrow" w:eastAsia="Calibri" w:hAnsi="Arial Narrow" w:cs="Times New Roman"/>
          <w:bCs/>
          <w:szCs w:val="24"/>
          <w:lang w:eastAsia="hr-HR"/>
        </w:rPr>
        <w:t xml:space="preserve">(„Službeni vjesnik Varaždinske županije“, broj </w:t>
      </w:r>
      <w:r w:rsidR="00990D25" w:rsidRPr="00D13A93">
        <w:rPr>
          <w:rFonts w:ascii="Arial Narrow" w:eastAsia="Calibri" w:hAnsi="Arial Narrow" w:cs="Times New Roman"/>
          <w:bCs/>
          <w:szCs w:val="24"/>
          <w:lang w:eastAsia="hr-HR"/>
        </w:rPr>
        <w:t>63/21</w:t>
      </w:r>
      <w:r w:rsidR="00630C2F" w:rsidRPr="00D13A93">
        <w:rPr>
          <w:rFonts w:ascii="Arial Narrow" w:eastAsia="Calibri" w:hAnsi="Arial Narrow" w:cs="Times New Roman"/>
          <w:bCs/>
          <w:szCs w:val="24"/>
          <w:lang w:eastAsia="hr-HR"/>
        </w:rPr>
        <w:t>, 35/22, 100/22</w:t>
      </w:r>
      <w:r w:rsidR="005F79D7" w:rsidRPr="00D13A93">
        <w:rPr>
          <w:rFonts w:ascii="Arial Narrow" w:eastAsia="Calibri" w:hAnsi="Arial Narrow" w:cs="Times New Roman"/>
          <w:bCs/>
          <w:szCs w:val="24"/>
          <w:lang w:eastAsia="hr-HR"/>
        </w:rPr>
        <w:t>).</w:t>
      </w:r>
      <w:r w:rsidR="005D631D" w:rsidRPr="00D13A93">
        <w:rPr>
          <w:rFonts w:ascii="Arial Narrow" w:eastAsia="Calibri" w:hAnsi="Arial Narrow" w:cs="Times New Roman"/>
          <w:szCs w:val="24"/>
          <w:lang w:eastAsia="hr-HR"/>
        </w:rPr>
        <w:t xml:space="preserve"> </w:t>
      </w:r>
    </w:p>
    <w:p w14:paraId="73D7A761" w14:textId="34927ADE" w:rsidR="00BA57FB" w:rsidRPr="00D13A93" w:rsidRDefault="005F79D7" w:rsidP="005F79D7">
      <w:pPr>
        <w:spacing w:after="120" w:line="276" w:lineRule="auto"/>
        <w:ind w:firstLine="709"/>
        <w:rPr>
          <w:rFonts w:ascii="Arial Narrow" w:eastAsia="Calibri" w:hAnsi="Arial Narrow" w:cs="Times New Roman"/>
          <w:szCs w:val="24"/>
          <w:lang w:eastAsia="hr-HR"/>
        </w:rPr>
      </w:pPr>
      <w:r w:rsidRPr="00D13A93">
        <w:rPr>
          <w:rFonts w:ascii="Arial Narrow" w:eastAsia="Calibri" w:hAnsi="Arial Narrow" w:cs="Times New Roman"/>
          <w:szCs w:val="24"/>
          <w:lang w:eastAsia="hr-HR"/>
        </w:rPr>
        <w:t>Stožer civilne zaštite Grada</w:t>
      </w:r>
      <w:r w:rsidR="00C83C7C" w:rsidRPr="00D13A93">
        <w:rPr>
          <w:rFonts w:ascii="Arial Narrow" w:eastAsia="Calibri" w:hAnsi="Arial Narrow" w:cs="Times New Roman"/>
          <w:szCs w:val="24"/>
          <w:lang w:eastAsia="hr-HR"/>
        </w:rPr>
        <w:t xml:space="preserve"> Lepoglave </w:t>
      </w:r>
      <w:r w:rsidRPr="00D13A93">
        <w:rPr>
          <w:rFonts w:ascii="Arial Narrow" w:eastAsia="Calibri" w:hAnsi="Arial Narrow" w:cs="Times New Roman"/>
          <w:szCs w:val="24"/>
          <w:lang w:eastAsia="hr-HR"/>
        </w:rPr>
        <w:t xml:space="preserve">sastoji se od načelnika Stožera, zamjenika načelnika Stožera i </w:t>
      </w:r>
      <w:r w:rsidR="00990D25" w:rsidRPr="00D13A93">
        <w:rPr>
          <w:rFonts w:ascii="Arial Narrow" w:eastAsia="Calibri" w:hAnsi="Arial Narrow" w:cs="Times New Roman"/>
          <w:szCs w:val="24"/>
          <w:lang w:eastAsia="hr-HR"/>
        </w:rPr>
        <w:t>5</w:t>
      </w:r>
      <w:r w:rsidRPr="00D13A93">
        <w:rPr>
          <w:rFonts w:ascii="Arial Narrow" w:eastAsia="Calibri" w:hAnsi="Arial Narrow" w:cs="Times New Roman"/>
          <w:szCs w:val="24"/>
          <w:lang w:eastAsia="hr-HR"/>
        </w:rPr>
        <w:t xml:space="preserve"> članova.</w:t>
      </w:r>
    </w:p>
    <w:bookmarkEnd w:id="12"/>
    <w:p w14:paraId="09CE954D" w14:textId="77777777" w:rsidR="005D631D" w:rsidRPr="00D13A93" w:rsidRDefault="005D631D" w:rsidP="00765F5B">
      <w:pPr>
        <w:spacing w:after="120" w:line="276" w:lineRule="auto"/>
        <w:ind w:firstLine="709"/>
        <w:rPr>
          <w:rFonts w:ascii="Arial Narrow" w:eastAsia="Calibri" w:hAnsi="Arial Narrow" w:cs="Times New Roman"/>
          <w:szCs w:val="24"/>
          <w:lang w:eastAsia="hr-HR"/>
        </w:rPr>
      </w:pPr>
      <w:r w:rsidRPr="00D13A93">
        <w:rPr>
          <w:rFonts w:ascii="Arial Narrow" w:eastAsia="Calibri" w:hAnsi="Arial Narrow" w:cs="Times New Roman"/>
          <w:szCs w:val="24"/>
          <w:lang w:eastAsia="hr-HR"/>
        </w:rPr>
        <w:t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</w:t>
      </w:r>
    </w:p>
    <w:p w14:paraId="554253A8" w14:textId="0BC08201" w:rsidR="005D631D" w:rsidRPr="00D13A93" w:rsidRDefault="005D631D" w:rsidP="00765F5B">
      <w:pPr>
        <w:spacing w:after="120" w:line="276" w:lineRule="auto"/>
        <w:ind w:firstLine="709"/>
        <w:rPr>
          <w:rFonts w:ascii="Arial Narrow" w:eastAsia="Calibri" w:hAnsi="Arial Narrow" w:cs="Times New Roman"/>
          <w:szCs w:val="24"/>
          <w:lang w:eastAsia="hr-HR"/>
        </w:rPr>
      </w:pPr>
      <w:r w:rsidRPr="00D13A93">
        <w:rPr>
          <w:rFonts w:ascii="Arial Narrow" w:eastAsia="Calibri" w:hAnsi="Arial Narrow" w:cs="Times New Roman"/>
          <w:szCs w:val="24"/>
          <w:lang w:eastAsia="hr-HR"/>
        </w:rPr>
        <w:t>Radom stožera civilne zaštite Grada</w:t>
      </w:r>
      <w:r w:rsidR="00343C0D" w:rsidRPr="00D13A93">
        <w:rPr>
          <w:rFonts w:ascii="Arial Narrow" w:eastAsia="Calibri" w:hAnsi="Arial Narrow" w:cs="Times New Roman"/>
          <w:szCs w:val="24"/>
          <w:lang w:eastAsia="hr-HR"/>
        </w:rPr>
        <w:t xml:space="preserve"> </w:t>
      </w:r>
      <w:r w:rsidR="00C83C7C" w:rsidRPr="00D13A93">
        <w:rPr>
          <w:rFonts w:ascii="Arial Narrow" w:eastAsia="Calibri" w:hAnsi="Arial Narrow" w:cs="Times New Roman"/>
          <w:szCs w:val="24"/>
          <w:lang w:eastAsia="hr-HR"/>
        </w:rPr>
        <w:t>Lepoglave</w:t>
      </w:r>
      <w:r w:rsidRPr="00D13A93">
        <w:rPr>
          <w:rFonts w:ascii="Arial Narrow" w:eastAsia="Calibri" w:hAnsi="Arial Narrow" w:cs="Times New Roman"/>
          <w:szCs w:val="24"/>
          <w:lang w:eastAsia="hr-HR"/>
        </w:rPr>
        <w:t xml:space="preserve"> rukovodi načelnik Stožera, a kada se proglasi velika nesreća, rukovođenje preuzima gradonačelnik. </w:t>
      </w:r>
    </w:p>
    <w:p w14:paraId="453EEBB8" w14:textId="5F3408C3" w:rsidR="001D4139" w:rsidRPr="00D13A93" w:rsidRDefault="005D631D" w:rsidP="00765F5B">
      <w:pPr>
        <w:spacing w:after="120" w:line="276" w:lineRule="auto"/>
        <w:ind w:firstLine="709"/>
        <w:rPr>
          <w:rFonts w:ascii="Arial Narrow" w:eastAsia="Calibri" w:hAnsi="Arial Narrow" w:cs="Times New Roman"/>
          <w:szCs w:val="24"/>
          <w:lang w:eastAsia="hr-HR"/>
        </w:rPr>
      </w:pPr>
      <w:r w:rsidRPr="00D13A93">
        <w:rPr>
          <w:rFonts w:ascii="Arial Narrow" w:eastAsia="Calibri" w:hAnsi="Arial Narrow" w:cs="Times New Roman"/>
          <w:szCs w:val="24"/>
          <w:lang w:eastAsia="hr-HR"/>
        </w:rPr>
        <w:t>Stožer civilne zaštite Grada</w:t>
      </w:r>
      <w:r w:rsidR="005F79D7" w:rsidRPr="00D13A93">
        <w:rPr>
          <w:rFonts w:ascii="Arial Narrow" w:eastAsia="Calibri" w:hAnsi="Arial Narrow" w:cs="Times New Roman"/>
          <w:szCs w:val="24"/>
          <w:lang w:eastAsia="hr-HR"/>
        </w:rPr>
        <w:t xml:space="preserve"> </w:t>
      </w:r>
      <w:r w:rsidR="00C83C7C" w:rsidRPr="00D13A93">
        <w:rPr>
          <w:rFonts w:ascii="Arial Narrow" w:eastAsia="Calibri" w:hAnsi="Arial Narrow" w:cs="Times New Roman"/>
          <w:szCs w:val="24"/>
          <w:lang w:eastAsia="hr-HR"/>
        </w:rPr>
        <w:t>Lepoglave</w:t>
      </w:r>
      <w:r w:rsidR="00343C0D" w:rsidRPr="00D13A93">
        <w:rPr>
          <w:rFonts w:ascii="Arial Narrow" w:eastAsia="Calibri" w:hAnsi="Arial Narrow" w:cs="Times New Roman"/>
          <w:szCs w:val="24"/>
          <w:lang w:eastAsia="hr-HR"/>
        </w:rPr>
        <w:t xml:space="preserve"> </w:t>
      </w:r>
      <w:r w:rsidRPr="00D13A93">
        <w:rPr>
          <w:rFonts w:ascii="Arial Narrow" w:eastAsia="Calibri" w:hAnsi="Arial Narrow" w:cs="Times New Roman"/>
          <w:szCs w:val="24"/>
          <w:lang w:eastAsia="hr-HR"/>
        </w:rPr>
        <w:t xml:space="preserve">upoznat je sa </w:t>
      </w:r>
      <w:r w:rsidRPr="00D13A93">
        <w:rPr>
          <w:rFonts w:ascii="Arial Narrow" w:eastAsia="Calibri" w:hAnsi="Arial Narrow" w:cs="Times New Roman"/>
          <w:i/>
          <w:iCs/>
          <w:szCs w:val="24"/>
          <w:lang w:eastAsia="hr-HR"/>
        </w:rPr>
        <w:t>Zakonom</w:t>
      </w:r>
      <w:r w:rsidR="005F79D7" w:rsidRPr="00D13A93">
        <w:rPr>
          <w:rFonts w:ascii="Arial Narrow" w:eastAsia="Calibri" w:hAnsi="Arial Narrow" w:cs="Times New Roman"/>
          <w:i/>
          <w:iCs/>
          <w:szCs w:val="24"/>
          <w:lang w:eastAsia="hr-HR"/>
        </w:rPr>
        <w:t xml:space="preserve">, </w:t>
      </w:r>
      <w:r w:rsidRPr="00D13A93">
        <w:rPr>
          <w:rFonts w:ascii="Arial Narrow" w:eastAsia="Calibri" w:hAnsi="Arial Narrow" w:cs="Times New Roman"/>
          <w:szCs w:val="24"/>
          <w:lang w:eastAsia="hr-HR"/>
        </w:rPr>
        <w:t xml:space="preserve">podzakonskim aktima, načinom djelovanja sustava civilne zaštite, načelima sustava civilne zaštite i sl. </w:t>
      </w:r>
    </w:p>
    <w:p w14:paraId="231780B5" w14:textId="216F08CC" w:rsidR="005D631D" w:rsidRPr="00D13A93" w:rsidRDefault="00E82D11" w:rsidP="00E82D11">
      <w:pPr>
        <w:rPr>
          <w:rFonts w:ascii="Arial Narrow" w:hAnsi="Arial Narrow" w:cs="Times New Roman"/>
          <w:color w:val="FF0000"/>
        </w:rPr>
      </w:pPr>
      <w:r w:rsidRPr="00D13A93">
        <w:rPr>
          <w:rFonts w:ascii="Arial Narrow" w:hAnsi="Arial Narrow" w:cs="Times New Roman"/>
        </w:rPr>
        <w:t xml:space="preserve">          </w:t>
      </w:r>
    </w:p>
    <w:p w14:paraId="57B15554" w14:textId="7916C002" w:rsidR="005D631D" w:rsidRPr="00D13A93" w:rsidRDefault="00815F74" w:rsidP="00765F5B">
      <w:pPr>
        <w:pStyle w:val="Naslov2"/>
        <w:rPr>
          <w:rFonts w:ascii="Arial Narrow" w:hAnsi="Arial Narrow"/>
        </w:rPr>
      </w:pPr>
      <w:bookmarkStart w:id="13" w:name="_Toc24530202"/>
      <w:r w:rsidRPr="00D13A93">
        <w:rPr>
          <w:rFonts w:ascii="Arial Narrow" w:hAnsi="Arial Narrow"/>
        </w:rPr>
        <w:t xml:space="preserve">VATROGASNA ZAJEDNICA GRADA </w:t>
      </w:r>
      <w:bookmarkEnd w:id="13"/>
      <w:r w:rsidR="00795585" w:rsidRPr="00D13A93">
        <w:rPr>
          <w:rFonts w:ascii="Arial Narrow" w:hAnsi="Arial Narrow"/>
        </w:rPr>
        <w:t>LEPOGLAVE</w:t>
      </w:r>
      <w:r w:rsidR="002F5814" w:rsidRPr="00D13A93">
        <w:rPr>
          <w:rStyle w:val="Referencafusnote"/>
          <w:rFonts w:ascii="Arial Narrow" w:hAnsi="Arial Narrow"/>
        </w:rPr>
        <w:footnoteReference w:id="1"/>
      </w:r>
    </w:p>
    <w:p w14:paraId="5284E797" w14:textId="119FCD72" w:rsidR="001D4139" w:rsidRPr="00D13A93" w:rsidRDefault="005D631D" w:rsidP="00765F5B">
      <w:pPr>
        <w:spacing w:after="120" w:line="276" w:lineRule="auto"/>
        <w:ind w:firstLine="709"/>
        <w:rPr>
          <w:rFonts w:ascii="Arial Narrow" w:eastAsia="Calibri" w:hAnsi="Arial Narrow" w:cs="Times New Roman"/>
          <w:color w:val="000000"/>
          <w:szCs w:val="24"/>
        </w:rPr>
      </w:pPr>
      <w:r w:rsidRPr="00D13A93">
        <w:rPr>
          <w:rFonts w:ascii="Arial Narrow" w:eastAsia="Calibri" w:hAnsi="Arial Narrow" w:cs="Times New Roman"/>
          <w:color w:val="000000"/>
          <w:szCs w:val="24"/>
        </w:rPr>
        <w:t>Operativne snage vatrogastva temeljna su operativna snaga sustava civilne zaštite koje djeluju u sustavu civilne zaštite u skladu s odredbama posebnih propisa kojima se uređuje područje vatrogastva.</w:t>
      </w:r>
    </w:p>
    <w:p w14:paraId="1D064E36" w14:textId="77DE04AF" w:rsidR="00795585" w:rsidRPr="00D13A93" w:rsidRDefault="00795585" w:rsidP="00795585">
      <w:pPr>
        <w:spacing w:after="120" w:line="276" w:lineRule="auto"/>
        <w:ind w:firstLine="709"/>
        <w:rPr>
          <w:rFonts w:ascii="Arial Narrow" w:eastAsia="Calibri" w:hAnsi="Arial Narrow" w:cs="Times New Roman"/>
          <w:color w:val="000000"/>
          <w:szCs w:val="24"/>
        </w:rPr>
      </w:pPr>
      <w:bookmarkStart w:id="16" w:name="_Hlk57204761"/>
      <w:bookmarkStart w:id="17" w:name="_Hlk56412119"/>
      <w:r w:rsidRPr="00D13A93">
        <w:rPr>
          <w:rFonts w:ascii="Arial Narrow" w:eastAsia="Calibri" w:hAnsi="Arial Narrow" w:cs="Times New Roman"/>
          <w:color w:val="000000"/>
          <w:szCs w:val="24"/>
        </w:rPr>
        <w:t xml:space="preserve">Na području Grada Lepoglave vatrogasnu djelatnost provodi Vatrogasna zajednica Grada Lepoglave u koju su udružena 4 dobrovoljna vatrogasna društva (3 teritorijalna i 1 u gospodarstvu): DVD Lepoglava, DVD Kamenica, DVD </w:t>
      </w:r>
      <w:proofErr w:type="spellStart"/>
      <w:r w:rsidRPr="00D13A93">
        <w:rPr>
          <w:rFonts w:ascii="Arial Narrow" w:eastAsia="Calibri" w:hAnsi="Arial Narrow" w:cs="Times New Roman"/>
          <w:color w:val="000000"/>
          <w:szCs w:val="24"/>
        </w:rPr>
        <w:t>Višnjica</w:t>
      </w:r>
      <w:proofErr w:type="spellEnd"/>
      <w:r w:rsidRPr="00D13A93">
        <w:rPr>
          <w:rFonts w:ascii="Arial Narrow" w:eastAsia="Calibri" w:hAnsi="Arial Narrow" w:cs="Times New Roman"/>
          <w:color w:val="000000"/>
          <w:szCs w:val="24"/>
        </w:rPr>
        <w:t>, IDVD Kaznionice u Lepoglavi.</w:t>
      </w:r>
    </w:p>
    <w:p w14:paraId="1B66B619" w14:textId="2828F75C" w:rsidR="005C389F" w:rsidRPr="00D13A93" w:rsidRDefault="005C389F" w:rsidP="00795585">
      <w:pPr>
        <w:spacing w:after="120" w:line="276" w:lineRule="auto"/>
        <w:ind w:firstLine="709"/>
        <w:rPr>
          <w:rFonts w:ascii="Arial Narrow" w:eastAsia="Calibri" w:hAnsi="Arial Narrow" w:cs="Times New Roman"/>
          <w:color w:val="000000"/>
          <w:szCs w:val="24"/>
        </w:rPr>
      </w:pPr>
      <w:r w:rsidRPr="00D13A93">
        <w:rPr>
          <w:rFonts w:ascii="Arial Narrow" w:eastAsia="Calibri" w:hAnsi="Arial Narrow" w:cs="Times New Roman"/>
          <w:color w:val="000000"/>
          <w:szCs w:val="24"/>
        </w:rPr>
        <w:t xml:space="preserve">Vatrogasna zajednica Grada Lepoglave broji ukupno </w:t>
      </w:r>
      <w:r w:rsidR="00C60BE1" w:rsidRPr="00D13A93">
        <w:rPr>
          <w:rFonts w:ascii="Arial Narrow" w:eastAsia="Calibri" w:hAnsi="Arial Narrow" w:cs="Times New Roman"/>
          <w:color w:val="000000"/>
          <w:szCs w:val="24"/>
        </w:rPr>
        <w:t>72</w:t>
      </w:r>
      <w:r w:rsidRPr="00D13A93">
        <w:rPr>
          <w:rFonts w:ascii="Arial Narrow" w:eastAsia="Calibri" w:hAnsi="Arial Narrow" w:cs="Times New Roman"/>
          <w:color w:val="000000"/>
          <w:szCs w:val="24"/>
        </w:rPr>
        <w:t xml:space="preserve"> operativn</w:t>
      </w:r>
      <w:r w:rsidR="00630C2F" w:rsidRPr="00D13A93">
        <w:rPr>
          <w:rFonts w:ascii="Arial Narrow" w:eastAsia="Calibri" w:hAnsi="Arial Narrow" w:cs="Times New Roman"/>
          <w:color w:val="000000"/>
          <w:szCs w:val="24"/>
        </w:rPr>
        <w:t xml:space="preserve">ih </w:t>
      </w:r>
      <w:r w:rsidRPr="00D13A93">
        <w:rPr>
          <w:rFonts w:ascii="Arial Narrow" w:eastAsia="Calibri" w:hAnsi="Arial Narrow" w:cs="Times New Roman"/>
          <w:color w:val="000000"/>
          <w:szCs w:val="24"/>
        </w:rPr>
        <w:t>vatrogas</w:t>
      </w:r>
      <w:r w:rsidR="00630C2F" w:rsidRPr="00D13A93">
        <w:rPr>
          <w:rFonts w:ascii="Arial Narrow" w:eastAsia="Calibri" w:hAnsi="Arial Narrow" w:cs="Times New Roman"/>
          <w:color w:val="000000"/>
          <w:szCs w:val="24"/>
        </w:rPr>
        <w:t>a</w:t>
      </w:r>
      <w:r w:rsidRPr="00D13A93">
        <w:rPr>
          <w:rFonts w:ascii="Arial Narrow" w:eastAsia="Calibri" w:hAnsi="Arial Narrow" w:cs="Times New Roman"/>
          <w:color w:val="000000"/>
          <w:szCs w:val="24"/>
        </w:rPr>
        <w:t>ca.</w:t>
      </w:r>
    </w:p>
    <w:p w14:paraId="02FE1AB6" w14:textId="3AD20603" w:rsidR="00C60BE1" w:rsidRPr="00D13A93" w:rsidRDefault="00C60BE1" w:rsidP="00795585">
      <w:pPr>
        <w:spacing w:after="120" w:line="276" w:lineRule="auto"/>
        <w:ind w:firstLine="709"/>
        <w:rPr>
          <w:rFonts w:ascii="Arial Narrow" w:eastAsia="Calibri" w:hAnsi="Arial Narrow" w:cs="Times New Roman"/>
          <w:color w:val="000000"/>
          <w:szCs w:val="24"/>
        </w:rPr>
      </w:pPr>
      <w:r w:rsidRPr="00D13A93">
        <w:rPr>
          <w:rFonts w:ascii="Arial Narrow" w:eastAsia="Calibri" w:hAnsi="Arial Narrow" w:cs="Times New Roman"/>
          <w:color w:val="000000"/>
          <w:szCs w:val="24"/>
        </w:rPr>
        <w:lastRenderedPageBreak/>
        <w:t>Osnovna oprema za djelovanje u slučaju velikih nesreća i katastrofa koju posjeduje VZO Lepoglave je:</w:t>
      </w:r>
    </w:p>
    <w:p w14:paraId="216239F6" w14:textId="44F5DB77" w:rsidR="00C60BE1" w:rsidRPr="00D13A93" w:rsidRDefault="00C60BE1" w:rsidP="00C60BE1">
      <w:pPr>
        <w:pStyle w:val="Odlomakpopisa"/>
        <w:numPr>
          <w:ilvl w:val="0"/>
          <w:numId w:val="29"/>
        </w:numPr>
        <w:spacing w:after="120"/>
        <w:rPr>
          <w:rFonts w:ascii="Arial Narrow" w:hAnsi="Arial Narrow"/>
          <w:color w:val="000000"/>
          <w:szCs w:val="24"/>
        </w:rPr>
      </w:pPr>
      <w:proofErr w:type="spellStart"/>
      <w:r w:rsidRPr="00D13A93">
        <w:rPr>
          <w:rFonts w:ascii="Arial Narrow" w:hAnsi="Arial Narrow"/>
          <w:color w:val="000000"/>
          <w:szCs w:val="24"/>
        </w:rPr>
        <w:t>kompletni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hidraulični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alati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za </w:t>
      </w:r>
      <w:proofErr w:type="spellStart"/>
      <w:r w:rsidRPr="00D13A93">
        <w:rPr>
          <w:rFonts w:ascii="Arial Narrow" w:hAnsi="Arial Narrow"/>
          <w:color w:val="000000"/>
          <w:szCs w:val="24"/>
        </w:rPr>
        <w:t>prometn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i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tešk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prometn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nesreće</w:t>
      </w:r>
      <w:proofErr w:type="spellEnd"/>
      <w:r w:rsidRPr="00D13A93">
        <w:rPr>
          <w:rFonts w:ascii="Arial Narrow" w:hAnsi="Arial Narrow"/>
          <w:color w:val="000000"/>
          <w:szCs w:val="24"/>
        </w:rPr>
        <w:t>,</w:t>
      </w:r>
    </w:p>
    <w:p w14:paraId="120931A4" w14:textId="3D924DAA" w:rsidR="00C60BE1" w:rsidRPr="00D13A93" w:rsidRDefault="00C60BE1" w:rsidP="00C60BE1">
      <w:pPr>
        <w:pStyle w:val="Odlomakpopisa"/>
        <w:numPr>
          <w:ilvl w:val="0"/>
          <w:numId w:val="29"/>
        </w:numPr>
        <w:spacing w:after="120"/>
        <w:rPr>
          <w:rFonts w:ascii="Arial Narrow" w:hAnsi="Arial Narrow"/>
          <w:color w:val="000000"/>
          <w:szCs w:val="24"/>
        </w:rPr>
      </w:pPr>
      <w:r w:rsidRPr="00D13A93">
        <w:rPr>
          <w:rFonts w:ascii="Arial Narrow" w:hAnsi="Arial Narrow"/>
          <w:color w:val="000000"/>
          <w:szCs w:val="24"/>
        </w:rPr>
        <w:t xml:space="preserve">AKU Alati za </w:t>
      </w:r>
      <w:proofErr w:type="spellStart"/>
      <w:r w:rsidRPr="00D13A93">
        <w:rPr>
          <w:rFonts w:ascii="Arial Narrow" w:hAnsi="Arial Narrow"/>
          <w:color w:val="000000"/>
          <w:szCs w:val="24"/>
        </w:rPr>
        <w:t>sv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vrst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radova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i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spašavanja</w:t>
      </w:r>
      <w:proofErr w:type="spellEnd"/>
      <w:r w:rsidRPr="00D13A93">
        <w:rPr>
          <w:rFonts w:ascii="Arial Narrow" w:hAnsi="Arial Narrow"/>
          <w:color w:val="000000"/>
          <w:szCs w:val="24"/>
        </w:rPr>
        <w:t>,</w:t>
      </w:r>
    </w:p>
    <w:p w14:paraId="728D041E" w14:textId="72F9F95C" w:rsidR="00C60BE1" w:rsidRPr="00D13A93" w:rsidRDefault="00C60BE1" w:rsidP="00C60BE1">
      <w:pPr>
        <w:pStyle w:val="Odlomakpopisa"/>
        <w:numPr>
          <w:ilvl w:val="0"/>
          <w:numId w:val="29"/>
        </w:numPr>
        <w:spacing w:after="120"/>
        <w:rPr>
          <w:rFonts w:ascii="Arial Narrow" w:hAnsi="Arial Narrow"/>
          <w:color w:val="000000"/>
          <w:szCs w:val="24"/>
        </w:rPr>
      </w:pPr>
      <w:r w:rsidRPr="00D13A93">
        <w:rPr>
          <w:rFonts w:ascii="Arial Narrow" w:hAnsi="Arial Narrow"/>
          <w:color w:val="000000"/>
          <w:szCs w:val="24"/>
        </w:rPr>
        <w:t xml:space="preserve">4 </w:t>
      </w:r>
      <w:proofErr w:type="spellStart"/>
      <w:r w:rsidRPr="00D13A93">
        <w:rPr>
          <w:rFonts w:ascii="Arial Narrow" w:hAnsi="Arial Narrow"/>
          <w:color w:val="000000"/>
          <w:szCs w:val="24"/>
        </w:rPr>
        <w:t>agregata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za el. </w:t>
      </w:r>
      <w:proofErr w:type="spellStart"/>
      <w:r w:rsidRPr="00D13A93">
        <w:rPr>
          <w:rFonts w:ascii="Arial Narrow" w:hAnsi="Arial Narrow"/>
          <w:color w:val="000000"/>
          <w:szCs w:val="24"/>
        </w:rPr>
        <w:t>energiju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visok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snage</w:t>
      </w:r>
      <w:proofErr w:type="spellEnd"/>
      <w:r w:rsidRPr="00D13A93">
        <w:rPr>
          <w:rFonts w:ascii="Arial Narrow" w:hAnsi="Arial Narrow"/>
          <w:color w:val="000000"/>
          <w:szCs w:val="24"/>
        </w:rPr>
        <w:t>,</w:t>
      </w:r>
    </w:p>
    <w:p w14:paraId="65630560" w14:textId="20B0E379" w:rsidR="00C60BE1" w:rsidRPr="00D13A93" w:rsidRDefault="00C60BE1" w:rsidP="00C60BE1">
      <w:pPr>
        <w:pStyle w:val="Odlomakpopisa"/>
        <w:numPr>
          <w:ilvl w:val="0"/>
          <w:numId w:val="29"/>
        </w:numPr>
        <w:spacing w:after="120"/>
        <w:rPr>
          <w:rFonts w:ascii="Arial Narrow" w:hAnsi="Arial Narrow"/>
          <w:color w:val="000000"/>
          <w:szCs w:val="24"/>
        </w:rPr>
      </w:pPr>
      <w:proofErr w:type="spellStart"/>
      <w:r w:rsidRPr="00D13A93">
        <w:rPr>
          <w:rFonts w:ascii="Arial Narrow" w:hAnsi="Arial Narrow"/>
          <w:color w:val="000000"/>
          <w:szCs w:val="24"/>
        </w:rPr>
        <w:t>oprema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za </w:t>
      </w:r>
      <w:proofErr w:type="spellStart"/>
      <w:r w:rsidRPr="00D13A93">
        <w:rPr>
          <w:rFonts w:ascii="Arial Narrow" w:hAnsi="Arial Narrow"/>
          <w:color w:val="000000"/>
          <w:szCs w:val="24"/>
        </w:rPr>
        <w:t>spašavanj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iz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dubina</w:t>
      </w:r>
      <w:proofErr w:type="spellEnd"/>
      <w:r w:rsidRPr="00D13A93">
        <w:rPr>
          <w:rFonts w:ascii="Arial Narrow" w:hAnsi="Arial Narrow"/>
          <w:color w:val="000000"/>
          <w:szCs w:val="24"/>
        </w:rPr>
        <w:t>,</w:t>
      </w:r>
    </w:p>
    <w:p w14:paraId="39DA4F22" w14:textId="4A9BEB34" w:rsidR="00C60BE1" w:rsidRPr="00D13A93" w:rsidRDefault="00C60BE1" w:rsidP="00C60BE1">
      <w:pPr>
        <w:pStyle w:val="Odlomakpopisa"/>
        <w:numPr>
          <w:ilvl w:val="0"/>
          <w:numId w:val="29"/>
        </w:numPr>
        <w:spacing w:after="120"/>
        <w:rPr>
          <w:rFonts w:ascii="Arial Narrow" w:hAnsi="Arial Narrow"/>
          <w:color w:val="000000"/>
          <w:szCs w:val="24"/>
        </w:rPr>
      </w:pPr>
      <w:r w:rsidRPr="00D13A93">
        <w:rPr>
          <w:rFonts w:ascii="Arial Narrow" w:hAnsi="Arial Narrow"/>
          <w:color w:val="000000"/>
          <w:szCs w:val="24"/>
        </w:rPr>
        <w:t xml:space="preserve">EBC apparat za </w:t>
      </w:r>
      <w:proofErr w:type="spellStart"/>
      <w:r w:rsidRPr="00D13A93">
        <w:rPr>
          <w:rFonts w:ascii="Arial Narrow" w:hAnsi="Arial Narrow"/>
          <w:color w:val="000000"/>
          <w:szCs w:val="24"/>
        </w:rPr>
        <w:t>rezanj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svih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vrsta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materijala</w:t>
      </w:r>
      <w:proofErr w:type="spellEnd"/>
      <w:r w:rsidRPr="00D13A93">
        <w:rPr>
          <w:rFonts w:ascii="Arial Narrow" w:hAnsi="Arial Narrow"/>
          <w:color w:val="000000"/>
          <w:szCs w:val="24"/>
        </w:rPr>
        <w:t>,</w:t>
      </w:r>
    </w:p>
    <w:p w14:paraId="05A088FE" w14:textId="54068702" w:rsidR="00C60BE1" w:rsidRPr="00D13A93" w:rsidRDefault="00C60BE1" w:rsidP="00C60BE1">
      <w:pPr>
        <w:pStyle w:val="Odlomakpopisa"/>
        <w:numPr>
          <w:ilvl w:val="0"/>
          <w:numId w:val="29"/>
        </w:numPr>
        <w:spacing w:after="120"/>
        <w:rPr>
          <w:rFonts w:ascii="Arial Narrow" w:hAnsi="Arial Narrow"/>
          <w:color w:val="000000"/>
          <w:szCs w:val="24"/>
        </w:rPr>
      </w:pPr>
      <w:r w:rsidRPr="00D13A93">
        <w:rPr>
          <w:rFonts w:ascii="Arial Narrow" w:hAnsi="Arial Narrow"/>
          <w:color w:val="000000"/>
          <w:szCs w:val="24"/>
        </w:rPr>
        <w:t xml:space="preserve">12 </w:t>
      </w:r>
      <w:proofErr w:type="spellStart"/>
      <w:r w:rsidRPr="00D13A93">
        <w:rPr>
          <w:rFonts w:ascii="Arial Narrow" w:hAnsi="Arial Narrow"/>
          <w:color w:val="000000"/>
          <w:szCs w:val="24"/>
        </w:rPr>
        <w:t>motronih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pila,</w:t>
      </w:r>
    </w:p>
    <w:p w14:paraId="6655797A" w14:textId="152D496D" w:rsidR="00C60BE1" w:rsidRPr="00D13A93" w:rsidRDefault="00C60BE1" w:rsidP="00C60BE1">
      <w:pPr>
        <w:pStyle w:val="Odlomakpopisa"/>
        <w:numPr>
          <w:ilvl w:val="0"/>
          <w:numId w:val="29"/>
        </w:numPr>
        <w:spacing w:after="120"/>
        <w:rPr>
          <w:rFonts w:ascii="Arial Narrow" w:hAnsi="Arial Narrow"/>
          <w:color w:val="000000"/>
          <w:szCs w:val="24"/>
        </w:rPr>
      </w:pPr>
      <w:r w:rsidRPr="00D13A93">
        <w:rPr>
          <w:rFonts w:ascii="Arial Narrow" w:hAnsi="Arial Narrow"/>
          <w:color w:val="000000"/>
          <w:szCs w:val="24"/>
        </w:rPr>
        <w:t xml:space="preserve">12 </w:t>
      </w:r>
      <w:proofErr w:type="spellStart"/>
      <w:r w:rsidRPr="00D13A93">
        <w:rPr>
          <w:rFonts w:ascii="Arial Narrow" w:hAnsi="Arial Narrow"/>
          <w:color w:val="000000"/>
          <w:szCs w:val="24"/>
        </w:rPr>
        <w:t>motornih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pumpa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za </w:t>
      </w:r>
      <w:proofErr w:type="spellStart"/>
      <w:r w:rsidRPr="00D13A93">
        <w:rPr>
          <w:rFonts w:ascii="Arial Narrow" w:hAnsi="Arial Narrow"/>
          <w:color w:val="000000"/>
          <w:szCs w:val="24"/>
        </w:rPr>
        <w:t>ispumpavanje</w:t>
      </w:r>
      <w:proofErr w:type="spellEnd"/>
      <w:r w:rsidRPr="00D13A93">
        <w:rPr>
          <w:rFonts w:ascii="Arial Narrow" w:hAnsi="Arial Narrow"/>
          <w:color w:val="000000"/>
          <w:szCs w:val="24"/>
        </w:rPr>
        <w:t>,</w:t>
      </w:r>
    </w:p>
    <w:p w14:paraId="4B7EF3E6" w14:textId="44C7C59D" w:rsidR="00C60BE1" w:rsidRPr="00D13A93" w:rsidRDefault="00C60BE1" w:rsidP="00C60BE1">
      <w:pPr>
        <w:pStyle w:val="Odlomakpopisa"/>
        <w:numPr>
          <w:ilvl w:val="0"/>
          <w:numId w:val="29"/>
        </w:numPr>
        <w:spacing w:after="120"/>
        <w:rPr>
          <w:rFonts w:ascii="Arial Narrow" w:hAnsi="Arial Narrow"/>
          <w:color w:val="000000"/>
          <w:szCs w:val="24"/>
        </w:rPr>
      </w:pPr>
      <w:r w:rsidRPr="00D13A93">
        <w:rPr>
          <w:rFonts w:ascii="Arial Narrow" w:hAnsi="Arial Narrow"/>
          <w:color w:val="000000"/>
          <w:szCs w:val="24"/>
        </w:rPr>
        <w:t xml:space="preserve">6 el. </w:t>
      </w:r>
      <w:proofErr w:type="spellStart"/>
      <w:r w:rsidRPr="00D13A93">
        <w:rPr>
          <w:rFonts w:ascii="Arial Narrow" w:hAnsi="Arial Narrow"/>
          <w:color w:val="000000"/>
          <w:szCs w:val="24"/>
        </w:rPr>
        <w:t>potopnih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pumpa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za </w:t>
      </w:r>
      <w:proofErr w:type="spellStart"/>
      <w:r w:rsidRPr="00D13A93">
        <w:rPr>
          <w:rFonts w:ascii="Arial Narrow" w:hAnsi="Arial Narrow"/>
          <w:color w:val="000000"/>
          <w:szCs w:val="24"/>
        </w:rPr>
        <w:t>ispumpavanje</w:t>
      </w:r>
      <w:proofErr w:type="spellEnd"/>
      <w:r w:rsidRPr="00D13A93">
        <w:rPr>
          <w:rFonts w:ascii="Arial Narrow" w:hAnsi="Arial Narrow"/>
          <w:color w:val="000000"/>
          <w:szCs w:val="24"/>
        </w:rPr>
        <w:t>,</w:t>
      </w:r>
    </w:p>
    <w:p w14:paraId="557175BC" w14:textId="1944EB2A" w:rsidR="00C60BE1" w:rsidRPr="00D13A93" w:rsidRDefault="00C60BE1" w:rsidP="00C60BE1">
      <w:pPr>
        <w:pStyle w:val="Odlomakpopisa"/>
        <w:numPr>
          <w:ilvl w:val="0"/>
          <w:numId w:val="29"/>
        </w:numPr>
        <w:spacing w:after="120"/>
        <w:rPr>
          <w:rFonts w:ascii="Arial Narrow" w:hAnsi="Arial Narrow"/>
          <w:color w:val="000000"/>
          <w:szCs w:val="24"/>
        </w:rPr>
      </w:pPr>
      <w:proofErr w:type="spellStart"/>
      <w:r w:rsidRPr="00D13A93">
        <w:rPr>
          <w:rFonts w:ascii="Arial Narrow" w:hAnsi="Arial Narrow"/>
          <w:color w:val="000000"/>
          <w:szCs w:val="24"/>
        </w:rPr>
        <w:t>viš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vrsta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rasvjetnih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tijela</w:t>
      </w:r>
      <w:proofErr w:type="spellEnd"/>
      <w:r w:rsidRPr="00D13A93">
        <w:rPr>
          <w:rFonts w:ascii="Arial Narrow" w:hAnsi="Arial Narrow"/>
          <w:color w:val="000000"/>
          <w:szCs w:val="24"/>
        </w:rPr>
        <w:t>,</w:t>
      </w:r>
    </w:p>
    <w:p w14:paraId="627FD4C2" w14:textId="32FE0590" w:rsidR="00C60BE1" w:rsidRPr="00D13A93" w:rsidRDefault="00C60BE1" w:rsidP="00C60BE1">
      <w:pPr>
        <w:pStyle w:val="Odlomakpopisa"/>
        <w:numPr>
          <w:ilvl w:val="0"/>
          <w:numId w:val="29"/>
        </w:numPr>
        <w:spacing w:after="120"/>
        <w:rPr>
          <w:rFonts w:ascii="Arial Narrow" w:hAnsi="Arial Narrow"/>
          <w:color w:val="000000"/>
          <w:szCs w:val="24"/>
        </w:rPr>
      </w:pPr>
      <w:proofErr w:type="spellStart"/>
      <w:r w:rsidRPr="00D13A93">
        <w:rPr>
          <w:rFonts w:ascii="Arial Narrow" w:hAnsi="Arial Narrow"/>
          <w:color w:val="000000"/>
          <w:szCs w:val="24"/>
        </w:rPr>
        <w:t>razni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alati</w:t>
      </w:r>
      <w:proofErr w:type="spellEnd"/>
      <w:r w:rsidRPr="00D13A93">
        <w:rPr>
          <w:rFonts w:ascii="Arial Narrow" w:hAnsi="Arial Narrow"/>
          <w:color w:val="000000"/>
          <w:szCs w:val="24"/>
        </w:rPr>
        <w:t>.</w:t>
      </w:r>
    </w:p>
    <w:p w14:paraId="4ED0FDFF" w14:textId="0424A0E2" w:rsidR="0017604B" w:rsidRPr="00D13A93" w:rsidRDefault="0017604B" w:rsidP="0017604B">
      <w:pPr>
        <w:pStyle w:val="Odlomakpopisa"/>
        <w:spacing w:after="120"/>
        <w:rPr>
          <w:rFonts w:ascii="Arial Narrow" w:hAnsi="Arial Narrow"/>
          <w:color w:val="000000"/>
          <w:szCs w:val="24"/>
        </w:rPr>
      </w:pPr>
    </w:p>
    <w:p w14:paraId="6457A9EE" w14:textId="10F82D5B" w:rsidR="0017604B" w:rsidRPr="00D13A93" w:rsidRDefault="0017604B" w:rsidP="0017604B">
      <w:pPr>
        <w:pStyle w:val="Odlomakpopisa"/>
        <w:spacing w:after="120"/>
        <w:rPr>
          <w:rFonts w:ascii="Arial Narrow" w:hAnsi="Arial Narrow"/>
          <w:color w:val="000000"/>
          <w:szCs w:val="24"/>
        </w:rPr>
      </w:pPr>
      <w:proofErr w:type="spellStart"/>
      <w:r w:rsidRPr="00D13A93">
        <w:rPr>
          <w:rFonts w:ascii="Arial Narrow" w:hAnsi="Arial Narrow"/>
          <w:color w:val="000000"/>
          <w:szCs w:val="24"/>
        </w:rPr>
        <w:t>Oprema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koja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nedostaj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, a </w:t>
      </w:r>
      <w:proofErr w:type="spellStart"/>
      <w:r w:rsidRPr="00D13A93">
        <w:rPr>
          <w:rFonts w:ascii="Arial Narrow" w:hAnsi="Arial Narrow"/>
          <w:color w:val="000000"/>
          <w:szCs w:val="24"/>
        </w:rPr>
        <w:t>bila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bi </w:t>
      </w:r>
      <w:proofErr w:type="spellStart"/>
      <w:r w:rsidRPr="00D13A93">
        <w:rPr>
          <w:rFonts w:ascii="Arial Narrow" w:hAnsi="Arial Narrow"/>
          <w:color w:val="000000"/>
          <w:szCs w:val="24"/>
        </w:rPr>
        <w:t>nužna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u </w:t>
      </w:r>
      <w:proofErr w:type="spellStart"/>
      <w:r w:rsidRPr="00D13A93">
        <w:rPr>
          <w:rFonts w:ascii="Arial Narrow" w:hAnsi="Arial Narrow"/>
          <w:color w:val="000000"/>
          <w:szCs w:val="24"/>
        </w:rPr>
        <w:t>provođenju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akcija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zaštit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i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spašavanja</w:t>
      </w:r>
      <w:proofErr w:type="spellEnd"/>
      <w:r w:rsidRPr="00D13A93">
        <w:rPr>
          <w:rFonts w:ascii="Arial Narrow" w:hAnsi="Arial Narrow"/>
          <w:color w:val="000000"/>
          <w:szCs w:val="24"/>
        </w:rPr>
        <w:t>:</w:t>
      </w:r>
    </w:p>
    <w:p w14:paraId="2D2F45A5" w14:textId="33F156AA" w:rsidR="0017604B" w:rsidRPr="00D13A93" w:rsidRDefault="0017604B" w:rsidP="0017604B">
      <w:pPr>
        <w:pStyle w:val="Odlomakpopisa"/>
        <w:numPr>
          <w:ilvl w:val="0"/>
          <w:numId w:val="29"/>
        </w:numPr>
        <w:spacing w:after="120"/>
        <w:rPr>
          <w:rFonts w:ascii="Arial Narrow" w:hAnsi="Arial Narrow"/>
          <w:color w:val="000000"/>
          <w:szCs w:val="24"/>
        </w:rPr>
      </w:pPr>
      <w:proofErr w:type="spellStart"/>
      <w:r w:rsidRPr="00D13A93">
        <w:rPr>
          <w:rFonts w:ascii="Arial Narrow" w:hAnsi="Arial Narrow"/>
          <w:color w:val="000000"/>
          <w:szCs w:val="24"/>
        </w:rPr>
        <w:t>prijenosni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baterijski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alati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za </w:t>
      </w:r>
      <w:proofErr w:type="spellStart"/>
      <w:r w:rsidRPr="00D13A93">
        <w:rPr>
          <w:rFonts w:ascii="Arial Narrow" w:hAnsi="Arial Narrow"/>
          <w:color w:val="000000"/>
          <w:szCs w:val="24"/>
        </w:rPr>
        <w:t>pormetn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nesreće</w:t>
      </w:r>
      <w:proofErr w:type="spellEnd"/>
      <w:r w:rsidRPr="00D13A93">
        <w:rPr>
          <w:rFonts w:ascii="Arial Narrow" w:hAnsi="Arial Narrow"/>
          <w:color w:val="000000"/>
          <w:szCs w:val="24"/>
        </w:rPr>
        <w:t>,</w:t>
      </w:r>
    </w:p>
    <w:p w14:paraId="46F4F0E9" w14:textId="480FF48B" w:rsidR="0017604B" w:rsidRPr="00D13A93" w:rsidRDefault="0017604B" w:rsidP="0017604B">
      <w:pPr>
        <w:pStyle w:val="Odlomakpopisa"/>
        <w:numPr>
          <w:ilvl w:val="0"/>
          <w:numId w:val="29"/>
        </w:numPr>
        <w:spacing w:after="120"/>
        <w:rPr>
          <w:rFonts w:ascii="Arial Narrow" w:hAnsi="Arial Narrow"/>
          <w:color w:val="000000"/>
          <w:szCs w:val="24"/>
        </w:rPr>
      </w:pPr>
      <w:r w:rsidRPr="00D13A93">
        <w:rPr>
          <w:rFonts w:ascii="Arial Narrow" w:hAnsi="Arial Narrow"/>
          <w:color w:val="000000"/>
          <w:szCs w:val="24"/>
        </w:rPr>
        <w:t xml:space="preserve">5 </w:t>
      </w:r>
      <w:proofErr w:type="spellStart"/>
      <w:r w:rsidRPr="00D13A93">
        <w:rPr>
          <w:rFonts w:ascii="Arial Narrow" w:hAnsi="Arial Narrow"/>
          <w:color w:val="000000"/>
          <w:szCs w:val="24"/>
        </w:rPr>
        <w:t>električnih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potopnih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pumpa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sa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većim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protokom</w:t>
      </w:r>
      <w:proofErr w:type="spellEnd"/>
      <w:r w:rsidRPr="00D13A93">
        <w:rPr>
          <w:rFonts w:ascii="Arial Narrow" w:hAnsi="Arial Narrow"/>
          <w:color w:val="000000"/>
          <w:szCs w:val="24"/>
        </w:rPr>
        <w:t>,</w:t>
      </w:r>
    </w:p>
    <w:p w14:paraId="60D9D320" w14:textId="028DD595" w:rsidR="0017604B" w:rsidRPr="00D13A93" w:rsidRDefault="0017604B" w:rsidP="0017604B">
      <w:pPr>
        <w:pStyle w:val="Odlomakpopisa"/>
        <w:numPr>
          <w:ilvl w:val="0"/>
          <w:numId w:val="29"/>
        </w:numPr>
        <w:spacing w:after="120"/>
        <w:rPr>
          <w:rFonts w:ascii="Arial Narrow" w:hAnsi="Arial Narrow"/>
          <w:color w:val="000000"/>
          <w:szCs w:val="24"/>
        </w:rPr>
      </w:pPr>
      <w:proofErr w:type="spellStart"/>
      <w:r w:rsidRPr="00D13A93">
        <w:rPr>
          <w:rFonts w:ascii="Arial Narrow" w:hAnsi="Arial Narrow"/>
          <w:color w:val="000000"/>
          <w:szCs w:val="24"/>
        </w:rPr>
        <w:t>navalno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vozilo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4x4 (DVD </w:t>
      </w:r>
      <w:proofErr w:type="spellStart"/>
      <w:r w:rsidRPr="00D13A93">
        <w:rPr>
          <w:rFonts w:ascii="Arial Narrow" w:hAnsi="Arial Narrow"/>
          <w:color w:val="000000"/>
          <w:szCs w:val="24"/>
        </w:rPr>
        <w:t>Kamenica</w:t>
      </w:r>
      <w:proofErr w:type="spellEnd"/>
      <w:r w:rsidRPr="00D13A93">
        <w:rPr>
          <w:rFonts w:ascii="Arial Narrow" w:hAnsi="Arial Narrow"/>
          <w:color w:val="000000"/>
          <w:szCs w:val="24"/>
        </w:rPr>
        <w:t>),</w:t>
      </w:r>
    </w:p>
    <w:p w14:paraId="486EFA0F" w14:textId="666EBFFB" w:rsidR="0017604B" w:rsidRPr="00D13A93" w:rsidRDefault="0017604B" w:rsidP="0017604B">
      <w:pPr>
        <w:pStyle w:val="Odlomakpopisa"/>
        <w:numPr>
          <w:ilvl w:val="0"/>
          <w:numId w:val="29"/>
        </w:numPr>
        <w:spacing w:after="120"/>
        <w:rPr>
          <w:rFonts w:ascii="Arial Narrow" w:hAnsi="Arial Narrow"/>
          <w:color w:val="000000"/>
          <w:szCs w:val="24"/>
        </w:rPr>
      </w:pPr>
      <w:proofErr w:type="spellStart"/>
      <w:r w:rsidRPr="00D13A93">
        <w:rPr>
          <w:rFonts w:ascii="Arial Narrow" w:hAnsi="Arial Narrow"/>
          <w:color w:val="000000"/>
          <w:szCs w:val="24"/>
        </w:rPr>
        <w:t>malo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navalno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vozilo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(DVD </w:t>
      </w:r>
      <w:proofErr w:type="spellStart"/>
      <w:r w:rsidRPr="00D13A93">
        <w:rPr>
          <w:rFonts w:ascii="Arial Narrow" w:hAnsi="Arial Narrow"/>
          <w:color w:val="000000"/>
          <w:szCs w:val="24"/>
        </w:rPr>
        <w:t>Višnjica</w:t>
      </w:r>
      <w:proofErr w:type="spellEnd"/>
      <w:r w:rsidRPr="00D13A93">
        <w:rPr>
          <w:rFonts w:ascii="Arial Narrow" w:hAnsi="Arial Narrow"/>
          <w:color w:val="000000"/>
          <w:szCs w:val="24"/>
        </w:rPr>
        <w:t>),</w:t>
      </w:r>
    </w:p>
    <w:p w14:paraId="2FC3D326" w14:textId="05BEE158" w:rsidR="0017604B" w:rsidRPr="00D13A93" w:rsidRDefault="0017604B" w:rsidP="0017604B">
      <w:pPr>
        <w:pStyle w:val="Odlomakpopisa"/>
        <w:numPr>
          <w:ilvl w:val="0"/>
          <w:numId w:val="29"/>
        </w:numPr>
        <w:spacing w:after="120"/>
        <w:rPr>
          <w:rFonts w:ascii="Arial Narrow" w:hAnsi="Arial Narrow"/>
          <w:color w:val="000000"/>
          <w:szCs w:val="24"/>
        </w:rPr>
      </w:pPr>
      <w:proofErr w:type="spellStart"/>
      <w:r w:rsidRPr="00D13A93">
        <w:rPr>
          <w:rFonts w:ascii="Arial Narrow" w:hAnsi="Arial Narrow"/>
          <w:color w:val="000000"/>
          <w:szCs w:val="24"/>
        </w:rPr>
        <w:t>specijalno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šumsko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vozilo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(DVD </w:t>
      </w:r>
      <w:proofErr w:type="spellStart"/>
      <w:r w:rsidRPr="00D13A93">
        <w:rPr>
          <w:rFonts w:ascii="Arial Narrow" w:hAnsi="Arial Narrow"/>
          <w:color w:val="000000"/>
          <w:szCs w:val="24"/>
        </w:rPr>
        <w:t>Lepoglava</w:t>
      </w:r>
      <w:proofErr w:type="spellEnd"/>
      <w:r w:rsidRPr="00D13A93">
        <w:rPr>
          <w:rFonts w:ascii="Arial Narrow" w:hAnsi="Arial Narrow"/>
          <w:color w:val="000000"/>
          <w:szCs w:val="24"/>
        </w:rPr>
        <w:t>),</w:t>
      </w:r>
    </w:p>
    <w:p w14:paraId="19330717" w14:textId="0D0D9FE5" w:rsidR="0017604B" w:rsidRPr="00D13A93" w:rsidRDefault="0017604B" w:rsidP="0017604B">
      <w:pPr>
        <w:pStyle w:val="Odlomakpopisa"/>
        <w:numPr>
          <w:ilvl w:val="0"/>
          <w:numId w:val="29"/>
        </w:numPr>
        <w:spacing w:after="120"/>
        <w:rPr>
          <w:rFonts w:ascii="Arial Narrow" w:hAnsi="Arial Narrow"/>
          <w:color w:val="000000"/>
          <w:szCs w:val="24"/>
        </w:rPr>
      </w:pPr>
      <w:proofErr w:type="spellStart"/>
      <w:r w:rsidRPr="00D13A93">
        <w:rPr>
          <w:rFonts w:ascii="Arial Narrow" w:hAnsi="Arial Narrow"/>
          <w:color w:val="000000"/>
          <w:szCs w:val="24"/>
        </w:rPr>
        <w:t>vatrogasn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auto </w:t>
      </w:r>
      <w:proofErr w:type="spellStart"/>
      <w:r w:rsidRPr="00D13A93">
        <w:rPr>
          <w:rFonts w:ascii="Arial Narrow" w:hAnsi="Arial Narrow"/>
          <w:color w:val="000000"/>
          <w:szCs w:val="24"/>
        </w:rPr>
        <w:t>ljestv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za </w:t>
      </w:r>
      <w:proofErr w:type="spellStart"/>
      <w:r w:rsidRPr="00D13A93">
        <w:rPr>
          <w:rFonts w:ascii="Arial Narrow" w:hAnsi="Arial Narrow"/>
          <w:color w:val="000000"/>
          <w:szCs w:val="24"/>
        </w:rPr>
        <w:t>gašenj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i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spašavanj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(DVD </w:t>
      </w:r>
      <w:proofErr w:type="spellStart"/>
      <w:r w:rsidRPr="00D13A93">
        <w:rPr>
          <w:rFonts w:ascii="Arial Narrow" w:hAnsi="Arial Narrow"/>
          <w:color w:val="000000"/>
          <w:szCs w:val="24"/>
        </w:rPr>
        <w:t>Lepoglava</w:t>
      </w:r>
      <w:proofErr w:type="spellEnd"/>
      <w:r w:rsidRPr="00D13A93">
        <w:rPr>
          <w:rFonts w:ascii="Arial Narrow" w:hAnsi="Arial Narrow"/>
          <w:color w:val="000000"/>
          <w:szCs w:val="24"/>
        </w:rPr>
        <w:t>),</w:t>
      </w:r>
    </w:p>
    <w:p w14:paraId="63554EE6" w14:textId="33E88F16" w:rsidR="0017604B" w:rsidRPr="00D13A93" w:rsidRDefault="0017604B" w:rsidP="0017604B">
      <w:pPr>
        <w:pStyle w:val="Odlomakpopisa"/>
        <w:numPr>
          <w:ilvl w:val="0"/>
          <w:numId w:val="29"/>
        </w:numPr>
        <w:spacing w:after="120"/>
        <w:rPr>
          <w:rFonts w:ascii="Arial Narrow" w:hAnsi="Arial Narrow"/>
          <w:color w:val="000000"/>
          <w:szCs w:val="24"/>
        </w:rPr>
      </w:pPr>
      <w:r w:rsidRPr="00D13A93">
        <w:rPr>
          <w:rFonts w:ascii="Arial Narrow" w:hAnsi="Arial Narrow"/>
          <w:color w:val="000000"/>
          <w:szCs w:val="24"/>
        </w:rPr>
        <w:t xml:space="preserve">brane za </w:t>
      </w:r>
      <w:proofErr w:type="spellStart"/>
      <w:r w:rsidRPr="00D13A93">
        <w:rPr>
          <w:rFonts w:ascii="Arial Narrow" w:hAnsi="Arial Narrow"/>
          <w:color w:val="000000"/>
          <w:szCs w:val="24"/>
        </w:rPr>
        <w:t>zaustavljanj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opasnih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tvari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na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void.</w:t>
      </w:r>
    </w:p>
    <w:p w14:paraId="6D7D00DC" w14:textId="77782223" w:rsidR="0007425C" w:rsidRPr="00D13A93" w:rsidRDefault="0007425C" w:rsidP="0007425C">
      <w:pPr>
        <w:autoSpaceDE w:val="0"/>
        <w:autoSpaceDN w:val="0"/>
        <w:adjustRightInd w:val="0"/>
        <w:spacing w:before="120" w:after="120" w:line="276" w:lineRule="auto"/>
        <w:ind w:firstLine="709"/>
        <w:rPr>
          <w:rFonts w:ascii="Arial Narrow" w:eastAsia="Calibri" w:hAnsi="Arial Narrow" w:cs="Times New Roman"/>
          <w:color w:val="000000"/>
          <w:szCs w:val="24"/>
        </w:rPr>
      </w:pPr>
      <w:r w:rsidRPr="00D13A93">
        <w:rPr>
          <w:rFonts w:ascii="Arial Narrow" w:eastAsia="Calibri" w:hAnsi="Arial Narrow" w:cs="Times New Roman"/>
          <w:color w:val="000000"/>
          <w:szCs w:val="24"/>
        </w:rPr>
        <w:t>U cilju podizanja razine operativne spremnosti, pripadnici vatrogasnih postrojbi u 202</w:t>
      </w:r>
      <w:r w:rsidR="00C60BE1" w:rsidRPr="00D13A93">
        <w:rPr>
          <w:rFonts w:ascii="Arial Narrow" w:eastAsia="Calibri" w:hAnsi="Arial Narrow" w:cs="Times New Roman"/>
          <w:color w:val="000000"/>
          <w:szCs w:val="24"/>
        </w:rPr>
        <w:t>3</w:t>
      </w:r>
      <w:r w:rsidRPr="00D13A93">
        <w:rPr>
          <w:rFonts w:ascii="Arial Narrow" w:eastAsia="Calibri" w:hAnsi="Arial Narrow" w:cs="Times New Roman"/>
          <w:color w:val="000000"/>
          <w:szCs w:val="24"/>
        </w:rPr>
        <w:t xml:space="preserve">. godini, sudjelovali su u sljedećim aktivnostima: </w:t>
      </w:r>
    </w:p>
    <w:p w14:paraId="50959904" w14:textId="77777777" w:rsidR="00C60BE1" w:rsidRPr="00D13A93" w:rsidRDefault="0007425C" w:rsidP="0007425C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ascii="Arial Narrow" w:hAnsi="Arial Narrow"/>
          <w:color w:val="000000"/>
          <w:szCs w:val="24"/>
        </w:rPr>
      </w:pPr>
      <w:proofErr w:type="spellStart"/>
      <w:r w:rsidRPr="00D13A93">
        <w:rPr>
          <w:rFonts w:ascii="Arial Narrow" w:hAnsi="Arial Narrow"/>
          <w:color w:val="000000"/>
          <w:szCs w:val="24"/>
        </w:rPr>
        <w:t>osposobljavanj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za </w:t>
      </w:r>
      <w:proofErr w:type="spellStart"/>
      <w:r w:rsidR="00C60BE1" w:rsidRPr="00D13A93">
        <w:rPr>
          <w:rFonts w:ascii="Arial Narrow" w:hAnsi="Arial Narrow"/>
          <w:color w:val="000000"/>
          <w:szCs w:val="24"/>
        </w:rPr>
        <w:t>helikopterski</w:t>
      </w:r>
      <w:proofErr w:type="spellEnd"/>
      <w:r w:rsidR="00C60BE1"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="00C60BE1" w:rsidRPr="00D13A93">
        <w:rPr>
          <w:rFonts w:ascii="Arial Narrow" w:hAnsi="Arial Narrow"/>
          <w:color w:val="000000"/>
          <w:szCs w:val="24"/>
        </w:rPr>
        <w:t>desant</w:t>
      </w:r>
      <w:proofErr w:type="spellEnd"/>
      <w:r w:rsidR="00C60BE1" w:rsidRPr="00D13A93">
        <w:rPr>
          <w:rFonts w:ascii="Arial Narrow" w:hAnsi="Arial Narrow"/>
          <w:color w:val="000000"/>
          <w:szCs w:val="24"/>
        </w:rPr>
        <w:t>,</w:t>
      </w:r>
    </w:p>
    <w:p w14:paraId="7FAE919F" w14:textId="77777777" w:rsidR="00C60BE1" w:rsidRPr="00D13A93" w:rsidRDefault="00C60BE1" w:rsidP="0007425C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ascii="Arial Narrow" w:hAnsi="Arial Narrow"/>
          <w:color w:val="000000"/>
          <w:szCs w:val="24"/>
        </w:rPr>
      </w:pPr>
      <w:proofErr w:type="spellStart"/>
      <w:r w:rsidRPr="00D13A93">
        <w:rPr>
          <w:rFonts w:ascii="Arial Narrow" w:hAnsi="Arial Narrow"/>
          <w:color w:val="000000"/>
          <w:szCs w:val="24"/>
        </w:rPr>
        <w:t>osposobljavanj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za rad </w:t>
      </w:r>
      <w:proofErr w:type="spellStart"/>
      <w:r w:rsidRPr="00D13A93">
        <w:rPr>
          <w:rFonts w:ascii="Arial Narrow" w:hAnsi="Arial Narrow"/>
          <w:color w:val="000000"/>
          <w:szCs w:val="24"/>
        </w:rPr>
        <w:t>vatrogasnim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pumpama</w:t>
      </w:r>
      <w:proofErr w:type="spellEnd"/>
      <w:r w:rsidRPr="00D13A93">
        <w:rPr>
          <w:rFonts w:ascii="Arial Narrow" w:hAnsi="Arial Narrow"/>
          <w:color w:val="000000"/>
          <w:szCs w:val="24"/>
        </w:rPr>
        <w:t>,</w:t>
      </w:r>
    </w:p>
    <w:p w14:paraId="0CD94544" w14:textId="77777777" w:rsidR="00C60BE1" w:rsidRPr="00D13A93" w:rsidRDefault="00C60BE1" w:rsidP="0007425C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ascii="Arial Narrow" w:hAnsi="Arial Narrow"/>
          <w:color w:val="000000"/>
          <w:szCs w:val="24"/>
        </w:rPr>
      </w:pPr>
      <w:proofErr w:type="spellStart"/>
      <w:r w:rsidRPr="00D13A93">
        <w:rPr>
          <w:rFonts w:ascii="Arial Narrow" w:hAnsi="Arial Narrow"/>
          <w:color w:val="000000"/>
          <w:szCs w:val="24"/>
        </w:rPr>
        <w:t>osposobljavanj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za rad </w:t>
      </w:r>
      <w:proofErr w:type="spellStart"/>
      <w:r w:rsidRPr="00D13A93">
        <w:rPr>
          <w:rFonts w:ascii="Arial Narrow" w:hAnsi="Arial Narrow"/>
          <w:color w:val="000000"/>
          <w:szCs w:val="24"/>
        </w:rPr>
        <w:t>motornom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pilom</w:t>
      </w:r>
      <w:proofErr w:type="spellEnd"/>
      <w:r w:rsidRPr="00D13A93">
        <w:rPr>
          <w:rFonts w:ascii="Arial Narrow" w:hAnsi="Arial Narrow"/>
          <w:color w:val="000000"/>
          <w:szCs w:val="24"/>
        </w:rPr>
        <w:t>,</w:t>
      </w:r>
    </w:p>
    <w:p w14:paraId="5FD8F5AC" w14:textId="77777777" w:rsidR="00C60BE1" w:rsidRPr="00D13A93" w:rsidRDefault="00C60BE1" w:rsidP="0007425C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ascii="Arial Narrow" w:hAnsi="Arial Narrow"/>
          <w:color w:val="000000"/>
          <w:szCs w:val="24"/>
        </w:rPr>
      </w:pPr>
      <w:proofErr w:type="spellStart"/>
      <w:r w:rsidRPr="00D13A93">
        <w:rPr>
          <w:rFonts w:ascii="Arial Narrow" w:hAnsi="Arial Narrow"/>
          <w:color w:val="000000"/>
          <w:szCs w:val="24"/>
        </w:rPr>
        <w:t>osposobljavanj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u </w:t>
      </w:r>
      <w:proofErr w:type="spellStart"/>
      <w:r w:rsidRPr="00D13A93">
        <w:rPr>
          <w:rFonts w:ascii="Arial Narrow" w:hAnsi="Arial Narrow"/>
          <w:color w:val="000000"/>
          <w:szCs w:val="24"/>
        </w:rPr>
        <w:t>simulatoru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plamenih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udara</w:t>
      </w:r>
      <w:proofErr w:type="spellEnd"/>
      <w:r w:rsidRPr="00D13A93">
        <w:rPr>
          <w:rFonts w:ascii="Arial Narrow" w:hAnsi="Arial Narrow"/>
          <w:color w:val="000000"/>
          <w:szCs w:val="24"/>
        </w:rPr>
        <w:t>,</w:t>
      </w:r>
    </w:p>
    <w:p w14:paraId="3230B002" w14:textId="77777777" w:rsidR="00C60BE1" w:rsidRPr="00D13A93" w:rsidRDefault="00C60BE1" w:rsidP="0007425C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ascii="Arial Narrow" w:hAnsi="Arial Narrow"/>
          <w:color w:val="000000"/>
          <w:szCs w:val="24"/>
        </w:rPr>
      </w:pPr>
      <w:proofErr w:type="spellStart"/>
      <w:r w:rsidRPr="00D13A93">
        <w:rPr>
          <w:rFonts w:ascii="Arial Narrow" w:hAnsi="Arial Narrow"/>
          <w:color w:val="000000"/>
          <w:szCs w:val="24"/>
        </w:rPr>
        <w:t>državni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stručni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ispit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za </w:t>
      </w:r>
      <w:proofErr w:type="spellStart"/>
      <w:r w:rsidRPr="00D13A93">
        <w:rPr>
          <w:rFonts w:ascii="Arial Narrow" w:hAnsi="Arial Narrow"/>
          <w:color w:val="000000"/>
          <w:szCs w:val="24"/>
        </w:rPr>
        <w:t>vatrogasca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sa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posebnim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ovlastima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i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odgovornostima</w:t>
      </w:r>
      <w:proofErr w:type="spellEnd"/>
      <w:r w:rsidRPr="00D13A93">
        <w:rPr>
          <w:rFonts w:ascii="Arial Narrow" w:hAnsi="Arial Narrow"/>
          <w:color w:val="000000"/>
          <w:szCs w:val="24"/>
        </w:rPr>
        <w:t>,</w:t>
      </w:r>
    </w:p>
    <w:p w14:paraId="3CCA3F1F" w14:textId="77777777" w:rsidR="0017604B" w:rsidRPr="00D13A93" w:rsidRDefault="00C60BE1" w:rsidP="0007425C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ascii="Arial Narrow" w:hAnsi="Arial Narrow"/>
          <w:color w:val="000000"/>
          <w:szCs w:val="24"/>
        </w:rPr>
      </w:pPr>
      <w:proofErr w:type="spellStart"/>
      <w:r w:rsidRPr="00D13A93">
        <w:rPr>
          <w:rFonts w:ascii="Arial Narrow" w:hAnsi="Arial Narrow"/>
          <w:color w:val="000000"/>
          <w:szCs w:val="24"/>
        </w:rPr>
        <w:t>vatrogasna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zvanja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od</w:t>
      </w:r>
      <w:r w:rsidR="0017604B" w:rsidRPr="00D13A93">
        <w:rPr>
          <w:rFonts w:ascii="Arial Narrow" w:hAnsi="Arial Narrow"/>
          <w:color w:val="000000"/>
          <w:szCs w:val="24"/>
        </w:rPr>
        <w:t xml:space="preserve">, </w:t>
      </w:r>
      <w:proofErr w:type="spellStart"/>
      <w:r w:rsidR="0017604B" w:rsidRPr="00D13A93">
        <w:rPr>
          <w:rFonts w:ascii="Arial Narrow" w:hAnsi="Arial Narrow"/>
          <w:color w:val="000000"/>
          <w:szCs w:val="24"/>
        </w:rPr>
        <w:t>ispitanog</w:t>
      </w:r>
      <w:proofErr w:type="spellEnd"/>
      <w:r w:rsidR="0017604B"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="0017604B" w:rsidRPr="00D13A93">
        <w:rPr>
          <w:rFonts w:ascii="Arial Narrow" w:hAnsi="Arial Narrow"/>
          <w:color w:val="000000"/>
          <w:szCs w:val="24"/>
        </w:rPr>
        <w:t>vatrogasca</w:t>
      </w:r>
      <w:proofErr w:type="spellEnd"/>
      <w:r w:rsidR="0017604B" w:rsidRPr="00D13A93">
        <w:rPr>
          <w:rFonts w:ascii="Arial Narrow" w:hAnsi="Arial Narrow"/>
          <w:color w:val="000000"/>
          <w:szCs w:val="24"/>
        </w:rPr>
        <w:t xml:space="preserve"> do </w:t>
      </w:r>
      <w:proofErr w:type="spellStart"/>
      <w:r w:rsidR="0017604B" w:rsidRPr="00D13A93">
        <w:rPr>
          <w:rFonts w:ascii="Arial Narrow" w:hAnsi="Arial Narrow"/>
          <w:color w:val="000000"/>
          <w:szCs w:val="24"/>
        </w:rPr>
        <w:t>časnika</w:t>
      </w:r>
      <w:proofErr w:type="spellEnd"/>
      <w:r w:rsidR="0017604B" w:rsidRPr="00D13A93">
        <w:rPr>
          <w:rFonts w:ascii="Arial Narrow" w:hAnsi="Arial Narrow"/>
          <w:color w:val="000000"/>
          <w:szCs w:val="24"/>
        </w:rPr>
        <w:t xml:space="preserve"> I. </w:t>
      </w:r>
      <w:proofErr w:type="spellStart"/>
      <w:r w:rsidR="0017604B" w:rsidRPr="00D13A93">
        <w:rPr>
          <w:rFonts w:ascii="Arial Narrow" w:hAnsi="Arial Narrow"/>
          <w:color w:val="000000"/>
          <w:szCs w:val="24"/>
        </w:rPr>
        <w:t>klase</w:t>
      </w:r>
      <w:proofErr w:type="spellEnd"/>
      <w:r w:rsidR="0017604B" w:rsidRPr="00D13A93">
        <w:rPr>
          <w:rFonts w:ascii="Arial Narrow" w:hAnsi="Arial Narrow"/>
          <w:color w:val="000000"/>
          <w:szCs w:val="24"/>
        </w:rPr>
        <w:t>,</w:t>
      </w:r>
    </w:p>
    <w:p w14:paraId="543FD39E" w14:textId="0F70A275" w:rsidR="0007425C" w:rsidRPr="00D13A93" w:rsidRDefault="0017604B" w:rsidP="0007425C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ascii="Arial Narrow" w:hAnsi="Arial Narrow"/>
          <w:color w:val="000000"/>
          <w:szCs w:val="24"/>
        </w:rPr>
      </w:pPr>
      <w:proofErr w:type="spellStart"/>
      <w:r w:rsidRPr="00D13A93">
        <w:rPr>
          <w:rFonts w:ascii="Arial Narrow" w:hAnsi="Arial Narrow"/>
          <w:color w:val="000000"/>
          <w:szCs w:val="24"/>
        </w:rPr>
        <w:t>razn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D13A93">
        <w:rPr>
          <w:rFonts w:ascii="Arial Narrow" w:hAnsi="Arial Narrow"/>
          <w:color w:val="000000"/>
          <w:szCs w:val="24"/>
        </w:rPr>
        <w:t>aplikacije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u </w:t>
      </w:r>
      <w:proofErr w:type="spellStart"/>
      <w:r w:rsidRPr="00D13A93">
        <w:rPr>
          <w:rFonts w:ascii="Arial Narrow" w:hAnsi="Arial Narrow"/>
          <w:color w:val="000000"/>
          <w:szCs w:val="24"/>
        </w:rPr>
        <w:t>domeni</w:t>
      </w:r>
      <w:proofErr w:type="spellEnd"/>
      <w:r w:rsidRPr="00D13A93">
        <w:rPr>
          <w:rFonts w:ascii="Arial Narrow" w:hAnsi="Arial Narrow"/>
          <w:color w:val="000000"/>
          <w:szCs w:val="24"/>
        </w:rPr>
        <w:t xml:space="preserve"> HZV – e.</w:t>
      </w:r>
    </w:p>
    <w:p w14:paraId="2E797504" w14:textId="2AA66647" w:rsidR="00B31B0E" w:rsidRPr="00D13A93" w:rsidRDefault="00815F74" w:rsidP="00765F5B">
      <w:pPr>
        <w:pStyle w:val="Naslov2"/>
        <w:rPr>
          <w:rFonts w:ascii="Arial Narrow" w:eastAsiaTheme="majorEastAsia" w:hAnsi="Arial Narrow"/>
        </w:rPr>
      </w:pPr>
      <w:bookmarkStart w:id="18" w:name="_Toc24530204"/>
      <w:bookmarkStart w:id="19" w:name="_Hlk530398678"/>
      <w:bookmarkEnd w:id="16"/>
      <w:bookmarkEnd w:id="17"/>
      <w:r w:rsidRPr="00D13A93">
        <w:rPr>
          <w:rFonts w:ascii="Arial Narrow" w:eastAsiaTheme="majorEastAsia" w:hAnsi="Arial Narrow"/>
        </w:rPr>
        <w:t>GRADSKO DRUŠTVO CRVENOG KRIŽA IVANEC</w:t>
      </w:r>
      <w:bookmarkEnd w:id="18"/>
    </w:p>
    <w:bookmarkEnd w:id="19"/>
    <w:p w14:paraId="048ADD85" w14:textId="77777777" w:rsidR="00B31B0E" w:rsidRPr="00D13A93" w:rsidRDefault="00B31B0E" w:rsidP="00765F5B">
      <w:pPr>
        <w:spacing w:after="120" w:line="276" w:lineRule="auto"/>
        <w:ind w:firstLine="431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14:paraId="5E60DA3B" w14:textId="4419F313" w:rsidR="00B31B0E" w:rsidRPr="00D13A93" w:rsidRDefault="00B31B0E" w:rsidP="003E59D4">
      <w:pPr>
        <w:numPr>
          <w:ilvl w:val="0"/>
          <w:numId w:val="10"/>
        </w:numPr>
        <w:spacing w:after="0" w:line="276" w:lineRule="auto"/>
        <w:ind w:left="714" w:hanging="357"/>
        <w:contextualSpacing/>
        <w:rPr>
          <w:rFonts w:ascii="Arial Narrow" w:eastAsia="Calibri" w:hAnsi="Arial Narrow" w:cs="Times New Roman"/>
          <w:szCs w:val="24"/>
          <w:lang w:val="en-US" w:eastAsia="ar-SA"/>
        </w:rPr>
      </w:pP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organizir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vod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lužb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traženj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,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t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aktivnost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obnavljanj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obiteljskih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vez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članov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obitelj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razdvojenih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uslijed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katastrof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,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migracij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drugih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ituacij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koj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zahtijevaj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humanitarno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djelovanje</w:t>
      </w:r>
      <w:proofErr w:type="spellEnd"/>
      <w:r w:rsidR="00D71605" w:rsidRPr="00D13A93">
        <w:rPr>
          <w:rFonts w:ascii="Arial Narrow" w:eastAsia="Calibri" w:hAnsi="Arial Narrow" w:cs="Times New Roman"/>
          <w:szCs w:val="24"/>
          <w:lang w:val="en-US" w:eastAsia="ar-SA"/>
        </w:rPr>
        <w:t>,</w:t>
      </w:r>
    </w:p>
    <w:p w14:paraId="44A0FC00" w14:textId="30B9AF16" w:rsidR="00B31B0E" w:rsidRPr="00D13A93" w:rsidRDefault="00B31B0E" w:rsidP="003E59D4">
      <w:pPr>
        <w:numPr>
          <w:ilvl w:val="0"/>
          <w:numId w:val="10"/>
        </w:numPr>
        <w:spacing w:after="0" w:line="276" w:lineRule="auto"/>
        <w:ind w:left="714" w:hanging="357"/>
        <w:contextualSpacing/>
        <w:rPr>
          <w:rFonts w:ascii="Arial Narrow" w:eastAsia="Calibri" w:hAnsi="Arial Narrow" w:cs="Times New Roman"/>
          <w:szCs w:val="24"/>
          <w:lang w:val="en-US" w:eastAsia="ar-SA"/>
        </w:rPr>
      </w:pP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traž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, prima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raspoređuj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humanitarn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pomoć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u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izvanrednim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ituacijama</w:t>
      </w:r>
      <w:proofErr w:type="spellEnd"/>
      <w:r w:rsidR="00D71605" w:rsidRPr="00D13A93">
        <w:rPr>
          <w:rFonts w:ascii="Arial Narrow" w:eastAsia="Calibri" w:hAnsi="Arial Narrow" w:cs="Times New Roman"/>
          <w:szCs w:val="24"/>
          <w:lang w:val="en-US" w:eastAsia="ar-SA"/>
        </w:rPr>
        <w:t>,</w:t>
      </w:r>
    </w:p>
    <w:p w14:paraId="6EF05B6C" w14:textId="77777777" w:rsidR="00B31B0E" w:rsidRPr="00D13A93" w:rsidRDefault="00B31B0E" w:rsidP="003E59D4">
      <w:pPr>
        <w:numPr>
          <w:ilvl w:val="0"/>
          <w:numId w:val="10"/>
        </w:numPr>
        <w:spacing w:after="120" w:line="276" w:lineRule="auto"/>
        <w:ind w:left="714" w:hanging="357"/>
        <w:rPr>
          <w:rFonts w:ascii="Arial Narrow" w:eastAsia="Calibri" w:hAnsi="Arial Narrow" w:cs="Times New Roman"/>
          <w:szCs w:val="24"/>
          <w:lang w:val="en-US" w:eastAsia="ar-SA"/>
        </w:rPr>
      </w:pP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ustrojav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,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obučav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oprem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ekip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za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akcij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pomoć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u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zemlj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inozemstv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u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lučaj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nesreć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,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ukob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,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ituacij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nasilj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itd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>.</w:t>
      </w:r>
    </w:p>
    <w:p w14:paraId="6F319733" w14:textId="77777777" w:rsidR="00620686" w:rsidRPr="00D13A93" w:rsidRDefault="00620686" w:rsidP="00620686">
      <w:pPr>
        <w:spacing w:after="120" w:line="276" w:lineRule="auto"/>
        <w:ind w:firstLine="708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Lucida Sans Unicode" w:hAnsi="Arial Narrow" w:cs="Times New Roman"/>
          <w:color w:val="000000"/>
        </w:rPr>
        <w:t xml:space="preserve">Gradsko društvo Crvenog križa Ivanec u slučaju velikih nesreća i katastrofa raspolaže sljedećim materijalno – tehničkim sredstvima: </w:t>
      </w:r>
    </w:p>
    <w:p w14:paraId="5C8273E4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lastRenderedPageBreak/>
        <w:t xml:space="preserve">službeno vozilo Škoda </w:t>
      </w:r>
      <w:proofErr w:type="spellStart"/>
      <w:r w:rsidRPr="00D13A93">
        <w:rPr>
          <w:rFonts w:ascii="Arial Narrow" w:eastAsia="Lucida Sans Unicode" w:hAnsi="Arial Narrow" w:cs="Times New Roman"/>
          <w:color w:val="000000"/>
        </w:rPr>
        <w:t>Roomster</w:t>
      </w:r>
      <w:proofErr w:type="spellEnd"/>
      <w:r w:rsidRPr="00D13A93">
        <w:rPr>
          <w:rFonts w:ascii="Arial Narrow" w:eastAsia="Lucida Sans Unicode" w:hAnsi="Arial Narrow" w:cs="Times New Roman"/>
          <w:color w:val="000000"/>
        </w:rPr>
        <w:t>,</w:t>
      </w:r>
    </w:p>
    <w:p w14:paraId="13A4CF1E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 xml:space="preserve">službeno vozilo Dacia </w:t>
      </w:r>
      <w:proofErr w:type="spellStart"/>
      <w:r w:rsidRPr="00D13A93">
        <w:rPr>
          <w:rFonts w:ascii="Arial Narrow" w:eastAsia="Lucida Sans Unicode" w:hAnsi="Arial Narrow" w:cs="Times New Roman"/>
          <w:color w:val="000000"/>
        </w:rPr>
        <w:t>Duster</w:t>
      </w:r>
      <w:proofErr w:type="spellEnd"/>
      <w:r w:rsidRPr="00D13A93">
        <w:rPr>
          <w:rFonts w:ascii="Arial Narrow" w:eastAsia="Lucida Sans Unicode" w:hAnsi="Arial Narrow" w:cs="Times New Roman"/>
          <w:color w:val="000000"/>
        </w:rPr>
        <w:t>,</w:t>
      </w:r>
    </w:p>
    <w:p w14:paraId="34AA6AD8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torbice prve pomoći – 9 kom,</w:t>
      </w:r>
    </w:p>
    <w:p w14:paraId="08D1BC1C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vreće za spavanje – 24 kom,</w:t>
      </w:r>
    </w:p>
    <w:p w14:paraId="712A3744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gumene čizme – 110 kom,</w:t>
      </w:r>
    </w:p>
    <w:p w14:paraId="7B971546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proofErr w:type="spellStart"/>
      <w:r w:rsidRPr="00D13A93">
        <w:rPr>
          <w:rFonts w:ascii="Arial Narrow" w:eastAsia="Lucida Sans Unicode" w:hAnsi="Arial Narrow" w:cs="Times New Roman"/>
          <w:color w:val="000000"/>
        </w:rPr>
        <w:t>Gri</w:t>
      </w:r>
      <w:proofErr w:type="spellEnd"/>
      <w:r w:rsidRPr="00D13A93">
        <w:rPr>
          <w:rFonts w:ascii="Arial Narrow" w:eastAsia="Lucida Sans Unicode" w:hAnsi="Arial Narrow" w:cs="Times New Roman"/>
          <w:color w:val="000000"/>
        </w:rPr>
        <w:t xml:space="preserve"> sport planinarska obuća – 52 kom, </w:t>
      </w:r>
    </w:p>
    <w:p w14:paraId="6E181C15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 xml:space="preserve">jakne – 13 kom, </w:t>
      </w:r>
    </w:p>
    <w:p w14:paraId="2DFA42FF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prsluci – 80 kom,</w:t>
      </w:r>
    </w:p>
    <w:p w14:paraId="74E903BB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 xml:space="preserve">Motorola-komunikacijska veza – 2 kom, </w:t>
      </w:r>
    </w:p>
    <w:p w14:paraId="2A4107A2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 xml:space="preserve">kabanice HCK – 50 kom, </w:t>
      </w:r>
    </w:p>
    <w:p w14:paraId="1BCE9E81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šatorsko krilo – 17 kom,</w:t>
      </w:r>
    </w:p>
    <w:p w14:paraId="60A38DBB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šator – 1 kom,</w:t>
      </w:r>
    </w:p>
    <w:p w14:paraId="7D813B16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mobilni telefon – 2 kom,</w:t>
      </w:r>
    </w:p>
    <w:p w14:paraId="61C4BA5E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proofErr w:type="spellStart"/>
      <w:r w:rsidRPr="00D13A93">
        <w:rPr>
          <w:rFonts w:ascii="Arial Narrow" w:eastAsia="Lucida Sans Unicode" w:hAnsi="Arial Narrow" w:cs="Times New Roman"/>
          <w:color w:val="000000"/>
        </w:rPr>
        <w:t>isušivač</w:t>
      </w:r>
      <w:proofErr w:type="spellEnd"/>
      <w:r w:rsidRPr="00D13A93">
        <w:rPr>
          <w:rFonts w:ascii="Arial Narrow" w:eastAsia="Lucida Sans Unicode" w:hAnsi="Arial Narrow" w:cs="Times New Roman"/>
          <w:color w:val="000000"/>
        </w:rPr>
        <w:t xml:space="preserve"> zraka veliki – 2 kom,</w:t>
      </w:r>
    </w:p>
    <w:p w14:paraId="532EA042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proofErr w:type="spellStart"/>
      <w:r w:rsidRPr="00D13A93">
        <w:rPr>
          <w:rFonts w:ascii="Arial Narrow" w:eastAsia="Lucida Sans Unicode" w:hAnsi="Arial Narrow" w:cs="Times New Roman"/>
          <w:color w:val="000000"/>
        </w:rPr>
        <w:t>isušivač</w:t>
      </w:r>
      <w:proofErr w:type="spellEnd"/>
      <w:r w:rsidRPr="00D13A93">
        <w:rPr>
          <w:rFonts w:ascii="Arial Narrow" w:eastAsia="Lucida Sans Unicode" w:hAnsi="Arial Narrow" w:cs="Times New Roman"/>
          <w:color w:val="000000"/>
        </w:rPr>
        <w:t xml:space="preserve">  zraka mali –2 kom,</w:t>
      </w:r>
    </w:p>
    <w:p w14:paraId="3EC6E456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krevet (poljski) – 5 kom,</w:t>
      </w:r>
    </w:p>
    <w:p w14:paraId="6F328158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termo torbe – 3 kom,</w:t>
      </w:r>
    </w:p>
    <w:p w14:paraId="7F98FF75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pneumatski pištolj – 2 kom,</w:t>
      </w:r>
    </w:p>
    <w:p w14:paraId="2B8D1A53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prostirka HCK – 10 kom,</w:t>
      </w:r>
    </w:p>
    <w:p w14:paraId="5F37AE81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proofErr w:type="spellStart"/>
      <w:r w:rsidRPr="00D13A93">
        <w:rPr>
          <w:rFonts w:ascii="Arial Narrow" w:eastAsia="Lucida Sans Unicode" w:hAnsi="Arial Narrow" w:cs="Times New Roman"/>
          <w:color w:val="000000"/>
        </w:rPr>
        <w:t>termofolija</w:t>
      </w:r>
      <w:proofErr w:type="spellEnd"/>
      <w:r w:rsidRPr="00D13A93">
        <w:rPr>
          <w:rFonts w:ascii="Arial Narrow" w:eastAsia="Lucida Sans Unicode" w:hAnsi="Arial Narrow" w:cs="Times New Roman"/>
          <w:color w:val="000000"/>
        </w:rPr>
        <w:t xml:space="preserve"> – 20 kom,</w:t>
      </w:r>
    </w:p>
    <w:p w14:paraId="762E6839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madrac novi – 4 kom,</w:t>
      </w:r>
    </w:p>
    <w:p w14:paraId="6D6138FB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invalidska hodalica – 4 kom,</w:t>
      </w:r>
    </w:p>
    <w:p w14:paraId="45D3F323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invalidska kolica – 11 kom,</w:t>
      </w:r>
    </w:p>
    <w:p w14:paraId="6F236C97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 xml:space="preserve">toaletna kolica s posudom – 1 kom, </w:t>
      </w:r>
    </w:p>
    <w:p w14:paraId="3D09C5C1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radne rukavice – 5 kom,</w:t>
      </w:r>
    </w:p>
    <w:p w14:paraId="3AF46258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 xml:space="preserve">USB </w:t>
      </w:r>
      <w:proofErr w:type="spellStart"/>
      <w:r w:rsidRPr="00D13A93">
        <w:rPr>
          <w:rFonts w:ascii="Arial Narrow" w:eastAsia="Lucida Sans Unicode" w:hAnsi="Arial Narrow" w:cs="Times New Roman"/>
          <w:color w:val="000000"/>
        </w:rPr>
        <w:t>stick</w:t>
      </w:r>
      <w:proofErr w:type="spellEnd"/>
      <w:r w:rsidRPr="00D13A93">
        <w:rPr>
          <w:rFonts w:ascii="Arial Narrow" w:eastAsia="Lucida Sans Unicode" w:hAnsi="Arial Narrow" w:cs="Times New Roman"/>
          <w:color w:val="000000"/>
        </w:rPr>
        <w:t xml:space="preserve"> – 10 kom,</w:t>
      </w:r>
    </w:p>
    <w:p w14:paraId="4C6D8CA8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Nazuvci – 60 kom,</w:t>
      </w:r>
    </w:p>
    <w:p w14:paraId="21B9D5D6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 xml:space="preserve">vizir – 10 kom, </w:t>
      </w:r>
    </w:p>
    <w:p w14:paraId="714D2D2F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 xml:space="preserve">zaštitni ogrtač – 50 kom, </w:t>
      </w:r>
    </w:p>
    <w:p w14:paraId="38CB57FD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 xml:space="preserve">ručni megafon – 1 kom, </w:t>
      </w:r>
    </w:p>
    <w:p w14:paraId="6BFB5EBF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svjetiljke – 3 kom,</w:t>
      </w:r>
    </w:p>
    <w:p w14:paraId="256EBD6C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plutača – 1 kom,</w:t>
      </w:r>
    </w:p>
    <w:p w14:paraId="2465B1C7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toplomjer – 5 kom,</w:t>
      </w:r>
    </w:p>
    <w:p w14:paraId="6C61D517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komplet prve pomoći torbe – 3 kom,</w:t>
      </w:r>
    </w:p>
    <w:p w14:paraId="0038BD3C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podloga za spavanje – 45 kom,</w:t>
      </w:r>
    </w:p>
    <w:p w14:paraId="1BC04D3D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kutije za pohranu – 1 000 kom,</w:t>
      </w:r>
    </w:p>
    <w:p w14:paraId="3B5FD79B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kombinezon – 8 kom,</w:t>
      </w:r>
    </w:p>
    <w:p w14:paraId="66DF313E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plahte – 20 kom,</w:t>
      </w:r>
    </w:p>
    <w:p w14:paraId="1B7112DC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jastučnice – 10 kom,</w:t>
      </w:r>
    </w:p>
    <w:p w14:paraId="5BED34A6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deke – 6 kom,</w:t>
      </w:r>
    </w:p>
    <w:p w14:paraId="36099D05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pomagalo za ruku – 4 kom,</w:t>
      </w:r>
    </w:p>
    <w:p w14:paraId="29D9A50E" w14:textId="77777777" w:rsidR="00620686" w:rsidRPr="00D13A93" w:rsidRDefault="00620686" w:rsidP="0062068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t>štake – 2 kom.</w:t>
      </w:r>
    </w:p>
    <w:p w14:paraId="1D9DD491" w14:textId="77777777" w:rsidR="00620686" w:rsidRPr="00D13A93" w:rsidRDefault="00620686" w:rsidP="0062068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rial Narrow" w:eastAsia="Lucida Sans Unicode" w:hAnsi="Arial Narrow" w:cs="Times New Roman"/>
          <w:color w:val="000000"/>
        </w:rPr>
      </w:pPr>
    </w:p>
    <w:p w14:paraId="7A7FCAF7" w14:textId="77777777" w:rsidR="00DA7529" w:rsidRDefault="00DA7529" w:rsidP="006206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rPr>
          <w:rFonts w:ascii="Arial Narrow" w:eastAsia="Lucida Sans Unicode" w:hAnsi="Arial Narrow" w:cs="Times New Roman"/>
          <w:color w:val="000000"/>
        </w:rPr>
      </w:pPr>
    </w:p>
    <w:p w14:paraId="4AF08748" w14:textId="70A4B9FB" w:rsidR="00620686" w:rsidRPr="00D13A93" w:rsidRDefault="00620686" w:rsidP="006206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rPr>
          <w:rFonts w:ascii="Arial Narrow" w:eastAsia="Lucida Sans Unicode" w:hAnsi="Arial Narrow" w:cs="Times New Roman"/>
          <w:color w:val="000000"/>
        </w:rPr>
      </w:pPr>
      <w:r w:rsidRPr="00D13A93">
        <w:rPr>
          <w:rFonts w:ascii="Arial Narrow" w:eastAsia="Lucida Sans Unicode" w:hAnsi="Arial Narrow" w:cs="Times New Roman"/>
          <w:color w:val="000000"/>
        </w:rPr>
        <w:lastRenderedPageBreak/>
        <w:t>Oprema koja nedostaje Gradskom Društvu Crvenog Križa Ivanec, a bila bi nužna u provođenju akcija zaštite i spašavanja je sljedeća:</w:t>
      </w:r>
    </w:p>
    <w:p w14:paraId="0882AF60" w14:textId="77777777" w:rsidR="00620686" w:rsidRPr="00D13A93" w:rsidRDefault="00620686" w:rsidP="00620686">
      <w:pPr>
        <w:pStyle w:val="Odlomakpopisa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rFonts w:ascii="Arial Narrow" w:eastAsia="Lucida Sans Unicode" w:hAnsi="Arial Narrow"/>
          <w:color w:val="000000"/>
        </w:rPr>
      </w:pPr>
      <w:proofErr w:type="spellStart"/>
      <w:r w:rsidRPr="00D13A93">
        <w:rPr>
          <w:rFonts w:ascii="Arial Narrow" w:eastAsia="Lucida Sans Unicode" w:hAnsi="Arial Narrow"/>
          <w:color w:val="000000"/>
        </w:rPr>
        <w:t>uljni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</w:t>
      </w:r>
      <w:proofErr w:type="spellStart"/>
      <w:r w:rsidRPr="00D13A93">
        <w:rPr>
          <w:rFonts w:ascii="Arial Narrow" w:eastAsia="Lucida Sans Unicode" w:hAnsi="Arial Narrow"/>
          <w:color w:val="000000"/>
        </w:rPr>
        <w:t>grijač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Master BV77E (</w:t>
      </w:r>
      <w:proofErr w:type="spellStart"/>
      <w:r w:rsidRPr="00D13A93">
        <w:rPr>
          <w:rFonts w:ascii="Arial Narrow" w:eastAsia="Lucida Sans Unicode" w:hAnsi="Arial Narrow"/>
          <w:color w:val="000000"/>
        </w:rPr>
        <w:t>indirektni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) za </w:t>
      </w:r>
      <w:proofErr w:type="spellStart"/>
      <w:r w:rsidRPr="00D13A93">
        <w:rPr>
          <w:rFonts w:ascii="Arial Narrow" w:eastAsia="Lucida Sans Unicode" w:hAnsi="Arial Narrow"/>
          <w:color w:val="000000"/>
        </w:rPr>
        <w:t>grijanje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</w:t>
      </w:r>
      <w:proofErr w:type="spellStart"/>
      <w:r w:rsidRPr="00D13A93">
        <w:rPr>
          <w:rFonts w:ascii="Arial Narrow" w:eastAsia="Lucida Sans Unicode" w:hAnsi="Arial Narrow"/>
          <w:color w:val="000000"/>
        </w:rPr>
        <w:t>šatora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– 1 </w:t>
      </w:r>
      <w:proofErr w:type="spellStart"/>
      <w:r w:rsidRPr="00D13A93">
        <w:rPr>
          <w:rFonts w:ascii="Arial Narrow" w:eastAsia="Lucida Sans Unicode" w:hAnsi="Arial Narrow"/>
          <w:color w:val="000000"/>
        </w:rPr>
        <w:t>kom</w:t>
      </w:r>
      <w:proofErr w:type="spellEnd"/>
      <w:r w:rsidRPr="00D13A93">
        <w:rPr>
          <w:rFonts w:ascii="Arial Narrow" w:eastAsia="Lucida Sans Unicode" w:hAnsi="Arial Narrow"/>
          <w:color w:val="000000"/>
        </w:rPr>
        <w:t>,</w:t>
      </w:r>
    </w:p>
    <w:p w14:paraId="188E9DAA" w14:textId="77777777" w:rsidR="00620686" w:rsidRPr="00D13A93" w:rsidRDefault="00620686" w:rsidP="00620686">
      <w:pPr>
        <w:pStyle w:val="Odlomakpopisa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rFonts w:ascii="Arial Narrow" w:eastAsia="Lucida Sans Unicode" w:hAnsi="Arial Narrow"/>
          <w:color w:val="000000"/>
        </w:rPr>
      </w:pPr>
      <w:r w:rsidRPr="00D13A93">
        <w:rPr>
          <w:rFonts w:ascii="Arial Narrow" w:eastAsia="Lucida Sans Unicode" w:hAnsi="Arial Narrow"/>
          <w:color w:val="000000"/>
        </w:rPr>
        <w:t xml:space="preserve">set za </w:t>
      </w:r>
      <w:proofErr w:type="spellStart"/>
      <w:r w:rsidRPr="00D13A93">
        <w:rPr>
          <w:rFonts w:ascii="Arial Narrow" w:eastAsia="Lucida Sans Unicode" w:hAnsi="Arial Narrow"/>
          <w:color w:val="000000"/>
        </w:rPr>
        <w:t>spajanje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za flex. </w:t>
      </w:r>
      <w:proofErr w:type="spellStart"/>
      <w:r w:rsidRPr="00D13A93">
        <w:rPr>
          <w:rFonts w:ascii="Arial Narrow" w:eastAsia="Lucida Sans Unicode" w:hAnsi="Arial Narrow"/>
          <w:color w:val="000000"/>
        </w:rPr>
        <w:t>cijevo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za </w:t>
      </w:r>
      <w:proofErr w:type="spellStart"/>
      <w:r w:rsidRPr="00D13A93">
        <w:rPr>
          <w:rFonts w:ascii="Arial Narrow" w:eastAsia="Lucida Sans Unicode" w:hAnsi="Arial Narrow"/>
          <w:color w:val="000000"/>
        </w:rPr>
        <w:t>grijač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– 1 </w:t>
      </w:r>
      <w:proofErr w:type="spellStart"/>
      <w:r w:rsidRPr="00D13A93">
        <w:rPr>
          <w:rFonts w:ascii="Arial Narrow" w:eastAsia="Lucida Sans Unicode" w:hAnsi="Arial Narrow"/>
          <w:color w:val="000000"/>
        </w:rPr>
        <w:t>kom</w:t>
      </w:r>
      <w:proofErr w:type="spellEnd"/>
      <w:r w:rsidRPr="00D13A93">
        <w:rPr>
          <w:rFonts w:ascii="Arial Narrow" w:eastAsia="Lucida Sans Unicode" w:hAnsi="Arial Narrow"/>
          <w:color w:val="000000"/>
        </w:rPr>
        <w:t>,</w:t>
      </w:r>
    </w:p>
    <w:p w14:paraId="3243478B" w14:textId="77777777" w:rsidR="00620686" w:rsidRPr="00D13A93" w:rsidRDefault="00620686" w:rsidP="00620686">
      <w:pPr>
        <w:pStyle w:val="Odlomakpopisa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rFonts w:ascii="Arial Narrow" w:eastAsia="Lucida Sans Unicode" w:hAnsi="Arial Narrow"/>
          <w:color w:val="000000"/>
        </w:rPr>
      </w:pPr>
      <w:proofErr w:type="spellStart"/>
      <w:r w:rsidRPr="00D13A93">
        <w:rPr>
          <w:rFonts w:ascii="Arial Narrow" w:eastAsia="Lucida Sans Unicode" w:hAnsi="Arial Narrow"/>
          <w:color w:val="000000"/>
        </w:rPr>
        <w:t>crijevo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</w:t>
      </w:r>
      <w:proofErr w:type="spellStart"/>
      <w:r w:rsidRPr="00D13A93">
        <w:rPr>
          <w:rFonts w:ascii="Arial Narrow" w:eastAsia="Lucida Sans Unicode" w:hAnsi="Arial Narrow"/>
          <w:color w:val="000000"/>
        </w:rPr>
        <w:t>crno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</w:t>
      </w:r>
      <w:proofErr w:type="spellStart"/>
      <w:r w:rsidRPr="00D13A93">
        <w:rPr>
          <w:rFonts w:ascii="Arial Narrow" w:eastAsia="Lucida Sans Unicode" w:hAnsi="Arial Narrow"/>
          <w:color w:val="000000"/>
        </w:rPr>
        <w:t>najlon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– </w:t>
      </w:r>
      <w:proofErr w:type="spellStart"/>
      <w:r w:rsidRPr="00D13A93">
        <w:rPr>
          <w:rFonts w:ascii="Arial Narrow" w:eastAsia="Lucida Sans Unicode" w:hAnsi="Arial Narrow"/>
          <w:color w:val="000000"/>
        </w:rPr>
        <w:t>fleksibilno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za </w:t>
      </w:r>
      <w:proofErr w:type="spellStart"/>
      <w:r w:rsidRPr="00D13A93">
        <w:rPr>
          <w:rFonts w:ascii="Arial Narrow" w:eastAsia="Lucida Sans Unicode" w:hAnsi="Arial Narrow"/>
          <w:color w:val="000000"/>
        </w:rPr>
        <w:t>grijač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– 1 </w:t>
      </w:r>
      <w:proofErr w:type="spellStart"/>
      <w:r w:rsidRPr="00D13A93">
        <w:rPr>
          <w:rFonts w:ascii="Arial Narrow" w:eastAsia="Lucida Sans Unicode" w:hAnsi="Arial Narrow"/>
          <w:color w:val="000000"/>
        </w:rPr>
        <w:t>kom</w:t>
      </w:r>
      <w:proofErr w:type="spellEnd"/>
      <w:r w:rsidRPr="00D13A93">
        <w:rPr>
          <w:rFonts w:ascii="Arial Narrow" w:eastAsia="Lucida Sans Unicode" w:hAnsi="Arial Narrow"/>
          <w:color w:val="000000"/>
        </w:rPr>
        <w:t>,</w:t>
      </w:r>
    </w:p>
    <w:p w14:paraId="5A1C6F98" w14:textId="77777777" w:rsidR="00620686" w:rsidRPr="00D13A93" w:rsidRDefault="00620686" w:rsidP="00620686">
      <w:pPr>
        <w:pStyle w:val="Odlomakpopisa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rFonts w:ascii="Arial Narrow" w:eastAsia="Lucida Sans Unicode" w:hAnsi="Arial Narrow"/>
          <w:color w:val="000000"/>
        </w:rPr>
      </w:pPr>
      <w:proofErr w:type="spellStart"/>
      <w:r w:rsidRPr="00D13A93">
        <w:rPr>
          <w:rFonts w:ascii="Arial Narrow" w:eastAsia="Lucida Sans Unicode" w:hAnsi="Arial Narrow"/>
          <w:color w:val="000000"/>
        </w:rPr>
        <w:t>cijev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</w:t>
      </w:r>
      <w:proofErr w:type="spellStart"/>
      <w:r w:rsidRPr="00D13A93">
        <w:rPr>
          <w:rFonts w:ascii="Arial Narrow" w:eastAsia="Lucida Sans Unicode" w:hAnsi="Arial Narrow"/>
          <w:color w:val="000000"/>
        </w:rPr>
        <w:t>dimnjaka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fi 120 mm za </w:t>
      </w:r>
      <w:proofErr w:type="spellStart"/>
      <w:r w:rsidRPr="00D13A93">
        <w:rPr>
          <w:rFonts w:ascii="Arial Narrow" w:eastAsia="Lucida Sans Unicode" w:hAnsi="Arial Narrow"/>
          <w:color w:val="000000"/>
        </w:rPr>
        <w:t>grijač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– 1 </w:t>
      </w:r>
      <w:proofErr w:type="spellStart"/>
      <w:r w:rsidRPr="00D13A93">
        <w:rPr>
          <w:rFonts w:ascii="Arial Narrow" w:eastAsia="Lucida Sans Unicode" w:hAnsi="Arial Narrow"/>
          <w:color w:val="000000"/>
        </w:rPr>
        <w:t>kom</w:t>
      </w:r>
      <w:proofErr w:type="spellEnd"/>
      <w:r w:rsidRPr="00D13A93">
        <w:rPr>
          <w:rFonts w:ascii="Arial Narrow" w:eastAsia="Lucida Sans Unicode" w:hAnsi="Arial Narrow"/>
          <w:color w:val="000000"/>
        </w:rPr>
        <w:t>,</w:t>
      </w:r>
    </w:p>
    <w:p w14:paraId="0FF1FABB" w14:textId="77777777" w:rsidR="00620686" w:rsidRPr="00D13A93" w:rsidRDefault="00620686" w:rsidP="00620686">
      <w:pPr>
        <w:pStyle w:val="Odlomakpopisa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rFonts w:ascii="Arial Narrow" w:eastAsia="Lucida Sans Unicode" w:hAnsi="Arial Narrow"/>
          <w:color w:val="000000"/>
        </w:rPr>
      </w:pPr>
      <w:proofErr w:type="spellStart"/>
      <w:r w:rsidRPr="00D13A93">
        <w:rPr>
          <w:rFonts w:ascii="Arial Narrow" w:eastAsia="Lucida Sans Unicode" w:hAnsi="Arial Narrow"/>
          <w:color w:val="000000"/>
        </w:rPr>
        <w:t>završetak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</w:t>
      </w:r>
      <w:proofErr w:type="spellStart"/>
      <w:r w:rsidRPr="00D13A93">
        <w:rPr>
          <w:rFonts w:ascii="Arial Narrow" w:eastAsia="Lucida Sans Unicode" w:hAnsi="Arial Narrow"/>
          <w:color w:val="000000"/>
        </w:rPr>
        <w:t>dimnjaka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fi120 mm za </w:t>
      </w:r>
      <w:proofErr w:type="spellStart"/>
      <w:r w:rsidRPr="00D13A93">
        <w:rPr>
          <w:rFonts w:ascii="Arial Narrow" w:eastAsia="Lucida Sans Unicode" w:hAnsi="Arial Narrow"/>
          <w:color w:val="000000"/>
        </w:rPr>
        <w:t>grijač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– 1 </w:t>
      </w:r>
      <w:proofErr w:type="spellStart"/>
      <w:r w:rsidRPr="00D13A93">
        <w:rPr>
          <w:rFonts w:ascii="Arial Narrow" w:eastAsia="Lucida Sans Unicode" w:hAnsi="Arial Narrow"/>
          <w:color w:val="000000"/>
        </w:rPr>
        <w:t>kom</w:t>
      </w:r>
      <w:proofErr w:type="spellEnd"/>
      <w:r w:rsidRPr="00D13A93">
        <w:rPr>
          <w:rFonts w:ascii="Arial Narrow" w:eastAsia="Lucida Sans Unicode" w:hAnsi="Arial Narrow"/>
          <w:color w:val="000000"/>
        </w:rPr>
        <w:t>,</w:t>
      </w:r>
    </w:p>
    <w:p w14:paraId="512C899C" w14:textId="77777777" w:rsidR="00620686" w:rsidRPr="00D13A93" w:rsidRDefault="00620686" w:rsidP="00620686">
      <w:pPr>
        <w:pStyle w:val="Odlomakpopisa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rFonts w:ascii="Arial Narrow" w:eastAsia="Lucida Sans Unicode" w:hAnsi="Arial Narrow"/>
          <w:color w:val="000000"/>
        </w:rPr>
      </w:pPr>
      <w:r w:rsidRPr="00D13A93">
        <w:rPr>
          <w:rFonts w:ascii="Arial Narrow" w:eastAsia="Lucida Sans Unicode" w:hAnsi="Arial Narrow"/>
          <w:color w:val="000000"/>
        </w:rPr>
        <w:t xml:space="preserve">thermostat </w:t>
      </w:r>
      <w:proofErr w:type="spellStart"/>
      <w:r w:rsidRPr="00D13A93">
        <w:rPr>
          <w:rFonts w:ascii="Arial Narrow" w:eastAsia="Lucida Sans Unicode" w:hAnsi="Arial Narrow"/>
          <w:color w:val="000000"/>
        </w:rPr>
        <w:t>sobni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TH – 5 s 10 m </w:t>
      </w:r>
      <w:proofErr w:type="spellStart"/>
      <w:r w:rsidRPr="00D13A93">
        <w:rPr>
          <w:rFonts w:ascii="Arial Narrow" w:eastAsia="Lucida Sans Unicode" w:hAnsi="Arial Narrow"/>
          <w:color w:val="000000"/>
        </w:rPr>
        <w:t>kabla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za </w:t>
      </w:r>
      <w:proofErr w:type="spellStart"/>
      <w:r w:rsidRPr="00D13A93">
        <w:rPr>
          <w:rFonts w:ascii="Arial Narrow" w:eastAsia="Lucida Sans Unicode" w:hAnsi="Arial Narrow"/>
          <w:color w:val="000000"/>
        </w:rPr>
        <w:t>grijač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– 1 </w:t>
      </w:r>
      <w:proofErr w:type="spellStart"/>
      <w:r w:rsidRPr="00D13A93">
        <w:rPr>
          <w:rFonts w:ascii="Arial Narrow" w:eastAsia="Lucida Sans Unicode" w:hAnsi="Arial Narrow"/>
          <w:color w:val="000000"/>
        </w:rPr>
        <w:t>kom</w:t>
      </w:r>
      <w:proofErr w:type="spellEnd"/>
      <w:r w:rsidRPr="00D13A93">
        <w:rPr>
          <w:rFonts w:ascii="Arial Narrow" w:eastAsia="Lucida Sans Unicode" w:hAnsi="Arial Narrow"/>
          <w:color w:val="000000"/>
        </w:rPr>
        <w:t>,</w:t>
      </w:r>
    </w:p>
    <w:p w14:paraId="34A80FEC" w14:textId="77777777" w:rsidR="00620686" w:rsidRPr="00D13A93" w:rsidRDefault="00620686" w:rsidP="00620686">
      <w:pPr>
        <w:pStyle w:val="Odlomakpopisa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rFonts w:ascii="Arial Narrow" w:eastAsia="Lucida Sans Unicode" w:hAnsi="Arial Narrow"/>
          <w:color w:val="000000"/>
        </w:rPr>
      </w:pPr>
      <w:proofErr w:type="spellStart"/>
      <w:r w:rsidRPr="00D13A93">
        <w:rPr>
          <w:rFonts w:ascii="Arial Narrow" w:eastAsia="Lucida Sans Unicode" w:hAnsi="Arial Narrow"/>
          <w:color w:val="000000"/>
        </w:rPr>
        <w:t>isušivač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</w:t>
      </w:r>
      <w:proofErr w:type="spellStart"/>
      <w:r w:rsidRPr="00D13A93">
        <w:rPr>
          <w:rFonts w:ascii="Arial Narrow" w:eastAsia="Lucida Sans Unicode" w:hAnsi="Arial Narrow"/>
          <w:color w:val="000000"/>
        </w:rPr>
        <w:t>zraka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– </w:t>
      </w:r>
      <w:proofErr w:type="spellStart"/>
      <w:r w:rsidRPr="00D13A93">
        <w:rPr>
          <w:rFonts w:ascii="Arial Narrow" w:eastAsia="Lucida Sans Unicode" w:hAnsi="Arial Narrow"/>
          <w:color w:val="000000"/>
        </w:rPr>
        <w:t>profi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DH 62 – 3 </w:t>
      </w:r>
      <w:proofErr w:type="spellStart"/>
      <w:r w:rsidRPr="00D13A93">
        <w:rPr>
          <w:rFonts w:ascii="Arial Narrow" w:eastAsia="Lucida Sans Unicode" w:hAnsi="Arial Narrow"/>
          <w:color w:val="000000"/>
        </w:rPr>
        <w:t>kom</w:t>
      </w:r>
      <w:proofErr w:type="spellEnd"/>
      <w:r w:rsidRPr="00D13A93">
        <w:rPr>
          <w:rFonts w:ascii="Arial Narrow" w:eastAsia="Lucida Sans Unicode" w:hAnsi="Arial Narrow"/>
          <w:color w:val="000000"/>
        </w:rPr>
        <w:t>,</w:t>
      </w:r>
    </w:p>
    <w:p w14:paraId="2E7799F1" w14:textId="77777777" w:rsidR="00620686" w:rsidRPr="00D13A93" w:rsidRDefault="00620686" w:rsidP="00620686">
      <w:pPr>
        <w:pStyle w:val="Odlomakpopisa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rFonts w:ascii="Arial Narrow" w:eastAsia="Lucida Sans Unicode" w:hAnsi="Arial Narrow"/>
          <w:color w:val="000000"/>
        </w:rPr>
      </w:pPr>
      <w:proofErr w:type="spellStart"/>
      <w:r w:rsidRPr="00D13A93">
        <w:rPr>
          <w:rFonts w:ascii="Arial Narrow" w:eastAsia="Lucida Sans Unicode" w:hAnsi="Arial Narrow"/>
          <w:color w:val="000000"/>
        </w:rPr>
        <w:t>agregat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za </w:t>
      </w:r>
      <w:proofErr w:type="spellStart"/>
      <w:r w:rsidRPr="00D13A93">
        <w:rPr>
          <w:rFonts w:ascii="Arial Narrow" w:eastAsia="Lucida Sans Unicode" w:hAnsi="Arial Narrow"/>
          <w:color w:val="000000"/>
        </w:rPr>
        <w:t>struju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ENDRESS EDE 600 DHS – 1 </w:t>
      </w:r>
      <w:proofErr w:type="spellStart"/>
      <w:r w:rsidRPr="00D13A93">
        <w:rPr>
          <w:rFonts w:ascii="Arial Narrow" w:eastAsia="Lucida Sans Unicode" w:hAnsi="Arial Narrow"/>
          <w:color w:val="000000"/>
        </w:rPr>
        <w:t>kom</w:t>
      </w:r>
      <w:proofErr w:type="spellEnd"/>
      <w:r w:rsidRPr="00D13A93">
        <w:rPr>
          <w:rFonts w:ascii="Arial Narrow" w:eastAsia="Lucida Sans Unicode" w:hAnsi="Arial Narrow"/>
          <w:color w:val="000000"/>
        </w:rPr>
        <w:t>,</w:t>
      </w:r>
    </w:p>
    <w:p w14:paraId="3D5977C9" w14:textId="77777777" w:rsidR="00620686" w:rsidRPr="00D13A93" w:rsidRDefault="00620686" w:rsidP="00620686">
      <w:pPr>
        <w:pStyle w:val="Odlomakpopisa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rFonts w:ascii="Arial Narrow" w:eastAsia="Lucida Sans Unicode" w:hAnsi="Arial Narrow"/>
          <w:color w:val="000000"/>
        </w:rPr>
      </w:pPr>
      <w:proofErr w:type="spellStart"/>
      <w:r w:rsidRPr="00D13A93">
        <w:rPr>
          <w:rFonts w:ascii="Arial Narrow" w:eastAsia="Lucida Sans Unicode" w:hAnsi="Arial Narrow"/>
          <w:color w:val="000000"/>
        </w:rPr>
        <w:t>šator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(</w:t>
      </w:r>
      <w:proofErr w:type="spellStart"/>
      <w:r w:rsidRPr="00D13A93">
        <w:rPr>
          <w:rFonts w:ascii="Arial Narrow" w:eastAsia="Lucida Sans Unicode" w:hAnsi="Arial Narrow"/>
          <w:color w:val="000000"/>
        </w:rPr>
        <w:t>paviljon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) 3x3 m – 1 </w:t>
      </w:r>
      <w:proofErr w:type="spellStart"/>
      <w:r w:rsidRPr="00D13A93">
        <w:rPr>
          <w:rFonts w:ascii="Arial Narrow" w:eastAsia="Lucida Sans Unicode" w:hAnsi="Arial Narrow"/>
          <w:color w:val="000000"/>
        </w:rPr>
        <w:t>kom</w:t>
      </w:r>
      <w:proofErr w:type="spellEnd"/>
      <w:r w:rsidRPr="00D13A93">
        <w:rPr>
          <w:rFonts w:ascii="Arial Narrow" w:eastAsia="Lucida Sans Unicode" w:hAnsi="Arial Narrow"/>
          <w:color w:val="000000"/>
        </w:rPr>
        <w:t>,</w:t>
      </w:r>
    </w:p>
    <w:p w14:paraId="2C552D91" w14:textId="77777777" w:rsidR="00620686" w:rsidRPr="00D13A93" w:rsidRDefault="00620686" w:rsidP="00620686">
      <w:pPr>
        <w:pStyle w:val="Odlomakpopisa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rFonts w:ascii="Arial Narrow" w:eastAsia="Lucida Sans Unicode" w:hAnsi="Arial Narrow"/>
          <w:color w:val="000000"/>
        </w:rPr>
      </w:pPr>
      <w:proofErr w:type="spellStart"/>
      <w:r w:rsidRPr="00D13A93">
        <w:rPr>
          <w:rFonts w:ascii="Arial Narrow" w:eastAsia="Lucida Sans Unicode" w:hAnsi="Arial Narrow"/>
          <w:color w:val="000000"/>
        </w:rPr>
        <w:t>kišna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</w:t>
      </w:r>
      <w:proofErr w:type="spellStart"/>
      <w:r w:rsidRPr="00D13A93">
        <w:rPr>
          <w:rFonts w:ascii="Arial Narrow" w:eastAsia="Lucida Sans Unicode" w:hAnsi="Arial Narrow"/>
          <w:color w:val="000000"/>
        </w:rPr>
        <w:t>odijela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– 10 </w:t>
      </w:r>
      <w:proofErr w:type="spellStart"/>
      <w:r w:rsidRPr="00D13A93">
        <w:rPr>
          <w:rFonts w:ascii="Arial Narrow" w:eastAsia="Lucida Sans Unicode" w:hAnsi="Arial Narrow"/>
          <w:color w:val="000000"/>
        </w:rPr>
        <w:t>kom</w:t>
      </w:r>
      <w:proofErr w:type="spellEnd"/>
      <w:r w:rsidRPr="00D13A93">
        <w:rPr>
          <w:rFonts w:ascii="Arial Narrow" w:eastAsia="Lucida Sans Unicode" w:hAnsi="Arial Narrow"/>
          <w:color w:val="000000"/>
        </w:rPr>
        <w:t>,</w:t>
      </w:r>
    </w:p>
    <w:p w14:paraId="5AC1DB75" w14:textId="77777777" w:rsidR="00620686" w:rsidRPr="00D13A93" w:rsidRDefault="00620686" w:rsidP="00620686">
      <w:pPr>
        <w:pStyle w:val="Odlomakpopisa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rFonts w:ascii="Arial Narrow" w:eastAsia="Lucida Sans Unicode" w:hAnsi="Arial Narrow"/>
          <w:color w:val="000000"/>
        </w:rPr>
      </w:pPr>
      <w:proofErr w:type="spellStart"/>
      <w:r w:rsidRPr="00D13A93">
        <w:rPr>
          <w:rFonts w:ascii="Arial Narrow" w:eastAsia="Lucida Sans Unicode" w:hAnsi="Arial Narrow"/>
          <w:color w:val="000000"/>
        </w:rPr>
        <w:t>kompletna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</w:t>
      </w:r>
      <w:proofErr w:type="spellStart"/>
      <w:r w:rsidRPr="00D13A93">
        <w:rPr>
          <w:rFonts w:ascii="Arial Narrow" w:eastAsia="Lucida Sans Unicode" w:hAnsi="Arial Narrow"/>
          <w:color w:val="000000"/>
        </w:rPr>
        <w:t>odjeća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za </w:t>
      </w:r>
      <w:proofErr w:type="spellStart"/>
      <w:r w:rsidRPr="00D13A93">
        <w:rPr>
          <w:rFonts w:ascii="Arial Narrow" w:eastAsia="Lucida Sans Unicode" w:hAnsi="Arial Narrow"/>
          <w:color w:val="000000"/>
        </w:rPr>
        <w:t>interventni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</w:t>
      </w:r>
      <w:proofErr w:type="spellStart"/>
      <w:r w:rsidRPr="00D13A93">
        <w:rPr>
          <w:rFonts w:ascii="Arial Narrow" w:eastAsia="Lucida Sans Unicode" w:hAnsi="Arial Narrow"/>
          <w:color w:val="000000"/>
        </w:rPr>
        <w:t>tim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(</w:t>
      </w:r>
      <w:proofErr w:type="spellStart"/>
      <w:r w:rsidRPr="00D13A93">
        <w:rPr>
          <w:rFonts w:ascii="Arial Narrow" w:eastAsia="Lucida Sans Unicode" w:hAnsi="Arial Narrow"/>
          <w:color w:val="000000"/>
        </w:rPr>
        <w:t>jakna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, </w:t>
      </w:r>
      <w:proofErr w:type="spellStart"/>
      <w:r w:rsidRPr="00D13A93">
        <w:rPr>
          <w:rFonts w:ascii="Arial Narrow" w:eastAsia="Lucida Sans Unicode" w:hAnsi="Arial Narrow"/>
          <w:color w:val="000000"/>
        </w:rPr>
        <w:t>hlače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, </w:t>
      </w:r>
      <w:proofErr w:type="spellStart"/>
      <w:r w:rsidRPr="00D13A93">
        <w:rPr>
          <w:rFonts w:ascii="Arial Narrow" w:eastAsia="Lucida Sans Unicode" w:hAnsi="Arial Narrow"/>
          <w:color w:val="000000"/>
        </w:rPr>
        <w:t>majica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, </w:t>
      </w:r>
      <w:proofErr w:type="spellStart"/>
      <w:r w:rsidRPr="00D13A93">
        <w:rPr>
          <w:rFonts w:ascii="Arial Narrow" w:eastAsia="Lucida Sans Unicode" w:hAnsi="Arial Narrow"/>
          <w:color w:val="000000"/>
        </w:rPr>
        <w:t>kap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) – 10 </w:t>
      </w:r>
      <w:proofErr w:type="spellStart"/>
      <w:r w:rsidRPr="00D13A93">
        <w:rPr>
          <w:rFonts w:ascii="Arial Narrow" w:eastAsia="Lucida Sans Unicode" w:hAnsi="Arial Narrow"/>
          <w:color w:val="000000"/>
        </w:rPr>
        <w:t>kom</w:t>
      </w:r>
      <w:proofErr w:type="spellEnd"/>
      <w:r w:rsidRPr="00D13A93">
        <w:rPr>
          <w:rFonts w:ascii="Arial Narrow" w:eastAsia="Lucida Sans Unicode" w:hAnsi="Arial Narrow"/>
          <w:color w:val="000000"/>
        </w:rPr>
        <w:t>,</w:t>
      </w:r>
    </w:p>
    <w:p w14:paraId="5A0CF1CB" w14:textId="77777777" w:rsidR="00620686" w:rsidRPr="00D13A93" w:rsidRDefault="00620686" w:rsidP="00620686">
      <w:pPr>
        <w:pStyle w:val="Odlomakpopisa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rFonts w:ascii="Arial Narrow" w:eastAsia="Lucida Sans Unicode" w:hAnsi="Arial Narrow"/>
          <w:color w:val="000000"/>
        </w:rPr>
      </w:pPr>
      <w:proofErr w:type="spellStart"/>
      <w:r w:rsidRPr="00D13A93">
        <w:rPr>
          <w:rFonts w:ascii="Arial Narrow" w:eastAsia="Lucida Sans Unicode" w:hAnsi="Arial Narrow"/>
          <w:color w:val="000000"/>
        </w:rPr>
        <w:t>zaštitna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</w:t>
      </w:r>
      <w:proofErr w:type="spellStart"/>
      <w:r w:rsidRPr="00D13A93">
        <w:rPr>
          <w:rFonts w:ascii="Arial Narrow" w:eastAsia="Lucida Sans Unicode" w:hAnsi="Arial Narrow"/>
          <w:color w:val="000000"/>
        </w:rPr>
        <w:t>kaciga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za </w:t>
      </w:r>
      <w:proofErr w:type="spellStart"/>
      <w:r w:rsidRPr="00D13A93">
        <w:rPr>
          <w:rFonts w:ascii="Arial Narrow" w:eastAsia="Lucida Sans Unicode" w:hAnsi="Arial Narrow"/>
          <w:color w:val="000000"/>
        </w:rPr>
        <w:t>glavu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– 10 </w:t>
      </w:r>
      <w:proofErr w:type="spellStart"/>
      <w:r w:rsidRPr="00D13A93">
        <w:rPr>
          <w:rFonts w:ascii="Arial Narrow" w:eastAsia="Lucida Sans Unicode" w:hAnsi="Arial Narrow"/>
          <w:color w:val="000000"/>
        </w:rPr>
        <w:t>kom</w:t>
      </w:r>
      <w:proofErr w:type="spellEnd"/>
      <w:r w:rsidRPr="00D13A93">
        <w:rPr>
          <w:rFonts w:ascii="Arial Narrow" w:eastAsia="Lucida Sans Unicode" w:hAnsi="Arial Narrow"/>
          <w:color w:val="000000"/>
        </w:rPr>
        <w:t>,</w:t>
      </w:r>
    </w:p>
    <w:p w14:paraId="3DA4CDDD" w14:textId="77777777" w:rsidR="00620686" w:rsidRPr="00D13A93" w:rsidRDefault="00620686" w:rsidP="00620686">
      <w:pPr>
        <w:pStyle w:val="Odlomakpopisa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rFonts w:ascii="Arial Narrow" w:eastAsia="Lucida Sans Unicode" w:hAnsi="Arial Narrow"/>
          <w:color w:val="000000"/>
        </w:rPr>
      </w:pPr>
      <w:proofErr w:type="spellStart"/>
      <w:r w:rsidRPr="00D13A93">
        <w:rPr>
          <w:rFonts w:ascii="Arial Narrow" w:eastAsia="Lucida Sans Unicode" w:hAnsi="Arial Narrow"/>
          <w:color w:val="000000"/>
        </w:rPr>
        <w:t>magnetne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</w:t>
      </w:r>
      <w:proofErr w:type="spellStart"/>
      <w:r w:rsidRPr="00D13A93">
        <w:rPr>
          <w:rFonts w:ascii="Arial Narrow" w:eastAsia="Lucida Sans Unicode" w:hAnsi="Arial Narrow"/>
          <w:color w:val="000000"/>
        </w:rPr>
        <w:t>naljepnice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za </w:t>
      </w:r>
      <w:proofErr w:type="spellStart"/>
      <w:r w:rsidRPr="00D13A93">
        <w:rPr>
          <w:rFonts w:ascii="Arial Narrow" w:eastAsia="Lucida Sans Unicode" w:hAnsi="Arial Narrow"/>
          <w:color w:val="000000"/>
        </w:rPr>
        <w:t>označavanje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</w:t>
      </w:r>
      <w:proofErr w:type="spellStart"/>
      <w:r w:rsidRPr="00D13A93">
        <w:rPr>
          <w:rFonts w:ascii="Arial Narrow" w:eastAsia="Lucida Sans Unicode" w:hAnsi="Arial Narrow"/>
          <w:color w:val="000000"/>
        </w:rPr>
        <w:t>službenih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</w:t>
      </w:r>
      <w:proofErr w:type="spellStart"/>
      <w:r w:rsidRPr="00D13A93">
        <w:rPr>
          <w:rFonts w:ascii="Arial Narrow" w:eastAsia="Lucida Sans Unicode" w:hAnsi="Arial Narrow"/>
          <w:color w:val="000000"/>
        </w:rPr>
        <w:t>vozila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– 2 </w:t>
      </w:r>
      <w:proofErr w:type="spellStart"/>
      <w:r w:rsidRPr="00D13A93">
        <w:rPr>
          <w:rFonts w:ascii="Arial Narrow" w:eastAsia="Lucida Sans Unicode" w:hAnsi="Arial Narrow"/>
          <w:color w:val="000000"/>
        </w:rPr>
        <w:t>kom</w:t>
      </w:r>
      <w:proofErr w:type="spellEnd"/>
      <w:r w:rsidRPr="00D13A93">
        <w:rPr>
          <w:rFonts w:ascii="Arial Narrow" w:eastAsia="Lucida Sans Unicode" w:hAnsi="Arial Narrow"/>
          <w:color w:val="000000"/>
        </w:rPr>
        <w:t>,</w:t>
      </w:r>
    </w:p>
    <w:p w14:paraId="767A7E4F" w14:textId="77777777" w:rsidR="00620686" w:rsidRPr="00D13A93" w:rsidRDefault="00620686" w:rsidP="00620686">
      <w:pPr>
        <w:pStyle w:val="Odlomakpopisa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rPr>
          <w:rFonts w:ascii="Arial Narrow" w:eastAsia="Lucida Sans Unicode" w:hAnsi="Arial Narrow"/>
          <w:color w:val="000000"/>
        </w:rPr>
      </w:pPr>
      <w:proofErr w:type="spellStart"/>
      <w:r w:rsidRPr="00D13A93">
        <w:rPr>
          <w:rFonts w:ascii="Arial Narrow" w:eastAsia="Lucida Sans Unicode" w:hAnsi="Arial Narrow"/>
          <w:color w:val="000000"/>
        </w:rPr>
        <w:t>bljeskalica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za </w:t>
      </w:r>
      <w:proofErr w:type="spellStart"/>
      <w:r w:rsidRPr="00D13A93">
        <w:rPr>
          <w:rFonts w:ascii="Arial Narrow" w:eastAsia="Lucida Sans Unicode" w:hAnsi="Arial Narrow"/>
          <w:color w:val="000000"/>
        </w:rPr>
        <w:t>službena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</w:t>
      </w:r>
      <w:proofErr w:type="spellStart"/>
      <w:r w:rsidRPr="00D13A93">
        <w:rPr>
          <w:rFonts w:ascii="Arial Narrow" w:eastAsia="Lucida Sans Unicode" w:hAnsi="Arial Narrow"/>
          <w:color w:val="000000"/>
        </w:rPr>
        <w:t>vozila</w:t>
      </w:r>
      <w:proofErr w:type="spellEnd"/>
      <w:r w:rsidRPr="00D13A93">
        <w:rPr>
          <w:rFonts w:ascii="Arial Narrow" w:eastAsia="Lucida Sans Unicode" w:hAnsi="Arial Narrow"/>
          <w:color w:val="000000"/>
        </w:rPr>
        <w:t xml:space="preserve"> – 2 </w:t>
      </w:r>
      <w:proofErr w:type="spellStart"/>
      <w:r w:rsidRPr="00D13A93">
        <w:rPr>
          <w:rFonts w:ascii="Arial Narrow" w:eastAsia="Lucida Sans Unicode" w:hAnsi="Arial Narrow"/>
          <w:color w:val="000000"/>
        </w:rPr>
        <w:t>kom</w:t>
      </w:r>
      <w:proofErr w:type="spellEnd"/>
      <w:r w:rsidRPr="00D13A93">
        <w:rPr>
          <w:rFonts w:ascii="Arial Narrow" w:eastAsia="Lucida Sans Unicode" w:hAnsi="Arial Narrow"/>
          <w:color w:val="000000"/>
        </w:rPr>
        <w:t>.</w:t>
      </w:r>
    </w:p>
    <w:p w14:paraId="544C9389" w14:textId="77777777" w:rsidR="00620686" w:rsidRPr="00D13A93" w:rsidRDefault="00620686" w:rsidP="00620686">
      <w:pPr>
        <w:spacing w:before="120" w:after="120" w:line="276" w:lineRule="auto"/>
        <w:ind w:firstLine="708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Aktivnosti Gradskog društvo Crvenog križa Ivanec u 2023. godine su uključivale:  </w:t>
      </w:r>
    </w:p>
    <w:p w14:paraId="18C4CBE8" w14:textId="77777777" w:rsidR="00620686" w:rsidRPr="00D13A93" w:rsidRDefault="00620686" w:rsidP="00620686">
      <w:pPr>
        <w:pStyle w:val="Odlomakpopisa"/>
        <w:numPr>
          <w:ilvl w:val="0"/>
          <w:numId w:val="21"/>
        </w:numPr>
        <w:spacing w:before="120" w:after="120"/>
        <w:rPr>
          <w:rFonts w:ascii="Arial Narrow" w:hAnsi="Arial Narrow"/>
          <w:szCs w:val="24"/>
          <w:lang w:eastAsia="ar-SA"/>
        </w:rPr>
      </w:pPr>
      <w:proofErr w:type="spellStart"/>
      <w:r w:rsidRPr="00D13A93">
        <w:rPr>
          <w:rFonts w:ascii="Arial Narrow" w:hAnsi="Arial Narrow"/>
          <w:szCs w:val="24"/>
          <w:lang w:eastAsia="ar-SA"/>
        </w:rPr>
        <w:t>izdavanje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isušivača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zraka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stanovništvu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pogođeno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poplavama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na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cijelm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području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GDCK I </w:t>
      </w:r>
      <w:proofErr w:type="spellStart"/>
      <w:r w:rsidRPr="00D13A93">
        <w:rPr>
          <w:rFonts w:ascii="Arial Narrow" w:hAnsi="Arial Narrow"/>
          <w:szCs w:val="24"/>
          <w:lang w:eastAsia="ar-SA"/>
        </w:rPr>
        <w:t>vanec</w:t>
      </w:r>
      <w:proofErr w:type="spellEnd"/>
      <w:r w:rsidRPr="00D13A93">
        <w:rPr>
          <w:rFonts w:ascii="Arial Narrow" w:hAnsi="Arial Narrow"/>
          <w:szCs w:val="24"/>
          <w:lang w:eastAsia="ar-SA"/>
        </w:rPr>
        <w:t>,</w:t>
      </w:r>
    </w:p>
    <w:p w14:paraId="50CF54A7" w14:textId="77777777" w:rsidR="00620686" w:rsidRPr="00D13A93" w:rsidRDefault="00620686" w:rsidP="00620686">
      <w:pPr>
        <w:pStyle w:val="Odlomakpopisa"/>
        <w:numPr>
          <w:ilvl w:val="0"/>
          <w:numId w:val="21"/>
        </w:numPr>
        <w:spacing w:before="120" w:after="120"/>
        <w:rPr>
          <w:rFonts w:ascii="Arial Narrow" w:hAnsi="Arial Narrow"/>
          <w:szCs w:val="24"/>
          <w:lang w:eastAsia="ar-SA"/>
        </w:rPr>
      </w:pPr>
      <w:proofErr w:type="spellStart"/>
      <w:r w:rsidRPr="00D13A93">
        <w:rPr>
          <w:rFonts w:ascii="Arial Narrow" w:hAnsi="Arial Narrow"/>
          <w:szCs w:val="24"/>
          <w:lang w:eastAsia="ar-SA"/>
        </w:rPr>
        <w:t>nabava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opreme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(</w:t>
      </w:r>
      <w:proofErr w:type="spellStart"/>
      <w:r w:rsidRPr="00D13A93">
        <w:rPr>
          <w:rFonts w:ascii="Arial Narrow" w:hAnsi="Arial Narrow"/>
          <w:szCs w:val="24"/>
          <w:lang w:eastAsia="ar-SA"/>
        </w:rPr>
        <w:t>donacija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isušivača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zraka</w:t>
      </w:r>
      <w:proofErr w:type="spellEnd"/>
      <w:r w:rsidRPr="00D13A93">
        <w:rPr>
          <w:rFonts w:ascii="Arial Narrow" w:hAnsi="Arial Narrow"/>
          <w:szCs w:val="24"/>
          <w:lang w:eastAsia="ar-SA"/>
        </w:rPr>
        <w:t>),</w:t>
      </w:r>
    </w:p>
    <w:p w14:paraId="3CEF6E8C" w14:textId="77777777" w:rsidR="00620686" w:rsidRPr="00D13A93" w:rsidRDefault="00620686" w:rsidP="00620686">
      <w:pPr>
        <w:pStyle w:val="Odlomakpopisa"/>
        <w:numPr>
          <w:ilvl w:val="0"/>
          <w:numId w:val="21"/>
        </w:numPr>
        <w:spacing w:before="120" w:after="120"/>
        <w:rPr>
          <w:rFonts w:ascii="Arial Narrow" w:hAnsi="Arial Narrow"/>
          <w:szCs w:val="24"/>
          <w:lang w:eastAsia="ar-SA"/>
        </w:rPr>
      </w:pPr>
      <w:proofErr w:type="spellStart"/>
      <w:r w:rsidRPr="00D13A93">
        <w:rPr>
          <w:rFonts w:ascii="Arial Narrow" w:hAnsi="Arial Narrow"/>
          <w:szCs w:val="24"/>
          <w:lang w:eastAsia="ar-SA"/>
        </w:rPr>
        <w:t>pružanje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pomoći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i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podjela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paketa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raseljenim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osobama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iz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Ukrajine</w:t>
      </w:r>
      <w:proofErr w:type="spellEnd"/>
      <w:r w:rsidRPr="00D13A93">
        <w:rPr>
          <w:rFonts w:ascii="Arial Narrow" w:hAnsi="Arial Narrow"/>
          <w:szCs w:val="24"/>
          <w:lang w:eastAsia="ar-SA"/>
        </w:rPr>
        <w:t>,</w:t>
      </w:r>
    </w:p>
    <w:p w14:paraId="4870CF92" w14:textId="77777777" w:rsidR="00620686" w:rsidRPr="00D13A93" w:rsidRDefault="00620686" w:rsidP="00620686">
      <w:pPr>
        <w:pStyle w:val="Odlomakpopisa"/>
        <w:numPr>
          <w:ilvl w:val="0"/>
          <w:numId w:val="21"/>
        </w:numPr>
        <w:spacing w:before="120" w:after="120"/>
        <w:rPr>
          <w:rFonts w:ascii="Arial Narrow" w:hAnsi="Arial Narrow"/>
          <w:szCs w:val="24"/>
          <w:lang w:eastAsia="ar-SA"/>
        </w:rPr>
      </w:pPr>
      <w:proofErr w:type="spellStart"/>
      <w:r w:rsidRPr="00D13A93">
        <w:rPr>
          <w:rFonts w:ascii="Arial Narrow" w:hAnsi="Arial Narrow"/>
          <w:szCs w:val="24"/>
          <w:lang w:eastAsia="ar-SA"/>
        </w:rPr>
        <w:t>osposobljavanje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građana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Varaždinske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županije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iz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područja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civilne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zaštite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u </w:t>
      </w:r>
      <w:proofErr w:type="spellStart"/>
      <w:r w:rsidRPr="00D13A93">
        <w:rPr>
          <w:rFonts w:ascii="Arial Narrow" w:hAnsi="Arial Narrow"/>
          <w:szCs w:val="24"/>
          <w:lang w:eastAsia="ar-SA"/>
        </w:rPr>
        <w:t>suradnji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s </w:t>
      </w:r>
      <w:proofErr w:type="spellStart"/>
      <w:r w:rsidRPr="00D13A93">
        <w:rPr>
          <w:rFonts w:ascii="Arial Narrow" w:hAnsi="Arial Narrow"/>
          <w:szCs w:val="24"/>
          <w:lang w:eastAsia="ar-SA"/>
        </w:rPr>
        <w:t>Ravnateljstvom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civilne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zaštite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, </w:t>
      </w:r>
      <w:proofErr w:type="spellStart"/>
      <w:r w:rsidRPr="00D13A93">
        <w:rPr>
          <w:rFonts w:ascii="Arial Narrow" w:hAnsi="Arial Narrow"/>
          <w:szCs w:val="24"/>
          <w:lang w:eastAsia="ar-SA"/>
        </w:rPr>
        <w:t>Područnim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uredom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civilne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 </w:t>
      </w:r>
      <w:proofErr w:type="spellStart"/>
      <w:r w:rsidRPr="00D13A93">
        <w:rPr>
          <w:rFonts w:ascii="Arial Narrow" w:hAnsi="Arial Narrow"/>
          <w:szCs w:val="24"/>
          <w:lang w:eastAsia="ar-SA"/>
        </w:rPr>
        <w:t>zaštite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Varaždin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za </w:t>
      </w:r>
      <w:proofErr w:type="spellStart"/>
      <w:r w:rsidRPr="00D13A93">
        <w:rPr>
          <w:rFonts w:ascii="Arial Narrow" w:hAnsi="Arial Narrow"/>
          <w:szCs w:val="24"/>
          <w:lang w:eastAsia="ar-SA"/>
        </w:rPr>
        <w:t>stanovnike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Grada </w:t>
      </w:r>
      <w:proofErr w:type="spellStart"/>
      <w:r w:rsidRPr="00D13A93">
        <w:rPr>
          <w:rFonts w:ascii="Arial Narrow" w:hAnsi="Arial Narrow"/>
          <w:szCs w:val="24"/>
          <w:lang w:eastAsia="ar-SA"/>
        </w:rPr>
        <w:t>Lepoglave</w:t>
      </w:r>
      <w:proofErr w:type="spellEnd"/>
      <w:r w:rsidRPr="00D13A93">
        <w:rPr>
          <w:rFonts w:ascii="Arial Narrow" w:hAnsi="Arial Narrow"/>
          <w:szCs w:val="24"/>
          <w:lang w:eastAsia="ar-SA"/>
        </w:rPr>
        <w:t>,</w:t>
      </w:r>
    </w:p>
    <w:p w14:paraId="2AD7DE4B" w14:textId="77777777" w:rsidR="00620686" w:rsidRPr="00D13A93" w:rsidRDefault="00620686" w:rsidP="00620686">
      <w:pPr>
        <w:pStyle w:val="Odlomakpopisa"/>
        <w:numPr>
          <w:ilvl w:val="0"/>
          <w:numId w:val="21"/>
        </w:numPr>
        <w:spacing w:before="120" w:after="120"/>
        <w:rPr>
          <w:rFonts w:ascii="Arial Narrow" w:hAnsi="Arial Narrow"/>
          <w:szCs w:val="24"/>
          <w:lang w:eastAsia="ar-SA"/>
        </w:rPr>
      </w:pPr>
      <w:proofErr w:type="spellStart"/>
      <w:r w:rsidRPr="00D13A93">
        <w:rPr>
          <w:rFonts w:ascii="Arial Narrow" w:hAnsi="Arial Narrow"/>
          <w:szCs w:val="24"/>
          <w:lang w:eastAsia="ar-SA"/>
        </w:rPr>
        <w:t>sudjelovanje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zaposlenika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GDCK Ivanec </w:t>
      </w:r>
      <w:proofErr w:type="spellStart"/>
      <w:r w:rsidRPr="00D13A93">
        <w:rPr>
          <w:rFonts w:ascii="Arial Narrow" w:hAnsi="Arial Narrow"/>
          <w:szCs w:val="24"/>
          <w:lang w:eastAsia="ar-SA"/>
        </w:rPr>
        <w:t>na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edukaciji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“</w:t>
      </w:r>
      <w:proofErr w:type="spellStart"/>
      <w:r w:rsidRPr="00D13A93">
        <w:rPr>
          <w:rFonts w:ascii="Arial Narrow" w:hAnsi="Arial Narrow"/>
          <w:szCs w:val="24"/>
          <w:lang w:eastAsia="ar-SA"/>
        </w:rPr>
        <w:t>Osnovna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edukacija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Službe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traženja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za </w:t>
      </w:r>
      <w:proofErr w:type="spellStart"/>
      <w:r w:rsidRPr="00D13A93">
        <w:rPr>
          <w:rFonts w:ascii="Arial Narrow" w:hAnsi="Arial Narrow"/>
          <w:szCs w:val="24"/>
          <w:lang w:eastAsia="ar-SA"/>
        </w:rPr>
        <w:t>povjerenike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Službe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traženja</w:t>
      </w:r>
      <w:proofErr w:type="spellEnd"/>
      <w:r w:rsidRPr="00D13A93">
        <w:rPr>
          <w:rFonts w:ascii="Arial Narrow" w:hAnsi="Arial Narrow"/>
          <w:szCs w:val="24"/>
          <w:lang w:eastAsia="ar-SA"/>
        </w:rPr>
        <w:t>”,</w:t>
      </w:r>
    </w:p>
    <w:p w14:paraId="3677BD50" w14:textId="77777777" w:rsidR="00620686" w:rsidRPr="00D13A93" w:rsidRDefault="00620686" w:rsidP="00620686">
      <w:pPr>
        <w:pStyle w:val="Odlomakpopisa"/>
        <w:numPr>
          <w:ilvl w:val="0"/>
          <w:numId w:val="21"/>
        </w:numPr>
        <w:spacing w:before="120" w:after="120"/>
        <w:rPr>
          <w:rFonts w:ascii="Arial Narrow" w:hAnsi="Arial Narrow"/>
          <w:szCs w:val="24"/>
          <w:lang w:eastAsia="ar-SA"/>
        </w:rPr>
      </w:pPr>
      <w:proofErr w:type="spellStart"/>
      <w:r w:rsidRPr="00D13A93">
        <w:rPr>
          <w:rFonts w:ascii="Arial Narrow" w:hAnsi="Arial Narrow"/>
          <w:szCs w:val="24"/>
          <w:lang w:eastAsia="ar-SA"/>
        </w:rPr>
        <w:t>Provođenje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edukacije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za </w:t>
      </w:r>
      <w:proofErr w:type="spellStart"/>
      <w:r w:rsidRPr="00D13A93">
        <w:rPr>
          <w:rFonts w:ascii="Arial Narrow" w:hAnsi="Arial Narrow"/>
          <w:szCs w:val="24"/>
          <w:lang w:eastAsia="ar-SA"/>
        </w:rPr>
        <w:t>djecu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vrtićke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i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ppredškolske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dobi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u </w:t>
      </w:r>
      <w:proofErr w:type="spellStart"/>
      <w:r w:rsidRPr="00D13A93">
        <w:rPr>
          <w:rFonts w:ascii="Arial Narrow" w:hAnsi="Arial Narrow"/>
          <w:szCs w:val="24"/>
          <w:lang w:eastAsia="ar-SA"/>
        </w:rPr>
        <w:t>dječjem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vrtiću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“</w:t>
      </w:r>
      <w:proofErr w:type="spellStart"/>
      <w:r w:rsidRPr="00D13A93">
        <w:rPr>
          <w:rFonts w:ascii="Arial Narrow" w:hAnsi="Arial Narrow"/>
          <w:szCs w:val="24"/>
          <w:lang w:eastAsia="ar-SA"/>
        </w:rPr>
        <w:t>Zibeljko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” </w:t>
      </w:r>
      <w:proofErr w:type="spellStart"/>
      <w:r w:rsidRPr="00D13A93">
        <w:rPr>
          <w:rFonts w:ascii="Arial Narrow" w:hAnsi="Arial Narrow"/>
          <w:szCs w:val="24"/>
          <w:lang w:eastAsia="ar-SA"/>
        </w:rPr>
        <w:t>Bednja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povodom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Dana </w:t>
      </w:r>
      <w:proofErr w:type="spellStart"/>
      <w:r w:rsidRPr="00D13A93">
        <w:rPr>
          <w:rFonts w:ascii="Arial Narrow" w:hAnsi="Arial Narrow"/>
          <w:szCs w:val="24"/>
          <w:lang w:eastAsia="ar-SA"/>
        </w:rPr>
        <w:t>smanjenja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rizika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od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katastrofa</w:t>
      </w:r>
      <w:proofErr w:type="spellEnd"/>
      <w:r w:rsidRPr="00D13A93">
        <w:rPr>
          <w:rFonts w:ascii="Arial Narrow" w:hAnsi="Arial Narrow"/>
          <w:szCs w:val="24"/>
          <w:lang w:eastAsia="ar-SA"/>
        </w:rPr>
        <w:t>.</w:t>
      </w:r>
    </w:p>
    <w:p w14:paraId="0BE1A24C" w14:textId="5D440DA3" w:rsidR="00D71605" w:rsidRPr="00D13A93" w:rsidRDefault="00840549" w:rsidP="00765F5B">
      <w:pPr>
        <w:pStyle w:val="Naslov2"/>
        <w:rPr>
          <w:rFonts w:ascii="Arial Narrow" w:hAnsi="Arial Narrow"/>
        </w:rPr>
      </w:pPr>
      <w:r w:rsidRPr="00D13A93">
        <w:rPr>
          <w:rFonts w:ascii="Arial Narrow" w:hAnsi="Arial Narrow"/>
        </w:rPr>
        <w:t>HGSS – STANICA VARAŽDIN</w:t>
      </w:r>
    </w:p>
    <w:p w14:paraId="6A1C05C3" w14:textId="5F6F7ECE" w:rsidR="00D71605" w:rsidRPr="00D13A93" w:rsidRDefault="00D71605" w:rsidP="00765F5B">
      <w:pPr>
        <w:spacing w:after="120" w:line="276" w:lineRule="auto"/>
        <w:ind w:firstLine="709"/>
        <w:rPr>
          <w:rFonts w:ascii="Arial Narrow" w:eastAsiaTheme="minorHAnsi" w:hAnsi="Arial Narrow" w:cs="Times New Roman"/>
        </w:rPr>
      </w:pPr>
      <w:r w:rsidRPr="00D13A93">
        <w:rPr>
          <w:rFonts w:ascii="Arial Narrow" w:eastAsiaTheme="minorHAnsi" w:hAnsi="Arial Narrow" w:cs="Times New Roman"/>
        </w:rPr>
        <w:t>Operativne snage Hrvatske gorske službe spašavanja temeljna su operativna snaga sustava civilne zaštite u velikim nesrećama i katastrofama i izvršavaju obveze u sustavu civilne zaštite sukladno posebnim propisima kojima se uređuje područje njihovog djelovanja.</w:t>
      </w:r>
      <w:r w:rsidR="004B1282" w:rsidRPr="00D13A93">
        <w:rPr>
          <w:rFonts w:ascii="Arial Narrow" w:hAnsi="Arial Narrow"/>
        </w:rPr>
        <w:t xml:space="preserve"> </w:t>
      </w:r>
      <w:r w:rsidR="004B1282" w:rsidRPr="00D13A93">
        <w:rPr>
          <w:rFonts w:ascii="Arial Narrow" w:eastAsiaTheme="minorHAnsi" w:hAnsi="Arial Narrow" w:cs="Times New Roman"/>
        </w:rPr>
        <w:t>Rad Hrvatske gorske službe spašavanja definiran je Zakonom o Hrvatskoj gorskoj službi spašavanja („Narodne novine“, broj 79/06 i 110/15).</w:t>
      </w:r>
      <w:r w:rsidRPr="00D13A93">
        <w:rPr>
          <w:rFonts w:ascii="Arial Narrow" w:eastAsiaTheme="minorHAnsi" w:hAnsi="Arial Narrow" w:cs="Times New Roman"/>
        </w:rPr>
        <w:t xml:space="preserve"> </w:t>
      </w:r>
    </w:p>
    <w:p w14:paraId="7EE29A1F" w14:textId="77777777" w:rsidR="001D4139" w:rsidRPr="00D13A93" w:rsidRDefault="00D71605" w:rsidP="00765F5B">
      <w:pPr>
        <w:spacing w:after="120" w:line="276" w:lineRule="auto"/>
        <w:ind w:firstLine="709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</w:t>
      </w:r>
    </w:p>
    <w:p w14:paraId="2425E081" w14:textId="77777777" w:rsidR="00DA7529" w:rsidRDefault="00DA7529" w:rsidP="00620686">
      <w:pPr>
        <w:spacing w:after="120" w:line="276" w:lineRule="auto"/>
        <w:rPr>
          <w:rFonts w:ascii="Arial Narrow" w:eastAsia="Calibri" w:hAnsi="Arial Narrow" w:cs="Times New Roman"/>
          <w:szCs w:val="24"/>
          <w:lang w:eastAsia="ar-SA"/>
        </w:rPr>
      </w:pPr>
    </w:p>
    <w:p w14:paraId="344806E2" w14:textId="77777777" w:rsidR="00DA7529" w:rsidRDefault="00DA7529" w:rsidP="00620686">
      <w:pPr>
        <w:spacing w:after="120" w:line="276" w:lineRule="auto"/>
        <w:rPr>
          <w:rFonts w:ascii="Arial Narrow" w:eastAsia="Calibri" w:hAnsi="Arial Narrow" w:cs="Times New Roman"/>
          <w:szCs w:val="24"/>
          <w:lang w:eastAsia="ar-SA"/>
        </w:rPr>
      </w:pPr>
    </w:p>
    <w:p w14:paraId="49083C9B" w14:textId="5C228B54" w:rsidR="00620686" w:rsidRPr="00D13A93" w:rsidRDefault="00620686" w:rsidP="00620686">
      <w:pPr>
        <w:spacing w:after="120" w:line="276" w:lineRule="auto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lastRenderedPageBreak/>
        <w:t xml:space="preserve">HGSS – Stanica Varaždin ima ukupno 31 članova: </w:t>
      </w:r>
    </w:p>
    <w:p w14:paraId="5C09E1DF" w14:textId="77777777" w:rsidR="00620686" w:rsidRPr="00D13A93" w:rsidRDefault="00620686" w:rsidP="00620686">
      <w:pPr>
        <w:pStyle w:val="Odlomakpopisa"/>
        <w:numPr>
          <w:ilvl w:val="0"/>
          <w:numId w:val="27"/>
        </w:numPr>
        <w:spacing w:after="120"/>
        <w:rPr>
          <w:rFonts w:ascii="Arial Narrow" w:hAnsi="Arial Narrow"/>
          <w:szCs w:val="24"/>
          <w:lang w:val="hr-HR" w:eastAsia="ar-SA"/>
        </w:rPr>
      </w:pPr>
      <w:r w:rsidRPr="00D13A93">
        <w:rPr>
          <w:rFonts w:ascii="Arial Narrow" w:hAnsi="Arial Narrow"/>
          <w:szCs w:val="24"/>
          <w:lang w:val="hr-HR" w:eastAsia="ar-SA"/>
        </w:rPr>
        <w:t>16 spašavatelja,</w:t>
      </w:r>
    </w:p>
    <w:p w14:paraId="022B1782" w14:textId="77777777" w:rsidR="00620686" w:rsidRPr="00D13A93" w:rsidRDefault="00620686" w:rsidP="00620686">
      <w:pPr>
        <w:pStyle w:val="Odlomakpopisa"/>
        <w:numPr>
          <w:ilvl w:val="0"/>
          <w:numId w:val="27"/>
        </w:numPr>
        <w:spacing w:after="120"/>
        <w:rPr>
          <w:rFonts w:ascii="Arial Narrow" w:hAnsi="Arial Narrow"/>
          <w:szCs w:val="24"/>
          <w:lang w:val="hr-HR" w:eastAsia="ar-SA"/>
        </w:rPr>
      </w:pPr>
      <w:r w:rsidRPr="00D13A93">
        <w:rPr>
          <w:rFonts w:ascii="Arial Narrow" w:hAnsi="Arial Narrow"/>
          <w:szCs w:val="24"/>
          <w:lang w:val="hr-HR" w:eastAsia="ar-SA"/>
        </w:rPr>
        <w:t>12 pripravnika,</w:t>
      </w:r>
    </w:p>
    <w:p w14:paraId="4A31947E" w14:textId="77777777" w:rsidR="00620686" w:rsidRPr="00D13A93" w:rsidRDefault="00620686" w:rsidP="00620686">
      <w:pPr>
        <w:pStyle w:val="Odlomakpopisa"/>
        <w:numPr>
          <w:ilvl w:val="0"/>
          <w:numId w:val="27"/>
        </w:numPr>
        <w:spacing w:after="120"/>
        <w:rPr>
          <w:rFonts w:ascii="Arial Narrow" w:hAnsi="Arial Narrow"/>
          <w:szCs w:val="24"/>
          <w:lang w:val="hr-HR" w:eastAsia="ar-SA"/>
        </w:rPr>
      </w:pPr>
      <w:r w:rsidRPr="00D13A93">
        <w:rPr>
          <w:rFonts w:ascii="Arial Narrow" w:hAnsi="Arial Narrow"/>
          <w:szCs w:val="24"/>
          <w:lang w:val="hr-HR" w:eastAsia="ar-SA"/>
        </w:rPr>
        <w:t>3 suradnika.</w:t>
      </w:r>
    </w:p>
    <w:p w14:paraId="6B1A7D71" w14:textId="77777777" w:rsidR="00620686" w:rsidRPr="00D13A93" w:rsidRDefault="00620686" w:rsidP="00620686">
      <w:pPr>
        <w:spacing w:after="120" w:line="276" w:lineRule="auto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>HGSS – Stanica Varaždin raspolaže sa sljedećom opremom:</w:t>
      </w:r>
    </w:p>
    <w:p w14:paraId="724B3675" w14:textId="77777777" w:rsidR="00620686" w:rsidRPr="00D13A93" w:rsidRDefault="00620686" w:rsidP="00620686">
      <w:pPr>
        <w:numPr>
          <w:ilvl w:val="0"/>
          <w:numId w:val="22"/>
        </w:numPr>
        <w:spacing w:after="0" w:line="276" w:lineRule="auto"/>
        <w:ind w:left="714" w:hanging="357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gorska nosiljka </w:t>
      </w:r>
      <w:proofErr w:type="spellStart"/>
      <w:r w:rsidRPr="00D13A93">
        <w:rPr>
          <w:rFonts w:ascii="Arial Narrow" w:eastAsia="Calibri" w:hAnsi="Arial Narrow" w:cs="Times New Roman"/>
          <w:szCs w:val="24"/>
          <w:lang w:eastAsia="ar-SA"/>
        </w:rPr>
        <w:t>Mariner</w:t>
      </w:r>
      <w:proofErr w:type="spellEnd"/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 – 4 kom, gorska nosiljka </w:t>
      </w:r>
      <w:proofErr w:type="spellStart"/>
      <w:r w:rsidRPr="00D13A93">
        <w:rPr>
          <w:rFonts w:ascii="Arial Narrow" w:eastAsia="Calibri" w:hAnsi="Arial Narrow" w:cs="Times New Roman"/>
          <w:szCs w:val="24"/>
          <w:lang w:eastAsia="ar-SA"/>
        </w:rPr>
        <w:t>Tyral</w:t>
      </w:r>
      <w:proofErr w:type="spellEnd"/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 – 1 kom, nosila za </w:t>
      </w:r>
      <w:proofErr w:type="spellStart"/>
      <w:r w:rsidRPr="00D13A93">
        <w:rPr>
          <w:rFonts w:ascii="Arial Narrow" w:eastAsia="Calibri" w:hAnsi="Arial Narrow" w:cs="Times New Roman"/>
          <w:szCs w:val="24"/>
          <w:lang w:eastAsia="ar-SA"/>
        </w:rPr>
        <w:t>speleo</w:t>
      </w:r>
      <w:proofErr w:type="spellEnd"/>
      <w:r w:rsidRPr="00D13A93">
        <w:rPr>
          <w:rFonts w:ascii="Arial Narrow" w:eastAsia="Calibri" w:hAnsi="Arial Narrow" w:cs="Times New Roman"/>
          <w:szCs w:val="24"/>
          <w:lang w:eastAsia="ar-SA"/>
        </w:rPr>
        <w:t>-spašavanje, UT nosila, vakuum – madraci,</w:t>
      </w:r>
    </w:p>
    <w:p w14:paraId="4A75219C" w14:textId="77777777" w:rsidR="00620686" w:rsidRPr="00D13A93" w:rsidRDefault="00620686" w:rsidP="00620686">
      <w:pPr>
        <w:numPr>
          <w:ilvl w:val="0"/>
          <w:numId w:val="22"/>
        </w:numPr>
        <w:spacing w:after="0" w:line="276" w:lineRule="auto"/>
        <w:ind w:left="714" w:hanging="357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4 službena vozila – 1 osobno, 1 putničko-kombi vozilo, 2 terenska vozila, </w:t>
      </w:r>
    </w:p>
    <w:p w14:paraId="0A97484C" w14:textId="77777777" w:rsidR="00620686" w:rsidRPr="00D13A93" w:rsidRDefault="00620686" w:rsidP="00620686">
      <w:pPr>
        <w:numPr>
          <w:ilvl w:val="0"/>
          <w:numId w:val="22"/>
        </w:numPr>
        <w:spacing w:after="0" w:line="276" w:lineRule="auto"/>
        <w:ind w:left="714" w:hanging="357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>aluminijski čamac i pripadajuća prikolica za cestovni prijevoz,</w:t>
      </w:r>
    </w:p>
    <w:p w14:paraId="68BD514A" w14:textId="77777777" w:rsidR="00620686" w:rsidRPr="00D13A93" w:rsidRDefault="00620686" w:rsidP="00620686">
      <w:pPr>
        <w:numPr>
          <w:ilvl w:val="0"/>
          <w:numId w:val="22"/>
        </w:numPr>
        <w:spacing w:after="0" w:line="276" w:lineRule="auto"/>
        <w:ind w:left="714" w:hanging="357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>užad – statička i dinamička užeta za spašavanje iz stijena, speleoloških objekata, ruševina i sl.</w:t>
      </w:r>
    </w:p>
    <w:p w14:paraId="41E4813D" w14:textId="77777777" w:rsidR="00620686" w:rsidRPr="00D13A93" w:rsidRDefault="00620686" w:rsidP="00620686">
      <w:pPr>
        <w:numPr>
          <w:ilvl w:val="0"/>
          <w:numId w:val="22"/>
        </w:numPr>
        <w:spacing w:after="0" w:line="276" w:lineRule="auto"/>
        <w:ind w:left="714" w:hanging="357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>tehničke sprave za rad s užetom i kretanje po užetu,</w:t>
      </w:r>
    </w:p>
    <w:p w14:paraId="763ED693" w14:textId="77777777" w:rsidR="00620686" w:rsidRPr="00D13A93" w:rsidRDefault="00620686" w:rsidP="00620686">
      <w:pPr>
        <w:numPr>
          <w:ilvl w:val="0"/>
          <w:numId w:val="22"/>
        </w:numPr>
        <w:spacing w:after="0" w:line="276" w:lineRule="auto"/>
        <w:ind w:left="714" w:hanging="357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>akumulatorska bušilica i brusilica, motorna pila,</w:t>
      </w:r>
    </w:p>
    <w:p w14:paraId="63BAC84D" w14:textId="77777777" w:rsidR="00620686" w:rsidRPr="00D13A93" w:rsidRDefault="00620686" w:rsidP="00620686">
      <w:pPr>
        <w:numPr>
          <w:ilvl w:val="0"/>
          <w:numId w:val="22"/>
        </w:numPr>
        <w:spacing w:after="0" w:line="276" w:lineRule="auto"/>
        <w:ind w:left="714" w:hanging="357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radio uređaji, </w:t>
      </w:r>
    </w:p>
    <w:p w14:paraId="0FA31867" w14:textId="77777777" w:rsidR="00620686" w:rsidRPr="00D13A93" w:rsidRDefault="00620686" w:rsidP="00620686">
      <w:pPr>
        <w:numPr>
          <w:ilvl w:val="0"/>
          <w:numId w:val="22"/>
        </w:numPr>
        <w:spacing w:after="0" w:line="276" w:lineRule="auto"/>
        <w:ind w:left="714" w:hanging="357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GPS uređaji – potrage, </w:t>
      </w:r>
    </w:p>
    <w:p w14:paraId="7EEBE681" w14:textId="77777777" w:rsidR="00620686" w:rsidRPr="00D13A93" w:rsidRDefault="00620686" w:rsidP="00620686">
      <w:pPr>
        <w:numPr>
          <w:ilvl w:val="0"/>
          <w:numId w:val="22"/>
        </w:numPr>
        <w:spacing w:after="0" w:line="276" w:lineRule="auto"/>
        <w:ind w:left="714" w:hanging="357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komplet (suha odijela, kacige, prsluci) za spašavanje iz vode – 9 kom, </w:t>
      </w:r>
    </w:p>
    <w:p w14:paraId="3AF6E0D2" w14:textId="77777777" w:rsidR="00620686" w:rsidRPr="00D13A93" w:rsidRDefault="00620686" w:rsidP="00620686">
      <w:pPr>
        <w:numPr>
          <w:ilvl w:val="0"/>
          <w:numId w:val="22"/>
        </w:numPr>
        <w:spacing w:after="120" w:line="276" w:lineRule="auto"/>
        <w:ind w:left="714" w:hanging="357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medicinska oprema: medicinski interventni ruksaci, osobna oprema za pružanje prve pomoći, imobilizacijske udlage, imobilizacijska daska, AED defibrilator, imobilizacijske sprave tipa KED, </w:t>
      </w:r>
      <w:proofErr w:type="spellStart"/>
      <w:r w:rsidRPr="00D13A93">
        <w:rPr>
          <w:rFonts w:ascii="Arial Narrow" w:eastAsia="Calibri" w:hAnsi="Arial Narrow" w:cs="Times New Roman"/>
          <w:szCs w:val="24"/>
          <w:lang w:eastAsia="ar-SA"/>
        </w:rPr>
        <w:t>blue-splint</w:t>
      </w:r>
      <w:proofErr w:type="spellEnd"/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 udlage.</w:t>
      </w:r>
    </w:p>
    <w:p w14:paraId="2C1B98CE" w14:textId="77777777" w:rsidR="00620686" w:rsidRPr="00D13A93" w:rsidRDefault="00620686" w:rsidP="00620686">
      <w:pPr>
        <w:spacing w:after="120" w:line="276" w:lineRule="auto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>Oprema koja nedostaje, a bila bi nužna u provođenju akcija zaštite i spašavanja:</w:t>
      </w:r>
    </w:p>
    <w:p w14:paraId="39C1D95F" w14:textId="77777777" w:rsidR="00620686" w:rsidRPr="00D13A93" w:rsidRDefault="00620686" w:rsidP="00620686">
      <w:pPr>
        <w:pStyle w:val="Odlomakpopisa"/>
        <w:numPr>
          <w:ilvl w:val="0"/>
          <w:numId w:val="28"/>
        </w:numPr>
        <w:spacing w:after="0"/>
        <w:contextualSpacing w:val="0"/>
        <w:rPr>
          <w:rFonts w:ascii="Arial Narrow" w:hAnsi="Arial Narrow"/>
          <w:szCs w:val="24"/>
          <w:lang w:val="hr-HR" w:eastAsia="ar-SA"/>
        </w:rPr>
      </w:pPr>
      <w:r w:rsidRPr="00D13A93">
        <w:rPr>
          <w:rFonts w:ascii="Arial Narrow" w:hAnsi="Arial Narrow"/>
          <w:szCs w:val="24"/>
          <w:lang w:val="hr-HR" w:eastAsia="ar-SA"/>
        </w:rPr>
        <w:t xml:space="preserve">adekvatan </w:t>
      </w:r>
      <w:proofErr w:type="spellStart"/>
      <w:r w:rsidRPr="00D13A93">
        <w:rPr>
          <w:rFonts w:ascii="Arial Narrow" w:hAnsi="Arial Narrow"/>
          <w:szCs w:val="24"/>
          <w:lang w:val="hr-HR" w:eastAsia="ar-SA"/>
        </w:rPr>
        <w:t>prostorza</w:t>
      </w:r>
      <w:proofErr w:type="spellEnd"/>
      <w:r w:rsidRPr="00D13A93">
        <w:rPr>
          <w:rFonts w:ascii="Arial Narrow" w:hAnsi="Arial Narrow"/>
          <w:szCs w:val="24"/>
          <w:lang w:val="hr-HR" w:eastAsia="ar-SA"/>
        </w:rPr>
        <w:t xml:space="preserve"> skladištenje opreme, održavanje sastanaka, održavanje internih edukacija, vježbi,</w:t>
      </w:r>
    </w:p>
    <w:p w14:paraId="5CBCF6BD" w14:textId="77777777" w:rsidR="00620686" w:rsidRPr="00D13A93" w:rsidRDefault="00620686" w:rsidP="00620686">
      <w:pPr>
        <w:pStyle w:val="Odlomakpopisa"/>
        <w:numPr>
          <w:ilvl w:val="0"/>
          <w:numId w:val="28"/>
        </w:numPr>
        <w:spacing w:after="0"/>
        <w:contextualSpacing w:val="0"/>
        <w:rPr>
          <w:rFonts w:ascii="Arial Narrow" w:hAnsi="Arial Narrow"/>
          <w:szCs w:val="24"/>
          <w:lang w:val="hr-HR" w:eastAsia="ar-SA"/>
        </w:rPr>
      </w:pPr>
      <w:r w:rsidRPr="00D13A93">
        <w:rPr>
          <w:rFonts w:ascii="Arial Narrow" w:hAnsi="Arial Narrow"/>
          <w:szCs w:val="24"/>
          <w:lang w:val="hr-HR" w:eastAsia="ar-SA"/>
        </w:rPr>
        <w:t>nabava još 2 vozila,</w:t>
      </w:r>
    </w:p>
    <w:p w14:paraId="585299B5" w14:textId="77777777" w:rsidR="00620686" w:rsidRPr="00D13A93" w:rsidRDefault="00620686" w:rsidP="00620686">
      <w:pPr>
        <w:pStyle w:val="Odlomakpopisa"/>
        <w:numPr>
          <w:ilvl w:val="0"/>
          <w:numId w:val="28"/>
        </w:numPr>
        <w:spacing w:after="0"/>
        <w:contextualSpacing w:val="0"/>
        <w:rPr>
          <w:rFonts w:ascii="Arial Narrow" w:hAnsi="Arial Narrow"/>
          <w:szCs w:val="24"/>
          <w:lang w:val="hr-HR" w:eastAsia="ar-SA"/>
        </w:rPr>
      </w:pPr>
      <w:r w:rsidRPr="00D13A93">
        <w:rPr>
          <w:rFonts w:ascii="Arial Narrow" w:hAnsi="Arial Narrow"/>
          <w:szCs w:val="24"/>
          <w:lang w:val="hr-HR" w:eastAsia="ar-SA"/>
        </w:rPr>
        <w:t xml:space="preserve">prodaja osobnog vozila (Škoda </w:t>
      </w:r>
      <w:proofErr w:type="spellStart"/>
      <w:r w:rsidRPr="00D13A93">
        <w:rPr>
          <w:rFonts w:ascii="Arial Narrow" w:hAnsi="Arial Narrow"/>
          <w:szCs w:val="24"/>
          <w:lang w:val="hr-HR" w:eastAsia="ar-SA"/>
        </w:rPr>
        <w:t>Roomster</w:t>
      </w:r>
      <w:proofErr w:type="spellEnd"/>
      <w:r w:rsidRPr="00D13A93">
        <w:rPr>
          <w:rFonts w:ascii="Arial Narrow" w:hAnsi="Arial Narrow"/>
          <w:szCs w:val="24"/>
          <w:lang w:val="hr-HR" w:eastAsia="ar-SA"/>
        </w:rPr>
        <w:t>) zbog dotrajalosti,</w:t>
      </w:r>
    </w:p>
    <w:p w14:paraId="73DFA7EA" w14:textId="77777777" w:rsidR="00620686" w:rsidRPr="00D13A93" w:rsidRDefault="00620686" w:rsidP="00620686">
      <w:pPr>
        <w:pStyle w:val="Odlomakpopisa"/>
        <w:numPr>
          <w:ilvl w:val="0"/>
          <w:numId w:val="28"/>
        </w:numPr>
        <w:spacing w:after="0"/>
        <w:contextualSpacing w:val="0"/>
        <w:rPr>
          <w:rFonts w:ascii="Arial Narrow" w:hAnsi="Arial Narrow"/>
          <w:szCs w:val="24"/>
          <w:lang w:val="hr-HR" w:eastAsia="ar-SA"/>
        </w:rPr>
      </w:pPr>
      <w:r w:rsidRPr="00D13A93">
        <w:rPr>
          <w:rFonts w:ascii="Arial Narrow" w:hAnsi="Arial Narrow"/>
          <w:szCs w:val="24"/>
          <w:lang w:val="hr-HR" w:eastAsia="ar-SA"/>
        </w:rPr>
        <w:t>nabava lagane tehničke nosiljke za spašavanje,</w:t>
      </w:r>
    </w:p>
    <w:p w14:paraId="6639C32D" w14:textId="77777777" w:rsidR="00620686" w:rsidRPr="00D13A93" w:rsidRDefault="00620686" w:rsidP="00620686">
      <w:pPr>
        <w:pStyle w:val="Odlomakpopisa"/>
        <w:numPr>
          <w:ilvl w:val="0"/>
          <w:numId w:val="28"/>
        </w:numPr>
        <w:spacing w:after="0"/>
        <w:contextualSpacing w:val="0"/>
        <w:rPr>
          <w:rFonts w:ascii="Arial Narrow" w:hAnsi="Arial Narrow"/>
          <w:szCs w:val="24"/>
          <w:lang w:val="hr-HR" w:eastAsia="ar-SA"/>
        </w:rPr>
      </w:pPr>
      <w:r w:rsidRPr="00D13A93">
        <w:rPr>
          <w:rFonts w:ascii="Arial Narrow" w:hAnsi="Arial Narrow"/>
          <w:szCs w:val="24"/>
          <w:lang w:val="hr-HR" w:eastAsia="ar-SA"/>
        </w:rPr>
        <w:t>tehnička oprema, koju treba mijenjati zbog dotrajalosti ili isteka sigurnosnog roka uporabe: užeta (statička, dinamička), sprave za kretanje po užetu i rad s užetom, medicinska oprema: medicinski ruksak, udlage raznih vrsta i namjena, osnovna oprema za pružanje prve pomoći.</w:t>
      </w:r>
    </w:p>
    <w:p w14:paraId="51018943" w14:textId="77777777" w:rsidR="00620686" w:rsidRPr="00D13A93" w:rsidRDefault="00620686" w:rsidP="00620686">
      <w:pPr>
        <w:pStyle w:val="Odlomakpopisa"/>
        <w:numPr>
          <w:ilvl w:val="0"/>
          <w:numId w:val="28"/>
        </w:numPr>
        <w:spacing w:after="0"/>
        <w:contextualSpacing w:val="0"/>
        <w:rPr>
          <w:rFonts w:ascii="Arial Narrow" w:hAnsi="Arial Narrow"/>
          <w:szCs w:val="24"/>
          <w:lang w:val="hr-HR" w:eastAsia="ar-SA"/>
        </w:rPr>
      </w:pPr>
      <w:r w:rsidRPr="00D13A93">
        <w:rPr>
          <w:rFonts w:ascii="Arial Narrow" w:hAnsi="Arial Narrow"/>
          <w:szCs w:val="24"/>
          <w:lang w:val="hr-HR" w:eastAsia="ar-SA"/>
        </w:rPr>
        <w:t>financijska sredstva za daljnju edukaciju članova: tečajevi zimskih i ljetnih tehnika spašavanja, tečaj spašavanja na divljim vodama, tečaj digitalne kartografije (navedeni su tečajevi HGSS-a, iako bi bilo izrazito poželjno sudjelovati i na tečajevima gorskih službi spašavanja u drugim zemljama, što je trenutno nemoguće zbog nedostatka financija),</w:t>
      </w:r>
    </w:p>
    <w:p w14:paraId="42FBA91B" w14:textId="77777777" w:rsidR="00620686" w:rsidRPr="00D13A93" w:rsidRDefault="00620686" w:rsidP="00620686">
      <w:pPr>
        <w:pStyle w:val="Odlomakpopisa"/>
        <w:numPr>
          <w:ilvl w:val="0"/>
          <w:numId w:val="28"/>
        </w:numPr>
        <w:spacing w:after="0"/>
        <w:contextualSpacing w:val="0"/>
        <w:rPr>
          <w:rFonts w:ascii="Arial Narrow" w:hAnsi="Arial Narrow"/>
          <w:szCs w:val="24"/>
          <w:lang w:val="hr-HR" w:eastAsia="ar-SA"/>
        </w:rPr>
      </w:pPr>
      <w:r w:rsidRPr="00D13A93">
        <w:rPr>
          <w:rFonts w:ascii="Arial Narrow" w:hAnsi="Arial Narrow"/>
          <w:szCs w:val="24"/>
          <w:lang w:val="hr-HR" w:eastAsia="ar-SA"/>
        </w:rPr>
        <w:t>tekući troškovi održavanja i registracija vozila, troškovi putovanja i goriva, troškovi hrane i/ili smještaja na vježbama, akcijama i dežurstvima.</w:t>
      </w:r>
    </w:p>
    <w:p w14:paraId="4B933B83" w14:textId="77777777" w:rsidR="00620686" w:rsidRPr="00D13A93" w:rsidRDefault="00620686" w:rsidP="00620686">
      <w:pPr>
        <w:pStyle w:val="Odlomakpopisa"/>
        <w:spacing w:after="0"/>
        <w:rPr>
          <w:rFonts w:ascii="Arial Narrow" w:hAnsi="Arial Narrow"/>
          <w:szCs w:val="24"/>
          <w:lang w:val="hr-HR" w:eastAsia="ar-SA"/>
        </w:rPr>
      </w:pPr>
    </w:p>
    <w:p w14:paraId="6A5EEE19" w14:textId="77777777" w:rsidR="00620686" w:rsidRPr="00D13A93" w:rsidRDefault="00620686" w:rsidP="00620686">
      <w:pPr>
        <w:spacing w:after="120" w:line="276" w:lineRule="auto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>HGSS – Stanica Varaždin je tijekom 2023. godine sudjelovala u sljedećim aktivnostima:</w:t>
      </w:r>
    </w:p>
    <w:p w14:paraId="56E1294B" w14:textId="77777777" w:rsidR="00620686" w:rsidRPr="00D13A93" w:rsidRDefault="00620686" w:rsidP="00620686">
      <w:pPr>
        <w:numPr>
          <w:ilvl w:val="0"/>
          <w:numId w:val="17"/>
        </w:numPr>
        <w:spacing w:after="0" w:line="276" w:lineRule="auto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>akcije spašavanje na području cijele RH,</w:t>
      </w:r>
    </w:p>
    <w:p w14:paraId="16FA17E3" w14:textId="77777777" w:rsidR="00620686" w:rsidRPr="00D13A93" w:rsidRDefault="00620686" w:rsidP="00620686">
      <w:pPr>
        <w:numPr>
          <w:ilvl w:val="0"/>
          <w:numId w:val="17"/>
        </w:numPr>
        <w:spacing w:after="0" w:line="276" w:lineRule="auto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vježbe, održavanje spremnosti unutar Stanice Varaždin (prva pomoć u neurbanim i teško dostupnim područjima, </w:t>
      </w:r>
      <w:proofErr w:type="spellStart"/>
      <w:r w:rsidRPr="00D13A93">
        <w:rPr>
          <w:rFonts w:ascii="Arial Narrow" w:eastAsia="Calibri" w:hAnsi="Arial Narrow" w:cs="Times New Roman"/>
          <w:szCs w:val="24"/>
          <w:lang w:eastAsia="ar-SA"/>
        </w:rPr>
        <w:t>turno</w:t>
      </w:r>
      <w:proofErr w:type="spellEnd"/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 skijanje, zimske tehnike – lavine, sondiranja, lociranje pomoću predajnika, kartografija, </w:t>
      </w:r>
      <w:proofErr w:type="spellStart"/>
      <w:r w:rsidRPr="00D13A93">
        <w:rPr>
          <w:rFonts w:ascii="Arial Narrow" w:eastAsia="Calibri" w:hAnsi="Arial Narrow" w:cs="Times New Roman"/>
          <w:szCs w:val="24"/>
          <w:lang w:eastAsia="ar-SA"/>
        </w:rPr>
        <w:t>speleo</w:t>
      </w:r>
      <w:proofErr w:type="spellEnd"/>
      <w:r w:rsidRPr="00D13A93">
        <w:rPr>
          <w:rFonts w:ascii="Arial Narrow" w:eastAsia="Calibri" w:hAnsi="Arial Narrow" w:cs="Times New Roman"/>
          <w:szCs w:val="24"/>
          <w:lang w:eastAsia="ar-SA"/>
        </w:rPr>
        <w:t>-spašavanje, ljetne tehnike),</w:t>
      </w:r>
    </w:p>
    <w:p w14:paraId="137319B0" w14:textId="77777777" w:rsidR="00620686" w:rsidRPr="00D13A93" w:rsidRDefault="00620686" w:rsidP="00620686">
      <w:pPr>
        <w:numPr>
          <w:ilvl w:val="0"/>
          <w:numId w:val="17"/>
        </w:numPr>
        <w:spacing w:after="0" w:line="276" w:lineRule="auto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osposobljavanje članova Stanice kao sudionika u stručnim stožerima gradova i općina, </w:t>
      </w:r>
    </w:p>
    <w:p w14:paraId="41AD2D95" w14:textId="77777777" w:rsidR="00620686" w:rsidRPr="00D13A93" w:rsidRDefault="00620686" w:rsidP="00620686">
      <w:pPr>
        <w:numPr>
          <w:ilvl w:val="0"/>
          <w:numId w:val="17"/>
        </w:numPr>
        <w:spacing w:after="0" w:line="276" w:lineRule="auto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lastRenderedPageBreak/>
        <w:t xml:space="preserve"> pokazne vježbi spremnosti u suradnji s jedinicama lokalne samouprave, </w:t>
      </w:r>
    </w:p>
    <w:p w14:paraId="2BBA9342" w14:textId="77777777" w:rsidR="00620686" w:rsidRPr="00D13A93" w:rsidRDefault="00620686" w:rsidP="00620686">
      <w:pPr>
        <w:numPr>
          <w:ilvl w:val="0"/>
          <w:numId w:val="17"/>
        </w:numPr>
        <w:spacing w:after="0" w:line="276" w:lineRule="auto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obučavanje i priprema staničnih kandidata za pristupanje tehničkim tečajevima za obuku HGSS-a: tečaj </w:t>
      </w:r>
      <w:proofErr w:type="spellStart"/>
      <w:r w:rsidRPr="00D13A93">
        <w:rPr>
          <w:rFonts w:ascii="Arial Narrow" w:eastAsia="Calibri" w:hAnsi="Arial Narrow" w:cs="Times New Roman"/>
          <w:szCs w:val="24"/>
          <w:lang w:eastAsia="ar-SA"/>
        </w:rPr>
        <w:t>speleo</w:t>
      </w:r>
      <w:proofErr w:type="spellEnd"/>
      <w:r w:rsidRPr="00D13A93">
        <w:rPr>
          <w:rFonts w:ascii="Arial Narrow" w:eastAsia="Calibri" w:hAnsi="Arial Narrow" w:cs="Times New Roman"/>
          <w:szCs w:val="24"/>
          <w:lang w:eastAsia="ar-SA"/>
        </w:rPr>
        <w:t>-spašavanja, tečaj spašavanja u zimskim uvjetima (skijališta, uređene i neuređene staze, tehnički teren), tečaj prve pomoći u neurbanim i teško dostupnim područjima,</w:t>
      </w:r>
    </w:p>
    <w:p w14:paraId="2FB0148F" w14:textId="77777777" w:rsidR="00620686" w:rsidRPr="00D13A93" w:rsidRDefault="00620686" w:rsidP="00620686">
      <w:pPr>
        <w:numPr>
          <w:ilvl w:val="0"/>
          <w:numId w:val="17"/>
        </w:numPr>
        <w:spacing w:after="0" w:line="276" w:lineRule="auto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sudjelovanje na tečajevima (obuka HGSS-a pripravnici i suradnici), </w:t>
      </w:r>
    </w:p>
    <w:p w14:paraId="111173AA" w14:textId="77777777" w:rsidR="00620686" w:rsidRPr="00D13A93" w:rsidRDefault="00620686" w:rsidP="00620686">
      <w:pPr>
        <w:numPr>
          <w:ilvl w:val="0"/>
          <w:numId w:val="17"/>
        </w:numPr>
        <w:spacing w:after="0" w:line="276" w:lineRule="auto"/>
        <w:rPr>
          <w:rFonts w:ascii="Arial Narrow" w:eastAsia="Calibri" w:hAnsi="Arial Narrow" w:cs="Times New Roman"/>
          <w:szCs w:val="24"/>
          <w:lang w:eastAsia="ar-SA"/>
        </w:rPr>
      </w:pPr>
      <w:proofErr w:type="spellStart"/>
      <w:r w:rsidRPr="00D13A93">
        <w:rPr>
          <w:rFonts w:ascii="Arial Narrow" w:eastAsia="Calibri" w:hAnsi="Arial Narrow" w:cs="Times New Roman"/>
          <w:szCs w:val="24"/>
          <w:lang w:eastAsia="ar-SA"/>
        </w:rPr>
        <w:t>relicenca</w:t>
      </w:r>
      <w:proofErr w:type="spellEnd"/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 prve pomoći članove Stanice zajedno sa članovima Stanice Samobor,</w:t>
      </w:r>
    </w:p>
    <w:p w14:paraId="658EFFB2" w14:textId="77777777" w:rsidR="00620686" w:rsidRPr="00D13A93" w:rsidRDefault="00620686" w:rsidP="00620686">
      <w:pPr>
        <w:numPr>
          <w:ilvl w:val="0"/>
          <w:numId w:val="17"/>
        </w:numPr>
        <w:spacing w:after="0" w:line="276" w:lineRule="auto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dežurstva na sportskim događajima: </w:t>
      </w:r>
      <w:proofErr w:type="spellStart"/>
      <w:r w:rsidRPr="00D13A93">
        <w:rPr>
          <w:rFonts w:ascii="Arial Narrow" w:eastAsia="Calibri" w:hAnsi="Arial Narrow" w:cs="Times New Roman"/>
          <w:szCs w:val="24"/>
          <w:lang w:eastAsia="ar-SA"/>
        </w:rPr>
        <w:t>trail</w:t>
      </w:r>
      <w:proofErr w:type="spellEnd"/>
      <w:r w:rsidRPr="00D13A93">
        <w:rPr>
          <w:rFonts w:ascii="Arial Narrow" w:eastAsia="Calibri" w:hAnsi="Arial Narrow" w:cs="Times New Roman"/>
          <w:szCs w:val="24"/>
          <w:lang w:eastAsia="ar-SA"/>
        </w:rPr>
        <w:t>, paragliding, WRC, aktivnosti na vodi,</w:t>
      </w:r>
    </w:p>
    <w:p w14:paraId="39F43FAF" w14:textId="77777777" w:rsidR="00620686" w:rsidRPr="00D13A93" w:rsidRDefault="00620686" w:rsidP="00620686">
      <w:pPr>
        <w:numPr>
          <w:ilvl w:val="0"/>
          <w:numId w:val="17"/>
        </w:numPr>
        <w:spacing w:after="0" w:line="276" w:lineRule="auto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>dežurstvo u NP Paklenica tijekom turističko-</w:t>
      </w:r>
      <w:proofErr w:type="spellStart"/>
      <w:r w:rsidRPr="00D13A93">
        <w:rPr>
          <w:rFonts w:ascii="Arial Narrow" w:eastAsia="Calibri" w:hAnsi="Arial Narrow" w:cs="Times New Roman"/>
          <w:szCs w:val="24"/>
          <w:lang w:eastAsia="ar-SA"/>
        </w:rPr>
        <w:t>penjačke</w:t>
      </w:r>
      <w:proofErr w:type="spellEnd"/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 sezone, </w:t>
      </w:r>
    </w:p>
    <w:p w14:paraId="6A3BE541" w14:textId="77777777" w:rsidR="00620686" w:rsidRPr="00D13A93" w:rsidRDefault="00620686" w:rsidP="00620686">
      <w:pPr>
        <w:numPr>
          <w:ilvl w:val="0"/>
          <w:numId w:val="17"/>
        </w:numPr>
        <w:spacing w:after="0" w:line="276" w:lineRule="auto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predavanja i vježbe na ljetnoj alpinističkoj školi PK </w:t>
      </w:r>
      <w:proofErr w:type="spellStart"/>
      <w:r w:rsidRPr="00D13A93">
        <w:rPr>
          <w:rFonts w:ascii="Arial Narrow" w:eastAsia="Calibri" w:hAnsi="Arial Narrow" w:cs="Times New Roman"/>
          <w:szCs w:val="24"/>
          <w:lang w:eastAsia="ar-SA"/>
        </w:rPr>
        <w:t>Vertikal</w:t>
      </w:r>
      <w:proofErr w:type="spellEnd"/>
      <w:r w:rsidRPr="00D13A93">
        <w:rPr>
          <w:rFonts w:ascii="Arial Narrow" w:eastAsia="Calibri" w:hAnsi="Arial Narrow" w:cs="Times New Roman"/>
          <w:szCs w:val="24"/>
          <w:lang w:eastAsia="ar-SA"/>
        </w:rPr>
        <w:t>,</w:t>
      </w:r>
    </w:p>
    <w:p w14:paraId="16D6CFCC" w14:textId="77777777" w:rsidR="00620686" w:rsidRPr="00D13A93" w:rsidRDefault="00620686" w:rsidP="00620686">
      <w:pPr>
        <w:numPr>
          <w:ilvl w:val="0"/>
          <w:numId w:val="17"/>
        </w:numPr>
        <w:spacing w:after="0" w:line="276" w:lineRule="auto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predavanja i vježbe na planinarskim školama u Varaždinu i Ivancu. </w:t>
      </w:r>
    </w:p>
    <w:p w14:paraId="78C4E659" w14:textId="1F35FF00" w:rsidR="00C90DAB" w:rsidRPr="00D13A93" w:rsidRDefault="00C90DAB" w:rsidP="00765F5B">
      <w:pPr>
        <w:pStyle w:val="Naslov2"/>
        <w:rPr>
          <w:rFonts w:ascii="Arial Narrow" w:eastAsia="Calibri" w:hAnsi="Arial Narrow"/>
        </w:rPr>
      </w:pPr>
      <w:r w:rsidRPr="00D13A93">
        <w:rPr>
          <w:rFonts w:ascii="Arial Narrow" w:eastAsia="Calibri" w:hAnsi="Arial Narrow"/>
        </w:rPr>
        <w:t>POSTROJBA CIVILNE ZAŠTITE OPĆE NAMJENE</w:t>
      </w:r>
    </w:p>
    <w:p w14:paraId="32A74678" w14:textId="755AA554" w:rsidR="00CD3FEA" w:rsidRPr="00D13A93" w:rsidRDefault="00CD3FEA" w:rsidP="00CD3FEA">
      <w:pPr>
        <w:spacing w:after="120" w:line="276" w:lineRule="auto"/>
        <w:ind w:firstLine="709"/>
        <w:rPr>
          <w:rFonts w:ascii="Arial Narrow" w:eastAsia="Calibri" w:hAnsi="Arial Narrow" w:cs="Times New Roman"/>
          <w:bCs/>
          <w:szCs w:val="24"/>
          <w:lang w:eastAsia="ar-SA"/>
        </w:rPr>
      </w:pPr>
      <w:r w:rsidRPr="00D13A93">
        <w:rPr>
          <w:rFonts w:ascii="Arial Narrow" w:eastAsia="Calibri" w:hAnsi="Arial Narrow" w:cs="Times New Roman"/>
          <w:bCs/>
          <w:szCs w:val="24"/>
          <w:lang w:eastAsia="ar-SA"/>
        </w:rPr>
        <w:t>Postrojba civilne zaštite osnova je Odlukom Gradskog vijeća o osnivanju Postrojbe civilne zaštite opće namjene Grada Lepoglave</w:t>
      </w:r>
      <w:r w:rsidR="00CD0D37" w:rsidRPr="00D13A93">
        <w:rPr>
          <w:rFonts w:ascii="Arial Narrow" w:eastAsia="Calibri" w:hAnsi="Arial Narrow" w:cs="Times New Roman"/>
          <w:bCs/>
          <w:szCs w:val="24"/>
          <w:lang w:eastAsia="ar-SA"/>
        </w:rPr>
        <w:t xml:space="preserve"> („Službeni vjesnik Varaždinske županije“, broj </w:t>
      </w:r>
      <w:r w:rsidR="00517341" w:rsidRPr="00D13A93">
        <w:rPr>
          <w:rFonts w:ascii="Arial Narrow" w:eastAsia="Calibri" w:hAnsi="Arial Narrow" w:cs="Times New Roman"/>
          <w:bCs/>
          <w:szCs w:val="24"/>
          <w:lang w:eastAsia="ar-SA"/>
        </w:rPr>
        <w:t>88/20).</w:t>
      </w:r>
      <w:r w:rsidRPr="00D13A93">
        <w:rPr>
          <w:rFonts w:ascii="Arial Narrow" w:eastAsia="Calibri" w:hAnsi="Arial Narrow" w:cs="Times New Roman"/>
          <w:bCs/>
          <w:szCs w:val="24"/>
          <w:lang w:eastAsia="ar-SA"/>
        </w:rPr>
        <w:t xml:space="preserve"> </w:t>
      </w:r>
    </w:p>
    <w:p w14:paraId="564742FB" w14:textId="461151AC" w:rsidR="00CD3FEA" w:rsidRPr="00D13A93" w:rsidRDefault="00CD3FEA" w:rsidP="00CD3FEA">
      <w:pPr>
        <w:spacing w:after="120" w:line="276" w:lineRule="auto"/>
        <w:ind w:firstLine="709"/>
        <w:rPr>
          <w:rFonts w:ascii="Arial Narrow" w:hAnsi="Arial Narrow" w:cs="Times New Roman"/>
        </w:rPr>
      </w:pPr>
      <w:r w:rsidRPr="00D13A93">
        <w:rPr>
          <w:rFonts w:ascii="Arial Narrow" w:eastAsia="Calibri" w:hAnsi="Arial Narrow" w:cs="Times New Roman"/>
          <w:bCs/>
          <w:szCs w:val="24"/>
          <w:lang w:eastAsia="ar-SA"/>
        </w:rPr>
        <w:t>Postrojba civilne zaštite opće namjene Grada Lepoglave</w:t>
      </w:r>
      <w:r w:rsidRPr="00D13A93">
        <w:rPr>
          <w:rFonts w:ascii="Arial Narrow" w:eastAsiaTheme="minorHAnsi" w:hAnsi="Arial Narrow" w:cs="Times New Roman"/>
          <w:sz w:val="22"/>
        </w:rPr>
        <w:t xml:space="preserve"> </w:t>
      </w:r>
      <w:r w:rsidRPr="00D13A93">
        <w:rPr>
          <w:rFonts w:ascii="Arial Narrow" w:eastAsia="Calibri" w:hAnsi="Arial Narrow" w:cs="Times New Roman"/>
          <w:bCs/>
          <w:szCs w:val="24"/>
          <w:lang w:eastAsia="ar-SA"/>
        </w:rPr>
        <w:t xml:space="preserve">prema strukturi dijeli se na upravljačku skupinu i operativne skupine. Upravljačka skupina sastoji se od zapovjednika i zamjenika zapovjednika. Operativna skupina sastoji se od 10 pripadnika. Postrojba se sastoji od 2 operativne skupine. </w:t>
      </w:r>
    </w:p>
    <w:p w14:paraId="67FD6FF4" w14:textId="64AA6A82" w:rsidR="007326E2" w:rsidRPr="00D13A93" w:rsidRDefault="007326E2" w:rsidP="00765F5B">
      <w:pPr>
        <w:pStyle w:val="Naslov2"/>
        <w:rPr>
          <w:rFonts w:ascii="Arial Narrow" w:eastAsia="Calibri" w:hAnsi="Arial Narrow"/>
        </w:rPr>
      </w:pPr>
      <w:r w:rsidRPr="00D13A93">
        <w:rPr>
          <w:rFonts w:ascii="Arial Narrow" w:eastAsia="Calibri" w:hAnsi="Arial Narrow"/>
        </w:rPr>
        <w:t>POVJERENICI CIVILNE ZAŠTITE I NJIHOVI ZAMJENICI</w:t>
      </w:r>
    </w:p>
    <w:p w14:paraId="058E1BBF" w14:textId="77777777" w:rsidR="002B3B25" w:rsidRPr="00D13A93" w:rsidRDefault="002B3B25" w:rsidP="00765F5B">
      <w:pPr>
        <w:widowControl w:val="0"/>
        <w:suppressAutoHyphens/>
        <w:spacing w:after="120" w:line="276" w:lineRule="auto"/>
        <w:ind w:firstLine="708"/>
        <w:rPr>
          <w:rFonts w:ascii="Arial Narrow" w:eastAsia="Lucida Sans Unicode" w:hAnsi="Arial Narrow" w:cs="Times New Roman"/>
          <w:szCs w:val="24"/>
        </w:rPr>
      </w:pPr>
      <w:bookmarkStart w:id="20" w:name="_Hlk57205074"/>
      <w:bookmarkStart w:id="21" w:name="_Hlk56412244"/>
      <w:r w:rsidRPr="00D13A93">
        <w:rPr>
          <w:rFonts w:ascii="Arial Narrow" w:eastAsia="Lucida Sans Unicode" w:hAnsi="Arial Narrow" w:cs="Times New Roman"/>
          <w:szCs w:val="24"/>
        </w:rPr>
        <w:t>Odlukom gradonačelnika o imenovanju povjerenika civilne zaštite i njihovih zamjenika (KLASA: 810-09/20-01/4, URBROJ: 2186/016-01-20-1, od dana 03. prosinca 2020. godine), za područje Grada Lepoglave imenovano je 30 povjerenika civilne zaštite i 30 zamjenika povjerenika civilne zaštite.</w:t>
      </w:r>
    </w:p>
    <w:bookmarkEnd w:id="20"/>
    <w:bookmarkEnd w:id="21"/>
    <w:p w14:paraId="25D01CB6" w14:textId="77777777" w:rsidR="007326E2" w:rsidRPr="00D13A93" w:rsidRDefault="007326E2" w:rsidP="00765F5B">
      <w:pPr>
        <w:widowControl w:val="0"/>
        <w:suppressAutoHyphens/>
        <w:spacing w:before="120" w:after="120" w:line="276" w:lineRule="auto"/>
        <w:ind w:firstLine="708"/>
        <w:rPr>
          <w:rFonts w:ascii="Arial Narrow" w:eastAsia="Lucida Sans Unicode" w:hAnsi="Arial Narrow" w:cs="Times New Roman"/>
          <w:szCs w:val="24"/>
        </w:rPr>
      </w:pPr>
      <w:r w:rsidRPr="00D13A93">
        <w:rPr>
          <w:rFonts w:ascii="Arial Narrow" w:eastAsia="Lucida Sans Unicode" w:hAnsi="Arial Narrow" w:cs="Times New Roman"/>
          <w:szCs w:val="24"/>
        </w:rPr>
        <w:t xml:space="preserve">Povjerenici civilne zaštite i njihovi zamjenici: </w:t>
      </w:r>
    </w:p>
    <w:p w14:paraId="3BEA3747" w14:textId="77777777" w:rsidR="007326E2" w:rsidRPr="00D13A93" w:rsidRDefault="007326E2" w:rsidP="003E59D4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ascii="Arial Narrow" w:eastAsia="Times New Roman" w:hAnsi="Arial Narrow" w:cs="Times New Roman"/>
          <w:color w:val="000000"/>
          <w:szCs w:val="24"/>
          <w:lang w:eastAsia="hr-HR"/>
        </w:rPr>
      </w:pPr>
      <w:r w:rsidRPr="00D13A93">
        <w:rPr>
          <w:rFonts w:ascii="Arial Narrow" w:eastAsia="Times New Roman" w:hAnsi="Arial Narrow" w:cs="Times New Roman"/>
          <w:color w:val="000000"/>
          <w:szCs w:val="24"/>
          <w:lang w:eastAsia="hr-HR"/>
        </w:rPr>
        <w:t>sudjeluju u pripremanju građana za osobnu i uzajamnu zaštitu te usklađuju provođenje  mjera osobne i uzajamne zaštite,</w:t>
      </w:r>
    </w:p>
    <w:p w14:paraId="235779C2" w14:textId="77777777" w:rsidR="007326E2" w:rsidRPr="00D13A93" w:rsidRDefault="007326E2" w:rsidP="003E59D4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ascii="Arial Narrow" w:eastAsia="Times New Roman" w:hAnsi="Arial Narrow" w:cs="Times New Roman"/>
          <w:color w:val="000000"/>
          <w:szCs w:val="24"/>
          <w:lang w:eastAsia="hr-HR"/>
        </w:rPr>
      </w:pPr>
      <w:r w:rsidRPr="00D13A93">
        <w:rPr>
          <w:rFonts w:ascii="Arial Narrow" w:eastAsia="Times New Roman" w:hAnsi="Arial Narrow" w:cs="Times New Roman"/>
          <w:color w:val="000000"/>
          <w:szCs w:val="24"/>
          <w:lang w:eastAsia="hr-HR"/>
        </w:rPr>
        <w:t>daju obavijesti građanima o pravodobnom poduzimanju mjera civilne zaštite te javne mobilizacije radi sudjelovanja u sustavu civilne zaštite,</w:t>
      </w:r>
    </w:p>
    <w:p w14:paraId="6DE6CE95" w14:textId="77777777" w:rsidR="007326E2" w:rsidRPr="00D13A93" w:rsidRDefault="007326E2" w:rsidP="003E59D4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ascii="Arial Narrow" w:eastAsia="Times New Roman" w:hAnsi="Arial Narrow" w:cs="Times New Roman"/>
          <w:color w:val="000000"/>
          <w:szCs w:val="24"/>
          <w:lang w:eastAsia="hr-HR"/>
        </w:rPr>
      </w:pPr>
      <w:r w:rsidRPr="00D13A93">
        <w:rPr>
          <w:rFonts w:ascii="Arial Narrow" w:eastAsia="Times New Roman" w:hAnsi="Arial Narrow" w:cs="Times New Roman"/>
          <w:color w:val="000000"/>
          <w:szCs w:val="24"/>
          <w:lang w:eastAsia="hr-HR"/>
        </w:rPr>
        <w:t>sudjeluju u organiziranju i provođenju evakuacije, sklanjanja, zbrinjavanja i drugih mjera civilne zaštite,</w:t>
      </w:r>
    </w:p>
    <w:p w14:paraId="4A90126E" w14:textId="77777777" w:rsidR="007326E2" w:rsidRPr="00D13A93" w:rsidRDefault="007326E2" w:rsidP="003E59D4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ascii="Arial Narrow" w:eastAsia="Times New Roman" w:hAnsi="Arial Narrow" w:cs="Times New Roman"/>
          <w:color w:val="000000"/>
          <w:szCs w:val="24"/>
          <w:lang w:eastAsia="hr-HR"/>
        </w:rPr>
      </w:pPr>
      <w:r w:rsidRPr="00D13A93">
        <w:rPr>
          <w:rFonts w:ascii="Arial Narrow" w:eastAsia="Times New Roman" w:hAnsi="Arial Narrow" w:cs="Times New Roman"/>
          <w:color w:val="000000"/>
          <w:szCs w:val="24"/>
          <w:lang w:eastAsia="hr-HR"/>
        </w:rPr>
        <w:t>organiziraju zaštitu i spašavanje pripadnika ranjivih skupina,</w:t>
      </w:r>
    </w:p>
    <w:p w14:paraId="141FD9CF" w14:textId="287C7B9A" w:rsidR="007326E2" w:rsidRPr="00D13A93" w:rsidRDefault="007326E2" w:rsidP="003E59D4">
      <w:pPr>
        <w:widowControl w:val="0"/>
        <w:numPr>
          <w:ilvl w:val="0"/>
          <w:numId w:val="12"/>
        </w:numPr>
        <w:suppressAutoHyphens/>
        <w:spacing w:after="120" w:line="276" w:lineRule="auto"/>
        <w:ind w:left="714" w:hanging="357"/>
        <w:rPr>
          <w:rFonts w:ascii="Arial Narrow" w:eastAsia="Times New Roman" w:hAnsi="Arial Narrow" w:cs="Times New Roman"/>
          <w:color w:val="000000"/>
          <w:szCs w:val="24"/>
          <w:lang w:eastAsia="hr-HR"/>
        </w:rPr>
      </w:pPr>
      <w:r w:rsidRPr="00D13A93">
        <w:rPr>
          <w:rFonts w:ascii="Arial Narrow" w:eastAsia="Times New Roman" w:hAnsi="Arial Narrow" w:cs="Times New Roman"/>
          <w:color w:val="000000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14:paraId="76F25FF6" w14:textId="77777777" w:rsidR="00072E82" w:rsidRPr="00D13A93" w:rsidRDefault="00072E82" w:rsidP="00765F5B">
      <w:pPr>
        <w:pStyle w:val="Naslov2"/>
        <w:rPr>
          <w:rFonts w:ascii="Arial Narrow" w:eastAsia="Calibri" w:hAnsi="Arial Narrow"/>
        </w:rPr>
      </w:pPr>
      <w:bookmarkStart w:id="22" w:name="_Toc24530208"/>
      <w:r w:rsidRPr="00D13A93">
        <w:rPr>
          <w:rFonts w:ascii="Arial Narrow" w:eastAsia="Calibri" w:hAnsi="Arial Narrow"/>
        </w:rPr>
        <w:t>KOORDINATORI NA LOKACIJI</w:t>
      </w:r>
      <w:bookmarkEnd w:id="22"/>
      <w:r w:rsidRPr="00D13A93">
        <w:rPr>
          <w:rFonts w:ascii="Arial Narrow" w:eastAsia="Calibri" w:hAnsi="Arial Narrow"/>
        </w:rPr>
        <w:t xml:space="preserve"> </w:t>
      </w:r>
    </w:p>
    <w:p w14:paraId="34CAF7D2" w14:textId="410FA992" w:rsidR="00902C51" w:rsidRPr="00D13A93" w:rsidRDefault="00902C51" w:rsidP="00765F5B">
      <w:pPr>
        <w:spacing w:after="120" w:line="276" w:lineRule="auto"/>
        <w:ind w:firstLine="709"/>
        <w:rPr>
          <w:rFonts w:ascii="Arial Narrow" w:eastAsia="Calibri" w:hAnsi="Arial Narrow" w:cs="Times New Roman"/>
          <w:bCs/>
          <w:iCs/>
          <w:szCs w:val="24"/>
          <w:lang w:eastAsia="ar-SA"/>
        </w:rPr>
      </w:pPr>
      <w:bookmarkStart w:id="23" w:name="_Hlk119405202"/>
      <w:r w:rsidRPr="00D13A93">
        <w:rPr>
          <w:rFonts w:ascii="Arial Narrow" w:eastAsia="Calibri" w:hAnsi="Arial Narrow" w:cs="Times New Roman"/>
          <w:bCs/>
          <w:iCs/>
          <w:szCs w:val="24"/>
          <w:lang w:eastAsia="ar-SA"/>
        </w:rPr>
        <w:t xml:space="preserve">Sukladno članku 26. Pravilnika o mobilizaciji, uvjetima i načinu rada operativnih snaga sustava civilne zaštite („Narodne novine“, broj 69/16), Grad Lepoglava </w:t>
      </w:r>
      <w:r w:rsidR="002B3B25" w:rsidRPr="00D13A93">
        <w:rPr>
          <w:rFonts w:ascii="Arial Narrow" w:eastAsia="Calibri" w:hAnsi="Arial Narrow" w:cs="Times New Roman"/>
          <w:bCs/>
          <w:iCs/>
          <w:szCs w:val="24"/>
          <w:lang w:eastAsia="ar-SA"/>
        </w:rPr>
        <w:t>je</w:t>
      </w:r>
      <w:r w:rsidRPr="00D13A93">
        <w:rPr>
          <w:rFonts w:ascii="Arial Narrow" w:eastAsia="Calibri" w:hAnsi="Arial Narrow" w:cs="Times New Roman"/>
          <w:bCs/>
          <w:iCs/>
          <w:szCs w:val="24"/>
          <w:lang w:eastAsia="ar-SA"/>
        </w:rPr>
        <w:t xml:space="preserve"> u Planu djelovanja civilne zaštite </w:t>
      </w:r>
      <w:r w:rsidR="002B3B25" w:rsidRPr="00D13A93">
        <w:rPr>
          <w:rFonts w:ascii="Arial Narrow" w:eastAsia="Calibri" w:hAnsi="Arial Narrow" w:cs="Times New Roman"/>
          <w:bCs/>
          <w:iCs/>
          <w:szCs w:val="24"/>
          <w:lang w:eastAsia="ar-SA"/>
        </w:rPr>
        <w:t>(„Službeni vjesnik Varaždinske županije“, broj 16/21</w:t>
      </w:r>
      <w:r w:rsidR="00C17CEC" w:rsidRPr="00D13A93">
        <w:rPr>
          <w:rFonts w:ascii="Arial Narrow" w:eastAsia="Calibri" w:hAnsi="Arial Narrow" w:cs="Times New Roman"/>
          <w:bCs/>
          <w:iCs/>
          <w:szCs w:val="24"/>
          <w:lang w:eastAsia="ar-SA"/>
        </w:rPr>
        <w:t xml:space="preserve">) </w:t>
      </w:r>
      <w:r w:rsidRPr="00D13A93">
        <w:rPr>
          <w:rFonts w:ascii="Arial Narrow" w:eastAsia="Calibri" w:hAnsi="Arial Narrow" w:cs="Times New Roman"/>
          <w:bCs/>
          <w:iCs/>
          <w:szCs w:val="24"/>
          <w:lang w:eastAsia="ar-SA"/>
        </w:rPr>
        <w:t>i u suradnji s operativnim snagama sustava civile zaštite utvrdi</w:t>
      </w:r>
      <w:r w:rsidR="00C17CEC" w:rsidRPr="00D13A93">
        <w:rPr>
          <w:rFonts w:ascii="Arial Narrow" w:eastAsia="Calibri" w:hAnsi="Arial Narrow" w:cs="Times New Roman"/>
          <w:bCs/>
          <w:iCs/>
          <w:szCs w:val="24"/>
          <w:lang w:eastAsia="ar-SA"/>
        </w:rPr>
        <w:t>o</w:t>
      </w:r>
      <w:r w:rsidRPr="00D13A93">
        <w:rPr>
          <w:rFonts w:ascii="Arial Narrow" w:eastAsia="Calibri" w:hAnsi="Arial Narrow" w:cs="Times New Roman"/>
          <w:bCs/>
          <w:iCs/>
          <w:szCs w:val="24"/>
          <w:lang w:eastAsia="ar-SA"/>
        </w:rPr>
        <w:t xml:space="preserve"> popis potencijalnih koordinatora na lokaciji s kojeg, ovisno o specifičnostima izvanrednog događaja, načelnik Stožera civilne zaštite, određuje koordinatora i upućuje ga na lokaciju </w:t>
      </w:r>
      <w:r w:rsidRPr="00D13A93">
        <w:rPr>
          <w:rFonts w:ascii="Arial Narrow" w:eastAsia="Calibri" w:hAnsi="Arial Narrow" w:cs="Times New Roman"/>
          <w:bCs/>
          <w:iCs/>
          <w:szCs w:val="24"/>
          <w:lang w:eastAsia="ar-SA"/>
        </w:rPr>
        <w:lastRenderedPageBreak/>
        <w:t>sa zadaćom koordiniranja djelovanja različitih operativnih snaga sustava civilne zaštite i komuniciranja sa Stožerom tijekom trajanja poduzimanja mjera i aktivnosti na otklanjanju posljedica izvanrednog događaja</w:t>
      </w:r>
      <w:r w:rsidR="00C17CEC" w:rsidRPr="00D13A93">
        <w:rPr>
          <w:rFonts w:ascii="Arial Narrow" w:eastAsia="Calibri" w:hAnsi="Arial Narrow" w:cs="Times New Roman"/>
          <w:bCs/>
          <w:iCs/>
          <w:szCs w:val="24"/>
          <w:lang w:eastAsia="ar-SA"/>
        </w:rPr>
        <w:t>.</w:t>
      </w:r>
      <w:r w:rsidRPr="00D13A93">
        <w:rPr>
          <w:rFonts w:ascii="Arial Narrow" w:eastAsia="Calibri" w:hAnsi="Arial Narrow" w:cs="Times New Roman"/>
          <w:bCs/>
          <w:iCs/>
          <w:szCs w:val="24"/>
          <w:lang w:eastAsia="ar-SA"/>
        </w:rPr>
        <w:t xml:space="preserve"> </w:t>
      </w:r>
    </w:p>
    <w:p w14:paraId="30078694" w14:textId="23CD7344" w:rsidR="007326E2" w:rsidRPr="00D13A93" w:rsidRDefault="007326E2" w:rsidP="00765F5B">
      <w:pPr>
        <w:pStyle w:val="Naslov2"/>
        <w:rPr>
          <w:rFonts w:ascii="Arial Narrow" w:eastAsiaTheme="majorEastAsia" w:hAnsi="Arial Narrow"/>
        </w:rPr>
      </w:pPr>
      <w:bookmarkStart w:id="24" w:name="_Toc24530207"/>
      <w:bookmarkEnd w:id="23"/>
      <w:r w:rsidRPr="00D13A93">
        <w:rPr>
          <w:rFonts w:ascii="Arial Narrow" w:eastAsiaTheme="majorEastAsia" w:hAnsi="Arial Narrow"/>
        </w:rPr>
        <w:t>PRAVNE OSOBE OD INTERESA ZA SUSTAV CIVILNE ZAŠTITE</w:t>
      </w:r>
      <w:bookmarkEnd w:id="24"/>
    </w:p>
    <w:p w14:paraId="2BC2B262" w14:textId="06C88CE6" w:rsidR="007326E2" w:rsidRPr="00D13A93" w:rsidRDefault="00902C51" w:rsidP="00902C51">
      <w:pPr>
        <w:spacing w:line="276" w:lineRule="auto"/>
        <w:ind w:firstLine="709"/>
        <w:rPr>
          <w:rFonts w:ascii="Arial Narrow" w:eastAsiaTheme="minorHAnsi" w:hAnsi="Arial Narrow" w:cs="Times New Roman"/>
          <w:szCs w:val="24"/>
          <w:lang w:eastAsia="ar-SA"/>
        </w:rPr>
      </w:pPr>
      <w:bookmarkStart w:id="25" w:name="_Hlk56163874"/>
      <w:bookmarkStart w:id="26" w:name="_Hlk57205732"/>
      <w:bookmarkStart w:id="27" w:name="_Hlk56413965"/>
      <w:r w:rsidRPr="00D13A93">
        <w:rPr>
          <w:rFonts w:ascii="Arial Narrow" w:eastAsiaTheme="minorHAnsi" w:hAnsi="Arial Narrow" w:cs="Times New Roman"/>
          <w:szCs w:val="24"/>
          <w:lang w:eastAsia="ar-SA"/>
        </w:rPr>
        <w:t xml:space="preserve">Gradsko vijeće Grada Lepoglave na prijedlog gradonačelnika Grada Lepoglave, na </w:t>
      </w:r>
      <w:r w:rsidR="00221BBE" w:rsidRPr="00D13A93">
        <w:rPr>
          <w:rFonts w:ascii="Arial Narrow" w:eastAsiaTheme="minorHAnsi" w:hAnsi="Arial Narrow" w:cs="Times New Roman"/>
          <w:szCs w:val="24"/>
          <w:lang w:eastAsia="ar-SA"/>
        </w:rPr>
        <w:t>6</w:t>
      </w:r>
      <w:r w:rsidRPr="00D13A93">
        <w:rPr>
          <w:rFonts w:ascii="Arial Narrow" w:eastAsiaTheme="minorHAnsi" w:hAnsi="Arial Narrow" w:cs="Times New Roman"/>
          <w:szCs w:val="24"/>
          <w:lang w:eastAsia="ar-SA"/>
        </w:rPr>
        <w:t xml:space="preserve">. sjednici održanoj </w:t>
      </w:r>
      <w:r w:rsidR="00221BBE" w:rsidRPr="00D13A93">
        <w:rPr>
          <w:rFonts w:ascii="Arial Narrow" w:eastAsiaTheme="minorHAnsi" w:hAnsi="Arial Narrow" w:cs="Times New Roman"/>
          <w:szCs w:val="24"/>
          <w:lang w:eastAsia="ar-SA"/>
        </w:rPr>
        <w:t>31. siječnja</w:t>
      </w:r>
      <w:r w:rsidRPr="00D13A93">
        <w:rPr>
          <w:rFonts w:ascii="Arial Narrow" w:eastAsiaTheme="minorHAnsi" w:hAnsi="Arial Narrow" w:cs="Times New Roman"/>
          <w:szCs w:val="24"/>
          <w:lang w:eastAsia="ar-SA"/>
        </w:rPr>
        <w:t xml:space="preserve"> 20</w:t>
      </w:r>
      <w:r w:rsidR="00221BBE" w:rsidRPr="00D13A93">
        <w:rPr>
          <w:rFonts w:ascii="Arial Narrow" w:eastAsiaTheme="minorHAnsi" w:hAnsi="Arial Narrow" w:cs="Times New Roman"/>
          <w:szCs w:val="24"/>
          <w:lang w:eastAsia="ar-SA"/>
        </w:rPr>
        <w:t>22</w:t>
      </w:r>
      <w:r w:rsidRPr="00D13A93">
        <w:rPr>
          <w:rFonts w:ascii="Arial Narrow" w:eastAsiaTheme="minorHAnsi" w:hAnsi="Arial Narrow" w:cs="Times New Roman"/>
          <w:szCs w:val="24"/>
          <w:lang w:eastAsia="ar-SA"/>
        </w:rPr>
        <w:t xml:space="preserve">. godine, donijelo Odluku o određivanju pravnih osoba od interesa za sustav civilne zaštite Grada Lepoglave </w:t>
      </w:r>
      <w:r w:rsidR="00AC03D7" w:rsidRPr="00D13A93">
        <w:rPr>
          <w:rFonts w:ascii="Arial Narrow" w:eastAsiaTheme="minorHAnsi" w:hAnsi="Arial Narrow" w:cs="Times New Roman"/>
          <w:szCs w:val="24"/>
          <w:lang w:eastAsia="ar-SA"/>
        </w:rPr>
        <w:t xml:space="preserve">(„Službeni vjesnik Varaždinske županije“, broj </w:t>
      </w:r>
      <w:r w:rsidR="00221BBE" w:rsidRPr="00D13A93">
        <w:rPr>
          <w:rFonts w:ascii="Arial Narrow" w:eastAsiaTheme="minorHAnsi" w:hAnsi="Arial Narrow" w:cs="Times New Roman"/>
          <w:szCs w:val="24"/>
          <w:lang w:eastAsia="ar-SA"/>
        </w:rPr>
        <w:t>07/22</w:t>
      </w:r>
      <w:r w:rsidR="00AC03D7" w:rsidRPr="00D13A93">
        <w:rPr>
          <w:rFonts w:ascii="Arial Narrow" w:eastAsiaTheme="minorHAnsi" w:hAnsi="Arial Narrow" w:cs="Times New Roman"/>
          <w:szCs w:val="24"/>
          <w:lang w:eastAsia="ar-SA"/>
        </w:rPr>
        <w:t xml:space="preserve">), </w:t>
      </w:r>
      <w:r w:rsidR="007326E2" w:rsidRPr="00D13A93">
        <w:rPr>
          <w:rFonts w:ascii="Arial Narrow" w:eastAsiaTheme="minorHAnsi" w:hAnsi="Arial Narrow" w:cs="Times New Roman"/>
          <w:szCs w:val="24"/>
          <w:lang w:eastAsia="ar-SA"/>
        </w:rPr>
        <w:t xml:space="preserve">određene su sljedeće pravne osobe s ciljem priprema i sudjelovanja u otklanjanju posljedica katastrofa i velikih nesreća:  </w:t>
      </w:r>
    </w:p>
    <w:bookmarkEnd w:id="25"/>
    <w:p w14:paraId="5A84E557" w14:textId="3560D28D" w:rsidR="00902C51" w:rsidRPr="00D13A93" w:rsidRDefault="00902C51" w:rsidP="003E59D4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Arial Narrow" w:eastAsia="Calibri" w:hAnsi="Arial Narrow" w:cs="Times New Roman"/>
          <w:color w:val="000000"/>
          <w:szCs w:val="24"/>
        </w:rPr>
      </w:pPr>
      <w:r w:rsidRPr="00D13A93">
        <w:rPr>
          <w:rFonts w:ascii="Arial Narrow" w:eastAsia="Calibri" w:hAnsi="Arial Narrow" w:cs="Times New Roman"/>
          <w:color w:val="000000"/>
          <w:szCs w:val="24"/>
        </w:rPr>
        <w:t xml:space="preserve">Holcim (Hrvatska) d.o.o., Kamenolom u </w:t>
      </w:r>
      <w:proofErr w:type="spellStart"/>
      <w:r w:rsidRPr="00D13A93">
        <w:rPr>
          <w:rFonts w:ascii="Arial Narrow" w:eastAsia="Calibri" w:hAnsi="Arial Narrow" w:cs="Times New Roman"/>
          <w:color w:val="000000"/>
          <w:szCs w:val="24"/>
        </w:rPr>
        <w:t>Očuri</w:t>
      </w:r>
      <w:proofErr w:type="spellEnd"/>
      <w:r w:rsidRPr="00D13A93">
        <w:rPr>
          <w:rFonts w:ascii="Arial Narrow" w:eastAsia="Calibri" w:hAnsi="Arial Narrow" w:cs="Times New Roman"/>
          <w:color w:val="000000"/>
          <w:szCs w:val="24"/>
        </w:rPr>
        <w:t xml:space="preserve">, </w:t>
      </w:r>
      <w:proofErr w:type="spellStart"/>
      <w:r w:rsidRPr="00D13A93">
        <w:rPr>
          <w:rFonts w:ascii="Arial Narrow" w:eastAsia="Calibri" w:hAnsi="Arial Narrow" w:cs="Times New Roman"/>
          <w:color w:val="000000"/>
          <w:szCs w:val="24"/>
        </w:rPr>
        <w:t>Očura</w:t>
      </w:r>
      <w:proofErr w:type="spellEnd"/>
      <w:r w:rsidRPr="00D13A93">
        <w:rPr>
          <w:rFonts w:ascii="Arial Narrow" w:eastAsia="Calibri" w:hAnsi="Arial Narrow" w:cs="Times New Roman"/>
          <w:color w:val="000000"/>
          <w:szCs w:val="24"/>
        </w:rPr>
        <w:t xml:space="preserve"> 47a, 42250 Lepoglava</w:t>
      </w:r>
    </w:p>
    <w:p w14:paraId="375F102D" w14:textId="5E7A2F68" w:rsidR="00902C51" w:rsidRPr="00D13A93" w:rsidRDefault="00902C51" w:rsidP="003E59D4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Arial Narrow" w:eastAsia="Calibri" w:hAnsi="Arial Narrow" w:cs="Times New Roman"/>
          <w:color w:val="000000"/>
          <w:szCs w:val="24"/>
        </w:rPr>
      </w:pPr>
      <w:r w:rsidRPr="00D13A93">
        <w:rPr>
          <w:rFonts w:ascii="Arial Narrow" w:eastAsia="Calibri" w:hAnsi="Arial Narrow" w:cs="Times New Roman"/>
          <w:color w:val="000000"/>
          <w:szCs w:val="24"/>
        </w:rPr>
        <w:t xml:space="preserve">Trgovina, transport i graditeljstvo d.o.o., Donja </w:t>
      </w:r>
      <w:proofErr w:type="spellStart"/>
      <w:r w:rsidRPr="00D13A93">
        <w:rPr>
          <w:rFonts w:ascii="Arial Narrow" w:eastAsia="Calibri" w:hAnsi="Arial Narrow" w:cs="Times New Roman"/>
          <w:color w:val="000000"/>
          <w:szCs w:val="24"/>
        </w:rPr>
        <w:t>Višnjica</w:t>
      </w:r>
      <w:proofErr w:type="spellEnd"/>
      <w:r w:rsidRPr="00D13A93">
        <w:rPr>
          <w:rFonts w:ascii="Arial Narrow" w:eastAsia="Calibri" w:hAnsi="Arial Narrow" w:cs="Times New Roman"/>
          <w:color w:val="000000"/>
          <w:szCs w:val="24"/>
        </w:rPr>
        <w:t xml:space="preserve"> 1/G, 42250 Lepoglava,</w:t>
      </w:r>
    </w:p>
    <w:p w14:paraId="54FC5275" w14:textId="77777777" w:rsidR="00902C51" w:rsidRPr="00D13A93" w:rsidRDefault="00902C51" w:rsidP="003E59D4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Arial Narrow" w:eastAsia="Calibri" w:hAnsi="Arial Narrow" w:cs="Times New Roman"/>
          <w:color w:val="000000"/>
          <w:szCs w:val="24"/>
        </w:rPr>
      </w:pPr>
      <w:r w:rsidRPr="00D13A93">
        <w:rPr>
          <w:rFonts w:ascii="Arial Narrow" w:eastAsia="Calibri" w:hAnsi="Arial Narrow" w:cs="Times New Roman"/>
          <w:color w:val="000000"/>
          <w:szCs w:val="24"/>
        </w:rPr>
        <w:t>OŠ Ante Starčevića Lepoglava, Hrvatskih Pavlina 42, 42 250 Lepoglava,</w:t>
      </w:r>
    </w:p>
    <w:p w14:paraId="6EF4309C" w14:textId="10798DDD" w:rsidR="00902C51" w:rsidRPr="00D13A93" w:rsidRDefault="00902C51" w:rsidP="003E59D4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Arial Narrow" w:eastAsia="Calibri" w:hAnsi="Arial Narrow" w:cs="Times New Roman"/>
          <w:color w:val="000000"/>
          <w:szCs w:val="24"/>
        </w:rPr>
      </w:pPr>
      <w:r w:rsidRPr="00D13A93">
        <w:rPr>
          <w:rFonts w:ascii="Arial Narrow" w:eastAsia="Calibri" w:hAnsi="Arial Narrow" w:cs="Times New Roman"/>
          <w:color w:val="000000"/>
          <w:szCs w:val="24"/>
        </w:rPr>
        <w:t xml:space="preserve">OŠ Ivana </w:t>
      </w:r>
      <w:proofErr w:type="spellStart"/>
      <w:r w:rsidRPr="00D13A93">
        <w:rPr>
          <w:rFonts w:ascii="Arial Narrow" w:eastAsia="Calibri" w:hAnsi="Arial Narrow" w:cs="Times New Roman"/>
          <w:color w:val="000000"/>
          <w:szCs w:val="24"/>
        </w:rPr>
        <w:t>Rangera</w:t>
      </w:r>
      <w:proofErr w:type="spellEnd"/>
      <w:r w:rsidRPr="00D13A93">
        <w:rPr>
          <w:rFonts w:ascii="Arial Narrow" w:eastAsia="Calibri" w:hAnsi="Arial Narrow" w:cs="Times New Roman"/>
          <w:color w:val="000000"/>
          <w:szCs w:val="24"/>
        </w:rPr>
        <w:t xml:space="preserve"> Kamenica, Kamenica bb, 42250 Lepoglava,</w:t>
      </w:r>
    </w:p>
    <w:p w14:paraId="28F9D645" w14:textId="22440C09" w:rsidR="00902C51" w:rsidRPr="00D13A93" w:rsidRDefault="00902C51" w:rsidP="003E59D4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120" w:line="276" w:lineRule="auto"/>
        <w:jc w:val="left"/>
        <w:textAlignment w:val="baseline"/>
        <w:rPr>
          <w:rFonts w:ascii="Arial Narrow" w:eastAsia="Calibri" w:hAnsi="Arial Narrow" w:cs="Times New Roman"/>
          <w:color w:val="000000"/>
          <w:szCs w:val="24"/>
        </w:rPr>
      </w:pPr>
      <w:r w:rsidRPr="00D13A93">
        <w:rPr>
          <w:rFonts w:ascii="Arial Narrow" w:eastAsia="Calibri" w:hAnsi="Arial Narrow" w:cs="Times New Roman"/>
          <w:color w:val="000000"/>
          <w:szCs w:val="24"/>
        </w:rPr>
        <w:t xml:space="preserve">OŠ Izidora Poljaka </w:t>
      </w:r>
      <w:proofErr w:type="spellStart"/>
      <w:r w:rsidRPr="00D13A93">
        <w:rPr>
          <w:rFonts w:ascii="Arial Narrow" w:eastAsia="Calibri" w:hAnsi="Arial Narrow" w:cs="Times New Roman"/>
          <w:color w:val="000000"/>
          <w:szCs w:val="24"/>
        </w:rPr>
        <w:t>Višnjica</w:t>
      </w:r>
      <w:proofErr w:type="spellEnd"/>
      <w:r w:rsidRPr="00D13A93">
        <w:rPr>
          <w:rFonts w:ascii="Arial Narrow" w:eastAsia="Calibri" w:hAnsi="Arial Narrow" w:cs="Times New Roman"/>
          <w:color w:val="000000"/>
          <w:szCs w:val="24"/>
        </w:rPr>
        <w:t xml:space="preserve">, Donja </w:t>
      </w:r>
      <w:proofErr w:type="spellStart"/>
      <w:r w:rsidRPr="00D13A93">
        <w:rPr>
          <w:rFonts w:ascii="Arial Narrow" w:eastAsia="Calibri" w:hAnsi="Arial Narrow" w:cs="Times New Roman"/>
          <w:color w:val="000000"/>
          <w:szCs w:val="24"/>
        </w:rPr>
        <w:t>Višnjica</w:t>
      </w:r>
      <w:proofErr w:type="spellEnd"/>
      <w:r w:rsidRPr="00D13A93">
        <w:rPr>
          <w:rFonts w:ascii="Arial Narrow" w:eastAsia="Calibri" w:hAnsi="Arial Narrow" w:cs="Times New Roman"/>
          <w:color w:val="000000"/>
          <w:szCs w:val="24"/>
        </w:rPr>
        <w:t xml:space="preserve"> 156, 42250 Lepoglava.</w:t>
      </w:r>
    </w:p>
    <w:bookmarkEnd w:id="26"/>
    <w:p w14:paraId="4FD68670" w14:textId="037F6CD2" w:rsidR="00AC03D7" w:rsidRPr="00D13A93" w:rsidRDefault="00AC03D7" w:rsidP="00AC03D7">
      <w:pPr>
        <w:spacing w:line="276" w:lineRule="auto"/>
        <w:ind w:firstLine="708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>Pravne osobe od interesa za civilnu zaštitu raspolažu sa svim potrebnim materijalno- tehničkim sredstvima za sudjelovanje u mjerama i aktivnostima otklanjanja posljedica velikih nesreća i katastrofa te sa smještajnim kapacitetima za privremeno zbrinjavanje ugroženog stanovništva</w:t>
      </w:r>
      <w:r w:rsidR="00902C51" w:rsidRPr="00D13A93">
        <w:rPr>
          <w:rFonts w:ascii="Arial Narrow" w:eastAsia="Calibri" w:hAnsi="Arial Narrow" w:cs="Times New Roman"/>
          <w:szCs w:val="24"/>
          <w:lang w:eastAsia="ar-SA"/>
        </w:rPr>
        <w:t xml:space="preserve"> na području Grada Lepoglave</w:t>
      </w:r>
      <w:r w:rsidRPr="00D13A93">
        <w:rPr>
          <w:rFonts w:ascii="Arial Narrow" w:eastAsia="Calibri" w:hAnsi="Arial Narrow" w:cs="Times New Roman"/>
          <w:szCs w:val="24"/>
          <w:lang w:eastAsia="ar-SA"/>
        </w:rPr>
        <w:t>.</w:t>
      </w:r>
    </w:p>
    <w:bookmarkEnd w:id="27"/>
    <w:p w14:paraId="084409E5" w14:textId="5137D95B" w:rsidR="00072E82" w:rsidRPr="00D13A93" w:rsidRDefault="00072E82" w:rsidP="00765F5B">
      <w:pPr>
        <w:pStyle w:val="Naslov2"/>
        <w:rPr>
          <w:rFonts w:ascii="Arial Narrow" w:eastAsia="Calibri" w:hAnsi="Arial Narrow"/>
        </w:rPr>
      </w:pPr>
      <w:r w:rsidRPr="00D13A93">
        <w:rPr>
          <w:rFonts w:ascii="Arial Narrow" w:eastAsia="Calibri" w:hAnsi="Arial Narrow"/>
        </w:rPr>
        <w:t>UDRUGE</w:t>
      </w:r>
    </w:p>
    <w:p w14:paraId="4FFFD811" w14:textId="4F171965" w:rsidR="00072E82" w:rsidRPr="00D13A93" w:rsidRDefault="00072E82" w:rsidP="00765F5B">
      <w:pPr>
        <w:spacing w:after="120" w:line="276" w:lineRule="auto"/>
        <w:ind w:firstLine="709"/>
        <w:rPr>
          <w:rFonts w:ascii="Arial Narrow" w:eastAsiaTheme="minorHAnsi" w:hAnsi="Arial Narrow" w:cs="Times New Roman"/>
          <w:lang w:eastAsia="zh-CN"/>
        </w:rPr>
      </w:pPr>
      <w:bookmarkStart w:id="28" w:name="_Hlk57205795"/>
      <w:r w:rsidRPr="00D13A93">
        <w:rPr>
          <w:rFonts w:ascii="Arial Narrow" w:eastAsiaTheme="minorHAnsi" w:hAnsi="Arial Narrow" w:cs="Times New Roman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D13A93">
        <w:rPr>
          <w:rFonts w:ascii="Arial Narrow" w:eastAsiaTheme="minorHAnsi" w:hAnsi="Arial Narrow" w:cs="Times New Roman"/>
          <w:i/>
          <w:iCs/>
          <w:lang w:eastAsia="zh-CN"/>
        </w:rPr>
        <w:t>Zakona</w:t>
      </w:r>
      <w:r w:rsidRPr="00D13A93">
        <w:rPr>
          <w:rFonts w:ascii="Arial Narrow" w:eastAsiaTheme="minorHAnsi" w:hAnsi="Arial Narrow" w:cs="Times New Roman"/>
          <w:lang w:eastAsia="zh-CN"/>
        </w:rPr>
        <w:t xml:space="preserve"> i Planu djelovanja civilne zaštite.</w:t>
      </w:r>
    </w:p>
    <w:p w14:paraId="75AC0537" w14:textId="05CD1AF9" w:rsidR="00AC03D7" w:rsidRPr="00D13A93" w:rsidRDefault="00AC03D7" w:rsidP="00713B59">
      <w:pPr>
        <w:spacing w:line="276" w:lineRule="auto"/>
        <w:ind w:firstLine="709"/>
        <w:rPr>
          <w:rFonts w:ascii="Arial Narrow" w:eastAsiaTheme="minorHAnsi" w:hAnsi="Arial Narrow" w:cs="Times New Roman"/>
          <w:szCs w:val="24"/>
          <w:lang w:eastAsia="ar-SA"/>
        </w:rPr>
      </w:pPr>
      <w:bookmarkStart w:id="29" w:name="_Hlk56415288"/>
      <w:r w:rsidRPr="00D13A93">
        <w:rPr>
          <w:rFonts w:ascii="Arial Narrow" w:eastAsiaTheme="minorHAnsi" w:hAnsi="Arial Narrow" w:cs="Times New Roman"/>
          <w:szCs w:val="24"/>
          <w:lang w:eastAsia="ar-SA"/>
        </w:rPr>
        <w:t xml:space="preserve">Na području Grada </w:t>
      </w:r>
      <w:r w:rsidR="00902C51" w:rsidRPr="00D13A93">
        <w:rPr>
          <w:rFonts w:ascii="Arial Narrow" w:eastAsiaTheme="minorHAnsi" w:hAnsi="Arial Narrow" w:cs="Times New Roman"/>
          <w:szCs w:val="24"/>
          <w:lang w:eastAsia="ar-SA"/>
        </w:rPr>
        <w:t>Lepoglave</w:t>
      </w:r>
      <w:r w:rsidRPr="00D13A93">
        <w:rPr>
          <w:rFonts w:ascii="Arial Narrow" w:eastAsiaTheme="minorHAnsi" w:hAnsi="Arial Narrow" w:cs="Times New Roman"/>
          <w:szCs w:val="24"/>
          <w:lang w:eastAsia="ar-SA"/>
        </w:rPr>
        <w:t xml:space="preserve"> djeluju udruge građana koje su sa svojim snagama i opremom  kojom raspolažu od značaja za sustav civilne zaštite: </w:t>
      </w:r>
    </w:p>
    <w:p w14:paraId="01005A63" w14:textId="77777777" w:rsidR="00902C51" w:rsidRPr="00D13A93" w:rsidRDefault="00902C51" w:rsidP="003E59D4">
      <w:pPr>
        <w:pStyle w:val="Odlomakpopisa"/>
        <w:numPr>
          <w:ilvl w:val="0"/>
          <w:numId w:val="18"/>
        </w:numPr>
        <w:ind w:left="717"/>
        <w:rPr>
          <w:rFonts w:ascii="Arial Narrow" w:eastAsiaTheme="minorHAnsi" w:hAnsi="Arial Narrow"/>
          <w:szCs w:val="24"/>
          <w:lang w:eastAsia="ar-SA"/>
        </w:rPr>
      </w:pPr>
      <w:r w:rsidRPr="00D13A93">
        <w:rPr>
          <w:rFonts w:ascii="Arial Narrow" w:eastAsiaTheme="minorHAnsi" w:hAnsi="Arial Narrow"/>
          <w:szCs w:val="24"/>
          <w:lang w:eastAsia="ar-SA"/>
        </w:rPr>
        <w:t>LU „</w:t>
      </w:r>
      <w:proofErr w:type="spellStart"/>
      <w:r w:rsidRPr="00D13A93">
        <w:rPr>
          <w:rFonts w:ascii="Arial Narrow" w:eastAsiaTheme="minorHAnsi" w:hAnsi="Arial Narrow"/>
          <w:szCs w:val="24"/>
          <w:lang w:eastAsia="ar-SA"/>
        </w:rPr>
        <w:t>Srnjak</w:t>
      </w:r>
      <w:proofErr w:type="spellEnd"/>
      <w:r w:rsidRPr="00D13A93">
        <w:rPr>
          <w:rFonts w:ascii="Arial Narrow" w:eastAsiaTheme="minorHAnsi" w:hAnsi="Arial Narrow"/>
          <w:szCs w:val="24"/>
          <w:lang w:eastAsia="ar-SA"/>
        </w:rPr>
        <w:t xml:space="preserve"> – Ravna Gora </w:t>
      </w:r>
      <w:proofErr w:type="spellStart"/>
      <w:r w:rsidRPr="00D13A93">
        <w:rPr>
          <w:rFonts w:ascii="Arial Narrow" w:eastAsiaTheme="minorHAnsi" w:hAnsi="Arial Narrow"/>
          <w:szCs w:val="24"/>
          <w:lang w:eastAsia="ar-SA"/>
        </w:rPr>
        <w:t>Lepoglava</w:t>
      </w:r>
      <w:proofErr w:type="spellEnd"/>
      <w:r w:rsidRPr="00D13A93">
        <w:rPr>
          <w:rFonts w:ascii="Arial Narrow" w:eastAsiaTheme="minorHAnsi" w:hAnsi="Arial Narrow"/>
          <w:szCs w:val="24"/>
          <w:lang w:eastAsia="ar-SA"/>
        </w:rPr>
        <w:t>,</w:t>
      </w:r>
    </w:p>
    <w:p w14:paraId="059842A3" w14:textId="77777777" w:rsidR="00902C51" w:rsidRPr="00D13A93" w:rsidRDefault="00902C51" w:rsidP="003E59D4">
      <w:pPr>
        <w:pStyle w:val="Odlomakpopisa"/>
        <w:numPr>
          <w:ilvl w:val="0"/>
          <w:numId w:val="18"/>
        </w:numPr>
        <w:spacing w:after="120"/>
        <w:ind w:left="717"/>
        <w:rPr>
          <w:rFonts w:ascii="Arial Narrow" w:eastAsiaTheme="minorHAnsi" w:hAnsi="Arial Narrow"/>
          <w:szCs w:val="24"/>
          <w:lang w:eastAsia="ar-SA"/>
        </w:rPr>
      </w:pPr>
      <w:r w:rsidRPr="00D13A93">
        <w:rPr>
          <w:rFonts w:ascii="Arial Narrow" w:eastAsiaTheme="minorHAnsi" w:hAnsi="Arial Narrow"/>
          <w:szCs w:val="24"/>
          <w:lang w:eastAsia="ar-SA"/>
        </w:rPr>
        <w:t>LU „</w:t>
      </w:r>
      <w:proofErr w:type="spellStart"/>
      <w:proofErr w:type="gramStart"/>
      <w:r w:rsidRPr="00D13A93">
        <w:rPr>
          <w:rFonts w:ascii="Arial Narrow" w:eastAsiaTheme="minorHAnsi" w:hAnsi="Arial Narrow"/>
          <w:szCs w:val="24"/>
          <w:lang w:eastAsia="ar-SA"/>
        </w:rPr>
        <w:t>Graničar</w:t>
      </w:r>
      <w:proofErr w:type="spellEnd"/>
      <w:r w:rsidRPr="00D13A93">
        <w:rPr>
          <w:rFonts w:ascii="Arial Narrow" w:eastAsiaTheme="minorHAnsi" w:hAnsi="Arial Narrow"/>
          <w:szCs w:val="24"/>
          <w:lang w:eastAsia="ar-SA"/>
        </w:rPr>
        <w:t xml:space="preserve">“ </w:t>
      </w:r>
      <w:proofErr w:type="spellStart"/>
      <w:r w:rsidRPr="00D13A93">
        <w:rPr>
          <w:rFonts w:ascii="Arial Narrow" w:eastAsiaTheme="minorHAnsi" w:hAnsi="Arial Narrow"/>
          <w:szCs w:val="24"/>
          <w:lang w:eastAsia="ar-SA"/>
        </w:rPr>
        <w:t>Višnjica</w:t>
      </w:r>
      <w:proofErr w:type="spellEnd"/>
      <w:proofErr w:type="gramEnd"/>
      <w:r w:rsidRPr="00D13A93">
        <w:rPr>
          <w:rFonts w:ascii="Arial Narrow" w:eastAsiaTheme="minorHAnsi" w:hAnsi="Arial Narrow"/>
          <w:szCs w:val="24"/>
          <w:lang w:eastAsia="ar-SA"/>
        </w:rPr>
        <w:t>.</w:t>
      </w:r>
    </w:p>
    <w:bookmarkEnd w:id="28"/>
    <w:bookmarkEnd w:id="29"/>
    <w:p w14:paraId="11D78000" w14:textId="77777777" w:rsidR="00072E82" w:rsidRPr="00D13A93" w:rsidRDefault="00072E82" w:rsidP="00765F5B">
      <w:pPr>
        <w:spacing w:after="120" w:line="276" w:lineRule="auto"/>
        <w:ind w:firstLine="709"/>
        <w:rPr>
          <w:rFonts w:ascii="Arial Narrow" w:hAnsi="Arial Narrow" w:cs="Times New Roman"/>
          <w:szCs w:val="24"/>
          <w:lang w:eastAsia="zh-CN"/>
        </w:rPr>
      </w:pPr>
      <w:r w:rsidRPr="00D13A93">
        <w:rPr>
          <w:rFonts w:ascii="Arial Narrow" w:hAnsi="Arial Narrow" w:cs="Times New Roman"/>
          <w:szCs w:val="24"/>
          <w:lang w:eastAsia="zh-CN"/>
        </w:rPr>
        <w:t>Udruge samostalno provode osposobljavanje svojih članova i sudjeluju u osposobljavanju i vježbama s drugim operativnim snagama sustava civilne zaštite.</w:t>
      </w:r>
    </w:p>
    <w:p w14:paraId="1D058DA4" w14:textId="3E1750C7" w:rsidR="007326E2" w:rsidRPr="00D13A93" w:rsidRDefault="007326E2" w:rsidP="00765F5B">
      <w:pPr>
        <w:pStyle w:val="Naslov1"/>
        <w:rPr>
          <w:rFonts w:ascii="Arial Narrow" w:hAnsi="Arial Narrow"/>
          <w:lang w:val="pl-PL"/>
        </w:rPr>
      </w:pPr>
      <w:bookmarkStart w:id="30" w:name="_Toc24530209"/>
      <w:r w:rsidRPr="00D13A93">
        <w:rPr>
          <w:rFonts w:ascii="Arial Narrow" w:hAnsi="Arial Narrow"/>
          <w:lang w:val="pl-PL"/>
        </w:rPr>
        <w:t>OSTALI SUDIONICI SUSTAVA CIVILNE ZAŠTITE</w:t>
      </w:r>
      <w:bookmarkEnd w:id="30"/>
    </w:p>
    <w:p w14:paraId="7917994D" w14:textId="77777777" w:rsidR="007326E2" w:rsidRPr="00D13A93" w:rsidRDefault="007326E2" w:rsidP="00765F5B">
      <w:pPr>
        <w:autoSpaceDE w:val="0"/>
        <w:autoSpaceDN w:val="0"/>
        <w:adjustRightInd w:val="0"/>
        <w:spacing w:after="120" w:line="276" w:lineRule="auto"/>
        <w:ind w:firstLine="708"/>
        <w:rPr>
          <w:rFonts w:ascii="Arial Narrow" w:eastAsiaTheme="minorHAnsi" w:hAnsi="Arial Narrow" w:cs="Times New Roman"/>
          <w:color w:val="000000"/>
          <w:szCs w:val="24"/>
        </w:rPr>
      </w:pPr>
      <w:r w:rsidRPr="00D13A93">
        <w:rPr>
          <w:rFonts w:ascii="Arial Narrow" w:eastAsiaTheme="minorHAnsi" w:hAnsi="Arial Narrow" w:cs="Times New Roman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03DE0EB1" w14:textId="77777777" w:rsidR="000700EB" w:rsidRPr="00D13A93" w:rsidRDefault="000700EB" w:rsidP="003E59D4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szCs w:val="24"/>
          <w:lang w:val="en-US" w:eastAsia="hr-HR"/>
        </w:rPr>
      </w:pP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Zavod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za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hitnu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medicinu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Varaždinske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županije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,</w:t>
      </w:r>
    </w:p>
    <w:p w14:paraId="78E647FB" w14:textId="77777777" w:rsidR="000700EB" w:rsidRPr="00D13A93" w:rsidRDefault="000700EB" w:rsidP="003E59D4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szCs w:val="24"/>
          <w:lang w:val="en-US" w:eastAsia="hr-HR"/>
        </w:rPr>
      </w:pP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Zavod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za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javno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zdravstvo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Varaždinske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županije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,</w:t>
      </w:r>
    </w:p>
    <w:p w14:paraId="3564646A" w14:textId="77777777" w:rsidR="000700EB" w:rsidRPr="00D13A93" w:rsidRDefault="000700EB" w:rsidP="003E59D4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szCs w:val="24"/>
          <w:lang w:val="en-US" w:eastAsia="hr-HR"/>
        </w:rPr>
      </w:pP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lastRenderedPageBreak/>
        <w:t>Policijska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uprava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varaždinska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- PP Ivanec,</w:t>
      </w:r>
    </w:p>
    <w:p w14:paraId="676D16A4" w14:textId="77777777" w:rsidR="000700EB" w:rsidRPr="00D13A93" w:rsidRDefault="000700EB" w:rsidP="003E59D4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szCs w:val="24"/>
          <w:lang w:val="en-US" w:eastAsia="hr-HR"/>
        </w:rPr>
      </w:pP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Centar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za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socijalnu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skrb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Ivanec,</w:t>
      </w:r>
    </w:p>
    <w:p w14:paraId="5F0A6D24" w14:textId="77777777" w:rsidR="000700EB" w:rsidRPr="00D13A93" w:rsidRDefault="000700EB" w:rsidP="003E59D4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szCs w:val="24"/>
          <w:lang w:val="en-US" w:eastAsia="hr-HR"/>
        </w:rPr>
      </w:pPr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MUP,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Ravnateljstvo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civilne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zaštite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,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Područni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ured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civilne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zaštite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Varaždin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, </w:t>
      </w:r>
    </w:p>
    <w:p w14:paraId="2E09D692" w14:textId="37778375" w:rsidR="000700EB" w:rsidRPr="00D13A93" w:rsidRDefault="000700EB" w:rsidP="003E59D4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szCs w:val="24"/>
          <w:lang w:val="en-US" w:eastAsia="hr-HR"/>
        </w:rPr>
      </w:pP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Hrvatske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ceste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d.o.o., PJ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Varaždin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,</w:t>
      </w:r>
    </w:p>
    <w:p w14:paraId="4A79665F" w14:textId="77777777" w:rsidR="000700EB" w:rsidRPr="00D13A93" w:rsidRDefault="000700EB" w:rsidP="003E59D4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szCs w:val="24"/>
          <w:lang w:val="en-US" w:eastAsia="hr-HR"/>
        </w:rPr>
      </w:pPr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PZC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Varaždin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d.d.</w:t>
      </w:r>
      <w:proofErr w:type="spellEnd"/>
    </w:p>
    <w:p w14:paraId="2E59215B" w14:textId="77777777" w:rsidR="000700EB" w:rsidRPr="00D13A93" w:rsidRDefault="000700EB" w:rsidP="003E59D4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szCs w:val="24"/>
          <w:lang w:val="en-US" w:eastAsia="hr-HR"/>
        </w:rPr>
      </w:pP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Hrvatske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vode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, VGO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Varaždin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, </w:t>
      </w:r>
    </w:p>
    <w:p w14:paraId="2C61678B" w14:textId="77777777" w:rsidR="000700EB" w:rsidRPr="00D13A93" w:rsidRDefault="000700EB" w:rsidP="003E59D4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szCs w:val="24"/>
          <w:lang w:val="en-US" w:eastAsia="hr-HR"/>
        </w:rPr>
      </w:pP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Hrvatske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šume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d.o.o.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Šumarija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Ivanec,</w:t>
      </w:r>
    </w:p>
    <w:p w14:paraId="2FCDFDEA" w14:textId="77777777" w:rsidR="000700EB" w:rsidRPr="00D13A93" w:rsidRDefault="000700EB" w:rsidP="003E59D4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szCs w:val="24"/>
          <w:lang w:val="en-US" w:eastAsia="hr-HR"/>
        </w:rPr>
      </w:pPr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HEP ODS Elektra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Varaždin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, TJ Ivanec,</w:t>
      </w:r>
    </w:p>
    <w:p w14:paraId="0C92B940" w14:textId="77777777" w:rsidR="000700EB" w:rsidRPr="00D13A93" w:rsidRDefault="000700EB" w:rsidP="003E59D4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szCs w:val="24"/>
          <w:lang w:val="en-US" w:eastAsia="hr-HR"/>
        </w:rPr>
      </w:pPr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Hrvatska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poljoprivredno-šumarska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savjetodavna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služba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,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Podružnica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Varaždin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</w:t>
      </w:r>
      <w:proofErr w:type="spellStart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>i</w:t>
      </w:r>
      <w:proofErr w:type="spellEnd"/>
      <w:r w:rsidRPr="00D13A93">
        <w:rPr>
          <w:rFonts w:ascii="Arial Narrow" w:eastAsia="Times New Roman" w:hAnsi="Arial Narrow" w:cs="Times New Roman"/>
          <w:szCs w:val="24"/>
          <w:lang w:val="en-US" w:eastAsia="hr-HR"/>
        </w:rPr>
        <w:t xml:space="preserve"> dr.</w:t>
      </w:r>
    </w:p>
    <w:p w14:paraId="54A6D0C2" w14:textId="77793BA4" w:rsidR="007326E2" w:rsidRPr="00D13A93" w:rsidRDefault="007326E2" w:rsidP="00765F5B">
      <w:pPr>
        <w:pStyle w:val="Naslov1"/>
        <w:rPr>
          <w:rFonts w:ascii="Arial Narrow" w:eastAsia="Calibri" w:hAnsi="Arial Narrow"/>
          <w:lang w:val="pl-PL"/>
        </w:rPr>
      </w:pPr>
      <w:bookmarkStart w:id="31" w:name="_Toc24530211"/>
      <w:r w:rsidRPr="00D13A93">
        <w:rPr>
          <w:rFonts w:ascii="Arial Narrow" w:eastAsia="Calibri" w:hAnsi="Arial Narrow"/>
          <w:lang w:val="pl-PL"/>
        </w:rPr>
        <w:t>ANALIZA FINANCIRANJA SUSTAVA CIVILNE ZAŠTITE U 20</w:t>
      </w:r>
      <w:r w:rsidR="00082624" w:rsidRPr="00D13A93">
        <w:rPr>
          <w:rFonts w:ascii="Arial Narrow" w:eastAsia="Calibri" w:hAnsi="Arial Narrow"/>
          <w:lang w:val="pl-PL"/>
        </w:rPr>
        <w:t>2</w:t>
      </w:r>
      <w:r w:rsidR="003C0920" w:rsidRPr="00D13A93">
        <w:rPr>
          <w:rFonts w:ascii="Arial Narrow" w:eastAsia="Calibri" w:hAnsi="Arial Narrow"/>
          <w:lang w:val="pl-PL"/>
        </w:rPr>
        <w:t>3</w:t>
      </w:r>
      <w:r w:rsidRPr="00D13A93">
        <w:rPr>
          <w:rFonts w:ascii="Arial Narrow" w:eastAsia="Calibri" w:hAnsi="Arial Narrow"/>
          <w:lang w:val="pl-PL"/>
        </w:rPr>
        <w:t>. GODINI</w:t>
      </w:r>
      <w:bookmarkEnd w:id="31"/>
    </w:p>
    <w:p w14:paraId="1EA3877B" w14:textId="5E47D113" w:rsidR="007326E2" w:rsidRPr="00DA7529" w:rsidRDefault="007326E2" w:rsidP="00765F5B">
      <w:pPr>
        <w:spacing w:after="120" w:line="276" w:lineRule="auto"/>
        <w:ind w:firstLine="708"/>
        <w:rPr>
          <w:rFonts w:ascii="Arial Narrow" w:eastAsia="Times New Roman" w:hAnsi="Arial Narrow" w:cs="Times New Roman"/>
          <w:szCs w:val="24"/>
          <w:lang w:eastAsia="hr-HR"/>
        </w:rPr>
      </w:pPr>
      <w:r w:rsidRPr="00D13A93">
        <w:rPr>
          <w:rFonts w:ascii="Arial Narrow" w:eastAsia="Times New Roman" w:hAnsi="Arial Narrow" w:cs="Times New Roman"/>
          <w:szCs w:val="24"/>
          <w:lang w:eastAsia="hr-HR"/>
        </w:rPr>
        <w:t>Tijekom 20</w:t>
      </w:r>
      <w:r w:rsidR="00AD58A2" w:rsidRPr="00D13A93">
        <w:rPr>
          <w:rFonts w:ascii="Arial Narrow" w:eastAsia="Times New Roman" w:hAnsi="Arial Narrow" w:cs="Times New Roman"/>
          <w:szCs w:val="24"/>
          <w:lang w:eastAsia="hr-HR"/>
        </w:rPr>
        <w:t>2</w:t>
      </w:r>
      <w:r w:rsidR="003C0920" w:rsidRPr="00D13A93">
        <w:rPr>
          <w:rFonts w:ascii="Arial Narrow" w:eastAsia="Times New Roman" w:hAnsi="Arial Narrow" w:cs="Times New Roman"/>
          <w:szCs w:val="24"/>
          <w:lang w:eastAsia="hr-HR"/>
        </w:rPr>
        <w:t>3</w:t>
      </w:r>
      <w:r w:rsidRPr="00D13A93">
        <w:rPr>
          <w:rFonts w:ascii="Arial Narrow" w:eastAsia="Times New Roman" w:hAnsi="Arial Narrow" w:cs="Times New Roman"/>
          <w:szCs w:val="24"/>
          <w:lang w:eastAsia="hr-HR"/>
        </w:rPr>
        <w:t>. godine na operativne snage sustava civilne zaštite Grada</w:t>
      </w:r>
      <w:r w:rsidR="0074373D" w:rsidRPr="00D13A93">
        <w:rPr>
          <w:rFonts w:ascii="Arial Narrow" w:eastAsia="Times New Roman" w:hAnsi="Arial Narrow" w:cs="Times New Roman"/>
          <w:szCs w:val="24"/>
          <w:lang w:eastAsia="hr-HR"/>
        </w:rPr>
        <w:t xml:space="preserve"> Lepoglave</w:t>
      </w:r>
      <w:r w:rsidRPr="00D13A93">
        <w:rPr>
          <w:rFonts w:ascii="Arial Narrow" w:eastAsia="Times New Roman" w:hAnsi="Arial Narrow" w:cs="Times New Roman"/>
          <w:szCs w:val="24"/>
          <w:lang w:eastAsia="hr-HR"/>
        </w:rPr>
        <w:t xml:space="preserve"> i njihovo </w:t>
      </w:r>
      <w:r w:rsidRPr="00DA7529">
        <w:rPr>
          <w:rFonts w:ascii="Arial Narrow" w:eastAsia="Times New Roman" w:hAnsi="Arial Narrow" w:cs="Times New Roman"/>
          <w:szCs w:val="24"/>
          <w:lang w:eastAsia="hr-HR"/>
        </w:rPr>
        <w:t>djelovanje utrošena su sljedeća financija sredstva:</w:t>
      </w:r>
    </w:p>
    <w:p w14:paraId="2F534963" w14:textId="21A84E3A" w:rsidR="000700EB" w:rsidRPr="00DA7529" w:rsidRDefault="000700EB" w:rsidP="003E59D4">
      <w:pPr>
        <w:numPr>
          <w:ilvl w:val="0"/>
          <w:numId w:val="14"/>
        </w:numPr>
        <w:spacing w:after="0" w:line="276" w:lineRule="auto"/>
        <w:rPr>
          <w:rFonts w:ascii="Arial Narrow" w:eastAsia="Times New Roman" w:hAnsi="Arial Narrow" w:cs="Times New Roman"/>
          <w:szCs w:val="24"/>
          <w:lang w:eastAsia="hr-HR"/>
        </w:rPr>
      </w:pPr>
      <w:r w:rsidRPr="00DA7529">
        <w:rPr>
          <w:rFonts w:ascii="Arial Narrow" w:eastAsia="Times New Roman" w:hAnsi="Arial Narrow" w:cs="Times New Roman"/>
          <w:szCs w:val="24"/>
          <w:lang w:eastAsia="hr-HR"/>
        </w:rPr>
        <w:t>VZG</w:t>
      </w:r>
      <w:r w:rsidR="00881E4E" w:rsidRPr="00DA7529">
        <w:rPr>
          <w:rFonts w:ascii="Arial Narrow" w:eastAsia="Times New Roman" w:hAnsi="Arial Narrow" w:cs="Times New Roman"/>
          <w:szCs w:val="24"/>
          <w:lang w:eastAsia="hr-HR"/>
        </w:rPr>
        <w:t xml:space="preserve"> Lepoglava</w:t>
      </w:r>
      <w:r w:rsidRPr="00DA7529">
        <w:rPr>
          <w:rFonts w:ascii="Arial Narrow" w:eastAsia="Times New Roman" w:hAnsi="Arial Narrow" w:cs="Times New Roman"/>
          <w:szCs w:val="24"/>
          <w:lang w:eastAsia="hr-HR"/>
        </w:rPr>
        <w:t>:</w:t>
      </w:r>
      <w:r w:rsidR="00DA7529" w:rsidRPr="00DA7529">
        <w:rPr>
          <w:rFonts w:ascii="Arial Narrow" w:eastAsia="Times New Roman" w:hAnsi="Arial Narrow" w:cs="Times New Roman"/>
          <w:szCs w:val="24"/>
          <w:lang w:eastAsia="hr-HR"/>
        </w:rPr>
        <w:t xml:space="preserve"> 225.630,00 €</w:t>
      </w:r>
      <w:r w:rsidRPr="00DA7529">
        <w:rPr>
          <w:rFonts w:ascii="Arial Narrow" w:eastAsia="Times New Roman" w:hAnsi="Arial Narrow" w:cs="Times New Roman"/>
          <w:szCs w:val="24"/>
          <w:lang w:eastAsia="hr-HR"/>
        </w:rPr>
        <w:t>,</w:t>
      </w:r>
    </w:p>
    <w:p w14:paraId="29331842" w14:textId="68B5FA26" w:rsidR="000700EB" w:rsidRPr="00DA7529" w:rsidRDefault="000700EB" w:rsidP="003E59D4">
      <w:pPr>
        <w:numPr>
          <w:ilvl w:val="0"/>
          <w:numId w:val="14"/>
        </w:numPr>
        <w:spacing w:after="0" w:line="276" w:lineRule="auto"/>
        <w:rPr>
          <w:rFonts w:ascii="Arial Narrow" w:eastAsia="Times New Roman" w:hAnsi="Arial Narrow" w:cs="Times New Roman"/>
          <w:szCs w:val="24"/>
          <w:lang w:eastAsia="hr-HR"/>
        </w:rPr>
      </w:pPr>
      <w:r w:rsidRPr="00DA7529">
        <w:rPr>
          <w:rFonts w:ascii="Arial Narrow" w:eastAsia="Times New Roman" w:hAnsi="Arial Narrow" w:cs="Times New Roman"/>
          <w:szCs w:val="24"/>
          <w:lang w:eastAsia="hr-HR"/>
        </w:rPr>
        <w:t xml:space="preserve">HGSS – Stanica Varaždin: </w:t>
      </w:r>
      <w:r w:rsidR="00DA7529" w:rsidRPr="00DA7529">
        <w:rPr>
          <w:rFonts w:ascii="Arial Narrow" w:eastAsia="Times New Roman" w:hAnsi="Arial Narrow" w:cs="Times New Roman"/>
          <w:szCs w:val="24"/>
          <w:lang w:eastAsia="hr-HR"/>
        </w:rPr>
        <w:t>4.000,00 €</w:t>
      </w:r>
    </w:p>
    <w:p w14:paraId="283665C8" w14:textId="3B5E1199" w:rsidR="000700EB" w:rsidRPr="00DA7529" w:rsidRDefault="000700EB" w:rsidP="003E59D4">
      <w:pPr>
        <w:numPr>
          <w:ilvl w:val="0"/>
          <w:numId w:val="14"/>
        </w:numPr>
        <w:spacing w:after="0" w:line="276" w:lineRule="auto"/>
        <w:rPr>
          <w:rFonts w:ascii="Arial Narrow" w:eastAsia="Times New Roman" w:hAnsi="Arial Narrow" w:cs="Times New Roman"/>
          <w:szCs w:val="24"/>
          <w:lang w:eastAsia="hr-HR"/>
        </w:rPr>
      </w:pPr>
      <w:r w:rsidRPr="00DA7529">
        <w:rPr>
          <w:rFonts w:ascii="Arial Narrow" w:eastAsia="Times New Roman" w:hAnsi="Arial Narrow" w:cs="Times New Roman"/>
          <w:szCs w:val="24"/>
          <w:lang w:eastAsia="hr-HR"/>
        </w:rPr>
        <w:t xml:space="preserve">GDCK Ivanec: </w:t>
      </w:r>
      <w:r w:rsidR="00DA7529" w:rsidRPr="00DA7529">
        <w:rPr>
          <w:rFonts w:ascii="Arial Narrow" w:eastAsia="Times New Roman" w:hAnsi="Arial Narrow" w:cs="Times New Roman"/>
          <w:szCs w:val="24"/>
          <w:lang w:eastAsia="hr-HR"/>
        </w:rPr>
        <w:t>10.620,00 €</w:t>
      </w:r>
      <w:r w:rsidRPr="00DA7529">
        <w:rPr>
          <w:rFonts w:ascii="Arial Narrow" w:eastAsia="Times New Roman" w:hAnsi="Arial Narrow" w:cs="Times New Roman"/>
          <w:szCs w:val="24"/>
          <w:lang w:eastAsia="hr-HR"/>
        </w:rPr>
        <w:t>,</w:t>
      </w:r>
    </w:p>
    <w:p w14:paraId="49EB8046" w14:textId="28F8C471" w:rsidR="000700EB" w:rsidRPr="00DA7529" w:rsidRDefault="000700EB" w:rsidP="003E59D4">
      <w:pPr>
        <w:numPr>
          <w:ilvl w:val="0"/>
          <w:numId w:val="14"/>
        </w:numPr>
        <w:spacing w:after="0" w:line="276" w:lineRule="auto"/>
        <w:rPr>
          <w:rFonts w:ascii="Arial Narrow" w:eastAsia="Times New Roman" w:hAnsi="Arial Narrow" w:cs="Times New Roman"/>
          <w:szCs w:val="24"/>
          <w:lang w:eastAsia="hr-HR"/>
        </w:rPr>
      </w:pPr>
      <w:r w:rsidRPr="00DA7529">
        <w:rPr>
          <w:rFonts w:ascii="Arial Narrow" w:eastAsia="Times New Roman" w:hAnsi="Arial Narrow" w:cs="Times New Roman"/>
          <w:szCs w:val="24"/>
          <w:lang w:eastAsia="hr-HR"/>
        </w:rPr>
        <w:t xml:space="preserve">Udruge: </w:t>
      </w:r>
      <w:r w:rsidR="00DA7529" w:rsidRPr="00DA7529">
        <w:rPr>
          <w:rFonts w:ascii="Arial Narrow" w:eastAsia="Times New Roman" w:hAnsi="Arial Narrow" w:cs="Times New Roman"/>
          <w:szCs w:val="24"/>
          <w:lang w:eastAsia="hr-HR"/>
        </w:rPr>
        <w:t>57.070,00 €</w:t>
      </w:r>
      <w:r w:rsidRPr="00DA7529">
        <w:rPr>
          <w:rFonts w:ascii="Arial Narrow" w:eastAsia="Times New Roman" w:hAnsi="Arial Narrow" w:cs="Times New Roman"/>
          <w:szCs w:val="24"/>
          <w:lang w:eastAsia="hr-HR"/>
        </w:rPr>
        <w:t>,</w:t>
      </w:r>
    </w:p>
    <w:p w14:paraId="6AA4D65E" w14:textId="7B903D72" w:rsidR="000700EB" w:rsidRPr="00DA7529" w:rsidRDefault="000700EB" w:rsidP="003E59D4">
      <w:pPr>
        <w:numPr>
          <w:ilvl w:val="0"/>
          <w:numId w:val="14"/>
        </w:numPr>
        <w:spacing w:after="0" w:line="276" w:lineRule="auto"/>
        <w:rPr>
          <w:rFonts w:ascii="Arial Narrow" w:eastAsia="Times New Roman" w:hAnsi="Arial Narrow" w:cs="Times New Roman"/>
          <w:szCs w:val="24"/>
          <w:lang w:eastAsia="hr-HR"/>
        </w:rPr>
      </w:pPr>
      <w:r w:rsidRPr="00DA7529">
        <w:rPr>
          <w:rFonts w:ascii="Arial Narrow" w:eastAsia="Times New Roman" w:hAnsi="Arial Narrow" w:cs="Times New Roman"/>
          <w:szCs w:val="24"/>
          <w:lang w:eastAsia="hr-HR"/>
        </w:rPr>
        <w:t xml:space="preserve">Civilna zaštita: </w:t>
      </w:r>
      <w:r w:rsidR="00DA7529" w:rsidRPr="00DA7529">
        <w:rPr>
          <w:rFonts w:ascii="Arial Narrow" w:eastAsia="Times New Roman" w:hAnsi="Arial Narrow" w:cs="Times New Roman"/>
          <w:szCs w:val="24"/>
          <w:lang w:eastAsia="hr-HR"/>
        </w:rPr>
        <w:t>11.950,00 €.</w:t>
      </w:r>
    </w:p>
    <w:p w14:paraId="0265CF9C" w14:textId="227A245F" w:rsidR="007326E2" w:rsidRPr="00D13A93" w:rsidRDefault="007326E2" w:rsidP="00765F5B">
      <w:pPr>
        <w:pStyle w:val="Naslov1"/>
        <w:rPr>
          <w:rFonts w:ascii="Arial Narrow" w:eastAsia="Calibri" w:hAnsi="Arial Narrow"/>
        </w:rPr>
      </w:pPr>
      <w:bookmarkStart w:id="32" w:name="_Toc24530212"/>
      <w:r w:rsidRPr="00D13A93">
        <w:rPr>
          <w:rFonts w:ascii="Arial Narrow" w:eastAsia="Calibri" w:hAnsi="Arial Narrow"/>
        </w:rPr>
        <w:t>ZAKLJUČAK</w:t>
      </w:r>
      <w:bookmarkEnd w:id="32"/>
      <w:r w:rsidRPr="00D13A93">
        <w:rPr>
          <w:rFonts w:ascii="Arial Narrow" w:eastAsia="Calibri" w:hAnsi="Arial Narrow"/>
        </w:rPr>
        <w:t xml:space="preserve"> </w:t>
      </w:r>
    </w:p>
    <w:p w14:paraId="3115F5CB" w14:textId="594EAD48" w:rsidR="00681B7F" w:rsidRPr="00D13A93" w:rsidRDefault="007326E2" w:rsidP="00765F5B">
      <w:pPr>
        <w:spacing w:before="120" w:after="0" w:line="276" w:lineRule="auto"/>
        <w:ind w:firstLine="708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i/>
          <w:iCs/>
          <w:szCs w:val="24"/>
          <w:lang w:eastAsia="ar-SA"/>
        </w:rPr>
        <w:t>Zakonom</w:t>
      </w:r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 </w:t>
      </w:r>
      <w:r w:rsidR="00417651" w:rsidRPr="00D13A93">
        <w:rPr>
          <w:rFonts w:ascii="Arial Narrow" w:eastAsia="Calibri" w:hAnsi="Arial Narrow" w:cs="Times New Roman"/>
          <w:szCs w:val="24"/>
          <w:lang w:eastAsia="ar-SA"/>
        </w:rPr>
        <w:t xml:space="preserve">se uređuje </w:t>
      </w:r>
      <w:r w:rsidRPr="00D13A93">
        <w:rPr>
          <w:rFonts w:ascii="Arial Narrow" w:eastAsia="Calibri" w:hAnsi="Arial Narrow" w:cs="Times New Roman"/>
          <w:szCs w:val="24"/>
          <w:lang w:eastAsia="ar-SA"/>
        </w:rPr>
        <w:t>sustav i djelovanje civilne zaštite kao i obaveze jedinica lokalne i područne (regionalne) samouprave u sustavu civilne zaštite.</w:t>
      </w:r>
    </w:p>
    <w:p w14:paraId="1E89EA2D" w14:textId="3435FA40" w:rsidR="00681B7F" w:rsidRPr="00D13A93" w:rsidRDefault="00681B7F" w:rsidP="00417651">
      <w:pPr>
        <w:spacing w:before="120" w:after="120" w:line="276" w:lineRule="auto"/>
        <w:ind w:firstLine="708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 xml:space="preserve">Razmatrajući stanje sustava civilne zaštite na području Grada </w:t>
      </w:r>
      <w:r w:rsidR="00B64D4B" w:rsidRPr="00D13A93">
        <w:rPr>
          <w:rFonts w:ascii="Arial Narrow" w:eastAsia="Calibri" w:hAnsi="Arial Narrow" w:cs="Times New Roman"/>
          <w:szCs w:val="24"/>
          <w:lang w:eastAsia="ar-SA"/>
        </w:rPr>
        <w:t xml:space="preserve">Lepoglave </w:t>
      </w:r>
      <w:r w:rsidRPr="00D13A93">
        <w:rPr>
          <w:rFonts w:ascii="Arial Narrow" w:eastAsia="Calibri" w:hAnsi="Arial Narrow" w:cs="Times New Roman"/>
          <w:szCs w:val="24"/>
          <w:lang w:eastAsia="ar-SA"/>
        </w:rPr>
        <w:t>uvažavajući navedeno stanje operativnih snaga, može se konstatirati:</w:t>
      </w:r>
    </w:p>
    <w:p w14:paraId="3DD4CD5B" w14:textId="20B06212" w:rsidR="00417651" w:rsidRPr="00D13A93" w:rsidRDefault="009E2F73" w:rsidP="003E59D4">
      <w:pPr>
        <w:pStyle w:val="Odlomakpopisa"/>
        <w:numPr>
          <w:ilvl w:val="0"/>
          <w:numId w:val="15"/>
        </w:numPr>
        <w:rPr>
          <w:rFonts w:ascii="Arial Narrow" w:hAnsi="Arial Narrow"/>
          <w:szCs w:val="24"/>
          <w:lang w:eastAsia="ar-SA"/>
        </w:rPr>
      </w:pPr>
      <w:r w:rsidRPr="00D13A93">
        <w:rPr>
          <w:rFonts w:ascii="Arial Narrow" w:hAnsi="Arial Narrow"/>
          <w:szCs w:val="24"/>
          <w:lang w:eastAsia="ar-SA"/>
        </w:rPr>
        <w:t>Grad</w:t>
      </w:r>
      <w:r w:rsidR="00417651"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="00881E4E" w:rsidRPr="00D13A93">
        <w:rPr>
          <w:rFonts w:ascii="Arial Narrow" w:hAnsi="Arial Narrow"/>
          <w:szCs w:val="24"/>
          <w:lang w:eastAsia="ar-SA"/>
        </w:rPr>
        <w:t>Lepoglava</w:t>
      </w:r>
      <w:proofErr w:type="spellEnd"/>
      <w:r w:rsidR="00417651"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="00417651" w:rsidRPr="00D13A93">
        <w:rPr>
          <w:rFonts w:ascii="Arial Narrow" w:hAnsi="Arial Narrow"/>
          <w:szCs w:val="24"/>
          <w:lang w:eastAsia="ar-SA"/>
        </w:rPr>
        <w:t>ima</w:t>
      </w:r>
      <w:proofErr w:type="spellEnd"/>
      <w:r w:rsidR="00417651"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="00417651" w:rsidRPr="00D13A93">
        <w:rPr>
          <w:rFonts w:ascii="Arial Narrow" w:hAnsi="Arial Narrow"/>
          <w:szCs w:val="24"/>
          <w:lang w:eastAsia="ar-SA"/>
        </w:rPr>
        <w:t>usvojenu</w:t>
      </w:r>
      <w:proofErr w:type="spellEnd"/>
      <w:r w:rsidR="00417651"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="00417651" w:rsidRPr="00D13A93">
        <w:rPr>
          <w:rFonts w:ascii="Arial Narrow" w:hAnsi="Arial Narrow"/>
          <w:szCs w:val="24"/>
          <w:lang w:eastAsia="ar-SA"/>
        </w:rPr>
        <w:t>Procjenu</w:t>
      </w:r>
      <w:proofErr w:type="spellEnd"/>
      <w:r w:rsidR="00417651"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="00417651" w:rsidRPr="00D13A93">
        <w:rPr>
          <w:rFonts w:ascii="Arial Narrow" w:hAnsi="Arial Narrow"/>
          <w:szCs w:val="24"/>
          <w:lang w:eastAsia="ar-SA"/>
        </w:rPr>
        <w:t>riz</w:t>
      </w:r>
      <w:r w:rsidRPr="00D13A93">
        <w:rPr>
          <w:rFonts w:ascii="Arial Narrow" w:hAnsi="Arial Narrow"/>
          <w:szCs w:val="24"/>
          <w:lang w:eastAsia="ar-SA"/>
        </w:rPr>
        <w:t>ika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od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velikih</w:t>
      </w:r>
      <w:proofErr w:type="spellEnd"/>
      <w:r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Pr="00D13A93">
        <w:rPr>
          <w:rFonts w:ascii="Arial Narrow" w:hAnsi="Arial Narrow"/>
          <w:szCs w:val="24"/>
          <w:lang w:eastAsia="ar-SA"/>
        </w:rPr>
        <w:t>nesreća</w:t>
      </w:r>
      <w:proofErr w:type="spellEnd"/>
      <w:r w:rsidR="00417651" w:rsidRPr="00D13A93">
        <w:rPr>
          <w:rFonts w:ascii="Arial Narrow" w:hAnsi="Arial Narrow"/>
          <w:szCs w:val="24"/>
          <w:lang w:eastAsia="ar-SA"/>
        </w:rPr>
        <w:t>.</w:t>
      </w:r>
      <w:r w:rsidR="00417651" w:rsidRPr="00D13A93">
        <w:rPr>
          <w:rFonts w:ascii="Arial Narrow" w:hAnsi="Arial Narrow"/>
        </w:rPr>
        <w:t xml:space="preserve"> </w:t>
      </w:r>
      <w:proofErr w:type="spellStart"/>
      <w:r w:rsidR="00417651" w:rsidRPr="00D13A93">
        <w:rPr>
          <w:rFonts w:ascii="Arial Narrow" w:hAnsi="Arial Narrow"/>
          <w:szCs w:val="24"/>
          <w:lang w:eastAsia="ar-SA"/>
        </w:rPr>
        <w:t>Procjena</w:t>
      </w:r>
      <w:proofErr w:type="spellEnd"/>
      <w:r w:rsidR="00417651"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="00417651" w:rsidRPr="00D13A93">
        <w:rPr>
          <w:rFonts w:ascii="Arial Narrow" w:hAnsi="Arial Narrow"/>
          <w:szCs w:val="24"/>
          <w:lang w:eastAsia="ar-SA"/>
        </w:rPr>
        <w:t>rizika</w:t>
      </w:r>
      <w:proofErr w:type="spellEnd"/>
      <w:r w:rsidR="00417651"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="00417651" w:rsidRPr="00D13A93">
        <w:rPr>
          <w:rFonts w:ascii="Arial Narrow" w:hAnsi="Arial Narrow"/>
          <w:szCs w:val="24"/>
          <w:lang w:eastAsia="ar-SA"/>
        </w:rPr>
        <w:t>predstavlja</w:t>
      </w:r>
      <w:proofErr w:type="spellEnd"/>
      <w:r w:rsidR="00417651"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="00417651" w:rsidRPr="00D13A93">
        <w:rPr>
          <w:rFonts w:ascii="Arial Narrow" w:hAnsi="Arial Narrow"/>
          <w:szCs w:val="24"/>
          <w:lang w:eastAsia="ar-SA"/>
        </w:rPr>
        <w:t>temelj</w:t>
      </w:r>
      <w:proofErr w:type="spellEnd"/>
      <w:r w:rsidR="00417651"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="00417651" w:rsidRPr="00D13A93">
        <w:rPr>
          <w:rFonts w:ascii="Arial Narrow" w:hAnsi="Arial Narrow"/>
          <w:szCs w:val="24"/>
          <w:lang w:eastAsia="ar-SA"/>
        </w:rPr>
        <w:t>izrade</w:t>
      </w:r>
      <w:proofErr w:type="spellEnd"/>
      <w:r w:rsidR="00417651"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="00417651" w:rsidRPr="00D13A93">
        <w:rPr>
          <w:rFonts w:ascii="Arial Narrow" w:hAnsi="Arial Narrow"/>
          <w:szCs w:val="24"/>
          <w:lang w:eastAsia="ar-SA"/>
        </w:rPr>
        <w:t>planskih</w:t>
      </w:r>
      <w:proofErr w:type="spellEnd"/>
      <w:r w:rsidR="00417651"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="00417651" w:rsidRPr="00D13A93">
        <w:rPr>
          <w:rFonts w:ascii="Arial Narrow" w:hAnsi="Arial Narrow"/>
          <w:szCs w:val="24"/>
          <w:lang w:eastAsia="ar-SA"/>
        </w:rPr>
        <w:t>dokumenta</w:t>
      </w:r>
      <w:proofErr w:type="spellEnd"/>
      <w:r w:rsidR="00417651" w:rsidRPr="00D13A93">
        <w:rPr>
          <w:rFonts w:ascii="Arial Narrow" w:hAnsi="Arial Narrow"/>
          <w:szCs w:val="24"/>
          <w:lang w:eastAsia="ar-SA"/>
        </w:rPr>
        <w:t xml:space="preserve"> u </w:t>
      </w:r>
      <w:proofErr w:type="spellStart"/>
      <w:r w:rsidR="00417651" w:rsidRPr="00D13A93">
        <w:rPr>
          <w:rFonts w:ascii="Arial Narrow" w:hAnsi="Arial Narrow"/>
          <w:szCs w:val="24"/>
          <w:lang w:eastAsia="ar-SA"/>
        </w:rPr>
        <w:t>području</w:t>
      </w:r>
      <w:proofErr w:type="spellEnd"/>
      <w:r w:rsidR="00417651"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="00417651" w:rsidRPr="00D13A93">
        <w:rPr>
          <w:rFonts w:ascii="Arial Narrow" w:hAnsi="Arial Narrow"/>
          <w:szCs w:val="24"/>
          <w:lang w:eastAsia="ar-SA"/>
        </w:rPr>
        <w:t>civilne</w:t>
      </w:r>
      <w:proofErr w:type="spellEnd"/>
      <w:r w:rsidR="00417651" w:rsidRPr="00D13A93">
        <w:rPr>
          <w:rFonts w:ascii="Arial Narrow" w:hAnsi="Arial Narrow"/>
          <w:szCs w:val="24"/>
          <w:lang w:eastAsia="ar-SA"/>
        </w:rPr>
        <w:t xml:space="preserve"> </w:t>
      </w:r>
      <w:proofErr w:type="spellStart"/>
      <w:r w:rsidR="00417651" w:rsidRPr="00D13A93">
        <w:rPr>
          <w:rFonts w:ascii="Arial Narrow" w:hAnsi="Arial Narrow"/>
          <w:szCs w:val="24"/>
          <w:lang w:eastAsia="ar-SA"/>
        </w:rPr>
        <w:t>zaštite</w:t>
      </w:r>
      <w:proofErr w:type="spellEnd"/>
      <w:r w:rsidR="00417651" w:rsidRPr="00D13A93">
        <w:rPr>
          <w:rFonts w:ascii="Arial Narrow" w:hAnsi="Arial Narrow"/>
          <w:szCs w:val="24"/>
          <w:lang w:eastAsia="ar-SA"/>
        </w:rPr>
        <w:t>.</w:t>
      </w:r>
    </w:p>
    <w:p w14:paraId="744907EE" w14:textId="5DBFF612" w:rsidR="00681B7F" w:rsidRPr="00D13A93" w:rsidRDefault="00681B7F" w:rsidP="003E59D4">
      <w:pPr>
        <w:numPr>
          <w:ilvl w:val="0"/>
          <w:numId w:val="15"/>
        </w:numPr>
        <w:spacing w:before="120" w:after="0" w:line="276" w:lineRule="auto"/>
        <w:rPr>
          <w:rFonts w:ascii="Arial Narrow" w:eastAsia="Calibri" w:hAnsi="Arial Narrow" w:cs="Times New Roman"/>
          <w:szCs w:val="24"/>
          <w:lang w:val="en-US" w:eastAsia="ar-SA"/>
        </w:rPr>
      </w:pPr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Grad </w:t>
      </w:r>
      <w:proofErr w:type="spellStart"/>
      <w:r w:rsidR="00881E4E" w:rsidRPr="00D13A93">
        <w:rPr>
          <w:rFonts w:ascii="Arial Narrow" w:eastAsia="Calibri" w:hAnsi="Arial Narrow" w:cs="Times New Roman"/>
          <w:szCs w:val="24"/>
          <w:lang w:val="en-US" w:eastAsia="ar-SA"/>
        </w:rPr>
        <w:t>Lepoglav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im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ustrojen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tožer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civiln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zaštit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.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tožer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civiln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zaštit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pravodobno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obavlj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v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voj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zadać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,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razmat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problematik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t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vrš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priprem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za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moguć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ugroz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n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područj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Grada</w:t>
      </w:r>
      <w:r w:rsidR="00417651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. </w:t>
      </w:r>
    </w:p>
    <w:p w14:paraId="30C22974" w14:textId="5EC9FA58" w:rsidR="00681B7F" w:rsidRPr="00D13A93" w:rsidRDefault="00AA2AB2" w:rsidP="003E59D4">
      <w:pPr>
        <w:numPr>
          <w:ilvl w:val="0"/>
          <w:numId w:val="15"/>
        </w:numPr>
        <w:spacing w:before="120" w:after="0" w:line="276" w:lineRule="auto"/>
        <w:rPr>
          <w:rFonts w:ascii="Arial Narrow" w:eastAsia="Calibri" w:hAnsi="Arial Narrow" w:cs="Times New Roman"/>
          <w:szCs w:val="24"/>
          <w:lang w:val="en-US" w:eastAsia="ar-SA"/>
        </w:rPr>
      </w:pP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Vatrogasn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postrojb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odgovaraju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na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sve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zadaće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u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protupožarnoj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zaštiti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,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ali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ostalim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ugrozama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t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u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se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kao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gotova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snaga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uvijek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spremna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uključiti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u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zaštitu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spašavanje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stanovništva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imovine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. S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ciljem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podizanja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operativne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spremnosti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pripadnika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vatrogasnih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postrojbi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potrebno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je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kontinuirano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provoditi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osposobljavanje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usavršavanje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istih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te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pristupiti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nabavci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nove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opreme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sredstava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kao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održavanju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postojeće</w:t>
      </w:r>
      <w:proofErr w:type="spellEnd"/>
      <w:r w:rsidR="00681B7F" w:rsidRPr="00D13A93">
        <w:rPr>
          <w:rFonts w:ascii="Arial Narrow" w:eastAsia="Calibri" w:hAnsi="Arial Narrow" w:cs="Times New Roman"/>
          <w:szCs w:val="24"/>
          <w:lang w:val="en-US" w:eastAsia="ar-SA"/>
        </w:rPr>
        <w:t>.</w:t>
      </w:r>
    </w:p>
    <w:p w14:paraId="23BD0183" w14:textId="77777777" w:rsidR="00681B7F" w:rsidRPr="00D13A93" w:rsidRDefault="00681B7F" w:rsidP="003E59D4">
      <w:pPr>
        <w:numPr>
          <w:ilvl w:val="0"/>
          <w:numId w:val="15"/>
        </w:numPr>
        <w:spacing w:before="120" w:after="0" w:line="276" w:lineRule="auto"/>
        <w:rPr>
          <w:rFonts w:ascii="Arial Narrow" w:eastAsia="Calibri" w:hAnsi="Arial Narrow" w:cs="Times New Roman"/>
          <w:szCs w:val="24"/>
          <w:lang w:val="en-US" w:eastAsia="ar-SA"/>
        </w:rPr>
      </w:pP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Crven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križ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je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respektabilan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ubjekt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koji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osigurav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trajn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dobr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pripremljenost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vojih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članov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za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djelovanj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u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lučaj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katastrof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. Da bi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njihov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aktivnost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premnost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bil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n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još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većoj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razin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potrebno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je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ustavno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nastavit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s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ulaganjem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u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priprem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opremanj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ekip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za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brzo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reagiranj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n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katastrof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otklanjanj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posljedic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katastrof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>.</w:t>
      </w:r>
    </w:p>
    <w:p w14:paraId="661A647B" w14:textId="77777777" w:rsidR="00881E4E" w:rsidRPr="00D13A93" w:rsidRDefault="00681B7F" w:rsidP="003E59D4">
      <w:pPr>
        <w:numPr>
          <w:ilvl w:val="0"/>
          <w:numId w:val="15"/>
        </w:numPr>
        <w:spacing w:before="120" w:after="0" w:line="276" w:lineRule="auto"/>
        <w:rPr>
          <w:rFonts w:ascii="Arial Narrow" w:eastAsia="Calibri" w:hAnsi="Arial Narrow" w:cs="Times New Roman"/>
          <w:szCs w:val="24"/>
          <w:lang w:val="en-US" w:eastAsia="ar-SA"/>
        </w:rPr>
      </w:pPr>
      <w:r w:rsidRPr="00D13A93">
        <w:rPr>
          <w:rFonts w:ascii="Arial Narrow" w:eastAsia="Calibri" w:hAnsi="Arial Narrow" w:cs="Times New Roman"/>
          <w:szCs w:val="24"/>
          <w:lang w:val="en-US" w:eastAsia="ar-SA"/>
        </w:rPr>
        <w:lastRenderedPageBreak/>
        <w:t xml:space="preserve">Hrvatska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gorsk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lužb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pašavanj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vojim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aktivnostim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pašavanj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,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kao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preventivnim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edukacijskim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programim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doprinos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igurnost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ljud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imovin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.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Takv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program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,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al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oprem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zahtijevaj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talno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ulaganj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,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kako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bi se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razin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premnost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povećal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>.</w:t>
      </w:r>
    </w:p>
    <w:p w14:paraId="6C25EC0B" w14:textId="6445D572" w:rsidR="00881E4E" w:rsidRPr="00D13A93" w:rsidRDefault="00881E4E" w:rsidP="003E59D4">
      <w:pPr>
        <w:numPr>
          <w:ilvl w:val="0"/>
          <w:numId w:val="15"/>
        </w:numPr>
        <w:spacing w:before="120" w:after="0" w:line="276" w:lineRule="auto"/>
        <w:rPr>
          <w:rFonts w:ascii="Arial Narrow" w:eastAsia="Calibri" w:hAnsi="Arial Narrow" w:cs="Times New Roman"/>
          <w:szCs w:val="24"/>
          <w:lang w:val="en-US" w:eastAsia="ar-SA"/>
        </w:rPr>
      </w:pPr>
      <w:r w:rsidRPr="00D13A93">
        <w:rPr>
          <w:rFonts w:ascii="Arial Narrow" w:hAnsi="Arial Narrow"/>
          <w:szCs w:val="24"/>
          <w:lang w:eastAsia="ar-SA"/>
        </w:rPr>
        <w:t>Grad Lepoglava ima osnovanu postrojbu civilne zaštite opće namjene za provođenje mjere civilne zaštite asanacije terena, potporu u provođenju mjera evakuacije, spašavanja, prve pomoći, zbrinjavanja ugroženog stanovništva te zaštite od poplava.</w:t>
      </w:r>
    </w:p>
    <w:p w14:paraId="54506357" w14:textId="632793F0" w:rsidR="00681B7F" w:rsidRPr="00D13A93" w:rsidRDefault="00681B7F" w:rsidP="003E59D4">
      <w:pPr>
        <w:numPr>
          <w:ilvl w:val="0"/>
          <w:numId w:val="15"/>
        </w:numPr>
        <w:spacing w:before="120" w:after="0" w:line="276" w:lineRule="auto"/>
        <w:rPr>
          <w:rFonts w:ascii="Arial Narrow" w:eastAsia="Calibri" w:hAnsi="Arial Narrow" w:cs="Times New Roman"/>
          <w:szCs w:val="24"/>
          <w:lang w:val="en-US" w:eastAsia="ar-SA"/>
        </w:rPr>
      </w:pP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Povjerenic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civiln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zaštit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njihov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zamjenic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upoznat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s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obvezam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koj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trebaj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poduzet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u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lučaj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provođenj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mjer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civiln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zaštit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>.</w:t>
      </w:r>
    </w:p>
    <w:p w14:paraId="2AFFE1A4" w14:textId="11C36242" w:rsidR="00681B7F" w:rsidRPr="00D13A93" w:rsidRDefault="00681B7F" w:rsidP="003E59D4">
      <w:pPr>
        <w:numPr>
          <w:ilvl w:val="0"/>
          <w:numId w:val="15"/>
        </w:numPr>
        <w:spacing w:before="120" w:after="0" w:line="276" w:lineRule="auto"/>
        <w:rPr>
          <w:rFonts w:ascii="Arial Narrow" w:eastAsia="Calibri" w:hAnsi="Arial Narrow" w:cs="Times New Roman"/>
          <w:szCs w:val="24"/>
          <w:lang w:val="en-US" w:eastAsia="ar-SA"/>
        </w:rPr>
      </w:pP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Pravn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osob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od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interes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za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civiln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zaštitu</w:t>
      </w:r>
      <w:proofErr w:type="spellEnd"/>
      <w:r w:rsidR="00AA2AB2" w:rsidRPr="00D13A93">
        <w:rPr>
          <w:rFonts w:ascii="Arial Narrow" w:hAnsi="Arial Narrow"/>
        </w:rPr>
        <w:t xml:space="preserve">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raspolažu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sa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svim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potrebnim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materijalno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–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tehničkim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sredstvima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za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sudjelovanje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u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mjerama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aktivnostima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otklanjanja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posljedica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velikih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nesreća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katastrofa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te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sa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smještajnim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kapacitetima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za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privremeno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zbrinjavanje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ugroženog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>stanovništva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. </w:t>
      </w:r>
    </w:p>
    <w:p w14:paraId="35800CAC" w14:textId="77777777" w:rsidR="00681B7F" w:rsidRPr="00D13A93" w:rsidRDefault="00681B7F" w:rsidP="003E59D4">
      <w:pPr>
        <w:numPr>
          <w:ilvl w:val="0"/>
          <w:numId w:val="15"/>
        </w:numPr>
        <w:spacing w:before="120" w:after="0" w:line="276" w:lineRule="auto"/>
        <w:rPr>
          <w:rFonts w:ascii="Arial Narrow" w:eastAsia="Calibri" w:hAnsi="Arial Narrow" w:cs="Times New Roman"/>
          <w:szCs w:val="24"/>
          <w:lang w:val="en-US" w:eastAsia="ar-SA"/>
        </w:rPr>
      </w:pP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Koordinator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n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lokacij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procjenjuj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nastal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ituacij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njezin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posljedic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n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teren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t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u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uradnj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tožerom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usklađuj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djelovanj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operativnih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nag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ustav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civiln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zaštit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>.</w:t>
      </w:r>
    </w:p>
    <w:p w14:paraId="042E14CD" w14:textId="50BDF383" w:rsidR="003D2699" w:rsidRPr="00D13A93" w:rsidRDefault="00681B7F" w:rsidP="003E59D4">
      <w:pPr>
        <w:numPr>
          <w:ilvl w:val="0"/>
          <w:numId w:val="15"/>
        </w:numPr>
        <w:spacing w:before="120" w:after="0" w:line="276" w:lineRule="auto"/>
        <w:rPr>
          <w:rFonts w:ascii="Arial Narrow" w:eastAsia="Calibri" w:hAnsi="Arial Narrow" w:cs="Times New Roman"/>
          <w:szCs w:val="24"/>
          <w:lang w:val="en-US" w:eastAsia="ar-SA"/>
        </w:rPr>
      </w:pPr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U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Proračun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Grada</w:t>
      </w:r>
      <w:r w:rsidR="00881E4E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="00881E4E" w:rsidRPr="00D13A93">
        <w:rPr>
          <w:rFonts w:ascii="Arial Narrow" w:eastAsia="Calibri" w:hAnsi="Arial Narrow" w:cs="Times New Roman"/>
          <w:szCs w:val="24"/>
          <w:lang w:val="en-US" w:eastAsia="ar-SA"/>
        </w:rPr>
        <w:t>Lepoglave</w:t>
      </w:r>
      <w:proofErr w:type="spellEnd"/>
      <w:r w:rsidR="00AA2AB2"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osiguravaj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financijsk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redstv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koj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omogućavaju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ravnomjerni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razvoj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sustava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civiln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 xml:space="preserve"> </w:t>
      </w:r>
      <w:proofErr w:type="spellStart"/>
      <w:r w:rsidRPr="00D13A93">
        <w:rPr>
          <w:rFonts w:ascii="Arial Narrow" w:eastAsia="Calibri" w:hAnsi="Arial Narrow" w:cs="Times New Roman"/>
          <w:szCs w:val="24"/>
          <w:lang w:val="en-US" w:eastAsia="ar-SA"/>
        </w:rPr>
        <w:t>zaštite</w:t>
      </w:r>
      <w:proofErr w:type="spellEnd"/>
      <w:r w:rsidRPr="00D13A93">
        <w:rPr>
          <w:rFonts w:ascii="Arial Narrow" w:eastAsia="Calibri" w:hAnsi="Arial Narrow" w:cs="Times New Roman"/>
          <w:szCs w:val="24"/>
          <w:lang w:val="en-US" w:eastAsia="ar-SA"/>
        </w:rPr>
        <w:t>.</w:t>
      </w:r>
    </w:p>
    <w:p w14:paraId="1BCB8616" w14:textId="493E9C5F" w:rsidR="00681B7F" w:rsidRPr="00D13A93" w:rsidRDefault="00082624" w:rsidP="00765F5B">
      <w:pPr>
        <w:spacing w:before="120" w:after="0" w:line="276" w:lineRule="auto"/>
        <w:ind w:firstLine="708"/>
        <w:rPr>
          <w:rFonts w:ascii="Arial Narrow" w:eastAsia="Calibri" w:hAnsi="Arial Narrow" w:cs="Times New Roman"/>
          <w:szCs w:val="24"/>
          <w:lang w:eastAsia="ar-SA"/>
        </w:rPr>
      </w:pPr>
      <w:r w:rsidRPr="00D13A93">
        <w:rPr>
          <w:rFonts w:ascii="Arial Narrow" w:eastAsia="Calibri" w:hAnsi="Arial Narrow" w:cs="Times New Roman"/>
          <w:szCs w:val="24"/>
          <w:lang w:eastAsia="ar-SA"/>
        </w:rPr>
        <w:t>U</w:t>
      </w:r>
      <w:r w:rsidR="00681B7F" w:rsidRPr="00D13A93">
        <w:rPr>
          <w:rFonts w:ascii="Arial Narrow" w:eastAsia="Calibri" w:hAnsi="Arial Narrow" w:cs="Times New Roman"/>
          <w:szCs w:val="24"/>
          <w:lang w:eastAsia="ar-SA"/>
        </w:rPr>
        <w:t xml:space="preserve">važavajući navedeno stanje operativnih snaga, može se zaključiti da trenutno ustrojeni sustav civilne zaštite na području Grada </w:t>
      </w:r>
      <w:r w:rsidR="00881E4E" w:rsidRPr="00D13A93">
        <w:rPr>
          <w:rFonts w:ascii="Arial Narrow" w:eastAsia="Calibri" w:hAnsi="Arial Narrow" w:cs="Times New Roman"/>
          <w:szCs w:val="24"/>
          <w:lang w:eastAsia="ar-SA"/>
        </w:rPr>
        <w:t>Lepoglave</w:t>
      </w:r>
      <w:r w:rsidR="00417651" w:rsidRPr="00D13A93">
        <w:rPr>
          <w:rFonts w:ascii="Arial Narrow" w:eastAsia="Calibri" w:hAnsi="Arial Narrow" w:cs="Times New Roman"/>
          <w:szCs w:val="24"/>
          <w:lang w:eastAsia="ar-SA"/>
        </w:rPr>
        <w:t xml:space="preserve"> </w:t>
      </w:r>
      <w:r w:rsidR="00681B7F" w:rsidRPr="00D13A93">
        <w:rPr>
          <w:rFonts w:ascii="Arial Narrow" w:eastAsia="Calibri" w:hAnsi="Arial Narrow" w:cs="Times New Roman"/>
          <w:szCs w:val="24"/>
          <w:lang w:eastAsia="ar-SA"/>
        </w:rPr>
        <w:t>omogućava izvršavanje zadaća u sustavu civilne zaštite.</w:t>
      </w:r>
    </w:p>
    <w:p w14:paraId="780FBFEC" w14:textId="77777777" w:rsidR="00D13A93" w:rsidRDefault="00D13A93" w:rsidP="009A38E9">
      <w:pPr>
        <w:spacing w:after="0" w:line="276" w:lineRule="auto"/>
        <w:ind w:left="2124" w:firstLine="708"/>
        <w:jc w:val="center"/>
        <w:rPr>
          <w:rFonts w:ascii="Arial Narrow" w:eastAsia="Calibri" w:hAnsi="Arial Narrow" w:cs="Times New Roman"/>
          <w:bCs/>
          <w:szCs w:val="24"/>
          <w:lang w:val="pl-PL" w:eastAsia="ar-SA"/>
        </w:rPr>
      </w:pPr>
    </w:p>
    <w:p w14:paraId="4E851C5B" w14:textId="5B662113" w:rsidR="00F41049" w:rsidRPr="00D13A93" w:rsidRDefault="00F41049" w:rsidP="00D13A93">
      <w:pPr>
        <w:spacing w:after="0" w:line="276" w:lineRule="auto"/>
        <w:ind w:left="3540" w:firstLine="708"/>
        <w:jc w:val="center"/>
        <w:rPr>
          <w:rFonts w:ascii="Arial Narrow" w:eastAsia="Calibri" w:hAnsi="Arial Narrow" w:cs="Times New Roman"/>
          <w:bCs/>
          <w:szCs w:val="24"/>
          <w:lang w:val="pl-PL" w:eastAsia="ar-SA"/>
        </w:rPr>
      </w:pPr>
      <w:r w:rsidRPr="00D13A93">
        <w:rPr>
          <w:rFonts w:ascii="Arial Narrow" w:eastAsia="Calibri" w:hAnsi="Arial Narrow" w:cs="Times New Roman"/>
          <w:bCs/>
          <w:szCs w:val="24"/>
          <w:lang w:val="pl-PL" w:eastAsia="ar-SA"/>
        </w:rPr>
        <w:t>PREDSJEDNIK GRADSKOG VIJEĆA</w:t>
      </w:r>
    </w:p>
    <w:p w14:paraId="46D4168E" w14:textId="66B9BF26" w:rsidR="007326E2" w:rsidRPr="00D13A93" w:rsidRDefault="00D13A93" w:rsidP="009A38E9">
      <w:pPr>
        <w:spacing w:after="0" w:line="276" w:lineRule="auto"/>
        <w:ind w:left="2124" w:firstLine="708"/>
        <w:jc w:val="center"/>
        <w:rPr>
          <w:rFonts w:ascii="Arial Narrow" w:eastAsia="Calibri" w:hAnsi="Arial Narrow" w:cs="Times New Roman"/>
          <w:szCs w:val="24"/>
          <w:lang w:eastAsia="ar-SA"/>
        </w:rPr>
      </w:pPr>
      <w:r>
        <w:rPr>
          <w:rFonts w:ascii="Arial Narrow" w:eastAsia="Calibri" w:hAnsi="Arial Narrow" w:cs="Times New Roman"/>
          <w:bCs/>
          <w:szCs w:val="24"/>
          <w:lang w:val="pl-PL" w:eastAsia="ar-SA"/>
        </w:rPr>
        <w:t xml:space="preserve">                       </w:t>
      </w:r>
      <w:r w:rsidR="00F41049" w:rsidRPr="00D13A93">
        <w:rPr>
          <w:rFonts w:ascii="Arial Narrow" w:eastAsia="Calibri" w:hAnsi="Arial Narrow" w:cs="Times New Roman"/>
          <w:bCs/>
          <w:szCs w:val="24"/>
          <w:lang w:val="pl-PL" w:eastAsia="ar-SA"/>
        </w:rPr>
        <w:t>Robert Dukarić</w:t>
      </w:r>
      <w:r w:rsidR="003D2699" w:rsidRPr="00D13A93">
        <w:rPr>
          <w:rFonts w:ascii="Arial Narrow" w:eastAsia="Calibri" w:hAnsi="Arial Narrow" w:cs="Times New Roman"/>
          <w:szCs w:val="24"/>
          <w:lang w:eastAsia="ar-SA"/>
        </w:rPr>
        <w:tab/>
      </w:r>
    </w:p>
    <w:p w14:paraId="2485CB1A" w14:textId="3BCD7A77" w:rsidR="00DB2084" w:rsidRPr="00D13A93" w:rsidRDefault="00DB2084" w:rsidP="00765F5B">
      <w:pPr>
        <w:spacing w:line="276" w:lineRule="auto"/>
        <w:rPr>
          <w:rFonts w:ascii="Arial Narrow" w:hAnsi="Arial Narrow" w:cs="Times New Roman"/>
        </w:rPr>
      </w:pPr>
    </w:p>
    <w:p w14:paraId="24899A14" w14:textId="4DE8A677" w:rsidR="00DB2084" w:rsidRPr="00D13A93" w:rsidRDefault="00DB2084" w:rsidP="00765F5B">
      <w:pPr>
        <w:spacing w:line="276" w:lineRule="auto"/>
        <w:rPr>
          <w:rFonts w:ascii="Arial Narrow" w:hAnsi="Arial Narrow" w:cs="Times New Roman"/>
        </w:rPr>
      </w:pPr>
    </w:p>
    <w:sectPr w:rsidR="00DB2084" w:rsidRPr="00D13A93" w:rsidSect="009A38E9">
      <w:footerReference w:type="default" r:id="rId11"/>
      <w:footerReference w:type="first" r:id="rId12"/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9F8F" w14:textId="77777777" w:rsidR="00A2645B" w:rsidRDefault="00A2645B" w:rsidP="00F27FBF">
      <w:pPr>
        <w:spacing w:after="0" w:line="240" w:lineRule="auto"/>
      </w:pPr>
      <w:r>
        <w:separator/>
      </w:r>
    </w:p>
  </w:endnote>
  <w:endnote w:type="continuationSeparator" w:id="0">
    <w:p w14:paraId="6599E49F" w14:textId="77777777" w:rsidR="00A2645B" w:rsidRDefault="00A2645B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8641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EDB7C38" w14:textId="4BDDE3EF" w:rsidR="00C3627C" w:rsidRPr="00F31318" w:rsidRDefault="00C3627C">
        <w:pPr>
          <w:pStyle w:val="Podnoje"/>
          <w:jc w:val="center"/>
          <w:rPr>
            <w:rFonts w:asciiTheme="minorHAnsi" w:hAnsiTheme="minorHAnsi" w:cstheme="minorHAnsi"/>
          </w:rPr>
        </w:pPr>
        <w:r w:rsidRPr="00F31318">
          <w:rPr>
            <w:rFonts w:asciiTheme="minorHAnsi" w:hAnsiTheme="minorHAnsi" w:cstheme="minorHAnsi"/>
          </w:rPr>
          <w:fldChar w:fldCharType="begin"/>
        </w:r>
        <w:r w:rsidRPr="00F31318">
          <w:rPr>
            <w:rFonts w:asciiTheme="minorHAnsi" w:hAnsiTheme="minorHAnsi" w:cstheme="minorHAnsi"/>
          </w:rPr>
          <w:instrText>PAGE   \* MERGEFORMAT</w:instrText>
        </w:r>
        <w:r w:rsidRPr="00F31318">
          <w:rPr>
            <w:rFonts w:asciiTheme="minorHAnsi" w:hAnsiTheme="minorHAnsi" w:cstheme="minorHAnsi"/>
          </w:rPr>
          <w:fldChar w:fldCharType="separate"/>
        </w:r>
        <w:r w:rsidR="003C0920">
          <w:rPr>
            <w:rFonts w:asciiTheme="minorHAnsi" w:hAnsiTheme="minorHAnsi" w:cstheme="minorHAnsi"/>
            <w:noProof/>
          </w:rPr>
          <w:t>1</w:t>
        </w:r>
        <w:r w:rsidRPr="00F31318">
          <w:rPr>
            <w:rFonts w:asciiTheme="minorHAnsi" w:hAnsiTheme="minorHAnsi" w:cstheme="minorHAnsi"/>
          </w:rPr>
          <w:fldChar w:fldCharType="end"/>
        </w:r>
      </w:p>
    </w:sdtContent>
  </w:sdt>
  <w:p w14:paraId="163E9CEB" w14:textId="77777777" w:rsidR="00C3627C" w:rsidRDefault="00C3627C" w:rsidP="00F313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7F54" w14:textId="28165AB9" w:rsidR="00C3627C" w:rsidRDefault="00C3627C" w:rsidP="00F31318">
    <w:pPr>
      <w:pStyle w:val="Podnoje"/>
      <w:tabs>
        <w:tab w:val="clear" w:pos="4536"/>
        <w:tab w:val="clear" w:pos="9072"/>
        <w:tab w:val="left" w:pos="3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CF00" w14:textId="77777777" w:rsidR="00A2645B" w:rsidRDefault="00A2645B" w:rsidP="00F27FBF">
      <w:pPr>
        <w:spacing w:after="0" w:line="240" w:lineRule="auto"/>
      </w:pPr>
      <w:r>
        <w:separator/>
      </w:r>
    </w:p>
  </w:footnote>
  <w:footnote w:type="continuationSeparator" w:id="0">
    <w:p w14:paraId="41671E47" w14:textId="77777777" w:rsidR="00A2645B" w:rsidRDefault="00A2645B" w:rsidP="00F27FBF">
      <w:pPr>
        <w:spacing w:after="0" w:line="240" w:lineRule="auto"/>
      </w:pPr>
      <w:r>
        <w:continuationSeparator/>
      </w:r>
    </w:p>
  </w:footnote>
  <w:footnote w:id="1">
    <w:p w14:paraId="78D0F40D" w14:textId="77D6B50F" w:rsidR="002F5814" w:rsidRDefault="002F581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bookmarkStart w:id="14" w:name="_Hlk119401425"/>
      <w:bookmarkStart w:id="15" w:name="_Hlk89175932"/>
      <w:r w:rsidR="0007425C" w:rsidRPr="0038000F">
        <w:rPr>
          <w:rFonts w:ascii="Times New Roman" w:hAnsi="Times New Roman"/>
        </w:rPr>
        <w:t xml:space="preserve">VZG Lepoglava, </w:t>
      </w:r>
      <w:r w:rsidR="0038000F" w:rsidRPr="0038000F">
        <w:rPr>
          <w:rFonts w:ascii="Times New Roman" w:hAnsi="Times New Roman"/>
        </w:rPr>
        <w:t>11. studeni 2022. godine</w:t>
      </w:r>
      <w:bookmarkEnd w:id="14"/>
      <w:bookmarkEnd w:id="1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9B0"/>
    <w:multiLevelType w:val="hybridMultilevel"/>
    <w:tmpl w:val="37D4448C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0D77"/>
    <w:multiLevelType w:val="hybridMultilevel"/>
    <w:tmpl w:val="88AA520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1E91"/>
    <w:multiLevelType w:val="hybridMultilevel"/>
    <w:tmpl w:val="BD480CC8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EB4E20"/>
    <w:multiLevelType w:val="hybridMultilevel"/>
    <w:tmpl w:val="B46070CE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3FB"/>
    <w:multiLevelType w:val="hybridMultilevel"/>
    <w:tmpl w:val="B178B448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F76CF"/>
    <w:multiLevelType w:val="hybridMultilevel"/>
    <w:tmpl w:val="82D2113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135E55"/>
    <w:multiLevelType w:val="hybridMultilevel"/>
    <w:tmpl w:val="AD147C64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0" w15:restartNumberingAfterBreak="0">
    <w:nsid w:val="37B445B6"/>
    <w:multiLevelType w:val="hybridMultilevel"/>
    <w:tmpl w:val="379A7D92"/>
    <w:lvl w:ilvl="0" w:tplc="6286365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80C2D"/>
    <w:multiLevelType w:val="hybridMultilevel"/>
    <w:tmpl w:val="A6B887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D78"/>
    <w:multiLevelType w:val="hybridMultilevel"/>
    <w:tmpl w:val="73E6C414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656FD"/>
    <w:multiLevelType w:val="hybridMultilevel"/>
    <w:tmpl w:val="CD744F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71F7C"/>
    <w:multiLevelType w:val="hybridMultilevel"/>
    <w:tmpl w:val="2A126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5A1637FC"/>
    <w:multiLevelType w:val="hybridMultilevel"/>
    <w:tmpl w:val="B8286008"/>
    <w:lvl w:ilvl="0" w:tplc="6286365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E664B0"/>
    <w:multiLevelType w:val="hybridMultilevel"/>
    <w:tmpl w:val="2362CD00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40E10"/>
    <w:multiLevelType w:val="hybridMultilevel"/>
    <w:tmpl w:val="70E6A3FA"/>
    <w:lvl w:ilvl="0" w:tplc="7756C1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70B5410"/>
    <w:multiLevelType w:val="hybridMultilevel"/>
    <w:tmpl w:val="53E4AC5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6FC1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476507">
    <w:abstractNumId w:val="9"/>
  </w:num>
  <w:num w:numId="2" w16cid:durableId="1310473381">
    <w:abstractNumId w:val="3"/>
  </w:num>
  <w:num w:numId="3" w16cid:durableId="979848567">
    <w:abstractNumId w:val="15"/>
  </w:num>
  <w:num w:numId="4" w16cid:durableId="1890875590">
    <w:abstractNumId w:val="33"/>
  </w:num>
  <w:num w:numId="5" w16cid:durableId="159544870">
    <w:abstractNumId w:val="29"/>
  </w:num>
  <w:num w:numId="6" w16cid:durableId="141193982">
    <w:abstractNumId w:val="7"/>
  </w:num>
  <w:num w:numId="7" w16cid:durableId="395782749">
    <w:abstractNumId w:val="16"/>
  </w:num>
  <w:num w:numId="8" w16cid:durableId="841510086">
    <w:abstractNumId w:val="11"/>
  </w:num>
  <w:num w:numId="9" w16cid:durableId="13275908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6941013">
    <w:abstractNumId w:val="17"/>
  </w:num>
  <w:num w:numId="11" w16cid:durableId="1331568470">
    <w:abstractNumId w:val="5"/>
  </w:num>
  <w:num w:numId="12" w16cid:durableId="1406761713">
    <w:abstractNumId w:val="32"/>
  </w:num>
  <w:num w:numId="13" w16cid:durableId="1568684598">
    <w:abstractNumId w:val="30"/>
  </w:num>
  <w:num w:numId="14" w16cid:durableId="1001008726">
    <w:abstractNumId w:val="27"/>
  </w:num>
  <w:num w:numId="15" w16cid:durableId="1746755587">
    <w:abstractNumId w:val="18"/>
  </w:num>
  <w:num w:numId="16" w16cid:durableId="463162458">
    <w:abstractNumId w:val="14"/>
  </w:num>
  <w:num w:numId="17" w16cid:durableId="1843202734">
    <w:abstractNumId w:val="31"/>
  </w:num>
  <w:num w:numId="18" w16cid:durableId="1316759172">
    <w:abstractNumId w:val="28"/>
  </w:num>
  <w:num w:numId="19" w16cid:durableId="287246809">
    <w:abstractNumId w:val="4"/>
  </w:num>
  <w:num w:numId="20" w16cid:durableId="1180898247">
    <w:abstractNumId w:val="1"/>
  </w:num>
  <w:num w:numId="21" w16cid:durableId="744456108">
    <w:abstractNumId w:val="0"/>
  </w:num>
  <w:num w:numId="22" w16cid:durableId="638803346">
    <w:abstractNumId w:val="25"/>
  </w:num>
  <w:num w:numId="23" w16cid:durableId="1382902140">
    <w:abstractNumId w:val="12"/>
  </w:num>
  <w:num w:numId="24" w16cid:durableId="994918316">
    <w:abstractNumId w:val="6"/>
  </w:num>
  <w:num w:numId="25" w16cid:durableId="102892779">
    <w:abstractNumId w:val="10"/>
  </w:num>
  <w:num w:numId="26" w16cid:durableId="529148211">
    <w:abstractNumId w:val="2"/>
  </w:num>
  <w:num w:numId="27" w16cid:durableId="1365599243">
    <w:abstractNumId w:val="13"/>
  </w:num>
  <w:num w:numId="28" w16cid:durableId="1418282764">
    <w:abstractNumId w:val="26"/>
  </w:num>
  <w:num w:numId="29" w16cid:durableId="85553341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3415"/>
    <w:rsid w:val="00006F90"/>
    <w:rsid w:val="00011B26"/>
    <w:rsid w:val="000163D2"/>
    <w:rsid w:val="00017957"/>
    <w:rsid w:val="000215BC"/>
    <w:rsid w:val="000218B0"/>
    <w:rsid w:val="000226C8"/>
    <w:rsid w:val="0002303D"/>
    <w:rsid w:val="0002363B"/>
    <w:rsid w:val="00025357"/>
    <w:rsid w:val="00026252"/>
    <w:rsid w:val="00026944"/>
    <w:rsid w:val="0003093C"/>
    <w:rsid w:val="00031F58"/>
    <w:rsid w:val="0004062A"/>
    <w:rsid w:val="00040B1A"/>
    <w:rsid w:val="000410B2"/>
    <w:rsid w:val="000411DC"/>
    <w:rsid w:val="00053BD3"/>
    <w:rsid w:val="000548EF"/>
    <w:rsid w:val="00056E28"/>
    <w:rsid w:val="0006029C"/>
    <w:rsid w:val="0006119B"/>
    <w:rsid w:val="0006453B"/>
    <w:rsid w:val="00066DCB"/>
    <w:rsid w:val="00067A6D"/>
    <w:rsid w:val="00070065"/>
    <w:rsid w:val="000700EB"/>
    <w:rsid w:val="00070B49"/>
    <w:rsid w:val="00070FAA"/>
    <w:rsid w:val="0007139F"/>
    <w:rsid w:val="000716BB"/>
    <w:rsid w:val="0007191D"/>
    <w:rsid w:val="00072E82"/>
    <w:rsid w:val="00073A29"/>
    <w:rsid w:val="0007425C"/>
    <w:rsid w:val="00074D63"/>
    <w:rsid w:val="00076B06"/>
    <w:rsid w:val="00077324"/>
    <w:rsid w:val="0008004D"/>
    <w:rsid w:val="00080F3A"/>
    <w:rsid w:val="00082624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2BFD"/>
    <w:rsid w:val="000A4253"/>
    <w:rsid w:val="000A5F5D"/>
    <w:rsid w:val="000A650A"/>
    <w:rsid w:val="000A7860"/>
    <w:rsid w:val="000A7A1B"/>
    <w:rsid w:val="000B1079"/>
    <w:rsid w:val="000B2CD0"/>
    <w:rsid w:val="000B3383"/>
    <w:rsid w:val="000B3EEE"/>
    <w:rsid w:val="000B4593"/>
    <w:rsid w:val="000B764F"/>
    <w:rsid w:val="000B7AC0"/>
    <w:rsid w:val="000C16B7"/>
    <w:rsid w:val="000C192B"/>
    <w:rsid w:val="000C3CBD"/>
    <w:rsid w:val="000C4FB2"/>
    <w:rsid w:val="000C60F6"/>
    <w:rsid w:val="000D07A9"/>
    <w:rsid w:val="000D298D"/>
    <w:rsid w:val="000D3018"/>
    <w:rsid w:val="000D3353"/>
    <w:rsid w:val="000D490C"/>
    <w:rsid w:val="000D4C68"/>
    <w:rsid w:val="000E01CD"/>
    <w:rsid w:val="000E2636"/>
    <w:rsid w:val="000E3E1A"/>
    <w:rsid w:val="000E7D0A"/>
    <w:rsid w:val="000F04A0"/>
    <w:rsid w:val="000F268A"/>
    <w:rsid w:val="000F3B7E"/>
    <w:rsid w:val="000F5142"/>
    <w:rsid w:val="000F76B3"/>
    <w:rsid w:val="00102B8D"/>
    <w:rsid w:val="0010430E"/>
    <w:rsid w:val="001044CA"/>
    <w:rsid w:val="00104630"/>
    <w:rsid w:val="00105BB2"/>
    <w:rsid w:val="0010607C"/>
    <w:rsid w:val="00107557"/>
    <w:rsid w:val="00111A92"/>
    <w:rsid w:val="001125AC"/>
    <w:rsid w:val="00112BBB"/>
    <w:rsid w:val="001132BD"/>
    <w:rsid w:val="0011381E"/>
    <w:rsid w:val="00113F42"/>
    <w:rsid w:val="001142F3"/>
    <w:rsid w:val="001147AA"/>
    <w:rsid w:val="00114FBA"/>
    <w:rsid w:val="001207C1"/>
    <w:rsid w:val="00122288"/>
    <w:rsid w:val="00122D96"/>
    <w:rsid w:val="00122FC9"/>
    <w:rsid w:val="0012301E"/>
    <w:rsid w:val="00123371"/>
    <w:rsid w:val="00126E99"/>
    <w:rsid w:val="00131589"/>
    <w:rsid w:val="00131BC8"/>
    <w:rsid w:val="001324CC"/>
    <w:rsid w:val="001342E6"/>
    <w:rsid w:val="00134F7F"/>
    <w:rsid w:val="00140DD0"/>
    <w:rsid w:val="00141535"/>
    <w:rsid w:val="00142478"/>
    <w:rsid w:val="00142764"/>
    <w:rsid w:val="00142B42"/>
    <w:rsid w:val="001452E7"/>
    <w:rsid w:val="00145819"/>
    <w:rsid w:val="00152069"/>
    <w:rsid w:val="001523B2"/>
    <w:rsid w:val="001537FA"/>
    <w:rsid w:val="00153E29"/>
    <w:rsid w:val="001568C4"/>
    <w:rsid w:val="0015692A"/>
    <w:rsid w:val="00156DF4"/>
    <w:rsid w:val="00162F69"/>
    <w:rsid w:val="00163AAA"/>
    <w:rsid w:val="001661DD"/>
    <w:rsid w:val="001731B6"/>
    <w:rsid w:val="00173F8D"/>
    <w:rsid w:val="00174D1A"/>
    <w:rsid w:val="00175B7F"/>
    <w:rsid w:val="0017604B"/>
    <w:rsid w:val="00184F1F"/>
    <w:rsid w:val="00186619"/>
    <w:rsid w:val="00187EB9"/>
    <w:rsid w:val="00193BE3"/>
    <w:rsid w:val="0019442E"/>
    <w:rsid w:val="00194581"/>
    <w:rsid w:val="001947CB"/>
    <w:rsid w:val="00194A3D"/>
    <w:rsid w:val="001A0250"/>
    <w:rsid w:val="001A2A17"/>
    <w:rsid w:val="001A36E9"/>
    <w:rsid w:val="001A54DB"/>
    <w:rsid w:val="001A734A"/>
    <w:rsid w:val="001B3D86"/>
    <w:rsid w:val="001B736A"/>
    <w:rsid w:val="001C2117"/>
    <w:rsid w:val="001C4776"/>
    <w:rsid w:val="001C77D3"/>
    <w:rsid w:val="001D25DF"/>
    <w:rsid w:val="001D2CFA"/>
    <w:rsid w:val="001D4139"/>
    <w:rsid w:val="001D6239"/>
    <w:rsid w:val="001E0449"/>
    <w:rsid w:val="001E0CF0"/>
    <w:rsid w:val="001E2F49"/>
    <w:rsid w:val="001E341D"/>
    <w:rsid w:val="001F0FE6"/>
    <w:rsid w:val="001F2C03"/>
    <w:rsid w:val="001F2EB7"/>
    <w:rsid w:val="001F43E0"/>
    <w:rsid w:val="001F4D7D"/>
    <w:rsid w:val="001F5773"/>
    <w:rsid w:val="00203108"/>
    <w:rsid w:val="00203BBD"/>
    <w:rsid w:val="00206A5E"/>
    <w:rsid w:val="00207EB4"/>
    <w:rsid w:val="00210B83"/>
    <w:rsid w:val="002132F4"/>
    <w:rsid w:val="002133BD"/>
    <w:rsid w:val="002139B7"/>
    <w:rsid w:val="00214934"/>
    <w:rsid w:val="00216691"/>
    <w:rsid w:val="0021760D"/>
    <w:rsid w:val="00217C10"/>
    <w:rsid w:val="00217E6A"/>
    <w:rsid w:val="00221BBE"/>
    <w:rsid w:val="002221F6"/>
    <w:rsid w:val="00223F5E"/>
    <w:rsid w:val="002241B7"/>
    <w:rsid w:val="0022636B"/>
    <w:rsid w:val="00227E6B"/>
    <w:rsid w:val="00230E40"/>
    <w:rsid w:val="00231D52"/>
    <w:rsid w:val="00235C45"/>
    <w:rsid w:val="00237FEA"/>
    <w:rsid w:val="00240888"/>
    <w:rsid w:val="00244E30"/>
    <w:rsid w:val="00246503"/>
    <w:rsid w:val="00246802"/>
    <w:rsid w:val="00250883"/>
    <w:rsid w:val="0025231C"/>
    <w:rsid w:val="00255222"/>
    <w:rsid w:val="00260C45"/>
    <w:rsid w:val="00264E75"/>
    <w:rsid w:val="00265230"/>
    <w:rsid w:val="002667FF"/>
    <w:rsid w:val="00266FD2"/>
    <w:rsid w:val="002724CA"/>
    <w:rsid w:val="00273243"/>
    <w:rsid w:val="0027453D"/>
    <w:rsid w:val="00276801"/>
    <w:rsid w:val="00277C81"/>
    <w:rsid w:val="00282927"/>
    <w:rsid w:val="00284756"/>
    <w:rsid w:val="00284ED9"/>
    <w:rsid w:val="0028560F"/>
    <w:rsid w:val="0028790D"/>
    <w:rsid w:val="00290019"/>
    <w:rsid w:val="002914F5"/>
    <w:rsid w:val="00292A8A"/>
    <w:rsid w:val="00294292"/>
    <w:rsid w:val="00294527"/>
    <w:rsid w:val="00294AAE"/>
    <w:rsid w:val="00297713"/>
    <w:rsid w:val="0029788F"/>
    <w:rsid w:val="002A1899"/>
    <w:rsid w:val="002A3935"/>
    <w:rsid w:val="002A50E4"/>
    <w:rsid w:val="002A5C1A"/>
    <w:rsid w:val="002A6918"/>
    <w:rsid w:val="002B378D"/>
    <w:rsid w:val="002B3B25"/>
    <w:rsid w:val="002B6936"/>
    <w:rsid w:val="002B7A1F"/>
    <w:rsid w:val="002C02B9"/>
    <w:rsid w:val="002C0BC3"/>
    <w:rsid w:val="002C0FAC"/>
    <w:rsid w:val="002C16B8"/>
    <w:rsid w:val="002C19D7"/>
    <w:rsid w:val="002C3542"/>
    <w:rsid w:val="002C5F5A"/>
    <w:rsid w:val="002C6733"/>
    <w:rsid w:val="002C7416"/>
    <w:rsid w:val="002D181A"/>
    <w:rsid w:val="002D184B"/>
    <w:rsid w:val="002D2DC5"/>
    <w:rsid w:val="002D467D"/>
    <w:rsid w:val="002D6621"/>
    <w:rsid w:val="002E0639"/>
    <w:rsid w:val="002E3554"/>
    <w:rsid w:val="002E46D8"/>
    <w:rsid w:val="002E4A0A"/>
    <w:rsid w:val="002E6188"/>
    <w:rsid w:val="002F0827"/>
    <w:rsid w:val="002F5567"/>
    <w:rsid w:val="002F5814"/>
    <w:rsid w:val="002F5E2E"/>
    <w:rsid w:val="002F75E3"/>
    <w:rsid w:val="003017A2"/>
    <w:rsid w:val="00301FF4"/>
    <w:rsid w:val="0030283E"/>
    <w:rsid w:val="00304305"/>
    <w:rsid w:val="00306F40"/>
    <w:rsid w:val="0031069A"/>
    <w:rsid w:val="0031579F"/>
    <w:rsid w:val="00315D01"/>
    <w:rsid w:val="00316CF5"/>
    <w:rsid w:val="003170FD"/>
    <w:rsid w:val="0032095E"/>
    <w:rsid w:val="00322002"/>
    <w:rsid w:val="00325D4B"/>
    <w:rsid w:val="003263D5"/>
    <w:rsid w:val="00326A50"/>
    <w:rsid w:val="00327CD7"/>
    <w:rsid w:val="00331F54"/>
    <w:rsid w:val="00333034"/>
    <w:rsid w:val="003338F3"/>
    <w:rsid w:val="00334A13"/>
    <w:rsid w:val="003352A2"/>
    <w:rsid w:val="003360A8"/>
    <w:rsid w:val="0033726C"/>
    <w:rsid w:val="00341738"/>
    <w:rsid w:val="003422EB"/>
    <w:rsid w:val="00342342"/>
    <w:rsid w:val="00343C0D"/>
    <w:rsid w:val="0034456F"/>
    <w:rsid w:val="003500F5"/>
    <w:rsid w:val="00352623"/>
    <w:rsid w:val="00353A0D"/>
    <w:rsid w:val="0035511E"/>
    <w:rsid w:val="00355353"/>
    <w:rsid w:val="00356489"/>
    <w:rsid w:val="00361182"/>
    <w:rsid w:val="0036388C"/>
    <w:rsid w:val="00363E9B"/>
    <w:rsid w:val="003657A8"/>
    <w:rsid w:val="003668A6"/>
    <w:rsid w:val="0037158E"/>
    <w:rsid w:val="0037486C"/>
    <w:rsid w:val="003766F7"/>
    <w:rsid w:val="00376D42"/>
    <w:rsid w:val="00377E25"/>
    <w:rsid w:val="0038000F"/>
    <w:rsid w:val="00380E5D"/>
    <w:rsid w:val="003811AE"/>
    <w:rsid w:val="00381A8C"/>
    <w:rsid w:val="00382E21"/>
    <w:rsid w:val="00384BD6"/>
    <w:rsid w:val="00385C75"/>
    <w:rsid w:val="00386CDC"/>
    <w:rsid w:val="00386DC2"/>
    <w:rsid w:val="0038713C"/>
    <w:rsid w:val="00387A78"/>
    <w:rsid w:val="00391468"/>
    <w:rsid w:val="00392F81"/>
    <w:rsid w:val="0039366A"/>
    <w:rsid w:val="003941F5"/>
    <w:rsid w:val="003945FB"/>
    <w:rsid w:val="00397B7C"/>
    <w:rsid w:val="003A3EBC"/>
    <w:rsid w:val="003A4899"/>
    <w:rsid w:val="003A52A0"/>
    <w:rsid w:val="003A73B7"/>
    <w:rsid w:val="003B0A0C"/>
    <w:rsid w:val="003B2096"/>
    <w:rsid w:val="003B29AE"/>
    <w:rsid w:val="003B393E"/>
    <w:rsid w:val="003B7B8B"/>
    <w:rsid w:val="003C0477"/>
    <w:rsid w:val="003C051A"/>
    <w:rsid w:val="003C0918"/>
    <w:rsid w:val="003C0920"/>
    <w:rsid w:val="003C1A99"/>
    <w:rsid w:val="003C3183"/>
    <w:rsid w:val="003C3A85"/>
    <w:rsid w:val="003C675A"/>
    <w:rsid w:val="003C7877"/>
    <w:rsid w:val="003C7B84"/>
    <w:rsid w:val="003D0DAF"/>
    <w:rsid w:val="003D13CC"/>
    <w:rsid w:val="003D2699"/>
    <w:rsid w:val="003D55B7"/>
    <w:rsid w:val="003D5B37"/>
    <w:rsid w:val="003D6317"/>
    <w:rsid w:val="003D7955"/>
    <w:rsid w:val="003D7DAD"/>
    <w:rsid w:val="003D7DD9"/>
    <w:rsid w:val="003E0DB8"/>
    <w:rsid w:val="003E0DE3"/>
    <w:rsid w:val="003E286D"/>
    <w:rsid w:val="003E3700"/>
    <w:rsid w:val="003E3B1B"/>
    <w:rsid w:val="003E4827"/>
    <w:rsid w:val="003E499D"/>
    <w:rsid w:val="003E5044"/>
    <w:rsid w:val="003E59D4"/>
    <w:rsid w:val="003E720F"/>
    <w:rsid w:val="003E7ADB"/>
    <w:rsid w:val="003F092A"/>
    <w:rsid w:val="003F0E3E"/>
    <w:rsid w:val="003F1489"/>
    <w:rsid w:val="003F1E99"/>
    <w:rsid w:val="003F2631"/>
    <w:rsid w:val="003F2E64"/>
    <w:rsid w:val="003F2F0C"/>
    <w:rsid w:val="003F4A6F"/>
    <w:rsid w:val="003F4C55"/>
    <w:rsid w:val="003F7CC6"/>
    <w:rsid w:val="004006B6"/>
    <w:rsid w:val="0040679C"/>
    <w:rsid w:val="00411362"/>
    <w:rsid w:val="00412255"/>
    <w:rsid w:val="00412C2F"/>
    <w:rsid w:val="004131FD"/>
    <w:rsid w:val="00413F6A"/>
    <w:rsid w:val="0041437D"/>
    <w:rsid w:val="00416F89"/>
    <w:rsid w:val="00417651"/>
    <w:rsid w:val="00420D69"/>
    <w:rsid w:val="00420FAE"/>
    <w:rsid w:val="0042246D"/>
    <w:rsid w:val="004227B2"/>
    <w:rsid w:val="00423464"/>
    <w:rsid w:val="00424135"/>
    <w:rsid w:val="00426192"/>
    <w:rsid w:val="004266B3"/>
    <w:rsid w:val="00431B30"/>
    <w:rsid w:val="004341F4"/>
    <w:rsid w:val="0043593E"/>
    <w:rsid w:val="00441FCF"/>
    <w:rsid w:val="00442968"/>
    <w:rsid w:val="00451A1E"/>
    <w:rsid w:val="004559B0"/>
    <w:rsid w:val="00456852"/>
    <w:rsid w:val="004620DF"/>
    <w:rsid w:val="004625DA"/>
    <w:rsid w:val="00463CE0"/>
    <w:rsid w:val="00466677"/>
    <w:rsid w:val="004700EE"/>
    <w:rsid w:val="00473C14"/>
    <w:rsid w:val="004769A2"/>
    <w:rsid w:val="004833F8"/>
    <w:rsid w:val="00485CE0"/>
    <w:rsid w:val="00486B2D"/>
    <w:rsid w:val="00490BB8"/>
    <w:rsid w:val="00490F56"/>
    <w:rsid w:val="00491FF2"/>
    <w:rsid w:val="00495B83"/>
    <w:rsid w:val="004962DA"/>
    <w:rsid w:val="004974D2"/>
    <w:rsid w:val="004A0E0E"/>
    <w:rsid w:val="004A30AC"/>
    <w:rsid w:val="004A34F0"/>
    <w:rsid w:val="004A56A7"/>
    <w:rsid w:val="004A73ED"/>
    <w:rsid w:val="004B111C"/>
    <w:rsid w:val="004B1282"/>
    <w:rsid w:val="004B1A24"/>
    <w:rsid w:val="004B466A"/>
    <w:rsid w:val="004C010C"/>
    <w:rsid w:val="004C08E2"/>
    <w:rsid w:val="004C3941"/>
    <w:rsid w:val="004C525C"/>
    <w:rsid w:val="004D082F"/>
    <w:rsid w:val="004D552C"/>
    <w:rsid w:val="004D6E70"/>
    <w:rsid w:val="004D6F4F"/>
    <w:rsid w:val="004D75D4"/>
    <w:rsid w:val="004D7DB6"/>
    <w:rsid w:val="004D7E38"/>
    <w:rsid w:val="004E06EC"/>
    <w:rsid w:val="004E1BB3"/>
    <w:rsid w:val="004E2197"/>
    <w:rsid w:val="004E2204"/>
    <w:rsid w:val="004E2E32"/>
    <w:rsid w:val="004E58D5"/>
    <w:rsid w:val="004F0200"/>
    <w:rsid w:val="004F2EDD"/>
    <w:rsid w:val="004F3568"/>
    <w:rsid w:val="004F665B"/>
    <w:rsid w:val="004F712A"/>
    <w:rsid w:val="004F7249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2757"/>
    <w:rsid w:val="005144D9"/>
    <w:rsid w:val="00515E1B"/>
    <w:rsid w:val="00517341"/>
    <w:rsid w:val="005207C7"/>
    <w:rsid w:val="005215CC"/>
    <w:rsid w:val="00521753"/>
    <w:rsid w:val="00521D38"/>
    <w:rsid w:val="00527D16"/>
    <w:rsid w:val="00530151"/>
    <w:rsid w:val="0053041F"/>
    <w:rsid w:val="0053125B"/>
    <w:rsid w:val="00531E9B"/>
    <w:rsid w:val="005329EE"/>
    <w:rsid w:val="005329F8"/>
    <w:rsid w:val="005405C2"/>
    <w:rsid w:val="00540875"/>
    <w:rsid w:val="005436F7"/>
    <w:rsid w:val="00546472"/>
    <w:rsid w:val="00547ABD"/>
    <w:rsid w:val="00550E75"/>
    <w:rsid w:val="0055169E"/>
    <w:rsid w:val="005522F7"/>
    <w:rsid w:val="00554A10"/>
    <w:rsid w:val="00554AE6"/>
    <w:rsid w:val="0055653E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66B4"/>
    <w:rsid w:val="00567948"/>
    <w:rsid w:val="005733A1"/>
    <w:rsid w:val="00574A48"/>
    <w:rsid w:val="00575B2A"/>
    <w:rsid w:val="00575F04"/>
    <w:rsid w:val="00575FE2"/>
    <w:rsid w:val="005760B9"/>
    <w:rsid w:val="00576BAA"/>
    <w:rsid w:val="00580CBC"/>
    <w:rsid w:val="00581A11"/>
    <w:rsid w:val="00581FF2"/>
    <w:rsid w:val="005835A9"/>
    <w:rsid w:val="005843CA"/>
    <w:rsid w:val="005905E8"/>
    <w:rsid w:val="00592851"/>
    <w:rsid w:val="005931B9"/>
    <w:rsid w:val="00593A8A"/>
    <w:rsid w:val="00597161"/>
    <w:rsid w:val="005A0B33"/>
    <w:rsid w:val="005A4923"/>
    <w:rsid w:val="005A7E4B"/>
    <w:rsid w:val="005B2252"/>
    <w:rsid w:val="005B32DF"/>
    <w:rsid w:val="005B471B"/>
    <w:rsid w:val="005B4A7A"/>
    <w:rsid w:val="005B6E76"/>
    <w:rsid w:val="005C389F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D631D"/>
    <w:rsid w:val="005E064A"/>
    <w:rsid w:val="005E188F"/>
    <w:rsid w:val="005E2682"/>
    <w:rsid w:val="005E5096"/>
    <w:rsid w:val="005E54A7"/>
    <w:rsid w:val="005E5FA9"/>
    <w:rsid w:val="005F0D98"/>
    <w:rsid w:val="005F106D"/>
    <w:rsid w:val="005F3A83"/>
    <w:rsid w:val="005F3AD3"/>
    <w:rsid w:val="005F79D7"/>
    <w:rsid w:val="005F7D0C"/>
    <w:rsid w:val="00602F64"/>
    <w:rsid w:val="00603008"/>
    <w:rsid w:val="00607681"/>
    <w:rsid w:val="00611251"/>
    <w:rsid w:val="00612971"/>
    <w:rsid w:val="00612FCB"/>
    <w:rsid w:val="006141E3"/>
    <w:rsid w:val="00616DE1"/>
    <w:rsid w:val="00617300"/>
    <w:rsid w:val="00620686"/>
    <w:rsid w:val="00620CF2"/>
    <w:rsid w:val="00623614"/>
    <w:rsid w:val="0062506F"/>
    <w:rsid w:val="00625B8A"/>
    <w:rsid w:val="006306BA"/>
    <w:rsid w:val="00630C2F"/>
    <w:rsid w:val="006320FE"/>
    <w:rsid w:val="0063490B"/>
    <w:rsid w:val="0064068A"/>
    <w:rsid w:val="00643CC8"/>
    <w:rsid w:val="00645997"/>
    <w:rsid w:val="00645A08"/>
    <w:rsid w:val="0064762D"/>
    <w:rsid w:val="00652671"/>
    <w:rsid w:val="0065352B"/>
    <w:rsid w:val="00653FA6"/>
    <w:rsid w:val="00655D10"/>
    <w:rsid w:val="006561C3"/>
    <w:rsid w:val="006603E7"/>
    <w:rsid w:val="006608BA"/>
    <w:rsid w:val="0066242B"/>
    <w:rsid w:val="00662440"/>
    <w:rsid w:val="00662D05"/>
    <w:rsid w:val="00662E39"/>
    <w:rsid w:val="00663A5C"/>
    <w:rsid w:val="0066430B"/>
    <w:rsid w:val="00664E42"/>
    <w:rsid w:val="00666A00"/>
    <w:rsid w:val="006676C6"/>
    <w:rsid w:val="0066795A"/>
    <w:rsid w:val="006733FF"/>
    <w:rsid w:val="00673821"/>
    <w:rsid w:val="00677430"/>
    <w:rsid w:val="00680072"/>
    <w:rsid w:val="00681B7F"/>
    <w:rsid w:val="00684160"/>
    <w:rsid w:val="0068540F"/>
    <w:rsid w:val="00686CBD"/>
    <w:rsid w:val="00686F6B"/>
    <w:rsid w:val="00687F19"/>
    <w:rsid w:val="006909D2"/>
    <w:rsid w:val="00691FB0"/>
    <w:rsid w:val="0069261B"/>
    <w:rsid w:val="00694221"/>
    <w:rsid w:val="0069643F"/>
    <w:rsid w:val="0069649B"/>
    <w:rsid w:val="0069712B"/>
    <w:rsid w:val="006A24ED"/>
    <w:rsid w:val="006A2911"/>
    <w:rsid w:val="006A5A98"/>
    <w:rsid w:val="006A5B87"/>
    <w:rsid w:val="006A638B"/>
    <w:rsid w:val="006B004D"/>
    <w:rsid w:val="006B0A23"/>
    <w:rsid w:val="006B0D08"/>
    <w:rsid w:val="006B0FA1"/>
    <w:rsid w:val="006B22AF"/>
    <w:rsid w:val="006B4566"/>
    <w:rsid w:val="006C1E10"/>
    <w:rsid w:val="006C248B"/>
    <w:rsid w:val="006C29A6"/>
    <w:rsid w:val="006C31D6"/>
    <w:rsid w:val="006C392C"/>
    <w:rsid w:val="006C6C4E"/>
    <w:rsid w:val="006C6DD6"/>
    <w:rsid w:val="006D10FC"/>
    <w:rsid w:val="006D126F"/>
    <w:rsid w:val="006D16D4"/>
    <w:rsid w:val="006D1A98"/>
    <w:rsid w:val="006D51FE"/>
    <w:rsid w:val="006E1A45"/>
    <w:rsid w:val="006E2729"/>
    <w:rsid w:val="006E3CDD"/>
    <w:rsid w:val="006E4C9F"/>
    <w:rsid w:val="006E79F8"/>
    <w:rsid w:val="006F0034"/>
    <w:rsid w:val="006F1A01"/>
    <w:rsid w:val="006F32BC"/>
    <w:rsid w:val="006F3D87"/>
    <w:rsid w:val="006F6D6E"/>
    <w:rsid w:val="006F6EDD"/>
    <w:rsid w:val="00701EB4"/>
    <w:rsid w:val="007047E5"/>
    <w:rsid w:val="007057E7"/>
    <w:rsid w:val="00705F51"/>
    <w:rsid w:val="007069A0"/>
    <w:rsid w:val="007072B4"/>
    <w:rsid w:val="00707E35"/>
    <w:rsid w:val="00707FBE"/>
    <w:rsid w:val="00710526"/>
    <w:rsid w:val="00710DC7"/>
    <w:rsid w:val="00710DE5"/>
    <w:rsid w:val="007118AC"/>
    <w:rsid w:val="00711AD2"/>
    <w:rsid w:val="00713A04"/>
    <w:rsid w:val="00713B59"/>
    <w:rsid w:val="00713D2C"/>
    <w:rsid w:val="00714291"/>
    <w:rsid w:val="0071793A"/>
    <w:rsid w:val="0072035B"/>
    <w:rsid w:val="00720A20"/>
    <w:rsid w:val="00724B2E"/>
    <w:rsid w:val="007251CF"/>
    <w:rsid w:val="00725CCE"/>
    <w:rsid w:val="0072767F"/>
    <w:rsid w:val="0073188F"/>
    <w:rsid w:val="007326E2"/>
    <w:rsid w:val="00732F92"/>
    <w:rsid w:val="007331F4"/>
    <w:rsid w:val="00734B2C"/>
    <w:rsid w:val="007351D2"/>
    <w:rsid w:val="0073701C"/>
    <w:rsid w:val="00737D2B"/>
    <w:rsid w:val="00737F41"/>
    <w:rsid w:val="00740CF2"/>
    <w:rsid w:val="00741A4C"/>
    <w:rsid w:val="0074373D"/>
    <w:rsid w:val="00743DA6"/>
    <w:rsid w:val="00744194"/>
    <w:rsid w:val="00744903"/>
    <w:rsid w:val="00746684"/>
    <w:rsid w:val="00747EF0"/>
    <w:rsid w:val="00751982"/>
    <w:rsid w:val="00753182"/>
    <w:rsid w:val="0075395D"/>
    <w:rsid w:val="00753C1F"/>
    <w:rsid w:val="007546F2"/>
    <w:rsid w:val="007614AD"/>
    <w:rsid w:val="00765297"/>
    <w:rsid w:val="00765F5B"/>
    <w:rsid w:val="00766FCE"/>
    <w:rsid w:val="00771D24"/>
    <w:rsid w:val="007726DD"/>
    <w:rsid w:val="00774427"/>
    <w:rsid w:val="0077506B"/>
    <w:rsid w:val="0078099C"/>
    <w:rsid w:val="00782980"/>
    <w:rsid w:val="00783F6D"/>
    <w:rsid w:val="00785BE2"/>
    <w:rsid w:val="00786314"/>
    <w:rsid w:val="00791B58"/>
    <w:rsid w:val="007927C2"/>
    <w:rsid w:val="00793A4A"/>
    <w:rsid w:val="00795585"/>
    <w:rsid w:val="007A007B"/>
    <w:rsid w:val="007A0B2C"/>
    <w:rsid w:val="007A0BAB"/>
    <w:rsid w:val="007A2BE1"/>
    <w:rsid w:val="007A3A0B"/>
    <w:rsid w:val="007A4CCC"/>
    <w:rsid w:val="007A4F25"/>
    <w:rsid w:val="007B6578"/>
    <w:rsid w:val="007B7BD3"/>
    <w:rsid w:val="007C10B0"/>
    <w:rsid w:val="007C14DA"/>
    <w:rsid w:val="007C30A0"/>
    <w:rsid w:val="007C6014"/>
    <w:rsid w:val="007D1748"/>
    <w:rsid w:val="007D2EC9"/>
    <w:rsid w:val="007D37B7"/>
    <w:rsid w:val="007D6E02"/>
    <w:rsid w:val="007D6EC3"/>
    <w:rsid w:val="007E17FA"/>
    <w:rsid w:val="007E2EC8"/>
    <w:rsid w:val="007E4480"/>
    <w:rsid w:val="007E5663"/>
    <w:rsid w:val="007E6046"/>
    <w:rsid w:val="007E615A"/>
    <w:rsid w:val="007E65D4"/>
    <w:rsid w:val="007E79A0"/>
    <w:rsid w:val="007F176B"/>
    <w:rsid w:val="007F3980"/>
    <w:rsid w:val="007F45FA"/>
    <w:rsid w:val="007F5412"/>
    <w:rsid w:val="007F5CEB"/>
    <w:rsid w:val="007F6BD1"/>
    <w:rsid w:val="0080054F"/>
    <w:rsid w:val="00801A54"/>
    <w:rsid w:val="00802297"/>
    <w:rsid w:val="008024DA"/>
    <w:rsid w:val="008026C8"/>
    <w:rsid w:val="00804734"/>
    <w:rsid w:val="008047FD"/>
    <w:rsid w:val="008065EA"/>
    <w:rsid w:val="0081001A"/>
    <w:rsid w:val="00810954"/>
    <w:rsid w:val="00810D32"/>
    <w:rsid w:val="008113C4"/>
    <w:rsid w:val="008119C3"/>
    <w:rsid w:val="008119C4"/>
    <w:rsid w:val="008127DC"/>
    <w:rsid w:val="008139AB"/>
    <w:rsid w:val="008145C0"/>
    <w:rsid w:val="008147B9"/>
    <w:rsid w:val="00814FE9"/>
    <w:rsid w:val="00815321"/>
    <w:rsid w:val="00815F74"/>
    <w:rsid w:val="00816BA3"/>
    <w:rsid w:val="00820477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549"/>
    <w:rsid w:val="00840565"/>
    <w:rsid w:val="00840600"/>
    <w:rsid w:val="00846610"/>
    <w:rsid w:val="00846ADE"/>
    <w:rsid w:val="00847DE2"/>
    <w:rsid w:val="00850FC5"/>
    <w:rsid w:val="00852CDF"/>
    <w:rsid w:val="00857DBA"/>
    <w:rsid w:val="008626F8"/>
    <w:rsid w:val="00862AC7"/>
    <w:rsid w:val="00862F14"/>
    <w:rsid w:val="00864F22"/>
    <w:rsid w:val="00865561"/>
    <w:rsid w:val="00867F22"/>
    <w:rsid w:val="0087192A"/>
    <w:rsid w:val="00875E23"/>
    <w:rsid w:val="00876E05"/>
    <w:rsid w:val="00880D08"/>
    <w:rsid w:val="00881E4E"/>
    <w:rsid w:val="00883A06"/>
    <w:rsid w:val="00883C35"/>
    <w:rsid w:val="0088407F"/>
    <w:rsid w:val="00886E3C"/>
    <w:rsid w:val="0089100F"/>
    <w:rsid w:val="00895774"/>
    <w:rsid w:val="00895936"/>
    <w:rsid w:val="00896176"/>
    <w:rsid w:val="00896EBC"/>
    <w:rsid w:val="00896F17"/>
    <w:rsid w:val="0089791F"/>
    <w:rsid w:val="008A6BF6"/>
    <w:rsid w:val="008B18C5"/>
    <w:rsid w:val="008B3A26"/>
    <w:rsid w:val="008C0210"/>
    <w:rsid w:val="008C291B"/>
    <w:rsid w:val="008C2A3A"/>
    <w:rsid w:val="008C2E65"/>
    <w:rsid w:val="008C637E"/>
    <w:rsid w:val="008C74C3"/>
    <w:rsid w:val="008D0707"/>
    <w:rsid w:val="008D0991"/>
    <w:rsid w:val="008D0E08"/>
    <w:rsid w:val="008D47F3"/>
    <w:rsid w:val="008D53F6"/>
    <w:rsid w:val="008D5702"/>
    <w:rsid w:val="008D5FAF"/>
    <w:rsid w:val="008D7EA5"/>
    <w:rsid w:val="008E10AF"/>
    <w:rsid w:val="008E25FC"/>
    <w:rsid w:val="008E32C1"/>
    <w:rsid w:val="008F08A7"/>
    <w:rsid w:val="008F1DC9"/>
    <w:rsid w:val="008F56C8"/>
    <w:rsid w:val="008F5B31"/>
    <w:rsid w:val="00902C51"/>
    <w:rsid w:val="0090397B"/>
    <w:rsid w:val="00904657"/>
    <w:rsid w:val="0090477E"/>
    <w:rsid w:val="00905425"/>
    <w:rsid w:val="00905DF7"/>
    <w:rsid w:val="0091215D"/>
    <w:rsid w:val="009165D3"/>
    <w:rsid w:val="009218D4"/>
    <w:rsid w:val="00921A87"/>
    <w:rsid w:val="00922E5D"/>
    <w:rsid w:val="009335CC"/>
    <w:rsid w:val="009339AB"/>
    <w:rsid w:val="00933E52"/>
    <w:rsid w:val="00935308"/>
    <w:rsid w:val="009353D4"/>
    <w:rsid w:val="00936217"/>
    <w:rsid w:val="00936A68"/>
    <w:rsid w:val="00940378"/>
    <w:rsid w:val="00941E99"/>
    <w:rsid w:val="00942E33"/>
    <w:rsid w:val="0094311B"/>
    <w:rsid w:val="00943BA7"/>
    <w:rsid w:val="00946C80"/>
    <w:rsid w:val="00950D55"/>
    <w:rsid w:val="00951AF7"/>
    <w:rsid w:val="00953AAD"/>
    <w:rsid w:val="0095627F"/>
    <w:rsid w:val="00956D16"/>
    <w:rsid w:val="00957AB3"/>
    <w:rsid w:val="00961CE8"/>
    <w:rsid w:val="009630FF"/>
    <w:rsid w:val="0096445A"/>
    <w:rsid w:val="009654B6"/>
    <w:rsid w:val="00970DB3"/>
    <w:rsid w:val="00971627"/>
    <w:rsid w:val="00971ABA"/>
    <w:rsid w:val="00974A9B"/>
    <w:rsid w:val="00976B60"/>
    <w:rsid w:val="00985723"/>
    <w:rsid w:val="009862A7"/>
    <w:rsid w:val="00990034"/>
    <w:rsid w:val="00990D25"/>
    <w:rsid w:val="00992591"/>
    <w:rsid w:val="00992772"/>
    <w:rsid w:val="00993068"/>
    <w:rsid w:val="00993360"/>
    <w:rsid w:val="00994F2F"/>
    <w:rsid w:val="00995128"/>
    <w:rsid w:val="00996C50"/>
    <w:rsid w:val="009A0562"/>
    <w:rsid w:val="009A38E9"/>
    <w:rsid w:val="009A4310"/>
    <w:rsid w:val="009A5642"/>
    <w:rsid w:val="009A74FB"/>
    <w:rsid w:val="009B02EC"/>
    <w:rsid w:val="009B4B70"/>
    <w:rsid w:val="009B656C"/>
    <w:rsid w:val="009C2490"/>
    <w:rsid w:val="009C33CD"/>
    <w:rsid w:val="009C4F07"/>
    <w:rsid w:val="009C6AF5"/>
    <w:rsid w:val="009C7E71"/>
    <w:rsid w:val="009D1401"/>
    <w:rsid w:val="009D14DE"/>
    <w:rsid w:val="009D2350"/>
    <w:rsid w:val="009E03AA"/>
    <w:rsid w:val="009E2F73"/>
    <w:rsid w:val="009E34A5"/>
    <w:rsid w:val="009E34C2"/>
    <w:rsid w:val="009E404B"/>
    <w:rsid w:val="009F1828"/>
    <w:rsid w:val="009F26E6"/>
    <w:rsid w:val="009F4A1F"/>
    <w:rsid w:val="009F687D"/>
    <w:rsid w:val="009F7D7E"/>
    <w:rsid w:val="009F7DF3"/>
    <w:rsid w:val="00A00C91"/>
    <w:rsid w:val="00A127CF"/>
    <w:rsid w:val="00A13AC5"/>
    <w:rsid w:val="00A16281"/>
    <w:rsid w:val="00A16AA9"/>
    <w:rsid w:val="00A17531"/>
    <w:rsid w:val="00A17F04"/>
    <w:rsid w:val="00A217EE"/>
    <w:rsid w:val="00A23DC3"/>
    <w:rsid w:val="00A2645B"/>
    <w:rsid w:val="00A26AFF"/>
    <w:rsid w:val="00A32F18"/>
    <w:rsid w:val="00A33DC9"/>
    <w:rsid w:val="00A34EED"/>
    <w:rsid w:val="00A35136"/>
    <w:rsid w:val="00A36129"/>
    <w:rsid w:val="00A4029E"/>
    <w:rsid w:val="00A40FEB"/>
    <w:rsid w:val="00A42A1A"/>
    <w:rsid w:val="00A43902"/>
    <w:rsid w:val="00A47B0D"/>
    <w:rsid w:val="00A519ED"/>
    <w:rsid w:val="00A53311"/>
    <w:rsid w:val="00A53A35"/>
    <w:rsid w:val="00A561C6"/>
    <w:rsid w:val="00A5681A"/>
    <w:rsid w:val="00A61336"/>
    <w:rsid w:val="00A613EA"/>
    <w:rsid w:val="00A63420"/>
    <w:rsid w:val="00A6381C"/>
    <w:rsid w:val="00A64C07"/>
    <w:rsid w:val="00A65F7F"/>
    <w:rsid w:val="00A70802"/>
    <w:rsid w:val="00A719A6"/>
    <w:rsid w:val="00A72474"/>
    <w:rsid w:val="00A72652"/>
    <w:rsid w:val="00A75EE5"/>
    <w:rsid w:val="00A76954"/>
    <w:rsid w:val="00A77DB8"/>
    <w:rsid w:val="00A80BCE"/>
    <w:rsid w:val="00A80D67"/>
    <w:rsid w:val="00A848F9"/>
    <w:rsid w:val="00A90D5C"/>
    <w:rsid w:val="00A911D1"/>
    <w:rsid w:val="00A911EF"/>
    <w:rsid w:val="00A921C5"/>
    <w:rsid w:val="00A92FB4"/>
    <w:rsid w:val="00A932D8"/>
    <w:rsid w:val="00A93D6D"/>
    <w:rsid w:val="00A942A9"/>
    <w:rsid w:val="00A963E2"/>
    <w:rsid w:val="00A965F8"/>
    <w:rsid w:val="00A967EF"/>
    <w:rsid w:val="00A96CE1"/>
    <w:rsid w:val="00A96D84"/>
    <w:rsid w:val="00AA1E12"/>
    <w:rsid w:val="00AA2AB2"/>
    <w:rsid w:val="00AB05AB"/>
    <w:rsid w:val="00AB0A1B"/>
    <w:rsid w:val="00AB0A45"/>
    <w:rsid w:val="00AB1337"/>
    <w:rsid w:val="00AB425D"/>
    <w:rsid w:val="00AB437A"/>
    <w:rsid w:val="00AB69C0"/>
    <w:rsid w:val="00AB712F"/>
    <w:rsid w:val="00AB7659"/>
    <w:rsid w:val="00AC03D7"/>
    <w:rsid w:val="00AC13F4"/>
    <w:rsid w:val="00AC1978"/>
    <w:rsid w:val="00AC1C71"/>
    <w:rsid w:val="00AC388D"/>
    <w:rsid w:val="00AC4881"/>
    <w:rsid w:val="00AC4DFA"/>
    <w:rsid w:val="00AC7C96"/>
    <w:rsid w:val="00AC7D33"/>
    <w:rsid w:val="00AD0ACF"/>
    <w:rsid w:val="00AD1B79"/>
    <w:rsid w:val="00AD4452"/>
    <w:rsid w:val="00AD4A33"/>
    <w:rsid w:val="00AD51B4"/>
    <w:rsid w:val="00AD5431"/>
    <w:rsid w:val="00AD58A2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1AB4"/>
    <w:rsid w:val="00AF3DDA"/>
    <w:rsid w:val="00AF4236"/>
    <w:rsid w:val="00AF4BCA"/>
    <w:rsid w:val="00AF6BAC"/>
    <w:rsid w:val="00AF7274"/>
    <w:rsid w:val="00B013F4"/>
    <w:rsid w:val="00B01BF7"/>
    <w:rsid w:val="00B032F9"/>
    <w:rsid w:val="00B05289"/>
    <w:rsid w:val="00B06F73"/>
    <w:rsid w:val="00B07B63"/>
    <w:rsid w:val="00B1148E"/>
    <w:rsid w:val="00B12BB3"/>
    <w:rsid w:val="00B14419"/>
    <w:rsid w:val="00B159D0"/>
    <w:rsid w:val="00B17DBF"/>
    <w:rsid w:val="00B24351"/>
    <w:rsid w:val="00B2468B"/>
    <w:rsid w:val="00B258F4"/>
    <w:rsid w:val="00B2609B"/>
    <w:rsid w:val="00B2688C"/>
    <w:rsid w:val="00B27400"/>
    <w:rsid w:val="00B27D11"/>
    <w:rsid w:val="00B309FD"/>
    <w:rsid w:val="00B30D97"/>
    <w:rsid w:val="00B31B0E"/>
    <w:rsid w:val="00B32301"/>
    <w:rsid w:val="00B32F8C"/>
    <w:rsid w:val="00B32FDC"/>
    <w:rsid w:val="00B336F5"/>
    <w:rsid w:val="00B343DF"/>
    <w:rsid w:val="00B35C7C"/>
    <w:rsid w:val="00B416A1"/>
    <w:rsid w:val="00B43CAD"/>
    <w:rsid w:val="00B43E03"/>
    <w:rsid w:val="00B46C82"/>
    <w:rsid w:val="00B472E9"/>
    <w:rsid w:val="00B47FF8"/>
    <w:rsid w:val="00B55DCC"/>
    <w:rsid w:val="00B55DF1"/>
    <w:rsid w:val="00B56CBC"/>
    <w:rsid w:val="00B616C9"/>
    <w:rsid w:val="00B6274E"/>
    <w:rsid w:val="00B62762"/>
    <w:rsid w:val="00B64BFF"/>
    <w:rsid w:val="00B64D4B"/>
    <w:rsid w:val="00B65E7A"/>
    <w:rsid w:val="00B67DE8"/>
    <w:rsid w:val="00B741B2"/>
    <w:rsid w:val="00B75EC2"/>
    <w:rsid w:val="00B768D2"/>
    <w:rsid w:val="00B77F7E"/>
    <w:rsid w:val="00B86A7F"/>
    <w:rsid w:val="00B92DC2"/>
    <w:rsid w:val="00B94881"/>
    <w:rsid w:val="00B95016"/>
    <w:rsid w:val="00B958F9"/>
    <w:rsid w:val="00B95D01"/>
    <w:rsid w:val="00B9730B"/>
    <w:rsid w:val="00BA57FB"/>
    <w:rsid w:val="00BA5C2B"/>
    <w:rsid w:val="00BA5CD6"/>
    <w:rsid w:val="00BB0A70"/>
    <w:rsid w:val="00BB1E81"/>
    <w:rsid w:val="00BB468B"/>
    <w:rsid w:val="00BB4B54"/>
    <w:rsid w:val="00BB513F"/>
    <w:rsid w:val="00BB55BA"/>
    <w:rsid w:val="00BB5D15"/>
    <w:rsid w:val="00BC41FB"/>
    <w:rsid w:val="00BC458A"/>
    <w:rsid w:val="00BD235A"/>
    <w:rsid w:val="00BD3AD9"/>
    <w:rsid w:val="00BE0BC8"/>
    <w:rsid w:val="00BE108F"/>
    <w:rsid w:val="00BE3EBC"/>
    <w:rsid w:val="00BE526B"/>
    <w:rsid w:val="00BE6899"/>
    <w:rsid w:val="00BF32C7"/>
    <w:rsid w:val="00BF4A78"/>
    <w:rsid w:val="00BF561E"/>
    <w:rsid w:val="00BF74EF"/>
    <w:rsid w:val="00BF7B20"/>
    <w:rsid w:val="00C017FD"/>
    <w:rsid w:val="00C067EA"/>
    <w:rsid w:val="00C07BF3"/>
    <w:rsid w:val="00C138C9"/>
    <w:rsid w:val="00C13ACF"/>
    <w:rsid w:val="00C16F0B"/>
    <w:rsid w:val="00C17183"/>
    <w:rsid w:val="00C17CEC"/>
    <w:rsid w:val="00C2098F"/>
    <w:rsid w:val="00C2145A"/>
    <w:rsid w:val="00C21572"/>
    <w:rsid w:val="00C229D1"/>
    <w:rsid w:val="00C22C19"/>
    <w:rsid w:val="00C260F5"/>
    <w:rsid w:val="00C27392"/>
    <w:rsid w:val="00C3110D"/>
    <w:rsid w:val="00C3627C"/>
    <w:rsid w:val="00C36FFB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FCB"/>
    <w:rsid w:val="00C52877"/>
    <w:rsid w:val="00C52EF4"/>
    <w:rsid w:val="00C60BE1"/>
    <w:rsid w:val="00C61631"/>
    <w:rsid w:val="00C6184D"/>
    <w:rsid w:val="00C6388A"/>
    <w:rsid w:val="00C653BB"/>
    <w:rsid w:val="00C70539"/>
    <w:rsid w:val="00C72DDA"/>
    <w:rsid w:val="00C82397"/>
    <w:rsid w:val="00C828CF"/>
    <w:rsid w:val="00C829BB"/>
    <w:rsid w:val="00C83C7C"/>
    <w:rsid w:val="00C84D42"/>
    <w:rsid w:val="00C85CAD"/>
    <w:rsid w:val="00C86886"/>
    <w:rsid w:val="00C90DAB"/>
    <w:rsid w:val="00C91AA5"/>
    <w:rsid w:val="00C91F68"/>
    <w:rsid w:val="00C92CAF"/>
    <w:rsid w:val="00C9354E"/>
    <w:rsid w:val="00C939A9"/>
    <w:rsid w:val="00CA263B"/>
    <w:rsid w:val="00CA3A0D"/>
    <w:rsid w:val="00CA4B95"/>
    <w:rsid w:val="00CB1DDA"/>
    <w:rsid w:val="00CB2B7E"/>
    <w:rsid w:val="00CB7BE7"/>
    <w:rsid w:val="00CC0182"/>
    <w:rsid w:val="00CC3697"/>
    <w:rsid w:val="00CC3DFD"/>
    <w:rsid w:val="00CD0D37"/>
    <w:rsid w:val="00CD159C"/>
    <w:rsid w:val="00CD2EBC"/>
    <w:rsid w:val="00CD364E"/>
    <w:rsid w:val="00CD3FEA"/>
    <w:rsid w:val="00CD4082"/>
    <w:rsid w:val="00CD5BEF"/>
    <w:rsid w:val="00CE0AA3"/>
    <w:rsid w:val="00CE109C"/>
    <w:rsid w:val="00CE2AF0"/>
    <w:rsid w:val="00CE4507"/>
    <w:rsid w:val="00CE4B9B"/>
    <w:rsid w:val="00CF16B6"/>
    <w:rsid w:val="00CF16DB"/>
    <w:rsid w:val="00CF307D"/>
    <w:rsid w:val="00CF4510"/>
    <w:rsid w:val="00CF4712"/>
    <w:rsid w:val="00CF573F"/>
    <w:rsid w:val="00CF69B5"/>
    <w:rsid w:val="00CF74C4"/>
    <w:rsid w:val="00D01C5C"/>
    <w:rsid w:val="00D0464D"/>
    <w:rsid w:val="00D05953"/>
    <w:rsid w:val="00D06E38"/>
    <w:rsid w:val="00D07A67"/>
    <w:rsid w:val="00D12C56"/>
    <w:rsid w:val="00D138B0"/>
    <w:rsid w:val="00D13A93"/>
    <w:rsid w:val="00D16166"/>
    <w:rsid w:val="00D169EE"/>
    <w:rsid w:val="00D17B6C"/>
    <w:rsid w:val="00D2051A"/>
    <w:rsid w:val="00D20D72"/>
    <w:rsid w:val="00D21A4A"/>
    <w:rsid w:val="00D22169"/>
    <w:rsid w:val="00D22932"/>
    <w:rsid w:val="00D27447"/>
    <w:rsid w:val="00D314B0"/>
    <w:rsid w:val="00D31736"/>
    <w:rsid w:val="00D329D3"/>
    <w:rsid w:val="00D345C5"/>
    <w:rsid w:val="00D3547E"/>
    <w:rsid w:val="00D35A91"/>
    <w:rsid w:val="00D37748"/>
    <w:rsid w:val="00D37BDA"/>
    <w:rsid w:val="00D4018D"/>
    <w:rsid w:val="00D40C2F"/>
    <w:rsid w:val="00D412C9"/>
    <w:rsid w:val="00D41A39"/>
    <w:rsid w:val="00D43301"/>
    <w:rsid w:val="00D45423"/>
    <w:rsid w:val="00D4557F"/>
    <w:rsid w:val="00D46A0B"/>
    <w:rsid w:val="00D46AFD"/>
    <w:rsid w:val="00D47993"/>
    <w:rsid w:val="00D50A0D"/>
    <w:rsid w:val="00D51EB8"/>
    <w:rsid w:val="00D524AB"/>
    <w:rsid w:val="00D53B20"/>
    <w:rsid w:val="00D54E46"/>
    <w:rsid w:val="00D55042"/>
    <w:rsid w:val="00D55F11"/>
    <w:rsid w:val="00D57D16"/>
    <w:rsid w:val="00D60429"/>
    <w:rsid w:val="00D604C1"/>
    <w:rsid w:val="00D623ED"/>
    <w:rsid w:val="00D635E7"/>
    <w:rsid w:val="00D6382B"/>
    <w:rsid w:val="00D665AC"/>
    <w:rsid w:val="00D7048B"/>
    <w:rsid w:val="00D71605"/>
    <w:rsid w:val="00D81733"/>
    <w:rsid w:val="00D832AF"/>
    <w:rsid w:val="00D84729"/>
    <w:rsid w:val="00D84E0A"/>
    <w:rsid w:val="00D86498"/>
    <w:rsid w:val="00D86DE5"/>
    <w:rsid w:val="00D90EE1"/>
    <w:rsid w:val="00D9148D"/>
    <w:rsid w:val="00D921B3"/>
    <w:rsid w:val="00D930A1"/>
    <w:rsid w:val="00D94C25"/>
    <w:rsid w:val="00D9505D"/>
    <w:rsid w:val="00D953C9"/>
    <w:rsid w:val="00D969B5"/>
    <w:rsid w:val="00D96D03"/>
    <w:rsid w:val="00D96E66"/>
    <w:rsid w:val="00D971A9"/>
    <w:rsid w:val="00DA0F63"/>
    <w:rsid w:val="00DA25D7"/>
    <w:rsid w:val="00DA45C7"/>
    <w:rsid w:val="00DA4C8E"/>
    <w:rsid w:val="00DA514F"/>
    <w:rsid w:val="00DA7064"/>
    <w:rsid w:val="00DA7529"/>
    <w:rsid w:val="00DB1D0F"/>
    <w:rsid w:val="00DB2084"/>
    <w:rsid w:val="00DB212A"/>
    <w:rsid w:val="00DB214B"/>
    <w:rsid w:val="00DB37C8"/>
    <w:rsid w:val="00DB4A9C"/>
    <w:rsid w:val="00DB4AF8"/>
    <w:rsid w:val="00DB59DA"/>
    <w:rsid w:val="00DB6FB0"/>
    <w:rsid w:val="00DC014D"/>
    <w:rsid w:val="00DC05C7"/>
    <w:rsid w:val="00DC2BFA"/>
    <w:rsid w:val="00DC351A"/>
    <w:rsid w:val="00DC470F"/>
    <w:rsid w:val="00DC4A5B"/>
    <w:rsid w:val="00DC4D1F"/>
    <w:rsid w:val="00DC4DC3"/>
    <w:rsid w:val="00DC7B94"/>
    <w:rsid w:val="00DD1B1B"/>
    <w:rsid w:val="00DD43E4"/>
    <w:rsid w:val="00DD6D4B"/>
    <w:rsid w:val="00DD6D8E"/>
    <w:rsid w:val="00DE380A"/>
    <w:rsid w:val="00DE7D7B"/>
    <w:rsid w:val="00DF0687"/>
    <w:rsid w:val="00DF11E2"/>
    <w:rsid w:val="00DF132B"/>
    <w:rsid w:val="00DF304F"/>
    <w:rsid w:val="00DF52A7"/>
    <w:rsid w:val="00DF5B1A"/>
    <w:rsid w:val="00DF64A2"/>
    <w:rsid w:val="00E0058C"/>
    <w:rsid w:val="00E01573"/>
    <w:rsid w:val="00E03BB2"/>
    <w:rsid w:val="00E0507E"/>
    <w:rsid w:val="00E053E5"/>
    <w:rsid w:val="00E0627B"/>
    <w:rsid w:val="00E074DF"/>
    <w:rsid w:val="00E101D8"/>
    <w:rsid w:val="00E1034A"/>
    <w:rsid w:val="00E10AA5"/>
    <w:rsid w:val="00E11F8C"/>
    <w:rsid w:val="00E120CE"/>
    <w:rsid w:val="00E12AAF"/>
    <w:rsid w:val="00E151C2"/>
    <w:rsid w:val="00E16EC7"/>
    <w:rsid w:val="00E22425"/>
    <w:rsid w:val="00E274F1"/>
    <w:rsid w:val="00E31256"/>
    <w:rsid w:val="00E35079"/>
    <w:rsid w:val="00E355A3"/>
    <w:rsid w:val="00E3572E"/>
    <w:rsid w:val="00E422BF"/>
    <w:rsid w:val="00E43C89"/>
    <w:rsid w:val="00E448CC"/>
    <w:rsid w:val="00E461A2"/>
    <w:rsid w:val="00E4655E"/>
    <w:rsid w:val="00E50F13"/>
    <w:rsid w:val="00E513CB"/>
    <w:rsid w:val="00E53641"/>
    <w:rsid w:val="00E558FB"/>
    <w:rsid w:val="00E5688F"/>
    <w:rsid w:val="00E57515"/>
    <w:rsid w:val="00E61B40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82D11"/>
    <w:rsid w:val="00E868C9"/>
    <w:rsid w:val="00E92160"/>
    <w:rsid w:val="00E93185"/>
    <w:rsid w:val="00E94DFA"/>
    <w:rsid w:val="00E96654"/>
    <w:rsid w:val="00E969B7"/>
    <w:rsid w:val="00E97F95"/>
    <w:rsid w:val="00EA0743"/>
    <w:rsid w:val="00EA0CA7"/>
    <w:rsid w:val="00EA0FE1"/>
    <w:rsid w:val="00EA1B43"/>
    <w:rsid w:val="00EA31C1"/>
    <w:rsid w:val="00EA5EB5"/>
    <w:rsid w:val="00EA6E66"/>
    <w:rsid w:val="00EA71ED"/>
    <w:rsid w:val="00EA7480"/>
    <w:rsid w:val="00EB3A0F"/>
    <w:rsid w:val="00EB6BDD"/>
    <w:rsid w:val="00EB702F"/>
    <w:rsid w:val="00EC2F93"/>
    <w:rsid w:val="00EC5A0E"/>
    <w:rsid w:val="00EC7E56"/>
    <w:rsid w:val="00ED028C"/>
    <w:rsid w:val="00ED0455"/>
    <w:rsid w:val="00ED7A00"/>
    <w:rsid w:val="00EE1E7E"/>
    <w:rsid w:val="00EE226D"/>
    <w:rsid w:val="00EE4990"/>
    <w:rsid w:val="00EE5AFE"/>
    <w:rsid w:val="00EE7B7A"/>
    <w:rsid w:val="00EF0F32"/>
    <w:rsid w:val="00EF3E7D"/>
    <w:rsid w:val="00EF4877"/>
    <w:rsid w:val="00EF51F6"/>
    <w:rsid w:val="00EF5B76"/>
    <w:rsid w:val="00EF5D09"/>
    <w:rsid w:val="00EF6483"/>
    <w:rsid w:val="00EF76D1"/>
    <w:rsid w:val="00F04380"/>
    <w:rsid w:val="00F045BA"/>
    <w:rsid w:val="00F04EEC"/>
    <w:rsid w:val="00F05822"/>
    <w:rsid w:val="00F13458"/>
    <w:rsid w:val="00F135A4"/>
    <w:rsid w:val="00F15707"/>
    <w:rsid w:val="00F15A37"/>
    <w:rsid w:val="00F166CA"/>
    <w:rsid w:val="00F179E6"/>
    <w:rsid w:val="00F21AE6"/>
    <w:rsid w:val="00F21C2F"/>
    <w:rsid w:val="00F21FCF"/>
    <w:rsid w:val="00F2483B"/>
    <w:rsid w:val="00F24FD8"/>
    <w:rsid w:val="00F2550E"/>
    <w:rsid w:val="00F27834"/>
    <w:rsid w:val="00F27FBF"/>
    <w:rsid w:val="00F30C5A"/>
    <w:rsid w:val="00F31318"/>
    <w:rsid w:val="00F33F83"/>
    <w:rsid w:val="00F34095"/>
    <w:rsid w:val="00F3409A"/>
    <w:rsid w:val="00F36A0F"/>
    <w:rsid w:val="00F36D2C"/>
    <w:rsid w:val="00F36DA4"/>
    <w:rsid w:val="00F40B97"/>
    <w:rsid w:val="00F41049"/>
    <w:rsid w:val="00F42F06"/>
    <w:rsid w:val="00F43AA8"/>
    <w:rsid w:val="00F43BEB"/>
    <w:rsid w:val="00F45921"/>
    <w:rsid w:val="00F45C99"/>
    <w:rsid w:val="00F469E8"/>
    <w:rsid w:val="00F50213"/>
    <w:rsid w:val="00F5122F"/>
    <w:rsid w:val="00F51C3C"/>
    <w:rsid w:val="00F53119"/>
    <w:rsid w:val="00F54C5A"/>
    <w:rsid w:val="00F56CCC"/>
    <w:rsid w:val="00F576BA"/>
    <w:rsid w:val="00F57E46"/>
    <w:rsid w:val="00F603D1"/>
    <w:rsid w:val="00F6085D"/>
    <w:rsid w:val="00F60B2F"/>
    <w:rsid w:val="00F61537"/>
    <w:rsid w:val="00F61901"/>
    <w:rsid w:val="00F66BB6"/>
    <w:rsid w:val="00F66F5F"/>
    <w:rsid w:val="00F70A95"/>
    <w:rsid w:val="00F755AF"/>
    <w:rsid w:val="00F76A78"/>
    <w:rsid w:val="00F846C6"/>
    <w:rsid w:val="00F851DE"/>
    <w:rsid w:val="00F86EF4"/>
    <w:rsid w:val="00F90C83"/>
    <w:rsid w:val="00F93DDE"/>
    <w:rsid w:val="00F962A7"/>
    <w:rsid w:val="00F963F0"/>
    <w:rsid w:val="00F97397"/>
    <w:rsid w:val="00FA6760"/>
    <w:rsid w:val="00FB181A"/>
    <w:rsid w:val="00FB2CE9"/>
    <w:rsid w:val="00FB38B6"/>
    <w:rsid w:val="00FB4385"/>
    <w:rsid w:val="00FB6427"/>
    <w:rsid w:val="00FC1510"/>
    <w:rsid w:val="00FC1BB2"/>
    <w:rsid w:val="00FC2C82"/>
    <w:rsid w:val="00FD0EB6"/>
    <w:rsid w:val="00FD1CC0"/>
    <w:rsid w:val="00FD2BF5"/>
    <w:rsid w:val="00FD7436"/>
    <w:rsid w:val="00FD7489"/>
    <w:rsid w:val="00FD7765"/>
    <w:rsid w:val="00FE156A"/>
    <w:rsid w:val="00FE2CFD"/>
    <w:rsid w:val="00FE3730"/>
    <w:rsid w:val="00FE44C5"/>
    <w:rsid w:val="00FE6299"/>
    <w:rsid w:val="00FF1B27"/>
    <w:rsid w:val="00FF3D53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2E7F0AD6-A2A6-4F41-B2FA-564AFE71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B59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258F4"/>
    <w:pPr>
      <w:keepNext/>
      <w:keepLines/>
      <w:numPr>
        <w:numId w:val="3"/>
      </w:numPr>
      <w:spacing w:before="240" w:after="120" w:line="276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BA57FB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="Times New Roman" w:eastAsia="Times New Roman" w:hAnsi="Times New Roman" w:cs="Times New Roman"/>
      <w:b/>
      <w:bCs/>
      <w:szCs w:val="26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BA57FB"/>
    <w:pPr>
      <w:keepNext/>
      <w:keepLines/>
      <w:numPr>
        <w:ilvl w:val="2"/>
        <w:numId w:val="3"/>
      </w:numPr>
      <w:tabs>
        <w:tab w:val="left" w:pos="357"/>
      </w:tabs>
      <w:spacing w:before="120" w:after="120" w:line="276" w:lineRule="auto"/>
      <w:ind w:left="692" w:hanging="692"/>
      <w:outlineLvl w:val="2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258F4"/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BA57FB"/>
    <w:rPr>
      <w:rFonts w:ascii="Times New Roman" w:eastAsia="Times New Roman" w:hAnsi="Times New Roman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rsid w:val="00BA57FB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5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1">
    <w:name w:val="Table Normal1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  <w:style w:type="table" w:customStyle="1" w:styleId="Reetkatablice5">
    <w:name w:val="Rešetka tablice5"/>
    <w:basedOn w:val="Obinatablica"/>
    <w:next w:val="Reetkatablice"/>
    <w:uiPriority w:val="39"/>
    <w:rsid w:val="00B31B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CF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5312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405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D817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BB40-86AE-40E8-ADF3-A60BDEA1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515</Words>
  <Characters>20042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Suzana Žunić</cp:lastModifiedBy>
  <cp:revision>5</cp:revision>
  <cp:lastPrinted>2019-02-01T11:46:00Z</cp:lastPrinted>
  <dcterms:created xsi:type="dcterms:W3CDTF">2023-12-13T12:49:00Z</dcterms:created>
  <dcterms:modified xsi:type="dcterms:W3CDTF">2023-12-14T07:20:00Z</dcterms:modified>
</cp:coreProperties>
</file>